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7942" w:rsidRDefault="00C97019" w:rsidP="00C97019">
      <w:pPr>
        <w:jc w:val="center"/>
        <w:rPr>
          <w:rFonts w:eastAsia="Times New Roman"/>
          <w:b/>
          <w:sz w:val="32"/>
          <w:szCs w:val="32"/>
        </w:rPr>
      </w:pPr>
      <w:r w:rsidRPr="007D6A60">
        <w:rPr>
          <w:rFonts w:eastAsia="Times New Roman"/>
          <w:b/>
          <w:sz w:val="32"/>
          <w:szCs w:val="32"/>
          <w:highlight w:val="yellow"/>
        </w:rPr>
        <w:t>201</w:t>
      </w:r>
      <w:r w:rsidR="00F06A12" w:rsidRPr="007D6A60">
        <w:rPr>
          <w:rFonts w:eastAsia="Times New Roman"/>
          <w:b/>
          <w:sz w:val="32"/>
          <w:szCs w:val="32"/>
          <w:highlight w:val="yellow"/>
        </w:rPr>
        <w:t>6</w:t>
      </w:r>
      <w:r w:rsidRPr="007D6A60">
        <w:rPr>
          <w:rFonts w:eastAsia="Times New Roman"/>
          <w:b/>
          <w:sz w:val="32"/>
          <w:szCs w:val="32"/>
          <w:highlight w:val="yellow"/>
        </w:rPr>
        <w:t xml:space="preserve"> </w:t>
      </w:r>
      <w:r w:rsidR="00DC3682" w:rsidRPr="007D6A60">
        <w:rPr>
          <w:rFonts w:eastAsia="Times New Roman"/>
          <w:b/>
          <w:sz w:val="32"/>
          <w:szCs w:val="32"/>
          <w:highlight w:val="yellow"/>
        </w:rPr>
        <w:t>NW</w:t>
      </w:r>
      <w:r w:rsidRPr="007D6A60">
        <w:rPr>
          <w:rFonts w:eastAsia="Times New Roman"/>
          <w:b/>
          <w:sz w:val="32"/>
          <w:szCs w:val="32"/>
          <w:highlight w:val="yellow"/>
        </w:rPr>
        <w:t>G</w:t>
      </w:r>
      <w:r w:rsidR="00AE2002" w:rsidRPr="007D6A60">
        <w:rPr>
          <w:rFonts w:eastAsia="Times New Roman"/>
          <w:b/>
          <w:sz w:val="32"/>
          <w:szCs w:val="32"/>
          <w:highlight w:val="yellow"/>
        </w:rPr>
        <w:t>W</w:t>
      </w:r>
      <w:r w:rsidRPr="007D6A60">
        <w:rPr>
          <w:rFonts w:eastAsia="Times New Roman"/>
          <w:b/>
          <w:sz w:val="32"/>
          <w:szCs w:val="32"/>
          <w:highlight w:val="yellow"/>
        </w:rPr>
        <w:t xml:space="preserve">EC </w:t>
      </w:r>
      <w:r w:rsidR="00357942" w:rsidRPr="007D6A60">
        <w:rPr>
          <w:rFonts w:eastAsia="Times New Roman"/>
          <w:b/>
          <w:sz w:val="32"/>
          <w:szCs w:val="32"/>
          <w:highlight w:val="yellow"/>
        </w:rPr>
        <w:t xml:space="preserve">Geriatric </w:t>
      </w:r>
      <w:r w:rsidR="00EA5FA6" w:rsidRPr="007D6A60">
        <w:rPr>
          <w:rFonts w:eastAsia="Times New Roman"/>
          <w:b/>
          <w:sz w:val="32"/>
          <w:szCs w:val="32"/>
          <w:highlight w:val="yellow"/>
        </w:rPr>
        <w:t>Spring</w:t>
      </w:r>
      <w:r w:rsidR="00192C81" w:rsidRPr="007D6A60">
        <w:rPr>
          <w:rFonts w:eastAsia="Times New Roman"/>
          <w:b/>
          <w:sz w:val="32"/>
          <w:szCs w:val="32"/>
          <w:highlight w:val="yellow"/>
        </w:rPr>
        <w:t xml:space="preserve"> Series</w:t>
      </w:r>
      <w:r w:rsidR="009A65CA" w:rsidRPr="009A65CA">
        <w:rPr>
          <w:rFonts w:eastAsia="Times New Roman"/>
          <w:b/>
          <w:sz w:val="32"/>
          <w:szCs w:val="32"/>
          <w:highlight w:val="yellow"/>
        </w:rPr>
        <w:t>-Dementia Care</w:t>
      </w:r>
      <w:bookmarkStart w:id="0" w:name="_GoBack"/>
      <w:bookmarkEnd w:id="0"/>
    </w:p>
    <w:p w:rsidR="00BE635E" w:rsidRPr="00BE635E" w:rsidRDefault="00BE635E" w:rsidP="00BE635E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E635E">
        <w:rPr>
          <w:b/>
          <w:bCs/>
          <w:i/>
          <w:iCs/>
          <w:sz w:val="28"/>
          <w:szCs w:val="28"/>
        </w:rPr>
        <w:t>Alzheimer’s Disease &amp; Related Dementias</w:t>
      </w:r>
    </w:p>
    <w:p w:rsidR="005E7169" w:rsidRPr="007D6A60" w:rsidRDefault="005E7169" w:rsidP="00C97019">
      <w:pPr>
        <w:jc w:val="center"/>
        <w:rPr>
          <w:rFonts w:ascii="Times New Roman" w:eastAsia="Times New Roman" w:hAnsi="Times New Roman" w:cs="Times New Roman"/>
          <w:color w:val="3333CC"/>
          <w:sz w:val="16"/>
          <w:szCs w:val="16"/>
          <w14:glow w14:rad="0">
            <w14:srgbClr w14:val="000000">
              <w14:alpha w14:val="100000"/>
            </w14:srgbClr>
          </w14:glow>
        </w:rPr>
      </w:pPr>
    </w:p>
    <w:p w:rsidR="00C97019" w:rsidRPr="00BE635E" w:rsidRDefault="006051A1" w:rsidP="00C97019">
      <w:pPr>
        <w:jc w:val="center"/>
        <w:rPr>
          <w:rFonts w:eastAsia="Times New Roman"/>
          <w:b/>
          <w:sz w:val="28"/>
          <w:szCs w:val="28"/>
        </w:rPr>
      </w:pPr>
      <w:r w:rsidRPr="00BE635E">
        <w:rPr>
          <w:rFonts w:eastAsia="Times New Roman"/>
          <w:b/>
          <w:sz w:val="28"/>
          <w:szCs w:val="28"/>
        </w:rPr>
        <w:t>Tuesdays 3</w:t>
      </w:r>
      <w:r w:rsidR="00C97019" w:rsidRPr="00BE635E">
        <w:rPr>
          <w:rFonts w:eastAsia="Times New Roman"/>
          <w:b/>
          <w:sz w:val="28"/>
          <w:szCs w:val="28"/>
        </w:rPr>
        <w:t>:00pm-</w:t>
      </w:r>
      <w:r w:rsidRPr="00BE635E">
        <w:rPr>
          <w:rFonts w:eastAsia="Times New Roman"/>
          <w:b/>
          <w:sz w:val="28"/>
          <w:szCs w:val="28"/>
        </w:rPr>
        <w:t>4</w:t>
      </w:r>
      <w:r w:rsidR="00C97019" w:rsidRPr="00BE635E">
        <w:rPr>
          <w:rFonts w:eastAsia="Times New Roman"/>
          <w:b/>
          <w:sz w:val="28"/>
          <w:szCs w:val="28"/>
        </w:rPr>
        <w:t>:30pm</w:t>
      </w:r>
      <w:r w:rsidR="00761FC9" w:rsidRPr="00BE635E">
        <w:rPr>
          <w:rFonts w:eastAsia="Times New Roman"/>
          <w:b/>
          <w:sz w:val="28"/>
          <w:szCs w:val="28"/>
        </w:rPr>
        <w:t xml:space="preserve"> (Alaska </w:t>
      </w:r>
      <w:proofErr w:type="gramStart"/>
      <w:r w:rsidR="00761FC9" w:rsidRPr="00BE635E">
        <w:rPr>
          <w:rFonts w:eastAsia="Times New Roman"/>
          <w:b/>
          <w:sz w:val="28"/>
          <w:szCs w:val="28"/>
        </w:rPr>
        <w:t>time</w:t>
      </w:r>
      <w:proofErr w:type="gramEnd"/>
      <w:r w:rsidR="00761FC9" w:rsidRPr="00BE635E">
        <w:rPr>
          <w:rFonts w:eastAsia="Times New Roman"/>
          <w:b/>
          <w:sz w:val="28"/>
          <w:szCs w:val="28"/>
        </w:rPr>
        <w:t>)</w:t>
      </w:r>
    </w:p>
    <w:p w:rsidR="006F3803" w:rsidRPr="007D6A60" w:rsidRDefault="006F3803" w:rsidP="00C97019">
      <w:pPr>
        <w:jc w:val="center"/>
        <w:rPr>
          <w:rFonts w:eastAsia="Times New Roman"/>
          <w:sz w:val="16"/>
          <w:szCs w:val="16"/>
        </w:rPr>
      </w:pPr>
    </w:p>
    <w:p w:rsidR="00C15F8A" w:rsidRPr="00687BF2" w:rsidRDefault="00C15F8A" w:rsidP="00C15F8A">
      <w:pPr>
        <w:jc w:val="center"/>
        <w:rPr>
          <w:rFonts w:eastAsia="Times New Roman"/>
          <w:sz w:val="28"/>
          <w:szCs w:val="28"/>
        </w:rPr>
      </w:pPr>
      <w:r w:rsidRPr="00687BF2">
        <w:rPr>
          <w:rFonts w:cstheme="minorHAnsi"/>
          <w:b/>
          <w:sz w:val="28"/>
          <w:szCs w:val="28"/>
        </w:rPr>
        <w:t xml:space="preserve">Continuing Education </w:t>
      </w:r>
      <w:r w:rsidR="003F55A2" w:rsidRPr="00687BF2">
        <w:rPr>
          <w:rFonts w:cstheme="minorHAnsi"/>
          <w:b/>
          <w:sz w:val="28"/>
          <w:szCs w:val="28"/>
        </w:rPr>
        <w:t>Opportunity</w:t>
      </w:r>
    </w:p>
    <w:p w:rsidR="00C97019" w:rsidRDefault="00C97019" w:rsidP="00C97019">
      <w:pPr>
        <w:jc w:val="center"/>
        <w:rPr>
          <w:rFonts w:eastAsia="Times New Roman"/>
          <w:sz w:val="16"/>
          <w:szCs w:val="16"/>
        </w:rPr>
      </w:pPr>
    </w:p>
    <w:p w:rsidR="00DE3A7C" w:rsidRPr="00BE635E" w:rsidRDefault="00197B84" w:rsidP="009F5C00">
      <w:pPr>
        <w:jc w:val="center"/>
        <w:rPr>
          <w:rFonts w:ascii="Times New Roman" w:eastAsia="Calibri" w:hAnsi="Times New Roman" w:cs="Times New Roman"/>
        </w:rPr>
      </w:pPr>
      <w:r w:rsidRPr="00BE635E">
        <w:rPr>
          <w:rFonts w:ascii="Times New Roman" w:hAnsi="Times New Roman" w:cs="Times New Roman"/>
        </w:rPr>
        <w:t xml:space="preserve">The </w:t>
      </w:r>
      <w:r w:rsidR="005A7966" w:rsidRPr="00BE635E">
        <w:rPr>
          <w:rFonts w:ascii="Times New Roman" w:hAnsi="Times New Roman" w:cs="Times New Roman"/>
        </w:rPr>
        <w:t xml:space="preserve">Alaska </w:t>
      </w:r>
      <w:r w:rsidR="006A747C" w:rsidRPr="00BE635E">
        <w:rPr>
          <w:rFonts w:ascii="Times New Roman" w:hAnsi="Times New Roman" w:cs="Times New Roman"/>
        </w:rPr>
        <w:t xml:space="preserve">Health Education </w:t>
      </w:r>
      <w:r w:rsidR="005A7966" w:rsidRPr="00BE635E">
        <w:rPr>
          <w:rFonts w:ascii="Times New Roman" w:hAnsi="Times New Roman" w:cs="Times New Roman"/>
        </w:rPr>
        <w:t xml:space="preserve">Center </w:t>
      </w:r>
      <w:r w:rsidR="00AE3B69" w:rsidRPr="00BE635E">
        <w:rPr>
          <w:rFonts w:ascii="Times New Roman" w:hAnsi="Times New Roman" w:cs="Times New Roman"/>
        </w:rPr>
        <w:t xml:space="preserve">(AHEC) </w:t>
      </w:r>
      <w:r w:rsidR="009A62D8" w:rsidRPr="00BE635E">
        <w:rPr>
          <w:rFonts w:ascii="Times New Roman" w:hAnsi="Times New Roman" w:cs="Times New Roman"/>
        </w:rPr>
        <w:t>will be partnering with the Northwest G</w:t>
      </w:r>
      <w:r w:rsidR="00867F18" w:rsidRPr="00BE635E">
        <w:rPr>
          <w:rFonts w:ascii="Times New Roman" w:hAnsi="Times New Roman" w:cs="Times New Roman"/>
        </w:rPr>
        <w:t>eriatric</w:t>
      </w:r>
      <w:r w:rsidR="00944317" w:rsidRPr="00BE635E">
        <w:rPr>
          <w:rFonts w:ascii="Times New Roman" w:hAnsi="Times New Roman" w:cs="Times New Roman"/>
        </w:rPr>
        <w:t>s</w:t>
      </w:r>
      <w:r w:rsidR="00867F18" w:rsidRPr="00BE635E">
        <w:rPr>
          <w:rFonts w:ascii="Times New Roman" w:hAnsi="Times New Roman" w:cs="Times New Roman"/>
        </w:rPr>
        <w:t xml:space="preserve"> </w:t>
      </w:r>
      <w:r w:rsidR="00944317" w:rsidRPr="00BE635E">
        <w:rPr>
          <w:rFonts w:ascii="Times New Roman" w:hAnsi="Times New Roman" w:cs="Times New Roman"/>
        </w:rPr>
        <w:t xml:space="preserve">Workforce Enhancement </w:t>
      </w:r>
      <w:r w:rsidR="00867F18" w:rsidRPr="00BE635E">
        <w:rPr>
          <w:rFonts w:ascii="Times New Roman" w:hAnsi="Times New Roman" w:cs="Times New Roman"/>
        </w:rPr>
        <w:t>Center</w:t>
      </w:r>
      <w:r w:rsidR="009A62D8" w:rsidRPr="00BE635E">
        <w:rPr>
          <w:rFonts w:ascii="Times New Roman" w:hAnsi="Times New Roman" w:cs="Times New Roman"/>
        </w:rPr>
        <w:t xml:space="preserve"> </w:t>
      </w:r>
      <w:r w:rsidR="00AE3B69" w:rsidRPr="00BE635E">
        <w:rPr>
          <w:rFonts w:ascii="Times New Roman" w:hAnsi="Times New Roman" w:cs="Times New Roman"/>
        </w:rPr>
        <w:t xml:space="preserve">(NWGWEC) </w:t>
      </w:r>
      <w:r w:rsidR="009A62D8" w:rsidRPr="00BE635E">
        <w:rPr>
          <w:rFonts w:ascii="Times New Roman" w:hAnsi="Times New Roman" w:cs="Times New Roman"/>
        </w:rPr>
        <w:t xml:space="preserve">to bring 10 weeks of </w:t>
      </w:r>
      <w:r w:rsidR="00D302C1" w:rsidRPr="00BE635E">
        <w:rPr>
          <w:rFonts w:ascii="Times New Roman" w:hAnsi="Times New Roman" w:cs="Times New Roman"/>
        </w:rPr>
        <w:t xml:space="preserve">high quality </w:t>
      </w:r>
      <w:r w:rsidR="00867F18" w:rsidRPr="00BE635E">
        <w:rPr>
          <w:rFonts w:ascii="Times New Roman" w:hAnsi="Times New Roman" w:cs="Times New Roman"/>
        </w:rPr>
        <w:t xml:space="preserve">geriatric </w:t>
      </w:r>
      <w:r w:rsidR="006B2D07" w:rsidRPr="00BE635E">
        <w:rPr>
          <w:rFonts w:ascii="Times New Roman" w:hAnsi="Times New Roman" w:cs="Times New Roman"/>
        </w:rPr>
        <w:t>training</w:t>
      </w:r>
      <w:r w:rsidR="009F5C00" w:rsidRPr="00BE635E">
        <w:rPr>
          <w:rFonts w:ascii="Times New Roman" w:hAnsi="Times New Roman" w:cs="Times New Roman"/>
        </w:rPr>
        <w:t>s</w:t>
      </w:r>
      <w:r w:rsidR="00867F18" w:rsidRPr="00BE635E">
        <w:rPr>
          <w:rFonts w:ascii="Times New Roman" w:hAnsi="Times New Roman" w:cs="Times New Roman"/>
        </w:rPr>
        <w:t xml:space="preserve"> </w:t>
      </w:r>
      <w:r w:rsidR="006B2D07" w:rsidRPr="00BE635E">
        <w:rPr>
          <w:rFonts w:ascii="Times New Roman" w:hAnsi="Times New Roman" w:cs="Times New Roman"/>
        </w:rPr>
        <w:t xml:space="preserve">to Alaska </w:t>
      </w:r>
      <w:r w:rsidR="006B2D07" w:rsidRPr="00BE635E">
        <w:rPr>
          <w:rFonts w:ascii="Times New Roman" w:eastAsia="Calibri" w:hAnsi="Times New Roman" w:cs="Times New Roman"/>
        </w:rPr>
        <w:t xml:space="preserve">via </w:t>
      </w:r>
      <w:r w:rsidR="00867F18" w:rsidRPr="00BE635E">
        <w:rPr>
          <w:rFonts w:ascii="Times New Roman" w:eastAsia="Calibri" w:hAnsi="Times New Roman" w:cs="Times New Roman"/>
        </w:rPr>
        <w:t>virtual c</w:t>
      </w:r>
      <w:r w:rsidR="006B2D07" w:rsidRPr="00BE635E">
        <w:rPr>
          <w:rFonts w:ascii="Times New Roman" w:eastAsia="Calibri" w:hAnsi="Times New Roman" w:cs="Times New Roman"/>
        </w:rPr>
        <w:t>lassroom</w:t>
      </w:r>
      <w:r w:rsidR="00756AF1" w:rsidRPr="00BE635E">
        <w:rPr>
          <w:rFonts w:ascii="Times New Roman" w:eastAsia="Calibri" w:hAnsi="Times New Roman" w:cs="Times New Roman"/>
        </w:rPr>
        <w:t>.</w:t>
      </w:r>
    </w:p>
    <w:p w:rsidR="00834CEB" w:rsidRPr="00BE635E" w:rsidRDefault="00834CEB" w:rsidP="009F5C00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34CEB" w:rsidRPr="00BE635E" w:rsidRDefault="00834CEB" w:rsidP="00834CEB">
      <w:pPr>
        <w:ind w:firstLine="0"/>
        <w:jc w:val="center"/>
        <w:rPr>
          <w:rFonts w:ascii="Times New Roman" w:eastAsia="Calibri" w:hAnsi="Times New Roman" w:cs="Times New Roman"/>
        </w:rPr>
      </w:pPr>
      <w:r w:rsidRPr="00BE635E">
        <w:rPr>
          <w:rFonts w:ascii="Times New Roman" w:eastAsia="Calibri" w:hAnsi="Times New Roman" w:cs="Times New Roman"/>
          <w:b/>
        </w:rPr>
        <w:t>Target Audience</w:t>
      </w:r>
      <w:r w:rsidRPr="00BE635E">
        <w:rPr>
          <w:rFonts w:ascii="Times New Roman" w:eastAsia="Calibri" w:hAnsi="Times New Roman" w:cs="Times New Roman"/>
        </w:rPr>
        <w:t xml:space="preserve">-physicians, physician assistants, nurse practitioners, physical &amp; occupational therapists, nurses, psychologist, social workers, pharmacists &amp; other </w:t>
      </w:r>
      <w:r w:rsidR="00867F18" w:rsidRPr="00BE635E">
        <w:rPr>
          <w:rFonts w:ascii="Times New Roman" w:eastAsia="Calibri" w:hAnsi="Times New Roman" w:cs="Times New Roman"/>
        </w:rPr>
        <w:t xml:space="preserve">professionals </w:t>
      </w:r>
      <w:r w:rsidRPr="00BE635E">
        <w:rPr>
          <w:rFonts w:ascii="Times New Roman" w:eastAsia="Calibri" w:hAnsi="Times New Roman" w:cs="Times New Roman"/>
        </w:rPr>
        <w:t>working</w:t>
      </w:r>
      <w:r w:rsidR="00867F18" w:rsidRPr="00BE635E">
        <w:rPr>
          <w:rFonts w:ascii="Times New Roman" w:eastAsia="Calibri" w:hAnsi="Times New Roman" w:cs="Times New Roman"/>
        </w:rPr>
        <w:t xml:space="preserve"> with elder populations</w:t>
      </w:r>
    </w:p>
    <w:p w:rsidR="00C20219" w:rsidRDefault="00C20219" w:rsidP="00061912">
      <w:pPr>
        <w:jc w:val="center"/>
        <w:rPr>
          <w:rFonts w:eastAsia="Times New Roman"/>
          <w:sz w:val="16"/>
          <w:szCs w:val="16"/>
        </w:rPr>
      </w:pPr>
    </w:p>
    <w:p w:rsidR="005F1DF3" w:rsidRDefault="00EA5FA6" w:rsidP="005F1DF3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rch 29</w:t>
      </w:r>
      <w:r w:rsidR="00C97019" w:rsidRPr="00F06A1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mentia</w:t>
      </w:r>
      <w:r w:rsidR="00F06A12" w:rsidRPr="00F06A12"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</w:rPr>
        <w:t xml:space="preserve">Stephen </w:t>
      </w:r>
      <w:proofErr w:type="spellStart"/>
      <w:r>
        <w:rPr>
          <w:rFonts w:ascii="Times New Roman" w:eastAsia="Calibri" w:hAnsi="Times New Roman" w:cs="Times New Roman"/>
        </w:rPr>
        <w:t>Thielke</w:t>
      </w:r>
      <w:proofErr w:type="spellEnd"/>
      <w:r>
        <w:rPr>
          <w:rFonts w:ascii="Times New Roman" w:eastAsia="Calibri" w:hAnsi="Times New Roman" w:cs="Times New Roman"/>
        </w:rPr>
        <w:t>, MD, MSPH</w:t>
      </w:r>
    </w:p>
    <w:p w:rsidR="00F06A12" w:rsidRPr="005F1DF3" w:rsidRDefault="00EA5FA6" w:rsidP="005F1DF3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ssociate Professor, Psychiatry, VA Puget Sound Health Care System</w:t>
      </w:r>
    </w:p>
    <w:p w:rsidR="00C97019" w:rsidRPr="004335A7" w:rsidRDefault="00C97019" w:rsidP="005C5FEB">
      <w:pPr>
        <w:jc w:val="center"/>
        <w:rPr>
          <w:rFonts w:eastAsia="Times New Roman"/>
          <w:sz w:val="16"/>
          <w:szCs w:val="16"/>
        </w:rPr>
      </w:pPr>
    </w:p>
    <w:p w:rsidR="00EA5FA6" w:rsidRDefault="00EA5FA6" w:rsidP="00F06A1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pril 5</w:t>
      </w:r>
      <w:r w:rsidR="00C97019" w:rsidRPr="00F06A1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</w:rPr>
        <w:t>Differential Diagnosis of Dementia, Delirium &amp; Depression</w:t>
      </w:r>
      <w:r w:rsidR="00733DE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Emily </w:t>
      </w:r>
      <w:proofErr w:type="spellStart"/>
      <w:r>
        <w:rPr>
          <w:rFonts w:ascii="Times New Roman" w:hAnsi="Times New Roman" w:cs="Times New Roman"/>
        </w:rPr>
        <w:t>Trittschuh</w:t>
      </w:r>
      <w:proofErr w:type="spellEnd"/>
      <w:r>
        <w:rPr>
          <w:rFonts w:ascii="Times New Roman" w:hAnsi="Times New Roman" w:cs="Times New Roman"/>
        </w:rPr>
        <w:t>, PhD</w:t>
      </w:r>
    </w:p>
    <w:p w:rsidR="00F06A12" w:rsidRPr="005F1DF3" w:rsidRDefault="00EA5FA6" w:rsidP="00F06A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, Psychiatry &amp; Behavioral Sciences</w:t>
      </w:r>
    </w:p>
    <w:p w:rsidR="00C97019" w:rsidRPr="004335A7" w:rsidRDefault="00C97019" w:rsidP="005C5FEB">
      <w:pPr>
        <w:jc w:val="center"/>
        <w:rPr>
          <w:rFonts w:eastAsia="Times New Roman"/>
          <w:sz w:val="16"/>
          <w:szCs w:val="16"/>
        </w:rPr>
      </w:pPr>
    </w:p>
    <w:p w:rsidR="00A028B8" w:rsidRPr="005F1DF3" w:rsidRDefault="00A464F3" w:rsidP="00A028B8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pril 12</w:t>
      </w:r>
      <w:r w:rsidR="00C97019" w:rsidRPr="00A028B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</w:rPr>
        <w:t>Update on Parkinson Disease with Focus on Treatment Options</w:t>
      </w:r>
      <w:r w:rsidR="00733DEB">
        <w:rPr>
          <w:rFonts w:ascii="Times New Roman" w:hAnsi="Times New Roman" w:cs="Times New Roman"/>
          <w:b/>
        </w:rPr>
        <w:t>-</w:t>
      </w:r>
      <w:r w:rsidRPr="00BC705D">
        <w:rPr>
          <w:rFonts w:ascii="Times New Roman" w:hAnsi="Times New Roman" w:cs="Times New Roman"/>
        </w:rPr>
        <w:t xml:space="preserve">Ali </w:t>
      </w:r>
      <w:proofErr w:type="spellStart"/>
      <w:r w:rsidRPr="00BC705D">
        <w:rPr>
          <w:rFonts w:ascii="Times New Roman" w:hAnsi="Times New Roman" w:cs="Times New Roman"/>
        </w:rPr>
        <w:t>Sami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A464F3">
        <w:rPr>
          <w:rFonts w:ascii="Times New Roman" w:hAnsi="Times New Roman" w:cs="Times New Roman"/>
        </w:rPr>
        <w:t>MD</w:t>
      </w:r>
      <w:r w:rsidR="005F1DF3">
        <w:rPr>
          <w:rFonts w:ascii="Times New Roman" w:hAnsi="Times New Roman" w:cs="Times New Roman"/>
        </w:rPr>
        <w:t xml:space="preserve"> </w:t>
      </w:r>
    </w:p>
    <w:p w:rsidR="00A028B8" w:rsidRPr="005F1DF3" w:rsidRDefault="00A028B8" w:rsidP="00A028B8">
      <w:pPr>
        <w:tabs>
          <w:tab w:val="left" w:pos="720"/>
        </w:tabs>
        <w:autoSpaceDE w:val="0"/>
        <w:autoSpaceDN w:val="0"/>
        <w:adjustRightInd w:val="0"/>
        <w:spacing w:line="220" w:lineRule="atLeast"/>
        <w:ind w:left="720" w:hanging="720"/>
        <w:jc w:val="center"/>
        <w:rPr>
          <w:rFonts w:ascii="Times New Roman" w:hAnsi="Times New Roman" w:cs="Times New Roman"/>
          <w:bCs/>
        </w:rPr>
      </w:pPr>
      <w:r w:rsidRPr="005F1DF3">
        <w:rPr>
          <w:rFonts w:ascii="Times New Roman" w:hAnsi="Times New Roman" w:cs="Times New Roman"/>
          <w:bCs/>
        </w:rPr>
        <w:t>Professor</w:t>
      </w:r>
      <w:r w:rsidR="00A464F3">
        <w:rPr>
          <w:rFonts w:ascii="Times New Roman" w:hAnsi="Times New Roman" w:cs="Times New Roman"/>
          <w:bCs/>
        </w:rPr>
        <w:t xml:space="preserve"> of Neurology &amp; co-director of the Movement Disorder Fellowship</w:t>
      </w:r>
    </w:p>
    <w:p w:rsidR="00C97019" w:rsidRPr="004335A7" w:rsidRDefault="00C97019" w:rsidP="005C5FEB">
      <w:pPr>
        <w:jc w:val="center"/>
        <w:rPr>
          <w:rFonts w:eastAsia="Times New Roman"/>
          <w:sz w:val="16"/>
          <w:szCs w:val="16"/>
        </w:rPr>
      </w:pPr>
    </w:p>
    <w:p w:rsidR="00A464F3" w:rsidRDefault="00A464F3" w:rsidP="002B65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pril 19</w:t>
      </w:r>
      <w:r w:rsidR="00C97019" w:rsidRPr="00733DE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</w:rPr>
        <w:t xml:space="preserve">Riding the Roller Coaster: Enhancing Quality of Life in Dementia, </w:t>
      </w:r>
      <w:r w:rsidRPr="00BC705D">
        <w:rPr>
          <w:rFonts w:ascii="Times New Roman" w:hAnsi="Times New Roman" w:cs="Times New Roman"/>
        </w:rPr>
        <w:t>Rebecca Logsdon</w:t>
      </w:r>
      <w:r>
        <w:rPr>
          <w:rFonts w:ascii="Times New Roman" w:hAnsi="Times New Roman" w:cs="Times New Roman"/>
          <w:b/>
        </w:rPr>
        <w:t xml:space="preserve">, </w:t>
      </w:r>
      <w:r w:rsidRPr="00A464F3">
        <w:rPr>
          <w:rFonts w:ascii="Times New Roman" w:hAnsi="Times New Roman" w:cs="Times New Roman"/>
        </w:rPr>
        <w:t>PhD</w:t>
      </w:r>
    </w:p>
    <w:p w:rsidR="00733DEB" w:rsidRPr="00733DEB" w:rsidRDefault="00A464F3" w:rsidP="002B65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Professor, School of Nursing, Department of Psychosocial &amp; Community Health</w:t>
      </w:r>
    </w:p>
    <w:p w:rsidR="00C97019" w:rsidRPr="004335A7" w:rsidRDefault="00C97019" w:rsidP="005C5FEB">
      <w:pPr>
        <w:jc w:val="center"/>
        <w:rPr>
          <w:rFonts w:eastAsia="Times New Roman"/>
          <w:sz w:val="16"/>
          <w:szCs w:val="16"/>
        </w:rPr>
      </w:pPr>
    </w:p>
    <w:p w:rsidR="004A006D" w:rsidRDefault="00A464F3" w:rsidP="005026CC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pril 26</w:t>
      </w:r>
      <w:r w:rsidR="00CA1287" w:rsidRPr="005026C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aging Ethical Dilemmas &amp; Moral Distress</w:t>
      </w:r>
      <w:r w:rsidR="005026CC">
        <w:rPr>
          <w:rFonts w:ascii="Times New Roman" w:hAnsi="Times New Roman" w:cs="Times New Roman"/>
          <w:b/>
        </w:rPr>
        <w:t>-</w:t>
      </w:r>
      <w:r w:rsidR="004A006D">
        <w:rPr>
          <w:rFonts w:ascii="Times New Roman" w:hAnsi="Times New Roman" w:cs="Times New Roman"/>
        </w:rPr>
        <w:t xml:space="preserve">Elizabeth </w:t>
      </w:r>
      <w:proofErr w:type="spellStart"/>
      <w:r w:rsidR="004A006D">
        <w:rPr>
          <w:rFonts w:ascii="Times New Roman" w:hAnsi="Times New Roman" w:cs="Times New Roman"/>
        </w:rPr>
        <w:t>Vig</w:t>
      </w:r>
      <w:proofErr w:type="spellEnd"/>
      <w:r w:rsidR="004A006D">
        <w:rPr>
          <w:rFonts w:ascii="Times New Roman" w:hAnsi="Times New Roman" w:cs="Times New Roman"/>
        </w:rPr>
        <w:t>, MD, MPH</w:t>
      </w:r>
    </w:p>
    <w:p w:rsidR="005026CC" w:rsidRPr="005026CC" w:rsidRDefault="00A464F3" w:rsidP="005026CC">
      <w:pPr>
        <w:jc w:val="center"/>
        <w:rPr>
          <w:rFonts w:ascii="Times New Roman" w:hAnsi="Times New Roman" w:cs="Times New Roman"/>
        </w:rPr>
      </w:pPr>
      <w:r w:rsidRPr="00BC705D">
        <w:rPr>
          <w:rFonts w:ascii="Times New Roman" w:hAnsi="Times New Roman" w:cs="Times New Roman"/>
        </w:rPr>
        <w:t>Associate Professor,</w:t>
      </w:r>
      <w:r>
        <w:rPr>
          <w:rFonts w:ascii="Times New Roman" w:hAnsi="Times New Roman" w:cs="Times New Roman"/>
          <w:b/>
        </w:rPr>
        <w:t xml:space="preserve"> </w:t>
      </w:r>
      <w:r w:rsidRPr="00A464F3">
        <w:rPr>
          <w:rFonts w:ascii="Times New Roman" w:hAnsi="Times New Roman" w:cs="Times New Roman"/>
        </w:rPr>
        <w:t>Chair of the VA Puget Sound Health Care System’s Ethics Consultation Service</w:t>
      </w:r>
    </w:p>
    <w:p w:rsidR="00C97019" w:rsidRPr="004335A7" w:rsidRDefault="00C97019" w:rsidP="005C5FEB">
      <w:pPr>
        <w:jc w:val="center"/>
        <w:rPr>
          <w:rFonts w:eastAsia="Times New Roman"/>
          <w:sz w:val="16"/>
          <w:szCs w:val="16"/>
        </w:rPr>
      </w:pPr>
    </w:p>
    <w:p w:rsidR="002F547B" w:rsidRPr="002F547B" w:rsidRDefault="00E8455B" w:rsidP="002F547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y 3</w:t>
      </w:r>
      <w:r w:rsidR="00FF0FE5" w:rsidRPr="002F547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</w:rPr>
        <w:t>Caring for the Caregiver</w:t>
      </w:r>
      <w:r w:rsidR="002F547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Lianne Hirano, MD</w:t>
      </w:r>
    </w:p>
    <w:p w:rsidR="002F547B" w:rsidRPr="002F547B" w:rsidRDefault="001744AA" w:rsidP="002F547B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W Acting Instructor for the Division of Gerontology &amp; Geriatric Medicine</w:t>
      </w:r>
    </w:p>
    <w:p w:rsidR="00C97019" w:rsidRPr="004335A7" w:rsidRDefault="00C97019" w:rsidP="002F547B">
      <w:pPr>
        <w:jc w:val="center"/>
        <w:rPr>
          <w:rFonts w:eastAsia="Times New Roman"/>
          <w:sz w:val="16"/>
          <w:szCs w:val="16"/>
        </w:rPr>
      </w:pPr>
    </w:p>
    <w:p w:rsidR="0046389E" w:rsidRPr="0046389E" w:rsidRDefault="00C311DB" w:rsidP="0046389E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y 10</w:t>
      </w:r>
      <w:r w:rsidR="00FF0FE5" w:rsidRPr="0046389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</w:rPr>
        <w:t xml:space="preserve">Essentials of Advance Care Planning, </w:t>
      </w:r>
      <w:r w:rsidRPr="00C311DB">
        <w:rPr>
          <w:rFonts w:ascii="Times New Roman" w:hAnsi="Times New Roman" w:cs="Times New Roman"/>
        </w:rPr>
        <w:t>Richard Stuart, DSW, ABPP</w:t>
      </w:r>
    </w:p>
    <w:p w:rsidR="00C97019" w:rsidRDefault="00C311DB" w:rsidP="005C5FEB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inical Professor Emeritus, Psychiatry &amp; Behavioral Sciences</w:t>
      </w:r>
    </w:p>
    <w:p w:rsidR="00C311DB" w:rsidRPr="004335A7" w:rsidRDefault="00C311DB" w:rsidP="005C5FEB">
      <w:pPr>
        <w:jc w:val="center"/>
        <w:rPr>
          <w:rFonts w:eastAsia="Times New Roman"/>
          <w:sz w:val="16"/>
          <w:szCs w:val="16"/>
        </w:rPr>
      </w:pPr>
    </w:p>
    <w:p w:rsidR="002B6505" w:rsidRDefault="00C311DB" w:rsidP="002B65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y 17</w:t>
      </w:r>
      <w:r w:rsidR="00C97019" w:rsidRPr="002B650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2276F">
        <w:rPr>
          <w:rFonts w:ascii="Times New Roman" w:hAnsi="Times New Roman" w:cs="Times New Roman"/>
          <w:b/>
        </w:rPr>
        <w:t>Dementia &amp; Mu</w:t>
      </w:r>
      <w:r>
        <w:rPr>
          <w:rFonts w:ascii="Times New Roman" w:hAnsi="Times New Roman" w:cs="Times New Roman"/>
          <w:b/>
        </w:rPr>
        <w:t xml:space="preserve">ltiple Chronic Conditions, </w:t>
      </w:r>
      <w:r w:rsidRPr="00BC705D">
        <w:rPr>
          <w:rFonts w:ascii="Times New Roman" w:hAnsi="Times New Roman" w:cs="Times New Roman"/>
        </w:rPr>
        <w:t>Mark B. Snowden, MD, MPH</w:t>
      </w:r>
    </w:p>
    <w:p w:rsidR="00C311DB" w:rsidRPr="00C311DB" w:rsidRDefault="00C311DB" w:rsidP="002B6505">
      <w:pPr>
        <w:jc w:val="center"/>
        <w:rPr>
          <w:rFonts w:ascii="Times New Roman" w:hAnsi="Times New Roman" w:cs="Times New Roman"/>
        </w:rPr>
      </w:pPr>
      <w:r w:rsidRPr="00C311DB">
        <w:rPr>
          <w:rFonts w:ascii="Times New Roman" w:hAnsi="Times New Roman" w:cs="Times New Roman"/>
        </w:rPr>
        <w:t>Associate Professor, Department of Psychiatry &amp; Behavioral Sciences</w:t>
      </w:r>
    </w:p>
    <w:p w:rsidR="00C97019" w:rsidRPr="004335A7" w:rsidRDefault="00C97019" w:rsidP="002B6505">
      <w:pPr>
        <w:jc w:val="center"/>
        <w:rPr>
          <w:rFonts w:eastAsia="Times New Roman"/>
          <w:sz w:val="16"/>
          <w:szCs w:val="16"/>
        </w:rPr>
      </w:pPr>
    </w:p>
    <w:p w:rsidR="004A006D" w:rsidRDefault="00C311DB" w:rsidP="00C311D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y 24</w:t>
      </w:r>
      <w:r w:rsidR="005409C6" w:rsidRPr="005A64F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</w:rPr>
        <w:t>Driving &amp; Dementia</w:t>
      </w:r>
      <w:r w:rsidR="005A64F7"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</w:rPr>
        <w:t>Krisoffer</w:t>
      </w:r>
      <w:proofErr w:type="spellEnd"/>
      <w:r w:rsidR="004A006D">
        <w:rPr>
          <w:rFonts w:ascii="Times New Roman" w:hAnsi="Times New Roman" w:cs="Times New Roman"/>
        </w:rPr>
        <w:t xml:space="preserve"> Rhoads, PhD</w:t>
      </w:r>
    </w:p>
    <w:p w:rsidR="005A64F7" w:rsidRPr="005A64F7" w:rsidRDefault="00C311DB" w:rsidP="00C3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Director, Memory Wellness Clinic, Virginia Mason Medical Center Neurosciences </w:t>
      </w:r>
      <w:r w:rsidR="00BC705D">
        <w:rPr>
          <w:rFonts w:ascii="Times New Roman" w:hAnsi="Times New Roman" w:cs="Times New Roman"/>
        </w:rPr>
        <w:t>Institute</w:t>
      </w:r>
    </w:p>
    <w:p w:rsidR="00C97019" w:rsidRPr="004335A7" w:rsidRDefault="00C97019" w:rsidP="005C5FEB">
      <w:pPr>
        <w:jc w:val="center"/>
        <w:rPr>
          <w:rFonts w:eastAsia="Times New Roman"/>
          <w:sz w:val="16"/>
          <w:szCs w:val="16"/>
        </w:rPr>
      </w:pPr>
    </w:p>
    <w:p w:rsidR="004A006D" w:rsidRDefault="00952610" w:rsidP="004335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y 31</w:t>
      </w:r>
      <w:r w:rsidR="00C97019" w:rsidRPr="004335A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</w:rPr>
        <w:t>Putting It All Together</w:t>
      </w:r>
      <w:r w:rsidR="00BC705D" w:rsidRPr="00BC705D">
        <w:rPr>
          <w:rFonts w:ascii="Times New Roman" w:hAnsi="Times New Roman" w:cs="Times New Roman"/>
        </w:rPr>
        <w:t>-</w:t>
      </w:r>
      <w:r w:rsidRPr="00BC705D">
        <w:rPr>
          <w:rFonts w:ascii="Times New Roman" w:hAnsi="Times New Roman" w:cs="Times New Roman"/>
        </w:rPr>
        <w:t xml:space="preserve">Stephen </w:t>
      </w:r>
      <w:proofErr w:type="spellStart"/>
      <w:r w:rsidRPr="00BC705D">
        <w:rPr>
          <w:rFonts w:ascii="Times New Roman" w:hAnsi="Times New Roman" w:cs="Times New Roman"/>
        </w:rPr>
        <w:t>Thielke</w:t>
      </w:r>
      <w:proofErr w:type="spellEnd"/>
      <w:r w:rsidRPr="00BC705D">
        <w:rPr>
          <w:rFonts w:ascii="Times New Roman" w:hAnsi="Times New Roman" w:cs="Times New Roman"/>
        </w:rPr>
        <w:t>, MD, MSPH</w:t>
      </w:r>
    </w:p>
    <w:p w:rsidR="004335A7" w:rsidRPr="00952610" w:rsidRDefault="00952610" w:rsidP="004335A7">
      <w:pPr>
        <w:jc w:val="center"/>
        <w:rPr>
          <w:rFonts w:ascii="Times New Roman" w:hAnsi="Times New Roman" w:cs="Times New Roman"/>
        </w:rPr>
      </w:pPr>
      <w:r w:rsidRPr="00952610">
        <w:rPr>
          <w:rFonts w:ascii="Times New Roman" w:hAnsi="Times New Roman" w:cs="Times New Roman"/>
        </w:rPr>
        <w:t>Associate Professor, Psychiatry, VA Puget Sound Health Care System</w:t>
      </w:r>
    </w:p>
    <w:p w:rsidR="00D302C1" w:rsidRDefault="00D302C1" w:rsidP="004335A7">
      <w:pPr>
        <w:jc w:val="center"/>
        <w:rPr>
          <w:rFonts w:eastAsia="Times New Roman"/>
          <w:sz w:val="16"/>
          <w:szCs w:val="16"/>
        </w:rPr>
      </w:pPr>
    </w:p>
    <w:p w:rsidR="00BE575A" w:rsidRPr="00BE635E" w:rsidRDefault="00834CEB" w:rsidP="00834CEB">
      <w:pPr>
        <w:ind w:firstLine="0"/>
        <w:jc w:val="center"/>
        <w:rPr>
          <w:b/>
          <w:bCs/>
          <w:color w:val="6600CC"/>
          <w:sz w:val="24"/>
          <w:szCs w:val="24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egist</w:t>
      </w:r>
      <w:r w:rsidR="00BE575A"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ation Fee</w:t>
      </w:r>
      <w:r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-$</w:t>
      </w:r>
      <w:r w:rsidR="00C709FE"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6</w:t>
      </w:r>
      <w:r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0 </w:t>
      </w:r>
      <w:r w:rsidR="00C709FE"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for series or $10 per </w:t>
      </w:r>
      <w:r w:rsidR="00236D08"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raining</w:t>
      </w:r>
      <w:r w:rsidRPr="00BE635E">
        <w:rPr>
          <w:rFonts w:eastAsia="Times New Roman"/>
          <w:b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/ </w:t>
      </w:r>
      <w:r w:rsidR="00FE1B13" w:rsidRPr="00BE635E">
        <w:rPr>
          <w:b/>
          <w:bCs/>
          <w:color w:val="6600CC"/>
          <w:sz w:val="24"/>
          <w:szCs w:val="24"/>
          <w:highlight w:val="yellow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ptional CEs-additional $40</w:t>
      </w:r>
    </w:p>
    <w:p w:rsidR="00F528E6" w:rsidRDefault="00F528E6" w:rsidP="00F528E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gistration may be cancelled up to </w:t>
      </w:r>
      <w:r w:rsidR="004A006D">
        <w:rPr>
          <w:rFonts w:ascii="Arial" w:hAnsi="Arial" w:cs="Arial"/>
          <w:b/>
          <w:sz w:val="18"/>
          <w:szCs w:val="18"/>
        </w:rPr>
        <w:t>March 25, 2016</w:t>
      </w:r>
      <w:r>
        <w:rPr>
          <w:rFonts w:ascii="Arial" w:hAnsi="Arial" w:cs="Arial"/>
          <w:b/>
          <w:sz w:val="18"/>
          <w:szCs w:val="18"/>
        </w:rPr>
        <w:t xml:space="preserve"> to receive a refund.</w:t>
      </w:r>
    </w:p>
    <w:p w:rsidR="00834CEB" w:rsidRDefault="009A65CA" w:rsidP="00834CEB">
      <w:pPr>
        <w:ind w:firstLine="0"/>
        <w:jc w:val="center"/>
      </w:pPr>
      <w:hyperlink r:id="rId5" w:history="1">
        <w:r w:rsidR="00834CEB" w:rsidRPr="00BF657B">
          <w:rPr>
            <w:rStyle w:val="Hyperlink"/>
          </w:rPr>
          <w:t>Alaska CACHE</w:t>
        </w:r>
      </w:hyperlink>
      <w:r w:rsidR="00834CEB" w:rsidRPr="00BF657B">
        <w:t xml:space="preserve"> (Clearinghouse for Alaska’s Continuing Health Education)</w:t>
      </w:r>
    </w:p>
    <w:p w:rsidR="00BF657B" w:rsidRPr="00BF657B" w:rsidRDefault="00BF657B" w:rsidP="00834CEB">
      <w:pPr>
        <w:ind w:firstLine="0"/>
        <w:jc w:val="center"/>
      </w:pPr>
      <w:r>
        <w:t xml:space="preserve">Register at </w:t>
      </w:r>
      <w:hyperlink r:id="rId6" w:history="1">
        <w:r w:rsidRPr="007B399A">
          <w:rPr>
            <w:rStyle w:val="Hyperlink"/>
          </w:rPr>
          <w:t>https://www.akcache.org/Training/Class/81635</w:t>
        </w:r>
      </w:hyperlink>
      <w:r>
        <w:t xml:space="preserve"> </w:t>
      </w:r>
    </w:p>
    <w:p w:rsidR="00834CEB" w:rsidRPr="00834CEB" w:rsidRDefault="00834CEB" w:rsidP="00952610">
      <w:pPr>
        <w:ind w:firstLine="0"/>
        <w:rPr>
          <w:rFonts w:eastAsia="Times New Roman"/>
          <w:sz w:val="16"/>
          <w:szCs w:val="16"/>
        </w:rPr>
      </w:pPr>
    </w:p>
    <w:p w:rsidR="00206649" w:rsidRDefault="00206649" w:rsidP="00AA439F">
      <w:pPr>
        <w:ind w:firstLine="0"/>
        <w:rPr>
          <w:b/>
        </w:rPr>
      </w:pPr>
      <w:r w:rsidRPr="00F07E05">
        <w:rPr>
          <w:b/>
        </w:rPr>
        <w:t xml:space="preserve">If you are interested in being a host site for this series or just want to participate, contact Geri Heiner at 907-786-6591 or </w:t>
      </w:r>
      <w:hyperlink r:id="rId7" w:history="1">
        <w:r w:rsidRPr="00F07E05">
          <w:rPr>
            <w:rStyle w:val="Hyperlink"/>
            <w:b/>
          </w:rPr>
          <w:t>glheiner@uaa.alaska.edu</w:t>
        </w:r>
      </w:hyperlink>
      <w:r w:rsidR="004A006D">
        <w:rPr>
          <w:b/>
        </w:rPr>
        <w:t xml:space="preserve"> to be placed on a list </w:t>
      </w:r>
      <w:r w:rsidRPr="00F07E05">
        <w:rPr>
          <w:b/>
        </w:rPr>
        <w:t>serve to receive update</w:t>
      </w:r>
      <w:r w:rsidR="00952610">
        <w:rPr>
          <w:b/>
        </w:rPr>
        <w:t>s</w:t>
      </w:r>
      <w:r w:rsidRPr="00F07E05">
        <w:rPr>
          <w:b/>
        </w:rPr>
        <w:t>.</w:t>
      </w:r>
    </w:p>
    <w:p w:rsidR="00C20219" w:rsidRPr="005C5FEB" w:rsidRDefault="00C20219" w:rsidP="00AA439F">
      <w:pPr>
        <w:ind w:firstLine="0"/>
        <w:rPr>
          <w:b/>
          <w:sz w:val="16"/>
          <w:szCs w:val="16"/>
        </w:rPr>
      </w:pPr>
    </w:p>
    <w:p w:rsidR="00952610" w:rsidRPr="005C5FEB" w:rsidRDefault="00952610" w:rsidP="00AE3B69">
      <w:pPr>
        <w:ind w:firstLine="0"/>
        <w:jc w:val="center"/>
        <w:rPr>
          <w:rFonts w:eastAsia="Times New Roman"/>
          <w:b/>
          <w:sz w:val="20"/>
          <w:szCs w:val="20"/>
        </w:rPr>
      </w:pPr>
      <w:r w:rsidRPr="005C5FEB">
        <w:rPr>
          <w:rFonts w:eastAsia="Times New Roman"/>
          <w:sz w:val="20"/>
          <w:szCs w:val="20"/>
        </w:rPr>
        <w:t>This</w:t>
      </w:r>
      <w:r w:rsidRPr="005C5FEB">
        <w:rPr>
          <w:rFonts w:eastAsia="Times New Roman"/>
          <w:b/>
          <w:sz w:val="20"/>
          <w:szCs w:val="20"/>
        </w:rPr>
        <w:t xml:space="preserve"> </w:t>
      </w:r>
      <w:r w:rsidRPr="005C5FEB">
        <w:rPr>
          <w:rFonts w:eastAsia="Times New Roman"/>
          <w:sz w:val="20"/>
          <w:szCs w:val="20"/>
        </w:rPr>
        <w:t xml:space="preserve">series is made possible through support provided by the </w:t>
      </w:r>
      <w:r>
        <w:rPr>
          <w:rFonts w:eastAsia="Times New Roman"/>
          <w:sz w:val="20"/>
          <w:szCs w:val="20"/>
        </w:rPr>
        <w:t xml:space="preserve">Alaska </w:t>
      </w:r>
      <w:r w:rsidR="006A747C">
        <w:rPr>
          <w:rFonts w:eastAsia="Times New Roman"/>
          <w:sz w:val="20"/>
          <w:szCs w:val="20"/>
        </w:rPr>
        <w:t>Health Education</w:t>
      </w:r>
      <w:r w:rsidR="00AE3B69">
        <w:rPr>
          <w:rFonts w:eastAsia="Times New Roman"/>
          <w:sz w:val="20"/>
          <w:szCs w:val="20"/>
        </w:rPr>
        <w:t xml:space="preserve"> Center</w:t>
      </w:r>
      <w:r w:rsidRPr="005C5FEB">
        <w:rPr>
          <w:rFonts w:eastAsia="Times New Roman"/>
          <w:sz w:val="20"/>
          <w:szCs w:val="20"/>
        </w:rPr>
        <w:t xml:space="preserve">, </w:t>
      </w:r>
      <w:r w:rsidR="00AC4A55">
        <w:rPr>
          <w:rFonts w:eastAsia="Times New Roman"/>
          <w:sz w:val="20"/>
          <w:szCs w:val="20"/>
        </w:rPr>
        <w:t xml:space="preserve">The </w:t>
      </w:r>
      <w:r>
        <w:rPr>
          <w:rFonts w:eastAsia="Times New Roman"/>
          <w:sz w:val="20"/>
          <w:szCs w:val="20"/>
        </w:rPr>
        <w:t xml:space="preserve">Alaska </w:t>
      </w:r>
      <w:r w:rsidRPr="005C5FEB">
        <w:rPr>
          <w:rFonts w:eastAsia="Times New Roman"/>
          <w:sz w:val="20"/>
          <w:szCs w:val="20"/>
        </w:rPr>
        <w:t xml:space="preserve">Training Cooperative, </w:t>
      </w:r>
      <w:r>
        <w:rPr>
          <w:rFonts w:eastAsia="Times New Roman"/>
          <w:sz w:val="18"/>
          <w:szCs w:val="18"/>
        </w:rPr>
        <w:t>The Alaska Mental Hea</w:t>
      </w:r>
      <w:r w:rsidR="004A006D">
        <w:rPr>
          <w:rFonts w:eastAsia="Times New Roman"/>
          <w:sz w:val="18"/>
          <w:szCs w:val="18"/>
        </w:rPr>
        <w:t>lth Trust Authority-GIFTS ID #</w:t>
      </w:r>
      <w:r>
        <w:rPr>
          <w:rFonts w:eastAsia="Times New Roman"/>
          <w:sz w:val="18"/>
          <w:szCs w:val="18"/>
        </w:rPr>
        <w:t xml:space="preserve">6295 </w:t>
      </w:r>
      <w:r w:rsidRPr="005C5FEB">
        <w:rPr>
          <w:rFonts w:eastAsia="Times New Roman"/>
          <w:sz w:val="20"/>
          <w:szCs w:val="20"/>
        </w:rPr>
        <w:t xml:space="preserve">&amp; HRSA </w:t>
      </w:r>
      <w:r w:rsidR="004A006D">
        <w:rPr>
          <w:rFonts w:eastAsia="Times New Roman"/>
          <w:sz w:val="20"/>
          <w:szCs w:val="20"/>
        </w:rPr>
        <w:t xml:space="preserve">Grant </w:t>
      </w:r>
      <w:r w:rsidRPr="005C5FEB">
        <w:rPr>
          <w:rFonts w:eastAsia="Times New Roman"/>
          <w:sz w:val="20"/>
          <w:szCs w:val="20"/>
        </w:rPr>
        <w:t xml:space="preserve"># </w:t>
      </w:r>
      <w:r w:rsidRPr="001B2C05">
        <w:rPr>
          <w:rFonts w:ascii="Times New Roman" w:hAnsi="Times New Roman" w:cs="Times New Roman"/>
        </w:rPr>
        <w:t>U77HP23073</w:t>
      </w:r>
    </w:p>
    <w:p w:rsidR="007D6A60" w:rsidRPr="005C5FEB" w:rsidRDefault="0093288D" w:rsidP="00952610">
      <w:pPr>
        <w:ind w:firstLine="0"/>
        <w:jc w:val="center"/>
        <w:rPr>
          <w:rFonts w:eastAsia="Times New Roman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135B46" wp14:editId="33A1716F">
                <wp:simplePos x="0" y="0"/>
                <wp:positionH relativeFrom="column">
                  <wp:posOffset>2933700</wp:posOffset>
                </wp:positionH>
                <wp:positionV relativeFrom="paragraph">
                  <wp:posOffset>121920</wp:posOffset>
                </wp:positionV>
                <wp:extent cx="1600200" cy="464820"/>
                <wp:effectExtent l="0" t="0" r="0" b="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64820"/>
                          <a:chOff x="0" y="0"/>
                          <a:chExt cx="9362140" cy="315518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061557" y="502722"/>
                            <a:ext cx="493485" cy="56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85" h="562089">
                                <a:moveTo>
                                  <a:pt x="24092" y="0"/>
                                </a:moveTo>
                                <a:cubicBezTo>
                                  <a:pt x="29935" y="0"/>
                                  <a:pt x="37236" y="7290"/>
                                  <a:pt x="55487" y="8750"/>
                                </a:cubicBezTo>
                                <a:cubicBezTo>
                                  <a:pt x="76657" y="10947"/>
                                  <a:pt x="104394" y="12408"/>
                                  <a:pt x="128486" y="12408"/>
                                </a:cubicBezTo>
                                <a:lnTo>
                                  <a:pt x="417564" y="12408"/>
                                </a:lnTo>
                                <a:cubicBezTo>
                                  <a:pt x="440919" y="12408"/>
                                  <a:pt x="456985" y="10211"/>
                                  <a:pt x="467932" y="8750"/>
                                </a:cubicBezTo>
                                <a:cubicBezTo>
                                  <a:pt x="478879" y="6566"/>
                                  <a:pt x="484722" y="5106"/>
                                  <a:pt x="487642" y="5106"/>
                                </a:cubicBezTo>
                                <a:cubicBezTo>
                                  <a:pt x="492747" y="5106"/>
                                  <a:pt x="493485" y="9487"/>
                                  <a:pt x="493485" y="20434"/>
                                </a:cubicBezTo>
                                <a:cubicBezTo>
                                  <a:pt x="493485" y="35763"/>
                                  <a:pt x="491287" y="86132"/>
                                  <a:pt x="491287" y="105105"/>
                                </a:cubicBezTo>
                                <a:cubicBezTo>
                                  <a:pt x="490563" y="112408"/>
                                  <a:pt x="489103" y="116789"/>
                                  <a:pt x="484722" y="116789"/>
                                </a:cubicBezTo>
                                <a:cubicBezTo>
                                  <a:pt x="478879" y="116789"/>
                                  <a:pt x="477419" y="113144"/>
                                  <a:pt x="476695" y="102184"/>
                                </a:cubicBezTo>
                                <a:lnTo>
                                  <a:pt x="475959" y="94158"/>
                                </a:lnTo>
                                <a:cubicBezTo>
                                  <a:pt x="474511" y="75184"/>
                                  <a:pt x="454787" y="54750"/>
                                  <a:pt x="389827" y="53277"/>
                                </a:cubicBezTo>
                                <a:lnTo>
                                  <a:pt x="297853" y="51092"/>
                                </a:lnTo>
                                <a:lnTo>
                                  <a:pt x="297853" y="350393"/>
                                </a:lnTo>
                                <a:cubicBezTo>
                                  <a:pt x="297853" y="417551"/>
                                  <a:pt x="297853" y="475221"/>
                                  <a:pt x="301499" y="506616"/>
                                </a:cubicBezTo>
                                <a:cubicBezTo>
                                  <a:pt x="303695" y="527050"/>
                                  <a:pt x="308064" y="543103"/>
                                  <a:pt x="329959" y="546024"/>
                                </a:cubicBezTo>
                                <a:cubicBezTo>
                                  <a:pt x="340182" y="547484"/>
                                  <a:pt x="356236" y="548945"/>
                                  <a:pt x="367195" y="548945"/>
                                </a:cubicBezTo>
                                <a:cubicBezTo>
                                  <a:pt x="375222" y="548945"/>
                                  <a:pt x="378867" y="551142"/>
                                  <a:pt x="378867" y="554787"/>
                                </a:cubicBezTo>
                                <a:cubicBezTo>
                                  <a:pt x="378867" y="559892"/>
                                  <a:pt x="373025" y="562089"/>
                                  <a:pt x="365011" y="562089"/>
                                </a:cubicBezTo>
                                <a:cubicBezTo>
                                  <a:pt x="316827" y="562089"/>
                                  <a:pt x="270841" y="559892"/>
                                  <a:pt x="250393" y="559892"/>
                                </a:cubicBezTo>
                                <a:cubicBezTo>
                                  <a:pt x="233604" y="559892"/>
                                  <a:pt x="187617" y="562089"/>
                                  <a:pt x="158420" y="562089"/>
                                </a:cubicBezTo>
                                <a:cubicBezTo>
                                  <a:pt x="148920" y="562089"/>
                                  <a:pt x="143815" y="559892"/>
                                  <a:pt x="143815" y="554787"/>
                                </a:cubicBezTo>
                                <a:cubicBezTo>
                                  <a:pt x="143815" y="551142"/>
                                  <a:pt x="146736" y="548945"/>
                                  <a:pt x="155499" y="548945"/>
                                </a:cubicBezTo>
                                <a:cubicBezTo>
                                  <a:pt x="166446" y="548945"/>
                                  <a:pt x="175197" y="547484"/>
                                  <a:pt x="181776" y="546024"/>
                                </a:cubicBezTo>
                                <a:cubicBezTo>
                                  <a:pt x="196368" y="543103"/>
                                  <a:pt x="200749" y="527050"/>
                                  <a:pt x="202947" y="505879"/>
                                </a:cubicBezTo>
                                <a:cubicBezTo>
                                  <a:pt x="206591" y="475221"/>
                                  <a:pt x="206591" y="417551"/>
                                  <a:pt x="206591" y="350393"/>
                                </a:cubicBezTo>
                                <a:lnTo>
                                  <a:pt x="206591" y="51092"/>
                                </a:lnTo>
                                <a:lnTo>
                                  <a:pt x="97828" y="54013"/>
                                </a:lnTo>
                                <a:cubicBezTo>
                                  <a:pt x="55487" y="55474"/>
                                  <a:pt x="37974" y="59118"/>
                                  <a:pt x="27013" y="75184"/>
                                </a:cubicBezTo>
                                <a:cubicBezTo>
                                  <a:pt x="19710" y="86132"/>
                                  <a:pt x="16066" y="94895"/>
                                  <a:pt x="14605" y="100736"/>
                                </a:cubicBezTo>
                                <a:cubicBezTo>
                                  <a:pt x="13157" y="106578"/>
                                  <a:pt x="10961" y="109500"/>
                                  <a:pt x="6579" y="109500"/>
                                </a:cubicBezTo>
                                <a:cubicBezTo>
                                  <a:pt x="1474" y="109500"/>
                                  <a:pt x="0" y="105842"/>
                                  <a:pt x="0" y="97815"/>
                                </a:cubicBezTo>
                                <a:cubicBezTo>
                                  <a:pt x="0" y="86132"/>
                                  <a:pt x="13869" y="19698"/>
                                  <a:pt x="15329" y="13856"/>
                                </a:cubicBezTo>
                                <a:cubicBezTo>
                                  <a:pt x="17526" y="4369"/>
                                  <a:pt x="19710" y="0"/>
                                  <a:pt x="240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627960" y="595422"/>
                            <a:ext cx="559181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181" h="469392">
                                <a:moveTo>
                                  <a:pt x="13881" y="0"/>
                                </a:moveTo>
                                <a:cubicBezTo>
                                  <a:pt x="48184" y="0"/>
                                  <a:pt x="90526" y="1460"/>
                                  <a:pt x="108039" y="1460"/>
                                </a:cubicBezTo>
                                <a:cubicBezTo>
                                  <a:pt x="123368" y="1460"/>
                                  <a:pt x="167920" y="0"/>
                                  <a:pt x="193460" y="0"/>
                                </a:cubicBezTo>
                                <a:cubicBezTo>
                                  <a:pt x="202223" y="0"/>
                                  <a:pt x="206579" y="1460"/>
                                  <a:pt x="206579" y="5842"/>
                                </a:cubicBezTo>
                                <a:cubicBezTo>
                                  <a:pt x="206579" y="10223"/>
                                  <a:pt x="202933" y="12408"/>
                                  <a:pt x="194920" y="12408"/>
                                </a:cubicBezTo>
                                <a:cubicBezTo>
                                  <a:pt x="189815" y="12408"/>
                                  <a:pt x="183960" y="13145"/>
                                  <a:pt x="176670" y="14605"/>
                                </a:cubicBezTo>
                                <a:cubicBezTo>
                                  <a:pt x="159157" y="17526"/>
                                  <a:pt x="154051" y="26276"/>
                                  <a:pt x="152591" y="48184"/>
                                </a:cubicBezTo>
                                <a:cubicBezTo>
                                  <a:pt x="151118" y="67894"/>
                                  <a:pt x="151118" y="90525"/>
                                  <a:pt x="151118" y="184696"/>
                                </a:cubicBezTo>
                                <a:lnTo>
                                  <a:pt x="151118" y="197828"/>
                                </a:lnTo>
                                <a:cubicBezTo>
                                  <a:pt x="151118" y="201473"/>
                                  <a:pt x="153302" y="202209"/>
                                  <a:pt x="155487" y="202209"/>
                                </a:cubicBezTo>
                                <a:lnTo>
                                  <a:pt x="397853" y="202209"/>
                                </a:lnTo>
                                <a:cubicBezTo>
                                  <a:pt x="399314" y="202209"/>
                                  <a:pt x="401498" y="201473"/>
                                  <a:pt x="401498" y="197828"/>
                                </a:cubicBezTo>
                                <a:lnTo>
                                  <a:pt x="401498" y="184696"/>
                                </a:lnTo>
                                <a:cubicBezTo>
                                  <a:pt x="401498" y="90525"/>
                                  <a:pt x="400774" y="67894"/>
                                  <a:pt x="400038" y="48184"/>
                                </a:cubicBezTo>
                                <a:cubicBezTo>
                                  <a:pt x="398577" y="27013"/>
                                  <a:pt x="392748" y="20434"/>
                                  <a:pt x="372301" y="14605"/>
                                </a:cubicBezTo>
                                <a:cubicBezTo>
                                  <a:pt x="367195" y="13145"/>
                                  <a:pt x="356260" y="12408"/>
                                  <a:pt x="347473" y="12408"/>
                                </a:cubicBezTo>
                                <a:cubicBezTo>
                                  <a:pt x="340182" y="12408"/>
                                  <a:pt x="336538" y="10223"/>
                                  <a:pt x="336538" y="5842"/>
                                </a:cubicBezTo>
                                <a:cubicBezTo>
                                  <a:pt x="336538" y="1460"/>
                                  <a:pt x="340932" y="0"/>
                                  <a:pt x="350406" y="0"/>
                                </a:cubicBezTo>
                                <a:cubicBezTo>
                                  <a:pt x="384709" y="0"/>
                                  <a:pt x="429971" y="1460"/>
                                  <a:pt x="446774" y="1460"/>
                                </a:cubicBezTo>
                                <a:cubicBezTo>
                                  <a:pt x="462103" y="1460"/>
                                  <a:pt x="504444" y="0"/>
                                  <a:pt x="529248" y="0"/>
                                </a:cubicBezTo>
                                <a:cubicBezTo>
                                  <a:pt x="538747" y="0"/>
                                  <a:pt x="543129" y="1460"/>
                                  <a:pt x="543129" y="5842"/>
                                </a:cubicBezTo>
                                <a:cubicBezTo>
                                  <a:pt x="543129" y="10223"/>
                                  <a:pt x="538747" y="12408"/>
                                  <a:pt x="531458" y="12408"/>
                                </a:cubicBezTo>
                                <a:cubicBezTo>
                                  <a:pt x="526339" y="12408"/>
                                  <a:pt x="520485" y="13145"/>
                                  <a:pt x="512471" y="14605"/>
                                </a:cubicBezTo>
                                <a:cubicBezTo>
                                  <a:pt x="495681" y="17526"/>
                                  <a:pt x="490576" y="26276"/>
                                  <a:pt x="489115" y="48184"/>
                                </a:cubicBezTo>
                                <a:cubicBezTo>
                                  <a:pt x="487642" y="67894"/>
                                  <a:pt x="487642" y="85408"/>
                                  <a:pt x="487642" y="179578"/>
                                </a:cubicBezTo>
                                <a:lnTo>
                                  <a:pt x="487642" y="289077"/>
                                </a:lnTo>
                                <a:cubicBezTo>
                                  <a:pt x="487642" y="346024"/>
                                  <a:pt x="487642" y="394932"/>
                                  <a:pt x="490576" y="421932"/>
                                </a:cubicBezTo>
                                <a:cubicBezTo>
                                  <a:pt x="492761" y="439458"/>
                                  <a:pt x="496405" y="451142"/>
                                  <a:pt x="516128" y="454063"/>
                                </a:cubicBezTo>
                                <a:cubicBezTo>
                                  <a:pt x="524879" y="455511"/>
                                  <a:pt x="538747" y="456247"/>
                                  <a:pt x="548958" y="456247"/>
                                </a:cubicBezTo>
                                <a:cubicBezTo>
                                  <a:pt x="555537" y="456247"/>
                                  <a:pt x="559181" y="459905"/>
                                  <a:pt x="559181" y="462826"/>
                                </a:cubicBezTo>
                                <a:cubicBezTo>
                                  <a:pt x="559181" y="467195"/>
                                  <a:pt x="554076" y="469392"/>
                                  <a:pt x="546037" y="469392"/>
                                </a:cubicBezTo>
                                <a:cubicBezTo>
                                  <a:pt x="504444" y="469392"/>
                                  <a:pt x="462103" y="467195"/>
                                  <a:pt x="444589" y="467195"/>
                                </a:cubicBezTo>
                                <a:cubicBezTo>
                                  <a:pt x="429971" y="467195"/>
                                  <a:pt x="384709" y="469392"/>
                                  <a:pt x="359906" y="469392"/>
                                </a:cubicBezTo>
                                <a:cubicBezTo>
                                  <a:pt x="351143" y="469392"/>
                                  <a:pt x="346037" y="467195"/>
                                  <a:pt x="346037" y="462826"/>
                                </a:cubicBezTo>
                                <a:cubicBezTo>
                                  <a:pt x="346037" y="459905"/>
                                  <a:pt x="348933" y="456247"/>
                                  <a:pt x="356260" y="456247"/>
                                </a:cubicBezTo>
                                <a:cubicBezTo>
                                  <a:pt x="366471" y="456247"/>
                                  <a:pt x="373774" y="455511"/>
                                  <a:pt x="379603" y="454063"/>
                                </a:cubicBezTo>
                                <a:cubicBezTo>
                                  <a:pt x="392748" y="451142"/>
                                  <a:pt x="396393" y="439458"/>
                                  <a:pt x="398577" y="421208"/>
                                </a:cubicBezTo>
                                <a:cubicBezTo>
                                  <a:pt x="401498" y="394932"/>
                                  <a:pt x="401498" y="347472"/>
                                  <a:pt x="401498" y="290538"/>
                                </a:cubicBezTo>
                                <a:lnTo>
                                  <a:pt x="401498" y="243091"/>
                                </a:lnTo>
                                <a:cubicBezTo>
                                  <a:pt x="401498" y="240893"/>
                                  <a:pt x="399314" y="239446"/>
                                  <a:pt x="397853" y="239446"/>
                                </a:cubicBezTo>
                                <a:lnTo>
                                  <a:pt x="155487" y="239446"/>
                                </a:lnTo>
                                <a:cubicBezTo>
                                  <a:pt x="153302" y="239446"/>
                                  <a:pt x="151118" y="240170"/>
                                  <a:pt x="151118" y="243091"/>
                                </a:cubicBezTo>
                                <a:lnTo>
                                  <a:pt x="151118" y="290538"/>
                                </a:lnTo>
                                <a:cubicBezTo>
                                  <a:pt x="151118" y="347472"/>
                                  <a:pt x="151842" y="394932"/>
                                  <a:pt x="154763" y="421932"/>
                                </a:cubicBezTo>
                                <a:cubicBezTo>
                                  <a:pt x="156947" y="439458"/>
                                  <a:pt x="160592" y="451142"/>
                                  <a:pt x="179591" y="454063"/>
                                </a:cubicBezTo>
                                <a:cubicBezTo>
                                  <a:pt x="188354" y="455511"/>
                                  <a:pt x="202933" y="456247"/>
                                  <a:pt x="212434" y="456247"/>
                                </a:cubicBezTo>
                                <a:cubicBezTo>
                                  <a:pt x="219735" y="456247"/>
                                  <a:pt x="222657" y="459905"/>
                                  <a:pt x="222657" y="462826"/>
                                </a:cubicBezTo>
                                <a:cubicBezTo>
                                  <a:pt x="222657" y="467195"/>
                                  <a:pt x="217551" y="469392"/>
                                  <a:pt x="209512" y="469392"/>
                                </a:cubicBezTo>
                                <a:cubicBezTo>
                                  <a:pt x="167920" y="469392"/>
                                  <a:pt x="123368" y="467195"/>
                                  <a:pt x="105131" y="467195"/>
                                </a:cubicBezTo>
                                <a:cubicBezTo>
                                  <a:pt x="90526" y="467195"/>
                                  <a:pt x="48184" y="469392"/>
                                  <a:pt x="22644" y="469392"/>
                                </a:cubicBezTo>
                                <a:cubicBezTo>
                                  <a:pt x="14605" y="469392"/>
                                  <a:pt x="10224" y="467195"/>
                                  <a:pt x="10224" y="462826"/>
                                </a:cubicBezTo>
                                <a:cubicBezTo>
                                  <a:pt x="10224" y="459905"/>
                                  <a:pt x="12421" y="456247"/>
                                  <a:pt x="20448" y="456247"/>
                                </a:cubicBezTo>
                                <a:cubicBezTo>
                                  <a:pt x="29935" y="456247"/>
                                  <a:pt x="37236" y="455511"/>
                                  <a:pt x="43079" y="454063"/>
                                </a:cubicBezTo>
                                <a:cubicBezTo>
                                  <a:pt x="56211" y="451142"/>
                                  <a:pt x="59868" y="439458"/>
                                  <a:pt x="62053" y="421208"/>
                                </a:cubicBezTo>
                                <a:cubicBezTo>
                                  <a:pt x="64974" y="394932"/>
                                  <a:pt x="64974" y="346024"/>
                                  <a:pt x="64974" y="289077"/>
                                </a:cubicBezTo>
                                <a:lnTo>
                                  <a:pt x="64974" y="179578"/>
                                </a:lnTo>
                                <a:cubicBezTo>
                                  <a:pt x="64974" y="85408"/>
                                  <a:pt x="64974" y="67894"/>
                                  <a:pt x="64250" y="48184"/>
                                </a:cubicBezTo>
                                <a:cubicBezTo>
                                  <a:pt x="62789" y="27013"/>
                                  <a:pt x="56947" y="20434"/>
                                  <a:pt x="36500" y="14605"/>
                                </a:cubicBezTo>
                                <a:cubicBezTo>
                                  <a:pt x="31395" y="13145"/>
                                  <a:pt x="20448" y="12408"/>
                                  <a:pt x="10961" y="12408"/>
                                </a:cubicBezTo>
                                <a:cubicBezTo>
                                  <a:pt x="4382" y="12408"/>
                                  <a:pt x="0" y="10223"/>
                                  <a:pt x="0" y="5842"/>
                                </a:cubicBezTo>
                                <a:cubicBezTo>
                                  <a:pt x="0" y="1460"/>
                                  <a:pt x="5118" y="0"/>
                                  <a:pt x="13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279022" y="590321"/>
                            <a:ext cx="339446" cy="47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46" h="475958">
                                <a:moveTo>
                                  <a:pt x="319760" y="0"/>
                                </a:moveTo>
                                <a:cubicBezTo>
                                  <a:pt x="323406" y="0"/>
                                  <a:pt x="324117" y="2908"/>
                                  <a:pt x="324117" y="5829"/>
                                </a:cubicBezTo>
                                <a:cubicBezTo>
                                  <a:pt x="324117" y="10211"/>
                                  <a:pt x="320472" y="17513"/>
                                  <a:pt x="319012" y="45987"/>
                                </a:cubicBezTo>
                                <a:cubicBezTo>
                                  <a:pt x="318288" y="52553"/>
                                  <a:pt x="316827" y="79565"/>
                                  <a:pt x="315367" y="86855"/>
                                </a:cubicBezTo>
                                <a:cubicBezTo>
                                  <a:pt x="314643" y="89776"/>
                                  <a:pt x="313182" y="97091"/>
                                  <a:pt x="308077" y="97091"/>
                                </a:cubicBezTo>
                                <a:cubicBezTo>
                                  <a:pt x="303682" y="97091"/>
                                  <a:pt x="302958" y="94170"/>
                                  <a:pt x="302958" y="89052"/>
                                </a:cubicBezTo>
                                <a:cubicBezTo>
                                  <a:pt x="302958" y="84671"/>
                                  <a:pt x="302222" y="73723"/>
                                  <a:pt x="298577" y="66421"/>
                                </a:cubicBezTo>
                                <a:cubicBezTo>
                                  <a:pt x="293459" y="55473"/>
                                  <a:pt x="288354" y="46710"/>
                                  <a:pt x="256236" y="43790"/>
                                </a:cubicBezTo>
                                <a:cubicBezTo>
                                  <a:pt x="245288" y="42342"/>
                                  <a:pt x="168643" y="40868"/>
                                  <a:pt x="155499" y="40868"/>
                                </a:cubicBezTo>
                                <a:cubicBezTo>
                                  <a:pt x="152565" y="40868"/>
                                  <a:pt x="151105" y="43066"/>
                                  <a:pt x="151105" y="46710"/>
                                </a:cubicBezTo>
                                <a:lnTo>
                                  <a:pt x="151105" y="200012"/>
                                </a:lnTo>
                                <a:cubicBezTo>
                                  <a:pt x="151105" y="203670"/>
                                  <a:pt x="151854" y="206578"/>
                                  <a:pt x="155499" y="206578"/>
                                </a:cubicBezTo>
                                <a:cubicBezTo>
                                  <a:pt x="170079" y="206578"/>
                                  <a:pt x="253302" y="206578"/>
                                  <a:pt x="267919" y="205118"/>
                                </a:cubicBezTo>
                                <a:cubicBezTo>
                                  <a:pt x="283248" y="203670"/>
                                  <a:pt x="291998" y="201473"/>
                                  <a:pt x="298577" y="195631"/>
                                </a:cubicBezTo>
                                <a:cubicBezTo>
                                  <a:pt x="303682" y="191249"/>
                                  <a:pt x="305867" y="187604"/>
                                  <a:pt x="308788" y="187604"/>
                                </a:cubicBezTo>
                                <a:cubicBezTo>
                                  <a:pt x="311721" y="187604"/>
                                  <a:pt x="313906" y="190525"/>
                                  <a:pt x="313906" y="194170"/>
                                </a:cubicBezTo>
                                <a:cubicBezTo>
                                  <a:pt x="313906" y="197828"/>
                                  <a:pt x="312433" y="208038"/>
                                  <a:pt x="308788" y="239433"/>
                                </a:cubicBezTo>
                                <a:cubicBezTo>
                                  <a:pt x="307328" y="251841"/>
                                  <a:pt x="305867" y="276657"/>
                                  <a:pt x="305867" y="281038"/>
                                </a:cubicBezTo>
                                <a:cubicBezTo>
                                  <a:pt x="305867" y="286156"/>
                                  <a:pt x="305143" y="294906"/>
                                  <a:pt x="299314" y="294906"/>
                                </a:cubicBezTo>
                                <a:cubicBezTo>
                                  <a:pt x="294919" y="294906"/>
                                  <a:pt x="293459" y="292722"/>
                                  <a:pt x="293459" y="289801"/>
                                </a:cubicBezTo>
                                <a:cubicBezTo>
                                  <a:pt x="292748" y="283235"/>
                                  <a:pt x="292748" y="275196"/>
                                  <a:pt x="291274" y="267170"/>
                                </a:cubicBezTo>
                                <a:cubicBezTo>
                                  <a:pt x="287630" y="254762"/>
                                  <a:pt x="279591" y="245275"/>
                                  <a:pt x="255512" y="243078"/>
                                </a:cubicBezTo>
                                <a:cubicBezTo>
                                  <a:pt x="243827" y="241617"/>
                                  <a:pt x="170828" y="240157"/>
                                  <a:pt x="154749" y="240157"/>
                                </a:cubicBezTo>
                                <a:cubicBezTo>
                                  <a:pt x="151854" y="240157"/>
                                  <a:pt x="151105" y="243078"/>
                                  <a:pt x="151105" y="246735"/>
                                </a:cubicBezTo>
                                <a:lnTo>
                                  <a:pt x="151105" y="296367"/>
                                </a:lnTo>
                                <a:cubicBezTo>
                                  <a:pt x="151105" y="317538"/>
                                  <a:pt x="150393" y="370103"/>
                                  <a:pt x="151105" y="388353"/>
                                </a:cubicBezTo>
                                <a:cubicBezTo>
                                  <a:pt x="152565" y="430695"/>
                                  <a:pt x="172288" y="440182"/>
                                  <a:pt x="237972" y="440182"/>
                                </a:cubicBezTo>
                                <a:cubicBezTo>
                                  <a:pt x="254762" y="440182"/>
                                  <a:pt x="281775" y="439458"/>
                                  <a:pt x="298577" y="432143"/>
                                </a:cubicBezTo>
                                <a:cubicBezTo>
                                  <a:pt x="314643" y="424853"/>
                                  <a:pt x="321932" y="411709"/>
                                  <a:pt x="326301" y="386156"/>
                                </a:cubicBezTo>
                                <a:cubicBezTo>
                                  <a:pt x="327761" y="379590"/>
                                  <a:pt x="329235" y="376669"/>
                                  <a:pt x="333616" y="376669"/>
                                </a:cubicBezTo>
                                <a:cubicBezTo>
                                  <a:pt x="338734" y="376669"/>
                                  <a:pt x="339446" y="384708"/>
                                  <a:pt x="339446" y="391274"/>
                                </a:cubicBezTo>
                                <a:cubicBezTo>
                                  <a:pt x="339446" y="405143"/>
                                  <a:pt x="334340" y="447484"/>
                                  <a:pt x="330695" y="459892"/>
                                </a:cubicBezTo>
                                <a:cubicBezTo>
                                  <a:pt x="326301" y="475958"/>
                                  <a:pt x="320472" y="475958"/>
                                  <a:pt x="296393" y="475958"/>
                                </a:cubicBezTo>
                                <a:cubicBezTo>
                                  <a:pt x="248196" y="475958"/>
                                  <a:pt x="209524" y="475221"/>
                                  <a:pt x="178118" y="473761"/>
                                </a:cubicBezTo>
                                <a:cubicBezTo>
                                  <a:pt x="146736" y="473037"/>
                                  <a:pt x="122657" y="472300"/>
                                  <a:pt x="103657" y="472300"/>
                                </a:cubicBezTo>
                                <a:cubicBezTo>
                                  <a:pt x="96368" y="472300"/>
                                  <a:pt x="82500" y="473037"/>
                                  <a:pt x="67170" y="473037"/>
                                </a:cubicBezTo>
                                <a:cubicBezTo>
                                  <a:pt x="51842" y="473761"/>
                                  <a:pt x="35763" y="474485"/>
                                  <a:pt x="22644" y="474485"/>
                                </a:cubicBezTo>
                                <a:cubicBezTo>
                                  <a:pt x="14605" y="474485"/>
                                  <a:pt x="10223" y="472300"/>
                                  <a:pt x="10223" y="467919"/>
                                </a:cubicBezTo>
                                <a:cubicBezTo>
                                  <a:pt x="10223" y="464998"/>
                                  <a:pt x="12421" y="461353"/>
                                  <a:pt x="20434" y="461353"/>
                                </a:cubicBezTo>
                                <a:cubicBezTo>
                                  <a:pt x="29934" y="461353"/>
                                  <a:pt x="37224" y="460616"/>
                                  <a:pt x="43079" y="459156"/>
                                </a:cubicBezTo>
                                <a:cubicBezTo>
                                  <a:pt x="56211" y="456235"/>
                                  <a:pt x="59881" y="444564"/>
                                  <a:pt x="62065" y="426314"/>
                                </a:cubicBezTo>
                                <a:cubicBezTo>
                                  <a:pt x="64986" y="400037"/>
                                  <a:pt x="64986" y="351117"/>
                                  <a:pt x="64986" y="294183"/>
                                </a:cubicBezTo>
                                <a:lnTo>
                                  <a:pt x="64986" y="184683"/>
                                </a:lnTo>
                                <a:cubicBezTo>
                                  <a:pt x="64986" y="90513"/>
                                  <a:pt x="64986" y="72999"/>
                                  <a:pt x="64236" y="53277"/>
                                </a:cubicBezTo>
                                <a:cubicBezTo>
                                  <a:pt x="62776" y="32118"/>
                                  <a:pt x="56947" y="25540"/>
                                  <a:pt x="36513" y="19698"/>
                                </a:cubicBezTo>
                                <a:cubicBezTo>
                                  <a:pt x="31394" y="18250"/>
                                  <a:pt x="20434" y="17513"/>
                                  <a:pt x="10960" y="17513"/>
                                </a:cubicBezTo>
                                <a:cubicBezTo>
                                  <a:pt x="4394" y="17513"/>
                                  <a:pt x="0" y="15329"/>
                                  <a:pt x="0" y="10947"/>
                                </a:cubicBezTo>
                                <a:cubicBezTo>
                                  <a:pt x="0" y="6566"/>
                                  <a:pt x="5105" y="5105"/>
                                  <a:pt x="14605" y="5105"/>
                                </a:cubicBezTo>
                                <a:cubicBezTo>
                                  <a:pt x="48196" y="5105"/>
                                  <a:pt x="89065" y="6566"/>
                                  <a:pt x="107328" y="6566"/>
                                </a:cubicBezTo>
                                <a:cubicBezTo>
                                  <a:pt x="127762" y="6566"/>
                                  <a:pt x="270091" y="7290"/>
                                  <a:pt x="282525" y="6566"/>
                                </a:cubicBezTo>
                                <a:cubicBezTo>
                                  <a:pt x="294208" y="5829"/>
                                  <a:pt x="304432" y="3645"/>
                                  <a:pt x="309537" y="2908"/>
                                </a:cubicBezTo>
                                <a:cubicBezTo>
                                  <a:pt x="313182" y="2184"/>
                                  <a:pt x="316827" y="0"/>
                                  <a:pt x="3197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68030" y="529395"/>
                            <a:ext cx="277764" cy="53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64" h="535412">
                                <a:moveTo>
                                  <a:pt x="277764" y="0"/>
                                </a:moveTo>
                                <a:lnTo>
                                  <a:pt x="277764" y="123115"/>
                                </a:lnTo>
                                <a:lnTo>
                                  <a:pt x="276121" y="124430"/>
                                </a:lnTo>
                                <a:cubicBezTo>
                                  <a:pt x="275393" y="125707"/>
                                  <a:pt x="274847" y="127348"/>
                                  <a:pt x="274485" y="128809"/>
                                </a:cubicBezTo>
                                <a:lnTo>
                                  <a:pt x="207314" y="307663"/>
                                </a:lnTo>
                                <a:cubicBezTo>
                                  <a:pt x="206604" y="310584"/>
                                  <a:pt x="207314" y="312768"/>
                                  <a:pt x="210248" y="312768"/>
                                </a:cubicBezTo>
                                <a:lnTo>
                                  <a:pt x="277764" y="312768"/>
                                </a:lnTo>
                                <a:lnTo>
                                  <a:pt x="277764" y="349268"/>
                                </a:lnTo>
                                <a:lnTo>
                                  <a:pt x="195631" y="349268"/>
                                </a:lnTo>
                                <a:cubicBezTo>
                                  <a:pt x="191986" y="349268"/>
                                  <a:pt x="190525" y="350729"/>
                                  <a:pt x="189090" y="355110"/>
                                </a:cubicBezTo>
                                <a:lnTo>
                                  <a:pt x="149644" y="455110"/>
                                </a:lnTo>
                                <a:cubicBezTo>
                                  <a:pt x="142354" y="473372"/>
                                  <a:pt x="138709" y="490886"/>
                                  <a:pt x="138709" y="499649"/>
                                </a:cubicBezTo>
                                <a:cubicBezTo>
                                  <a:pt x="138709" y="512793"/>
                                  <a:pt x="145288" y="522280"/>
                                  <a:pt x="167907" y="522280"/>
                                </a:cubicBezTo>
                                <a:lnTo>
                                  <a:pt x="178867" y="522280"/>
                                </a:lnTo>
                                <a:cubicBezTo>
                                  <a:pt x="187630" y="522280"/>
                                  <a:pt x="189802" y="523741"/>
                                  <a:pt x="189802" y="528122"/>
                                </a:cubicBezTo>
                                <a:cubicBezTo>
                                  <a:pt x="189802" y="533964"/>
                                  <a:pt x="185420" y="535412"/>
                                  <a:pt x="177406" y="535412"/>
                                </a:cubicBezTo>
                                <a:cubicBezTo>
                                  <a:pt x="154038" y="535412"/>
                                  <a:pt x="122631" y="533228"/>
                                  <a:pt x="100013" y="533228"/>
                                </a:cubicBezTo>
                                <a:cubicBezTo>
                                  <a:pt x="91973" y="533228"/>
                                  <a:pt x="51841" y="535412"/>
                                  <a:pt x="13868" y="535412"/>
                                </a:cubicBezTo>
                                <a:cubicBezTo>
                                  <a:pt x="4394" y="535412"/>
                                  <a:pt x="0" y="533964"/>
                                  <a:pt x="0" y="528122"/>
                                </a:cubicBezTo>
                                <a:cubicBezTo>
                                  <a:pt x="0" y="523741"/>
                                  <a:pt x="2933" y="522280"/>
                                  <a:pt x="8763" y="522280"/>
                                </a:cubicBezTo>
                                <a:cubicBezTo>
                                  <a:pt x="15329" y="522280"/>
                                  <a:pt x="25552" y="521543"/>
                                  <a:pt x="31407" y="520819"/>
                                </a:cubicBezTo>
                                <a:cubicBezTo>
                                  <a:pt x="64960" y="516438"/>
                                  <a:pt x="78854" y="491622"/>
                                  <a:pt x="93446" y="455110"/>
                                </a:cubicBezTo>
                                <a:lnTo>
                                  <a:pt x="276669" y="2520"/>
                                </a:lnTo>
                                <a:lnTo>
                                  <a:pt x="277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145795" y="502717"/>
                            <a:ext cx="323035" cy="56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35" h="562089">
                                <a:moveTo>
                                  <a:pt x="19352" y="0"/>
                                </a:moveTo>
                                <a:cubicBezTo>
                                  <a:pt x="25918" y="0"/>
                                  <a:pt x="30312" y="6566"/>
                                  <a:pt x="37602" y="23355"/>
                                </a:cubicBezTo>
                                <a:cubicBezTo>
                                  <a:pt x="55115" y="63500"/>
                                  <a:pt x="171917" y="355511"/>
                                  <a:pt x="218628" y="466458"/>
                                </a:cubicBezTo>
                                <a:cubicBezTo>
                                  <a:pt x="246390" y="532168"/>
                                  <a:pt x="267548" y="542379"/>
                                  <a:pt x="282877" y="546036"/>
                                </a:cubicBezTo>
                                <a:cubicBezTo>
                                  <a:pt x="293837" y="548221"/>
                                  <a:pt x="304771" y="548958"/>
                                  <a:pt x="313534" y="548958"/>
                                </a:cubicBezTo>
                                <a:cubicBezTo>
                                  <a:pt x="319389" y="548958"/>
                                  <a:pt x="323035" y="549681"/>
                                  <a:pt x="323035" y="554800"/>
                                </a:cubicBezTo>
                                <a:cubicBezTo>
                                  <a:pt x="323035" y="560641"/>
                                  <a:pt x="316456" y="562089"/>
                                  <a:pt x="289443" y="562089"/>
                                </a:cubicBezTo>
                                <a:cubicBezTo>
                                  <a:pt x="263179" y="562089"/>
                                  <a:pt x="209877" y="562089"/>
                                  <a:pt x="151483" y="560641"/>
                                </a:cubicBezTo>
                                <a:cubicBezTo>
                                  <a:pt x="138338" y="559905"/>
                                  <a:pt x="129575" y="559905"/>
                                  <a:pt x="129575" y="554800"/>
                                </a:cubicBezTo>
                                <a:cubicBezTo>
                                  <a:pt x="129575" y="550418"/>
                                  <a:pt x="132509" y="548958"/>
                                  <a:pt x="139798" y="548221"/>
                                </a:cubicBezTo>
                                <a:cubicBezTo>
                                  <a:pt x="144904" y="546760"/>
                                  <a:pt x="150022" y="540195"/>
                                  <a:pt x="146377" y="531432"/>
                                </a:cubicBezTo>
                                <a:lnTo>
                                  <a:pt x="87983" y="381051"/>
                                </a:lnTo>
                                <a:cubicBezTo>
                                  <a:pt x="86522" y="377406"/>
                                  <a:pt x="84313" y="375945"/>
                                  <a:pt x="80667" y="375945"/>
                                </a:cubicBezTo>
                                <a:lnTo>
                                  <a:pt x="0" y="375945"/>
                                </a:lnTo>
                                <a:lnTo>
                                  <a:pt x="0" y="339446"/>
                                </a:lnTo>
                                <a:lnTo>
                                  <a:pt x="66799" y="339446"/>
                                </a:lnTo>
                                <a:cubicBezTo>
                                  <a:pt x="70444" y="339446"/>
                                  <a:pt x="71193" y="337261"/>
                                  <a:pt x="70444" y="335064"/>
                                </a:cubicBezTo>
                                <a:lnTo>
                                  <a:pt x="4759" y="155486"/>
                                </a:lnTo>
                                <a:cubicBezTo>
                                  <a:pt x="4023" y="152565"/>
                                  <a:pt x="3299" y="148920"/>
                                  <a:pt x="1089" y="148920"/>
                                </a:cubicBezTo>
                                <a:lnTo>
                                  <a:pt x="0" y="149792"/>
                                </a:lnTo>
                                <a:lnTo>
                                  <a:pt x="0" y="26677"/>
                                </a:lnTo>
                                <a:lnTo>
                                  <a:pt x="4769" y="15704"/>
                                </a:lnTo>
                                <a:cubicBezTo>
                                  <a:pt x="10041" y="4515"/>
                                  <a:pt x="13875" y="0"/>
                                  <a:pt x="1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88469" y="595427"/>
                            <a:ext cx="350393" cy="47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93" h="470852">
                                <a:moveTo>
                                  <a:pt x="13868" y="0"/>
                                </a:moveTo>
                                <a:cubicBezTo>
                                  <a:pt x="43802" y="0"/>
                                  <a:pt x="84683" y="1460"/>
                                  <a:pt x="102197" y="1460"/>
                                </a:cubicBezTo>
                                <a:cubicBezTo>
                                  <a:pt x="117525" y="1460"/>
                                  <a:pt x="170091" y="0"/>
                                  <a:pt x="194919" y="0"/>
                                </a:cubicBezTo>
                                <a:cubicBezTo>
                                  <a:pt x="204394" y="0"/>
                                  <a:pt x="208788" y="1460"/>
                                  <a:pt x="208788" y="5842"/>
                                </a:cubicBezTo>
                                <a:cubicBezTo>
                                  <a:pt x="208788" y="10211"/>
                                  <a:pt x="205143" y="12408"/>
                                  <a:pt x="197103" y="12408"/>
                                </a:cubicBezTo>
                                <a:cubicBezTo>
                                  <a:pt x="189814" y="12408"/>
                                  <a:pt x="179591" y="13132"/>
                                  <a:pt x="172276" y="14592"/>
                                </a:cubicBezTo>
                                <a:cubicBezTo>
                                  <a:pt x="154762" y="17513"/>
                                  <a:pt x="149644" y="26276"/>
                                  <a:pt x="148183" y="48171"/>
                                </a:cubicBezTo>
                                <a:cubicBezTo>
                                  <a:pt x="146723" y="67882"/>
                                  <a:pt x="146723" y="85408"/>
                                  <a:pt x="146723" y="179578"/>
                                </a:cubicBezTo>
                                <a:lnTo>
                                  <a:pt x="146723" y="289077"/>
                                </a:lnTo>
                                <a:cubicBezTo>
                                  <a:pt x="146723" y="368643"/>
                                  <a:pt x="146723" y="408063"/>
                                  <a:pt x="160591" y="419748"/>
                                </a:cubicBezTo>
                                <a:cubicBezTo>
                                  <a:pt x="171552" y="429235"/>
                                  <a:pt x="196379" y="432879"/>
                                  <a:pt x="246011" y="432879"/>
                                </a:cubicBezTo>
                                <a:cubicBezTo>
                                  <a:pt x="280327" y="432879"/>
                                  <a:pt x="305155" y="432155"/>
                                  <a:pt x="321195" y="415366"/>
                                </a:cubicBezTo>
                                <a:cubicBezTo>
                                  <a:pt x="329234" y="407340"/>
                                  <a:pt x="335813" y="389814"/>
                                  <a:pt x="337248" y="378130"/>
                                </a:cubicBezTo>
                                <a:cubicBezTo>
                                  <a:pt x="337997" y="372301"/>
                                  <a:pt x="339458" y="368643"/>
                                  <a:pt x="344563" y="368643"/>
                                </a:cubicBezTo>
                                <a:cubicBezTo>
                                  <a:pt x="348932" y="368643"/>
                                  <a:pt x="350393" y="375209"/>
                                  <a:pt x="350393" y="382511"/>
                                </a:cubicBezTo>
                                <a:cubicBezTo>
                                  <a:pt x="350393" y="389814"/>
                                  <a:pt x="346024" y="435801"/>
                                  <a:pt x="340919" y="454050"/>
                                </a:cubicBezTo>
                                <a:cubicBezTo>
                                  <a:pt x="336524" y="467932"/>
                                  <a:pt x="333604" y="470852"/>
                                  <a:pt x="300038" y="470852"/>
                                </a:cubicBezTo>
                                <a:cubicBezTo>
                                  <a:pt x="254025" y="470852"/>
                                  <a:pt x="216827" y="470116"/>
                                  <a:pt x="184696" y="468656"/>
                                </a:cubicBezTo>
                                <a:cubicBezTo>
                                  <a:pt x="152578" y="467932"/>
                                  <a:pt x="125564" y="467195"/>
                                  <a:pt x="99275" y="467195"/>
                                </a:cubicBezTo>
                                <a:cubicBezTo>
                                  <a:pt x="91973" y="467195"/>
                                  <a:pt x="78118" y="467932"/>
                                  <a:pt x="62788" y="467932"/>
                                </a:cubicBezTo>
                                <a:cubicBezTo>
                                  <a:pt x="47460" y="468656"/>
                                  <a:pt x="31382" y="469379"/>
                                  <a:pt x="18262" y="469379"/>
                                </a:cubicBezTo>
                                <a:cubicBezTo>
                                  <a:pt x="10223" y="469379"/>
                                  <a:pt x="5829" y="467195"/>
                                  <a:pt x="5829" y="462813"/>
                                </a:cubicBezTo>
                                <a:cubicBezTo>
                                  <a:pt x="5829" y="459892"/>
                                  <a:pt x="8039" y="456247"/>
                                  <a:pt x="16053" y="456247"/>
                                </a:cubicBezTo>
                                <a:cubicBezTo>
                                  <a:pt x="25552" y="456247"/>
                                  <a:pt x="32842" y="455511"/>
                                  <a:pt x="38697" y="454050"/>
                                </a:cubicBezTo>
                                <a:cubicBezTo>
                                  <a:pt x="51815" y="451129"/>
                                  <a:pt x="55486" y="439458"/>
                                  <a:pt x="57670" y="421208"/>
                                </a:cubicBezTo>
                                <a:cubicBezTo>
                                  <a:pt x="60604" y="394919"/>
                                  <a:pt x="60604" y="346011"/>
                                  <a:pt x="60604" y="289077"/>
                                </a:cubicBezTo>
                                <a:lnTo>
                                  <a:pt x="60604" y="179578"/>
                                </a:lnTo>
                                <a:cubicBezTo>
                                  <a:pt x="60604" y="85408"/>
                                  <a:pt x="60604" y="67882"/>
                                  <a:pt x="59854" y="48171"/>
                                </a:cubicBezTo>
                                <a:cubicBezTo>
                                  <a:pt x="58394" y="27013"/>
                                  <a:pt x="52565" y="20434"/>
                                  <a:pt x="32131" y="14592"/>
                                </a:cubicBezTo>
                                <a:cubicBezTo>
                                  <a:pt x="27012" y="13132"/>
                                  <a:pt x="18973" y="12408"/>
                                  <a:pt x="10947" y="12408"/>
                                </a:cubicBezTo>
                                <a:cubicBezTo>
                                  <a:pt x="3645" y="12408"/>
                                  <a:pt x="0" y="10211"/>
                                  <a:pt x="0" y="5842"/>
                                </a:cubicBezTo>
                                <a:cubicBezTo>
                                  <a:pt x="0" y="1460"/>
                                  <a:pt x="4394" y="0"/>
                                  <a:pt x="13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839530" y="606756"/>
                            <a:ext cx="248392" cy="45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92" h="458059">
                                <a:moveTo>
                                  <a:pt x="248392" y="0"/>
                                </a:moveTo>
                                <a:lnTo>
                                  <a:pt x="248392" y="102929"/>
                                </a:lnTo>
                                <a:lnTo>
                                  <a:pt x="247278" y="103913"/>
                                </a:lnTo>
                                <a:cubicBezTo>
                                  <a:pt x="246729" y="105101"/>
                                  <a:pt x="246361" y="106561"/>
                                  <a:pt x="245986" y="107654"/>
                                </a:cubicBezTo>
                                <a:lnTo>
                                  <a:pt x="183959" y="262416"/>
                                </a:lnTo>
                                <a:cubicBezTo>
                                  <a:pt x="182486" y="265337"/>
                                  <a:pt x="183959" y="266797"/>
                                  <a:pt x="186144" y="266797"/>
                                </a:cubicBezTo>
                                <a:lnTo>
                                  <a:pt x="248392" y="266797"/>
                                </a:lnTo>
                                <a:lnTo>
                                  <a:pt x="248392" y="301113"/>
                                </a:lnTo>
                                <a:lnTo>
                                  <a:pt x="172986" y="301113"/>
                                </a:lnTo>
                                <a:cubicBezTo>
                                  <a:pt x="169342" y="301113"/>
                                  <a:pt x="168630" y="301837"/>
                                  <a:pt x="167157" y="305481"/>
                                </a:cubicBezTo>
                                <a:lnTo>
                                  <a:pt x="132855" y="389441"/>
                                </a:lnTo>
                                <a:cubicBezTo>
                                  <a:pt x="126288" y="404770"/>
                                  <a:pt x="123354" y="420099"/>
                                  <a:pt x="123354" y="427401"/>
                                </a:cubicBezTo>
                                <a:cubicBezTo>
                                  <a:pt x="123354" y="438349"/>
                                  <a:pt x="129209" y="444915"/>
                                  <a:pt x="148907" y="444915"/>
                                </a:cubicBezTo>
                                <a:lnTo>
                                  <a:pt x="158407" y="444915"/>
                                </a:lnTo>
                                <a:cubicBezTo>
                                  <a:pt x="166446" y="444915"/>
                                  <a:pt x="167881" y="447836"/>
                                  <a:pt x="167881" y="451481"/>
                                </a:cubicBezTo>
                                <a:cubicBezTo>
                                  <a:pt x="167881" y="456599"/>
                                  <a:pt x="164236" y="458059"/>
                                  <a:pt x="157658" y="458059"/>
                                </a:cubicBezTo>
                                <a:cubicBezTo>
                                  <a:pt x="136499" y="458059"/>
                                  <a:pt x="106566" y="455862"/>
                                  <a:pt x="86131" y="455862"/>
                                </a:cubicBezTo>
                                <a:cubicBezTo>
                                  <a:pt x="79553" y="455862"/>
                                  <a:pt x="45250" y="458059"/>
                                  <a:pt x="11658" y="458059"/>
                                </a:cubicBezTo>
                                <a:cubicBezTo>
                                  <a:pt x="3645" y="458059"/>
                                  <a:pt x="0" y="456599"/>
                                  <a:pt x="0" y="451481"/>
                                </a:cubicBezTo>
                                <a:cubicBezTo>
                                  <a:pt x="0" y="447836"/>
                                  <a:pt x="2184" y="444915"/>
                                  <a:pt x="7289" y="444915"/>
                                </a:cubicBezTo>
                                <a:cubicBezTo>
                                  <a:pt x="13119" y="444915"/>
                                  <a:pt x="20447" y="444178"/>
                                  <a:pt x="26276" y="444178"/>
                                </a:cubicBezTo>
                                <a:cubicBezTo>
                                  <a:pt x="55461" y="439809"/>
                                  <a:pt x="66433" y="420823"/>
                                  <a:pt x="79553" y="389441"/>
                                </a:cubicBezTo>
                                <a:lnTo>
                                  <a:pt x="247459" y="1812"/>
                                </a:lnTo>
                                <a:lnTo>
                                  <a:pt x="2483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087922" y="583740"/>
                            <a:ext cx="288132" cy="48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32" h="481076">
                                <a:moveTo>
                                  <a:pt x="18042" y="0"/>
                                </a:moveTo>
                                <a:cubicBezTo>
                                  <a:pt x="27541" y="0"/>
                                  <a:pt x="30462" y="5842"/>
                                  <a:pt x="37040" y="19710"/>
                                </a:cubicBezTo>
                                <a:cubicBezTo>
                                  <a:pt x="52370" y="54026"/>
                                  <a:pt x="159672" y="305143"/>
                                  <a:pt x="200553" y="399314"/>
                                </a:cubicBezTo>
                                <a:cubicBezTo>
                                  <a:pt x="225356" y="455524"/>
                                  <a:pt x="243618" y="463550"/>
                                  <a:pt x="255290" y="465747"/>
                                </a:cubicBezTo>
                                <a:cubicBezTo>
                                  <a:pt x="264789" y="467195"/>
                                  <a:pt x="272092" y="467932"/>
                                  <a:pt x="279382" y="467932"/>
                                </a:cubicBezTo>
                                <a:cubicBezTo>
                                  <a:pt x="285237" y="467932"/>
                                  <a:pt x="288132" y="470116"/>
                                  <a:pt x="288132" y="474497"/>
                                </a:cubicBezTo>
                                <a:cubicBezTo>
                                  <a:pt x="288132" y="479616"/>
                                  <a:pt x="284487" y="481076"/>
                                  <a:pt x="260408" y="481076"/>
                                </a:cubicBezTo>
                                <a:cubicBezTo>
                                  <a:pt x="237789" y="481076"/>
                                  <a:pt x="191053" y="481076"/>
                                  <a:pt x="137027" y="479616"/>
                                </a:cubicBezTo>
                                <a:cubicBezTo>
                                  <a:pt x="125369" y="478879"/>
                                  <a:pt x="118054" y="478879"/>
                                  <a:pt x="118054" y="474497"/>
                                </a:cubicBezTo>
                                <a:cubicBezTo>
                                  <a:pt x="118054" y="470853"/>
                                  <a:pt x="119514" y="468668"/>
                                  <a:pt x="126093" y="467932"/>
                                </a:cubicBezTo>
                                <a:cubicBezTo>
                                  <a:pt x="130474" y="467195"/>
                                  <a:pt x="134843" y="461366"/>
                                  <a:pt x="131922" y="454063"/>
                                </a:cubicBezTo>
                                <a:lnTo>
                                  <a:pt x="82278" y="328498"/>
                                </a:lnTo>
                                <a:cubicBezTo>
                                  <a:pt x="80818" y="324853"/>
                                  <a:pt x="78633" y="324129"/>
                                  <a:pt x="75712" y="324129"/>
                                </a:cubicBezTo>
                                <a:lnTo>
                                  <a:pt x="0" y="324129"/>
                                </a:lnTo>
                                <a:lnTo>
                                  <a:pt x="0" y="289814"/>
                                </a:lnTo>
                                <a:lnTo>
                                  <a:pt x="61844" y="289814"/>
                                </a:lnTo>
                                <a:cubicBezTo>
                                  <a:pt x="64764" y="289814"/>
                                  <a:pt x="65488" y="288354"/>
                                  <a:pt x="64764" y="286157"/>
                                </a:cubicBezTo>
                                <a:lnTo>
                                  <a:pt x="4173" y="130670"/>
                                </a:lnTo>
                                <a:cubicBezTo>
                                  <a:pt x="3449" y="128486"/>
                                  <a:pt x="2712" y="124828"/>
                                  <a:pt x="1264" y="124828"/>
                                </a:cubicBezTo>
                                <a:lnTo>
                                  <a:pt x="0" y="125946"/>
                                </a:lnTo>
                                <a:lnTo>
                                  <a:pt x="0" y="23017"/>
                                </a:lnTo>
                                <a:lnTo>
                                  <a:pt x="8840" y="5842"/>
                                </a:lnTo>
                                <a:cubicBezTo>
                                  <a:pt x="11850" y="1825"/>
                                  <a:pt x="14765" y="0"/>
                                  <a:pt x="18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409588" y="586663"/>
                            <a:ext cx="288341" cy="48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41" h="486182">
                                <a:moveTo>
                                  <a:pt x="175920" y="0"/>
                                </a:moveTo>
                                <a:cubicBezTo>
                                  <a:pt x="217538" y="0"/>
                                  <a:pt x="250380" y="5842"/>
                                  <a:pt x="267182" y="10223"/>
                                </a:cubicBezTo>
                                <a:cubicBezTo>
                                  <a:pt x="273012" y="11684"/>
                                  <a:pt x="275933" y="13869"/>
                                  <a:pt x="275933" y="18250"/>
                                </a:cubicBezTo>
                                <a:cubicBezTo>
                                  <a:pt x="275933" y="26276"/>
                                  <a:pt x="273748" y="43802"/>
                                  <a:pt x="273748" y="92710"/>
                                </a:cubicBezTo>
                                <a:cubicBezTo>
                                  <a:pt x="273748" y="105854"/>
                                  <a:pt x="270828" y="112420"/>
                                  <a:pt x="265709" y="112420"/>
                                </a:cubicBezTo>
                                <a:cubicBezTo>
                                  <a:pt x="261353" y="112420"/>
                                  <a:pt x="259143" y="108763"/>
                                  <a:pt x="259143" y="101473"/>
                                </a:cubicBezTo>
                                <a:cubicBezTo>
                                  <a:pt x="259143" y="95631"/>
                                  <a:pt x="256235" y="76657"/>
                                  <a:pt x="242341" y="60592"/>
                                </a:cubicBezTo>
                                <a:cubicBezTo>
                                  <a:pt x="232867" y="48907"/>
                                  <a:pt x="212433" y="31395"/>
                                  <a:pt x="170815" y="31395"/>
                                </a:cubicBezTo>
                                <a:cubicBezTo>
                                  <a:pt x="124828" y="31395"/>
                                  <a:pt x="83223" y="55486"/>
                                  <a:pt x="83223" y="97828"/>
                                </a:cubicBezTo>
                                <a:cubicBezTo>
                                  <a:pt x="83223" y="125565"/>
                                  <a:pt x="93446" y="147460"/>
                                  <a:pt x="151117" y="179578"/>
                                </a:cubicBezTo>
                                <a:lnTo>
                                  <a:pt x="177381" y="194183"/>
                                </a:lnTo>
                                <a:cubicBezTo>
                                  <a:pt x="262065" y="240906"/>
                                  <a:pt x="288341" y="288341"/>
                                  <a:pt x="288341" y="344564"/>
                                </a:cubicBezTo>
                                <a:cubicBezTo>
                                  <a:pt x="288341" y="390550"/>
                                  <a:pt x="270828" y="427787"/>
                                  <a:pt x="224117" y="460629"/>
                                </a:cubicBezTo>
                                <a:cubicBezTo>
                                  <a:pt x="193459" y="482524"/>
                                  <a:pt x="151117" y="486182"/>
                                  <a:pt x="116789" y="486182"/>
                                </a:cubicBezTo>
                                <a:cubicBezTo>
                                  <a:pt x="79578" y="486182"/>
                                  <a:pt x="40145" y="482524"/>
                                  <a:pt x="12408" y="470116"/>
                                </a:cubicBezTo>
                                <a:cubicBezTo>
                                  <a:pt x="2184" y="465734"/>
                                  <a:pt x="0" y="462813"/>
                                  <a:pt x="0" y="448945"/>
                                </a:cubicBezTo>
                                <a:cubicBezTo>
                                  <a:pt x="0" y="415366"/>
                                  <a:pt x="2908" y="376682"/>
                                  <a:pt x="3657" y="366459"/>
                                </a:cubicBezTo>
                                <a:cubicBezTo>
                                  <a:pt x="3657" y="356972"/>
                                  <a:pt x="6579" y="350393"/>
                                  <a:pt x="11684" y="350393"/>
                                </a:cubicBezTo>
                                <a:cubicBezTo>
                                  <a:pt x="17513" y="350393"/>
                                  <a:pt x="18237" y="356235"/>
                                  <a:pt x="18237" y="360616"/>
                                </a:cubicBezTo>
                                <a:cubicBezTo>
                                  <a:pt x="18237" y="368643"/>
                                  <a:pt x="20447" y="381788"/>
                                  <a:pt x="24092" y="392735"/>
                                </a:cubicBezTo>
                                <a:cubicBezTo>
                                  <a:pt x="37960" y="438722"/>
                                  <a:pt x="86131" y="454050"/>
                                  <a:pt x="126288" y="454050"/>
                                </a:cubicBezTo>
                                <a:cubicBezTo>
                                  <a:pt x="181775" y="454050"/>
                                  <a:pt x="215341" y="419024"/>
                                  <a:pt x="215341" y="375222"/>
                                </a:cubicBezTo>
                                <a:cubicBezTo>
                                  <a:pt x="215341" y="348209"/>
                                  <a:pt x="208788" y="321196"/>
                                  <a:pt x="151841" y="287617"/>
                                </a:cubicBezTo>
                                <a:lnTo>
                                  <a:pt x="114605" y="265722"/>
                                </a:lnTo>
                                <a:cubicBezTo>
                                  <a:pt x="38671" y="221183"/>
                                  <a:pt x="13868" y="179578"/>
                                  <a:pt x="13868" y="124828"/>
                                </a:cubicBezTo>
                                <a:cubicBezTo>
                                  <a:pt x="13868" y="48907"/>
                                  <a:pt x="86868" y="0"/>
                                  <a:pt x="175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789870" y="595427"/>
                            <a:ext cx="522694" cy="46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694" h="469380">
                                <a:moveTo>
                                  <a:pt x="14592" y="0"/>
                                </a:moveTo>
                                <a:cubicBezTo>
                                  <a:pt x="48171" y="0"/>
                                  <a:pt x="89052" y="1460"/>
                                  <a:pt x="104381" y="1460"/>
                                </a:cubicBezTo>
                                <a:cubicBezTo>
                                  <a:pt x="119710" y="1460"/>
                                  <a:pt x="165697" y="0"/>
                                  <a:pt x="186880" y="0"/>
                                </a:cubicBezTo>
                                <a:cubicBezTo>
                                  <a:pt x="196355" y="0"/>
                                  <a:pt x="200749" y="1460"/>
                                  <a:pt x="200749" y="5842"/>
                                </a:cubicBezTo>
                                <a:cubicBezTo>
                                  <a:pt x="200749" y="10211"/>
                                  <a:pt x="197104" y="12408"/>
                                  <a:pt x="191998" y="12408"/>
                                </a:cubicBezTo>
                                <a:cubicBezTo>
                                  <a:pt x="185420" y="12408"/>
                                  <a:pt x="181775" y="13132"/>
                                  <a:pt x="173736" y="14593"/>
                                </a:cubicBezTo>
                                <a:cubicBezTo>
                                  <a:pt x="156222" y="17513"/>
                                  <a:pt x="151117" y="26276"/>
                                  <a:pt x="149657" y="48171"/>
                                </a:cubicBezTo>
                                <a:cubicBezTo>
                                  <a:pt x="148933" y="67882"/>
                                  <a:pt x="148933" y="85408"/>
                                  <a:pt x="148933" y="179578"/>
                                </a:cubicBezTo>
                                <a:lnTo>
                                  <a:pt x="148933" y="207315"/>
                                </a:lnTo>
                                <a:lnTo>
                                  <a:pt x="151841" y="207315"/>
                                </a:lnTo>
                                <a:cubicBezTo>
                                  <a:pt x="173736" y="183960"/>
                                  <a:pt x="267182" y="91973"/>
                                  <a:pt x="286156" y="70803"/>
                                </a:cubicBezTo>
                                <a:cubicBezTo>
                                  <a:pt x="304406" y="50368"/>
                                  <a:pt x="318274" y="35763"/>
                                  <a:pt x="318274" y="24816"/>
                                </a:cubicBezTo>
                                <a:cubicBezTo>
                                  <a:pt x="318274" y="18250"/>
                                  <a:pt x="315366" y="13869"/>
                                  <a:pt x="309525" y="12408"/>
                                </a:cubicBezTo>
                                <a:cubicBezTo>
                                  <a:pt x="303695" y="10947"/>
                                  <a:pt x="300762" y="9487"/>
                                  <a:pt x="300762" y="5842"/>
                                </a:cubicBezTo>
                                <a:cubicBezTo>
                                  <a:pt x="300762" y="1460"/>
                                  <a:pt x="304406" y="0"/>
                                  <a:pt x="310985" y="0"/>
                                </a:cubicBezTo>
                                <a:cubicBezTo>
                                  <a:pt x="324853" y="0"/>
                                  <a:pt x="359893" y="1460"/>
                                  <a:pt x="377406" y="1460"/>
                                </a:cubicBezTo>
                                <a:cubicBezTo>
                                  <a:pt x="397129" y="1460"/>
                                  <a:pt x="432892" y="0"/>
                                  <a:pt x="452589" y="0"/>
                                </a:cubicBezTo>
                                <a:cubicBezTo>
                                  <a:pt x="459168" y="0"/>
                                  <a:pt x="463550" y="1460"/>
                                  <a:pt x="463550" y="5842"/>
                                </a:cubicBezTo>
                                <a:cubicBezTo>
                                  <a:pt x="463550" y="10211"/>
                                  <a:pt x="459905" y="12408"/>
                                  <a:pt x="454051" y="12408"/>
                                </a:cubicBezTo>
                                <a:cubicBezTo>
                                  <a:pt x="444576" y="12408"/>
                                  <a:pt x="428510" y="15329"/>
                                  <a:pt x="416827" y="19710"/>
                                </a:cubicBezTo>
                                <a:cubicBezTo>
                                  <a:pt x="396380" y="27013"/>
                                  <a:pt x="375945" y="40145"/>
                                  <a:pt x="348932" y="65697"/>
                                </a:cubicBezTo>
                                <a:cubicBezTo>
                                  <a:pt x="328498" y="84671"/>
                                  <a:pt x="232867" y="175197"/>
                                  <a:pt x="213157" y="197828"/>
                                </a:cubicBezTo>
                                <a:cubicBezTo>
                                  <a:pt x="235801" y="227025"/>
                                  <a:pt x="362077" y="358420"/>
                                  <a:pt x="386905" y="381788"/>
                                </a:cubicBezTo>
                                <a:cubicBezTo>
                                  <a:pt x="415366" y="407340"/>
                                  <a:pt x="440195" y="434340"/>
                                  <a:pt x="474497" y="448208"/>
                                </a:cubicBezTo>
                                <a:cubicBezTo>
                                  <a:pt x="493471" y="456248"/>
                                  <a:pt x="506616" y="456248"/>
                                  <a:pt x="513905" y="456248"/>
                                </a:cubicBezTo>
                                <a:cubicBezTo>
                                  <a:pt x="519023" y="456248"/>
                                  <a:pt x="522694" y="459169"/>
                                  <a:pt x="522694" y="462814"/>
                                </a:cubicBezTo>
                                <a:cubicBezTo>
                                  <a:pt x="522694" y="467195"/>
                                  <a:pt x="519023" y="469380"/>
                                  <a:pt x="507365" y="469380"/>
                                </a:cubicBezTo>
                                <a:lnTo>
                                  <a:pt x="451129" y="469380"/>
                                </a:lnTo>
                                <a:cubicBezTo>
                                  <a:pt x="432156" y="469380"/>
                                  <a:pt x="420471" y="469380"/>
                                  <a:pt x="406603" y="467932"/>
                                </a:cubicBezTo>
                                <a:cubicBezTo>
                                  <a:pt x="372301" y="465010"/>
                                  <a:pt x="351142" y="451866"/>
                                  <a:pt x="323380" y="427774"/>
                                </a:cubicBezTo>
                                <a:cubicBezTo>
                                  <a:pt x="295656" y="403682"/>
                                  <a:pt x="172276" y="260604"/>
                                  <a:pt x="158407" y="241630"/>
                                </a:cubicBezTo>
                                <a:lnTo>
                                  <a:pt x="151841" y="232867"/>
                                </a:lnTo>
                                <a:lnTo>
                                  <a:pt x="148933" y="232867"/>
                                </a:lnTo>
                                <a:lnTo>
                                  <a:pt x="148933" y="289077"/>
                                </a:lnTo>
                                <a:cubicBezTo>
                                  <a:pt x="148933" y="346011"/>
                                  <a:pt x="148933" y="394919"/>
                                  <a:pt x="150368" y="421932"/>
                                </a:cubicBezTo>
                                <a:cubicBezTo>
                                  <a:pt x="151841" y="439458"/>
                                  <a:pt x="157683" y="451129"/>
                                  <a:pt x="173736" y="454051"/>
                                </a:cubicBezTo>
                                <a:cubicBezTo>
                                  <a:pt x="182499" y="455511"/>
                                  <a:pt x="197104" y="456248"/>
                                  <a:pt x="205143" y="456248"/>
                                </a:cubicBezTo>
                                <a:cubicBezTo>
                                  <a:pt x="210248" y="456248"/>
                                  <a:pt x="213893" y="459892"/>
                                  <a:pt x="213893" y="462814"/>
                                </a:cubicBezTo>
                                <a:cubicBezTo>
                                  <a:pt x="213893" y="467195"/>
                                  <a:pt x="208788" y="469380"/>
                                  <a:pt x="201473" y="469380"/>
                                </a:cubicBezTo>
                                <a:cubicBezTo>
                                  <a:pt x="165697" y="469380"/>
                                  <a:pt x="119710" y="467195"/>
                                  <a:pt x="103670" y="467195"/>
                                </a:cubicBezTo>
                                <a:cubicBezTo>
                                  <a:pt x="89052" y="467195"/>
                                  <a:pt x="48171" y="469380"/>
                                  <a:pt x="22631" y="469380"/>
                                </a:cubicBezTo>
                                <a:cubicBezTo>
                                  <a:pt x="14592" y="469380"/>
                                  <a:pt x="10223" y="467195"/>
                                  <a:pt x="10223" y="462814"/>
                                </a:cubicBezTo>
                                <a:cubicBezTo>
                                  <a:pt x="10223" y="459892"/>
                                  <a:pt x="12408" y="456248"/>
                                  <a:pt x="20447" y="456248"/>
                                </a:cubicBezTo>
                                <a:cubicBezTo>
                                  <a:pt x="29921" y="456248"/>
                                  <a:pt x="37236" y="455511"/>
                                  <a:pt x="43066" y="454051"/>
                                </a:cubicBezTo>
                                <a:cubicBezTo>
                                  <a:pt x="56210" y="451129"/>
                                  <a:pt x="59855" y="439458"/>
                                  <a:pt x="62040" y="421208"/>
                                </a:cubicBezTo>
                                <a:cubicBezTo>
                                  <a:pt x="64973" y="394919"/>
                                  <a:pt x="64973" y="346011"/>
                                  <a:pt x="64973" y="289077"/>
                                </a:cubicBezTo>
                                <a:lnTo>
                                  <a:pt x="64973" y="179578"/>
                                </a:lnTo>
                                <a:cubicBezTo>
                                  <a:pt x="64973" y="85408"/>
                                  <a:pt x="64973" y="67882"/>
                                  <a:pt x="64249" y="48171"/>
                                </a:cubicBezTo>
                                <a:cubicBezTo>
                                  <a:pt x="62788" y="27013"/>
                                  <a:pt x="56934" y="20434"/>
                                  <a:pt x="36487" y="14593"/>
                                </a:cubicBezTo>
                                <a:cubicBezTo>
                                  <a:pt x="31382" y="13132"/>
                                  <a:pt x="20447" y="12408"/>
                                  <a:pt x="10947" y="12408"/>
                                </a:cubicBezTo>
                                <a:cubicBezTo>
                                  <a:pt x="4369" y="12408"/>
                                  <a:pt x="0" y="10211"/>
                                  <a:pt x="0" y="5842"/>
                                </a:cubicBezTo>
                                <a:cubicBezTo>
                                  <a:pt x="0" y="1460"/>
                                  <a:pt x="5118" y="0"/>
                                  <a:pt x="14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220505" y="606758"/>
                            <a:ext cx="248391" cy="458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91" h="458058">
                                <a:moveTo>
                                  <a:pt x="248391" y="0"/>
                                </a:moveTo>
                                <a:lnTo>
                                  <a:pt x="248391" y="102928"/>
                                </a:lnTo>
                                <a:lnTo>
                                  <a:pt x="247278" y="103912"/>
                                </a:lnTo>
                                <a:cubicBezTo>
                                  <a:pt x="246729" y="105099"/>
                                  <a:pt x="246361" y="106560"/>
                                  <a:pt x="245986" y="107652"/>
                                </a:cubicBezTo>
                                <a:lnTo>
                                  <a:pt x="183959" y="262414"/>
                                </a:lnTo>
                                <a:cubicBezTo>
                                  <a:pt x="182486" y="265335"/>
                                  <a:pt x="183959" y="266796"/>
                                  <a:pt x="186144" y="266796"/>
                                </a:cubicBezTo>
                                <a:lnTo>
                                  <a:pt x="248391" y="266796"/>
                                </a:lnTo>
                                <a:lnTo>
                                  <a:pt x="248391" y="301111"/>
                                </a:lnTo>
                                <a:lnTo>
                                  <a:pt x="172986" y="301111"/>
                                </a:lnTo>
                                <a:cubicBezTo>
                                  <a:pt x="169342" y="301111"/>
                                  <a:pt x="168630" y="301835"/>
                                  <a:pt x="167157" y="305480"/>
                                </a:cubicBezTo>
                                <a:lnTo>
                                  <a:pt x="132855" y="389440"/>
                                </a:lnTo>
                                <a:cubicBezTo>
                                  <a:pt x="126288" y="404769"/>
                                  <a:pt x="123354" y="420098"/>
                                  <a:pt x="123354" y="427400"/>
                                </a:cubicBezTo>
                                <a:cubicBezTo>
                                  <a:pt x="123354" y="438347"/>
                                  <a:pt x="129209" y="444913"/>
                                  <a:pt x="148907" y="444913"/>
                                </a:cubicBezTo>
                                <a:lnTo>
                                  <a:pt x="158407" y="444913"/>
                                </a:lnTo>
                                <a:cubicBezTo>
                                  <a:pt x="166446" y="444913"/>
                                  <a:pt x="167881" y="447834"/>
                                  <a:pt x="167881" y="451479"/>
                                </a:cubicBezTo>
                                <a:cubicBezTo>
                                  <a:pt x="167881" y="456597"/>
                                  <a:pt x="164236" y="458058"/>
                                  <a:pt x="157658" y="458058"/>
                                </a:cubicBezTo>
                                <a:cubicBezTo>
                                  <a:pt x="136499" y="458058"/>
                                  <a:pt x="106566" y="455861"/>
                                  <a:pt x="86131" y="455861"/>
                                </a:cubicBezTo>
                                <a:cubicBezTo>
                                  <a:pt x="79553" y="455861"/>
                                  <a:pt x="45250" y="458058"/>
                                  <a:pt x="11658" y="458058"/>
                                </a:cubicBezTo>
                                <a:cubicBezTo>
                                  <a:pt x="3645" y="458058"/>
                                  <a:pt x="0" y="456597"/>
                                  <a:pt x="0" y="451479"/>
                                </a:cubicBezTo>
                                <a:cubicBezTo>
                                  <a:pt x="0" y="447834"/>
                                  <a:pt x="2184" y="444913"/>
                                  <a:pt x="7289" y="444913"/>
                                </a:cubicBezTo>
                                <a:cubicBezTo>
                                  <a:pt x="13119" y="444913"/>
                                  <a:pt x="20447" y="444177"/>
                                  <a:pt x="26276" y="444177"/>
                                </a:cubicBezTo>
                                <a:cubicBezTo>
                                  <a:pt x="55461" y="439808"/>
                                  <a:pt x="66433" y="420821"/>
                                  <a:pt x="79553" y="389440"/>
                                </a:cubicBezTo>
                                <a:lnTo>
                                  <a:pt x="247459" y="1810"/>
                                </a:lnTo>
                                <a:lnTo>
                                  <a:pt x="248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468895" y="583740"/>
                            <a:ext cx="288133" cy="48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33" h="481076">
                                <a:moveTo>
                                  <a:pt x="18042" y="0"/>
                                </a:moveTo>
                                <a:cubicBezTo>
                                  <a:pt x="27542" y="0"/>
                                  <a:pt x="30462" y="5842"/>
                                  <a:pt x="37041" y="19710"/>
                                </a:cubicBezTo>
                                <a:cubicBezTo>
                                  <a:pt x="52370" y="54026"/>
                                  <a:pt x="159672" y="305143"/>
                                  <a:pt x="200554" y="399314"/>
                                </a:cubicBezTo>
                                <a:cubicBezTo>
                                  <a:pt x="225357" y="455524"/>
                                  <a:pt x="243619" y="463550"/>
                                  <a:pt x="255291" y="465747"/>
                                </a:cubicBezTo>
                                <a:cubicBezTo>
                                  <a:pt x="264790" y="467195"/>
                                  <a:pt x="272093" y="467932"/>
                                  <a:pt x="279383" y="467932"/>
                                </a:cubicBezTo>
                                <a:cubicBezTo>
                                  <a:pt x="285238" y="467932"/>
                                  <a:pt x="288133" y="470116"/>
                                  <a:pt x="288133" y="474497"/>
                                </a:cubicBezTo>
                                <a:cubicBezTo>
                                  <a:pt x="288133" y="479616"/>
                                  <a:pt x="284488" y="481076"/>
                                  <a:pt x="260409" y="481076"/>
                                </a:cubicBezTo>
                                <a:cubicBezTo>
                                  <a:pt x="237790" y="481076"/>
                                  <a:pt x="191054" y="481076"/>
                                  <a:pt x="137028" y="479616"/>
                                </a:cubicBezTo>
                                <a:cubicBezTo>
                                  <a:pt x="125370" y="478879"/>
                                  <a:pt x="118055" y="478879"/>
                                  <a:pt x="118055" y="474497"/>
                                </a:cubicBezTo>
                                <a:cubicBezTo>
                                  <a:pt x="118055" y="470853"/>
                                  <a:pt x="119515" y="468668"/>
                                  <a:pt x="126094" y="467932"/>
                                </a:cubicBezTo>
                                <a:cubicBezTo>
                                  <a:pt x="130475" y="467195"/>
                                  <a:pt x="134844" y="461366"/>
                                  <a:pt x="131923" y="454063"/>
                                </a:cubicBezTo>
                                <a:lnTo>
                                  <a:pt x="82279" y="328498"/>
                                </a:lnTo>
                                <a:cubicBezTo>
                                  <a:pt x="80818" y="324853"/>
                                  <a:pt x="78634" y="324129"/>
                                  <a:pt x="75712" y="324129"/>
                                </a:cubicBezTo>
                                <a:lnTo>
                                  <a:pt x="0" y="324129"/>
                                </a:lnTo>
                                <a:lnTo>
                                  <a:pt x="0" y="289814"/>
                                </a:lnTo>
                                <a:lnTo>
                                  <a:pt x="61844" y="289814"/>
                                </a:lnTo>
                                <a:cubicBezTo>
                                  <a:pt x="64765" y="289814"/>
                                  <a:pt x="65489" y="288354"/>
                                  <a:pt x="64765" y="286157"/>
                                </a:cubicBezTo>
                                <a:lnTo>
                                  <a:pt x="4173" y="130670"/>
                                </a:lnTo>
                                <a:cubicBezTo>
                                  <a:pt x="3449" y="128486"/>
                                  <a:pt x="2713" y="124828"/>
                                  <a:pt x="1265" y="124828"/>
                                </a:cubicBezTo>
                                <a:lnTo>
                                  <a:pt x="0" y="125947"/>
                                </a:lnTo>
                                <a:lnTo>
                                  <a:pt x="0" y="23018"/>
                                </a:lnTo>
                                <a:lnTo>
                                  <a:pt x="8841" y="5842"/>
                                </a:lnTo>
                                <a:cubicBezTo>
                                  <a:pt x="11850" y="1825"/>
                                  <a:pt x="14766" y="0"/>
                                  <a:pt x="18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061557" y="1372995"/>
                            <a:ext cx="493485" cy="56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85" h="562089">
                                <a:moveTo>
                                  <a:pt x="24092" y="0"/>
                                </a:moveTo>
                                <a:cubicBezTo>
                                  <a:pt x="29935" y="0"/>
                                  <a:pt x="37236" y="7290"/>
                                  <a:pt x="55487" y="8750"/>
                                </a:cubicBezTo>
                                <a:cubicBezTo>
                                  <a:pt x="76657" y="10947"/>
                                  <a:pt x="104394" y="12408"/>
                                  <a:pt x="128486" y="12408"/>
                                </a:cubicBezTo>
                                <a:lnTo>
                                  <a:pt x="417564" y="12408"/>
                                </a:lnTo>
                                <a:cubicBezTo>
                                  <a:pt x="440919" y="12408"/>
                                  <a:pt x="456985" y="10211"/>
                                  <a:pt x="467932" y="8750"/>
                                </a:cubicBezTo>
                                <a:cubicBezTo>
                                  <a:pt x="478879" y="6566"/>
                                  <a:pt x="484722" y="5106"/>
                                  <a:pt x="487642" y="5106"/>
                                </a:cubicBezTo>
                                <a:cubicBezTo>
                                  <a:pt x="492747" y="5106"/>
                                  <a:pt x="493485" y="9487"/>
                                  <a:pt x="493485" y="20434"/>
                                </a:cubicBezTo>
                                <a:cubicBezTo>
                                  <a:pt x="493485" y="35763"/>
                                  <a:pt x="491287" y="86132"/>
                                  <a:pt x="491287" y="105105"/>
                                </a:cubicBezTo>
                                <a:cubicBezTo>
                                  <a:pt x="490563" y="112408"/>
                                  <a:pt x="489103" y="116789"/>
                                  <a:pt x="484722" y="116789"/>
                                </a:cubicBezTo>
                                <a:cubicBezTo>
                                  <a:pt x="478879" y="116789"/>
                                  <a:pt x="477419" y="113144"/>
                                  <a:pt x="476695" y="102184"/>
                                </a:cubicBezTo>
                                <a:lnTo>
                                  <a:pt x="475959" y="94158"/>
                                </a:lnTo>
                                <a:cubicBezTo>
                                  <a:pt x="474511" y="75184"/>
                                  <a:pt x="454787" y="54750"/>
                                  <a:pt x="389827" y="53277"/>
                                </a:cubicBezTo>
                                <a:lnTo>
                                  <a:pt x="297853" y="51092"/>
                                </a:lnTo>
                                <a:lnTo>
                                  <a:pt x="297853" y="350381"/>
                                </a:lnTo>
                                <a:cubicBezTo>
                                  <a:pt x="297853" y="417538"/>
                                  <a:pt x="297853" y="475221"/>
                                  <a:pt x="301499" y="506603"/>
                                </a:cubicBezTo>
                                <a:cubicBezTo>
                                  <a:pt x="303695" y="527050"/>
                                  <a:pt x="308064" y="543103"/>
                                  <a:pt x="329959" y="546037"/>
                                </a:cubicBezTo>
                                <a:cubicBezTo>
                                  <a:pt x="340182" y="547484"/>
                                  <a:pt x="356236" y="548945"/>
                                  <a:pt x="367195" y="548945"/>
                                </a:cubicBezTo>
                                <a:cubicBezTo>
                                  <a:pt x="375222" y="548945"/>
                                  <a:pt x="378867" y="551142"/>
                                  <a:pt x="378867" y="554787"/>
                                </a:cubicBezTo>
                                <a:cubicBezTo>
                                  <a:pt x="378867" y="559892"/>
                                  <a:pt x="373025" y="562089"/>
                                  <a:pt x="365011" y="562089"/>
                                </a:cubicBezTo>
                                <a:cubicBezTo>
                                  <a:pt x="316827" y="562089"/>
                                  <a:pt x="270841" y="559892"/>
                                  <a:pt x="250393" y="559892"/>
                                </a:cubicBezTo>
                                <a:cubicBezTo>
                                  <a:pt x="233604" y="559892"/>
                                  <a:pt x="187617" y="562089"/>
                                  <a:pt x="158420" y="562089"/>
                                </a:cubicBezTo>
                                <a:cubicBezTo>
                                  <a:pt x="148920" y="562089"/>
                                  <a:pt x="143815" y="559892"/>
                                  <a:pt x="143815" y="554787"/>
                                </a:cubicBezTo>
                                <a:cubicBezTo>
                                  <a:pt x="143815" y="551142"/>
                                  <a:pt x="146736" y="548945"/>
                                  <a:pt x="155499" y="548945"/>
                                </a:cubicBezTo>
                                <a:cubicBezTo>
                                  <a:pt x="166446" y="548945"/>
                                  <a:pt x="175197" y="547484"/>
                                  <a:pt x="181776" y="546037"/>
                                </a:cubicBezTo>
                                <a:cubicBezTo>
                                  <a:pt x="196368" y="543103"/>
                                  <a:pt x="200749" y="527050"/>
                                  <a:pt x="202947" y="505879"/>
                                </a:cubicBezTo>
                                <a:cubicBezTo>
                                  <a:pt x="206591" y="475221"/>
                                  <a:pt x="206591" y="417538"/>
                                  <a:pt x="206591" y="350381"/>
                                </a:cubicBezTo>
                                <a:lnTo>
                                  <a:pt x="206591" y="51092"/>
                                </a:lnTo>
                                <a:lnTo>
                                  <a:pt x="97828" y="54013"/>
                                </a:lnTo>
                                <a:cubicBezTo>
                                  <a:pt x="55487" y="55474"/>
                                  <a:pt x="37974" y="59118"/>
                                  <a:pt x="27013" y="75184"/>
                                </a:cubicBezTo>
                                <a:cubicBezTo>
                                  <a:pt x="19710" y="86132"/>
                                  <a:pt x="16066" y="94895"/>
                                  <a:pt x="14605" y="100736"/>
                                </a:cubicBezTo>
                                <a:cubicBezTo>
                                  <a:pt x="13157" y="106578"/>
                                  <a:pt x="10961" y="109500"/>
                                  <a:pt x="6579" y="109500"/>
                                </a:cubicBezTo>
                                <a:cubicBezTo>
                                  <a:pt x="1474" y="109500"/>
                                  <a:pt x="0" y="105842"/>
                                  <a:pt x="0" y="97815"/>
                                </a:cubicBezTo>
                                <a:cubicBezTo>
                                  <a:pt x="0" y="86132"/>
                                  <a:pt x="13869" y="19698"/>
                                  <a:pt x="15329" y="13856"/>
                                </a:cubicBezTo>
                                <a:cubicBezTo>
                                  <a:pt x="17526" y="4369"/>
                                  <a:pt x="19710" y="0"/>
                                  <a:pt x="240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627968" y="1465691"/>
                            <a:ext cx="217538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38" h="469392">
                                <a:moveTo>
                                  <a:pt x="14592" y="0"/>
                                </a:moveTo>
                                <a:cubicBezTo>
                                  <a:pt x="48184" y="0"/>
                                  <a:pt x="89052" y="1460"/>
                                  <a:pt x="102197" y="1460"/>
                                </a:cubicBezTo>
                                <a:cubicBezTo>
                                  <a:pt x="124104" y="1460"/>
                                  <a:pt x="182486" y="0"/>
                                  <a:pt x="202209" y="0"/>
                                </a:cubicBezTo>
                                <a:lnTo>
                                  <a:pt x="217538" y="1126"/>
                                </a:lnTo>
                                <a:lnTo>
                                  <a:pt x="217538" y="36363"/>
                                </a:lnTo>
                                <a:lnTo>
                                  <a:pt x="190525" y="32131"/>
                                </a:lnTo>
                                <a:cubicBezTo>
                                  <a:pt x="174485" y="32131"/>
                                  <a:pt x="159156" y="32855"/>
                                  <a:pt x="152578" y="34315"/>
                                </a:cubicBezTo>
                                <a:cubicBezTo>
                                  <a:pt x="148183" y="35776"/>
                                  <a:pt x="146723" y="37960"/>
                                  <a:pt x="146723" y="43078"/>
                                </a:cubicBezTo>
                                <a:lnTo>
                                  <a:pt x="146723" y="227762"/>
                                </a:lnTo>
                                <a:cubicBezTo>
                                  <a:pt x="146723" y="234340"/>
                                  <a:pt x="148183" y="236512"/>
                                  <a:pt x="152578" y="238709"/>
                                </a:cubicBezTo>
                                <a:cubicBezTo>
                                  <a:pt x="166446" y="243091"/>
                                  <a:pt x="185420" y="244551"/>
                                  <a:pt x="201472" y="244551"/>
                                </a:cubicBezTo>
                                <a:lnTo>
                                  <a:pt x="217538" y="244090"/>
                                </a:lnTo>
                                <a:lnTo>
                                  <a:pt x="217538" y="279688"/>
                                </a:lnTo>
                                <a:lnTo>
                                  <a:pt x="209499" y="276682"/>
                                </a:lnTo>
                                <a:lnTo>
                                  <a:pt x="151828" y="275209"/>
                                </a:lnTo>
                                <a:cubicBezTo>
                                  <a:pt x="148933" y="275209"/>
                                  <a:pt x="146723" y="276682"/>
                                  <a:pt x="146723" y="280327"/>
                                </a:cubicBezTo>
                                <a:lnTo>
                                  <a:pt x="146723" y="289077"/>
                                </a:lnTo>
                                <a:cubicBezTo>
                                  <a:pt x="146723" y="346748"/>
                                  <a:pt x="147472" y="394932"/>
                                  <a:pt x="150368" y="421208"/>
                                </a:cubicBezTo>
                                <a:cubicBezTo>
                                  <a:pt x="152578" y="439458"/>
                                  <a:pt x="155473" y="451142"/>
                                  <a:pt x="175196" y="454063"/>
                                </a:cubicBezTo>
                                <a:cubicBezTo>
                                  <a:pt x="184696" y="455523"/>
                                  <a:pt x="198564" y="456247"/>
                                  <a:pt x="206578" y="456247"/>
                                </a:cubicBezTo>
                                <a:cubicBezTo>
                                  <a:pt x="211683" y="456247"/>
                                  <a:pt x="214617" y="459892"/>
                                  <a:pt x="214617" y="462826"/>
                                </a:cubicBezTo>
                                <a:cubicBezTo>
                                  <a:pt x="214617" y="467208"/>
                                  <a:pt x="209499" y="469392"/>
                                  <a:pt x="201472" y="469392"/>
                                </a:cubicBezTo>
                                <a:cubicBezTo>
                                  <a:pt x="164261" y="469392"/>
                                  <a:pt x="110960" y="467208"/>
                                  <a:pt x="101473" y="467208"/>
                                </a:cubicBezTo>
                                <a:cubicBezTo>
                                  <a:pt x="89052" y="467208"/>
                                  <a:pt x="48184" y="469392"/>
                                  <a:pt x="22631" y="469392"/>
                                </a:cubicBezTo>
                                <a:cubicBezTo>
                                  <a:pt x="14592" y="469392"/>
                                  <a:pt x="10210" y="467208"/>
                                  <a:pt x="10210" y="462826"/>
                                </a:cubicBezTo>
                                <a:cubicBezTo>
                                  <a:pt x="10210" y="459892"/>
                                  <a:pt x="12408" y="456247"/>
                                  <a:pt x="20434" y="456247"/>
                                </a:cubicBezTo>
                                <a:cubicBezTo>
                                  <a:pt x="29921" y="456247"/>
                                  <a:pt x="37223" y="455523"/>
                                  <a:pt x="43066" y="454063"/>
                                </a:cubicBezTo>
                                <a:cubicBezTo>
                                  <a:pt x="56210" y="451142"/>
                                  <a:pt x="59868" y="439458"/>
                                  <a:pt x="62052" y="421208"/>
                                </a:cubicBezTo>
                                <a:cubicBezTo>
                                  <a:pt x="64973" y="394932"/>
                                  <a:pt x="64973" y="346024"/>
                                  <a:pt x="64973" y="289077"/>
                                </a:cubicBezTo>
                                <a:lnTo>
                                  <a:pt x="64973" y="179578"/>
                                </a:lnTo>
                                <a:cubicBezTo>
                                  <a:pt x="64973" y="85407"/>
                                  <a:pt x="64973" y="67894"/>
                                  <a:pt x="64249" y="48183"/>
                                </a:cubicBezTo>
                                <a:cubicBezTo>
                                  <a:pt x="62788" y="27013"/>
                                  <a:pt x="56934" y="20447"/>
                                  <a:pt x="36499" y="14605"/>
                                </a:cubicBezTo>
                                <a:cubicBezTo>
                                  <a:pt x="31382" y="13145"/>
                                  <a:pt x="20434" y="12408"/>
                                  <a:pt x="10947" y="12408"/>
                                </a:cubicBezTo>
                                <a:cubicBezTo>
                                  <a:pt x="4381" y="12408"/>
                                  <a:pt x="0" y="10223"/>
                                  <a:pt x="0" y="5842"/>
                                </a:cubicBezTo>
                                <a:cubicBezTo>
                                  <a:pt x="0" y="1460"/>
                                  <a:pt x="5105" y="0"/>
                                  <a:pt x="14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845506" y="1466817"/>
                            <a:ext cx="295643" cy="468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43" h="468266">
                                <a:moveTo>
                                  <a:pt x="0" y="0"/>
                                </a:moveTo>
                                <a:lnTo>
                                  <a:pt x="48089" y="3532"/>
                                </a:lnTo>
                                <a:cubicBezTo>
                                  <a:pt x="69167" y="7275"/>
                                  <a:pt x="89427" y="13847"/>
                                  <a:pt x="106591" y="25163"/>
                                </a:cubicBezTo>
                                <a:cubicBezTo>
                                  <a:pt x="124816" y="37571"/>
                                  <a:pt x="151829" y="68953"/>
                                  <a:pt x="151829" y="110558"/>
                                </a:cubicBezTo>
                                <a:cubicBezTo>
                                  <a:pt x="151829" y="156557"/>
                                  <a:pt x="125565" y="197438"/>
                                  <a:pt x="62789" y="247807"/>
                                </a:cubicBezTo>
                                <a:cubicBezTo>
                                  <a:pt x="119711" y="317898"/>
                                  <a:pt x="164973" y="374095"/>
                                  <a:pt x="203670" y="412780"/>
                                </a:cubicBezTo>
                                <a:cubicBezTo>
                                  <a:pt x="239446" y="448556"/>
                                  <a:pt x="262065" y="451477"/>
                                  <a:pt x="272288" y="453661"/>
                                </a:cubicBezTo>
                                <a:cubicBezTo>
                                  <a:pt x="278854" y="455121"/>
                                  <a:pt x="282499" y="455121"/>
                                  <a:pt x="287617" y="455121"/>
                                </a:cubicBezTo>
                                <a:cubicBezTo>
                                  <a:pt x="292722" y="455121"/>
                                  <a:pt x="295643" y="458766"/>
                                  <a:pt x="295643" y="461700"/>
                                </a:cubicBezTo>
                                <a:cubicBezTo>
                                  <a:pt x="295643" y="466806"/>
                                  <a:pt x="291262" y="468266"/>
                                  <a:pt x="283249" y="468266"/>
                                </a:cubicBezTo>
                                <a:lnTo>
                                  <a:pt x="221933" y="468266"/>
                                </a:lnTo>
                                <a:cubicBezTo>
                                  <a:pt x="186131" y="468266"/>
                                  <a:pt x="168631" y="464608"/>
                                  <a:pt x="151829" y="455858"/>
                                </a:cubicBezTo>
                                <a:cubicBezTo>
                                  <a:pt x="124105" y="441990"/>
                                  <a:pt x="100013" y="412780"/>
                                  <a:pt x="64250" y="364609"/>
                                </a:cubicBezTo>
                                <a:cubicBezTo>
                                  <a:pt x="38697" y="331030"/>
                                  <a:pt x="11684" y="289412"/>
                                  <a:pt x="3645" y="279925"/>
                                </a:cubicBezTo>
                                <a:lnTo>
                                  <a:pt x="0" y="278562"/>
                                </a:lnTo>
                                <a:lnTo>
                                  <a:pt x="0" y="242964"/>
                                </a:lnTo>
                                <a:lnTo>
                                  <a:pt x="254" y="242956"/>
                                </a:lnTo>
                                <a:cubicBezTo>
                                  <a:pt x="14017" y="241963"/>
                                  <a:pt x="20996" y="239225"/>
                                  <a:pt x="29197" y="233214"/>
                                </a:cubicBezTo>
                                <a:cubicBezTo>
                                  <a:pt x="48920" y="219346"/>
                                  <a:pt x="70815" y="192333"/>
                                  <a:pt x="70815" y="141228"/>
                                </a:cubicBezTo>
                                <a:cubicBezTo>
                                  <a:pt x="70815" y="75525"/>
                                  <a:pt x="37133" y="46376"/>
                                  <a:pt x="4282" y="35908"/>
                                </a:cubicBezTo>
                                <a:lnTo>
                                  <a:pt x="0" y="35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066613" y="1477043"/>
                            <a:ext cx="248406" cy="45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06" h="458052">
                                <a:moveTo>
                                  <a:pt x="248406" y="0"/>
                                </a:moveTo>
                                <a:lnTo>
                                  <a:pt x="248406" y="102919"/>
                                </a:lnTo>
                                <a:lnTo>
                                  <a:pt x="247293" y="103901"/>
                                </a:lnTo>
                                <a:cubicBezTo>
                                  <a:pt x="246742" y="105087"/>
                                  <a:pt x="246373" y="106547"/>
                                  <a:pt x="246011" y="107646"/>
                                </a:cubicBezTo>
                                <a:lnTo>
                                  <a:pt x="183959" y="262395"/>
                                </a:lnTo>
                                <a:cubicBezTo>
                                  <a:pt x="182511" y="265329"/>
                                  <a:pt x="183959" y="266777"/>
                                  <a:pt x="186169" y="266777"/>
                                </a:cubicBezTo>
                                <a:lnTo>
                                  <a:pt x="248406" y="266777"/>
                                </a:lnTo>
                                <a:lnTo>
                                  <a:pt x="248406" y="301092"/>
                                </a:lnTo>
                                <a:lnTo>
                                  <a:pt x="173012" y="301092"/>
                                </a:lnTo>
                                <a:cubicBezTo>
                                  <a:pt x="169367" y="301092"/>
                                  <a:pt x="168631" y="301829"/>
                                  <a:pt x="167183" y="305474"/>
                                </a:cubicBezTo>
                                <a:lnTo>
                                  <a:pt x="132855" y="389421"/>
                                </a:lnTo>
                                <a:cubicBezTo>
                                  <a:pt x="126288" y="404750"/>
                                  <a:pt x="123380" y="420079"/>
                                  <a:pt x="123380" y="427381"/>
                                </a:cubicBezTo>
                                <a:cubicBezTo>
                                  <a:pt x="123380" y="438328"/>
                                  <a:pt x="129210" y="444894"/>
                                  <a:pt x="148933" y="444894"/>
                                </a:cubicBezTo>
                                <a:lnTo>
                                  <a:pt x="158407" y="444894"/>
                                </a:lnTo>
                                <a:cubicBezTo>
                                  <a:pt x="166446" y="444894"/>
                                  <a:pt x="167907" y="447828"/>
                                  <a:pt x="167907" y="451473"/>
                                </a:cubicBezTo>
                                <a:cubicBezTo>
                                  <a:pt x="167907" y="456578"/>
                                  <a:pt x="164262" y="458052"/>
                                  <a:pt x="157683" y="458052"/>
                                </a:cubicBezTo>
                                <a:cubicBezTo>
                                  <a:pt x="136499" y="458052"/>
                                  <a:pt x="106591" y="455854"/>
                                  <a:pt x="86157" y="455854"/>
                                </a:cubicBezTo>
                                <a:cubicBezTo>
                                  <a:pt x="79578" y="455854"/>
                                  <a:pt x="45276" y="458052"/>
                                  <a:pt x="11684" y="458052"/>
                                </a:cubicBezTo>
                                <a:cubicBezTo>
                                  <a:pt x="3645" y="458052"/>
                                  <a:pt x="0" y="456578"/>
                                  <a:pt x="0" y="451473"/>
                                </a:cubicBezTo>
                                <a:cubicBezTo>
                                  <a:pt x="0" y="447828"/>
                                  <a:pt x="2184" y="444894"/>
                                  <a:pt x="7303" y="444894"/>
                                </a:cubicBezTo>
                                <a:cubicBezTo>
                                  <a:pt x="13144" y="444894"/>
                                  <a:pt x="20447" y="444170"/>
                                  <a:pt x="26301" y="444170"/>
                                </a:cubicBezTo>
                                <a:cubicBezTo>
                                  <a:pt x="55487" y="439789"/>
                                  <a:pt x="66434" y="420815"/>
                                  <a:pt x="79578" y="389421"/>
                                </a:cubicBezTo>
                                <a:lnTo>
                                  <a:pt x="247485" y="1791"/>
                                </a:lnTo>
                                <a:lnTo>
                                  <a:pt x="248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315019" y="1454018"/>
                            <a:ext cx="288144" cy="48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44" h="481076">
                                <a:moveTo>
                                  <a:pt x="18053" y="0"/>
                                </a:moveTo>
                                <a:cubicBezTo>
                                  <a:pt x="27553" y="0"/>
                                  <a:pt x="30448" y="5842"/>
                                  <a:pt x="37026" y="19710"/>
                                </a:cubicBezTo>
                                <a:cubicBezTo>
                                  <a:pt x="52356" y="54026"/>
                                  <a:pt x="159658" y="305130"/>
                                  <a:pt x="200539" y="399301"/>
                                </a:cubicBezTo>
                                <a:cubicBezTo>
                                  <a:pt x="225368" y="455524"/>
                                  <a:pt x="243630" y="463550"/>
                                  <a:pt x="255301" y="465747"/>
                                </a:cubicBezTo>
                                <a:cubicBezTo>
                                  <a:pt x="264789" y="467195"/>
                                  <a:pt x="272078" y="467919"/>
                                  <a:pt x="279394" y="467919"/>
                                </a:cubicBezTo>
                                <a:cubicBezTo>
                                  <a:pt x="285223" y="467919"/>
                                  <a:pt x="288144" y="470116"/>
                                  <a:pt x="288144" y="474497"/>
                                </a:cubicBezTo>
                                <a:cubicBezTo>
                                  <a:pt x="288144" y="479603"/>
                                  <a:pt x="284499" y="481076"/>
                                  <a:pt x="260420" y="481076"/>
                                </a:cubicBezTo>
                                <a:cubicBezTo>
                                  <a:pt x="237775" y="481076"/>
                                  <a:pt x="191065" y="481076"/>
                                  <a:pt x="137039" y="479603"/>
                                </a:cubicBezTo>
                                <a:cubicBezTo>
                                  <a:pt x="125355" y="478879"/>
                                  <a:pt x="118066" y="478879"/>
                                  <a:pt x="118066" y="474497"/>
                                </a:cubicBezTo>
                                <a:cubicBezTo>
                                  <a:pt x="118066" y="470853"/>
                                  <a:pt x="119526" y="468656"/>
                                  <a:pt x="126105" y="467919"/>
                                </a:cubicBezTo>
                                <a:cubicBezTo>
                                  <a:pt x="130460" y="467195"/>
                                  <a:pt x="134855" y="461353"/>
                                  <a:pt x="131934" y="454063"/>
                                </a:cubicBezTo>
                                <a:lnTo>
                                  <a:pt x="82290" y="328498"/>
                                </a:lnTo>
                                <a:cubicBezTo>
                                  <a:pt x="80829" y="324853"/>
                                  <a:pt x="78645" y="324117"/>
                                  <a:pt x="75723" y="324117"/>
                                </a:cubicBezTo>
                                <a:lnTo>
                                  <a:pt x="0" y="324117"/>
                                </a:lnTo>
                                <a:lnTo>
                                  <a:pt x="0" y="289801"/>
                                </a:lnTo>
                                <a:lnTo>
                                  <a:pt x="61855" y="289801"/>
                                </a:lnTo>
                                <a:cubicBezTo>
                                  <a:pt x="64763" y="289801"/>
                                  <a:pt x="65500" y="288353"/>
                                  <a:pt x="64763" y="286157"/>
                                </a:cubicBezTo>
                                <a:lnTo>
                                  <a:pt x="4184" y="130670"/>
                                </a:lnTo>
                                <a:cubicBezTo>
                                  <a:pt x="3435" y="128473"/>
                                  <a:pt x="2724" y="124828"/>
                                  <a:pt x="1263" y="124828"/>
                                </a:cubicBezTo>
                                <a:lnTo>
                                  <a:pt x="0" y="125943"/>
                                </a:lnTo>
                                <a:lnTo>
                                  <a:pt x="0" y="23025"/>
                                </a:lnTo>
                                <a:lnTo>
                                  <a:pt x="8833" y="5840"/>
                                </a:lnTo>
                                <a:cubicBezTo>
                                  <a:pt x="11843" y="1825"/>
                                  <a:pt x="14763" y="0"/>
                                  <a:pt x="18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635212" y="1465692"/>
                            <a:ext cx="213894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94" h="469392">
                                <a:moveTo>
                                  <a:pt x="15329" y="0"/>
                                </a:moveTo>
                                <a:cubicBezTo>
                                  <a:pt x="39421" y="0"/>
                                  <a:pt x="83224" y="1461"/>
                                  <a:pt x="101474" y="1461"/>
                                </a:cubicBezTo>
                                <a:cubicBezTo>
                                  <a:pt x="117526" y="1461"/>
                                  <a:pt x="159144" y="0"/>
                                  <a:pt x="183960" y="0"/>
                                </a:cubicBezTo>
                                <a:cubicBezTo>
                                  <a:pt x="191986" y="0"/>
                                  <a:pt x="197104" y="1461"/>
                                  <a:pt x="197104" y="5118"/>
                                </a:cubicBezTo>
                                <a:cubicBezTo>
                                  <a:pt x="197104" y="10960"/>
                                  <a:pt x="193460" y="12408"/>
                                  <a:pt x="186881" y="12408"/>
                                </a:cubicBezTo>
                                <a:cubicBezTo>
                                  <a:pt x="180302" y="12408"/>
                                  <a:pt x="175197" y="13145"/>
                                  <a:pt x="167907" y="14605"/>
                                </a:cubicBezTo>
                                <a:cubicBezTo>
                                  <a:pt x="150394" y="17526"/>
                                  <a:pt x="145288" y="26289"/>
                                  <a:pt x="143815" y="48184"/>
                                </a:cubicBezTo>
                                <a:cubicBezTo>
                                  <a:pt x="142355" y="67894"/>
                                  <a:pt x="142355" y="85408"/>
                                  <a:pt x="142355" y="179578"/>
                                </a:cubicBezTo>
                                <a:lnTo>
                                  <a:pt x="142355" y="289078"/>
                                </a:lnTo>
                                <a:cubicBezTo>
                                  <a:pt x="142355" y="348945"/>
                                  <a:pt x="142355" y="398577"/>
                                  <a:pt x="145288" y="424853"/>
                                </a:cubicBezTo>
                                <a:cubicBezTo>
                                  <a:pt x="147472" y="441655"/>
                                  <a:pt x="151829" y="451142"/>
                                  <a:pt x="170828" y="454063"/>
                                </a:cubicBezTo>
                                <a:cubicBezTo>
                                  <a:pt x="179591" y="455524"/>
                                  <a:pt x="194170" y="456248"/>
                                  <a:pt x="203671" y="456248"/>
                                </a:cubicBezTo>
                                <a:cubicBezTo>
                                  <a:pt x="210972" y="456248"/>
                                  <a:pt x="213894" y="459892"/>
                                  <a:pt x="213894" y="462826"/>
                                </a:cubicBezTo>
                                <a:cubicBezTo>
                                  <a:pt x="213894" y="467195"/>
                                  <a:pt x="208788" y="469392"/>
                                  <a:pt x="201486" y="469392"/>
                                </a:cubicBezTo>
                                <a:cubicBezTo>
                                  <a:pt x="159144" y="469392"/>
                                  <a:pt x="115342" y="467195"/>
                                  <a:pt x="97828" y="467195"/>
                                </a:cubicBezTo>
                                <a:cubicBezTo>
                                  <a:pt x="83224" y="467195"/>
                                  <a:pt x="39421" y="469392"/>
                                  <a:pt x="13869" y="469392"/>
                                </a:cubicBezTo>
                                <a:cubicBezTo>
                                  <a:pt x="5830" y="469392"/>
                                  <a:pt x="1461" y="467195"/>
                                  <a:pt x="1461" y="462826"/>
                                </a:cubicBezTo>
                                <a:cubicBezTo>
                                  <a:pt x="1461" y="459892"/>
                                  <a:pt x="3646" y="456248"/>
                                  <a:pt x="11685" y="456248"/>
                                </a:cubicBezTo>
                                <a:cubicBezTo>
                                  <a:pt x="21158" y="456248"/>
                                  <a:pt x="28473" y="455524"/>
                                  <a:pt x="34303" y="454063"/>
                                </a:cubicBezTo>
                                <a:cubicBezTo>
                                  <a:pt x="47460" y="451142"/>
                                  <a:pt x="51105" y="442379"/>
                                  <a:pt x="53290" y="424130"/>
                                </a:cubicBezTo>
                                <a:cubicBezTo>
                                  <a:pt x="56211" y="398577"/>
                                  <a:pt x="56211" y="348945"/>
                                  <a:pt x="56211" y="289078"/>
                                </a:cubicBezTo>
                                <a:lnTo>
                                  <a:pt x="56211" y="179578"/>
                                </a:lnTo>
                                <a:cubicBezTo>
                                  <a:pt x="56211" y="85408"/>
                                  <a:pt x="56211" y="67894"/>
                                  <a:pt x="55487" y="48184"/>
                                </a:cubicBezTo>
                                <a:cubicBezTo>
                                  <a:pt x="54026" y="27013"/>
                                  <a:pt x="47460" y="19710"/>
                                  <a:pt x="33592" y="15329"/>
                                </a:cubicBezTo>
                                <a:cubicBezTo>
                                  <a:pt x="26302" y="13145"/>
                                  <a:pt x="18263" y="12408"/>
                                  <a:pt x="10224" y="12408"/>
                                </a:cubicBezTo>
                                <a:cubicBezTo>
                                  <a:pt x="3646" y="12408"/>
                                  <a:pt x="0" y="10960"/>
                                  <a:pt x="0" y="5118"/>
                                </a:cubicBezTo>
                                <a:cubicBezTo>
                                  <a:pt x="0" y="1461"/>
                                  <a:pt x="5118" y="0"/>
                                  <a:pt x="153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31558" y="1454749"/>
                            <a:ext cx="546023" cy="48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023" h="487629">
                                <a:moveTo>
                                  <a:pt x="75920" y="0"/>
                                </a:moveTo>
                                <a:cubicBezTo>
                                  <a:pt x="83934" y="0"/>
                                  <a:pt x="92697" y="9487"/>
                                  <a:pt x="103657" y="20434"/>
                                </a:cubicBezTo>
                                <a:cubicBezTo>
                                  <a:pt x="111696" y="28461"/>
                                  <a:pt x="208038" y="127025"/>
                                  <a:pt x="301472" y="218262"/>
                                </a:cubicBezTo>
                                <a:cubicBezTo>
                                  <a:pt x="345274" y="261341"/>
                                  <a:pt x="430682" y="348933"/>
                                  <a:pt x="440182" y="357695"/>
                                </a:cubicBezTo>
                                <a:lnTo>
                                  <a:pt x="443116" y="357695"/>
                                </a:lnTo>
                                <a:lnTo>
                                  <a:pt x="436537" y="81762"/>
                                </a:lnTo>
                                <a:cubicBezTo>
                                  <a:pt x="435787" y="43790"/>
                                  <a:pt x="429958" y="32855"/>
                                  <a:pt x="414629" y="27013"/>
                                </a:cubicBezTo>
                                <a:cubicBezTo>
                                  <a:pt x="405130" y="23355"/>
                                  <a:pt x="389801" y="23355"/>
                                  <a:pt x="381050" y="23355"/>
                                </a:cubicBezTo>
                                <a:cubicBezTo>
                                  <a:pt x="373011" y="23355"/>
                                  <a:pt x="370827" y="20434"/>
                                  <a:pt x="370827" y="16789"/>
                                </a:cubicBezTo>
                                <a:cubicBezTo>
                                  <a:pt x="370827" y="11684"/>
                                  <a:pt x="377406" y="10947"/>
                                  <a:pt x="386905" y="10947"/>
                                </a:cubicBezTo>
                                <a:cubicBezTo>
                                  <a:pt x="420459" y="10947"/>
                                  <a:pt x="454799" y="12408"/>
                                  <a:pt x="468655" y="12408"/>
                                </a:cubicBezTo>
                                <a:cubicBezTo>
                                  <a:pt x="475958" y="12408"/>
                                  <a:pt x="500037" y="10947"/>
                                  <a:pt x="531444" y="10947"/>
                                </a:cubicBezTo>
                                <a:cubicBezTo>
                                  <a:pt x="540194" y="10947"/>
                                  <a:pt x="546023" y="11684"/>
                                  <a:pt x="546023" y="16789"/>
                                </a:cubicBezTo>
                                <a:cubicBezTo>
                                  <a:pt x="546023" y="20434"/>
                                  <a:pt x="542379" y="23355"/>
                                  <a:pt x="535089" y="23355"/>
                                </a:cubicBezTo>
                                <a:cubicBezTo>
                                  <a:pt x="528510" y="23355"/>
                                  <a:pt x="523405" y="23355"/>
                                  <a:pt x="515365" y="25540"/>
                                </a:cubicBezTo>
                                <a:cubicBezTo>
                                  <a:pt x="497853" y="30658"/>
                                  <a:pt x="492747" y="41605"/>
                                  <a:pt x="491998" y="76645"/>
                                </a:cubicBezTo>
                                <a:lnTo>
                                  <a:pt x="484708" y="467919"/>
                                </a:lnTo>
                                <a:cubicBezTo>
                                  <a:pt x="484708" y="481787"/>
                                  <a:pt x="479603" y="487629"/>
                                  <a:pt x="474484" y="487629"/>
                                </a:cubicBezTo>
                                <a:cubicBezTo>
                                  <a:pt x="463549" y="487629"/>
                                  <a:pt x="454799" y="481063"/>
                                  <a:pt x="448221" y="474497"/>
                                </a:cubicBezTo>
                                <a:cubicBezTo>
                                  <a:pt x="408063" y="437261"/>
                                  <a:pt x="327774" y="360616"/>
                                  <a:pt x="260603" y="295643"/>
                                </a:cubicBezTo>
                                <a:cubicBezTo>
                                  <a:pt x="190525" y="228486"/>
                                  <a:pt x="122631" y="153302"/>
                                  <a:pt x="110236" y="142354"/>
                                </a:cubicBezTo>
                                <a:lnTo>
                                  <a:pt x="108026" y="142354"/>
                                </a:lnTo>
                                <a:lnTo>
                                  <a:pt x="115341" y="395656"/>
                                </a:lnTo>
                                <a:cubicBezTo>
                                  <a:pt x="116801" y="443840"/>
                                  <a:pt x="124815" y="458432"/>
                                  <a:pt x="137248" y="462813"/>
                                </a:cubicBezTo>
                                <a:cubicBezTo>
                                  <a:pt x="148183" y="466458"/>
                                  <a:pt x="160591" y="467195"/>
                                  <a:pt x="170802" y="467195"/>
                                </a:cubicBezTo>
                                <a:cubicBezTo>
                                  <a:pt x="178117" y="467195"/>
                                  <a:pt x="181762" y="470116"/>
                                  <a:pt x="181762" y="473761"/>
                                </a:cubicBezTo>
                                <a:cubicBezTo>
                                  <a:pt x="181762" y="478879"/>
                                  <a:pt x="175920" y="480339"/>
                                  <a:pt x="167157" y="480339"/>
                                </a:cubicBezTo>
                                <a:cubicBezTo>
                                  <a:pt x="125564" y="480339"/>
                                  <a:pt x="95618" y="478142"/>
                                  <a:pt x="83934" y="478142"/>
                                </a:cubicBezTo>
                                <a:cubicBezTo>
                                  <a:pt x="78105" y="478142"/>
                                  <a:pt x="47447" y="480339"/>
                                  <a:pt x="14579" y="480339"/>
                                </a:cubicBezTo>
                                <a:cubicBezTo>
                                  <a:pt x="5829" y="480339"/>
                                  <a:pt x="0" y="479603"/>
                                  <a:pt x="0" y="473761"/>
                                </a:cubicBezTo>
                                <a:cubicBezTo>
                                  <a:pt x="0" y="470116"/>
                                  <a:pt x="4369" y="467195"/>
                                  <a:pt x="10223" y="467195"/>
                                </a:cubicBezTo>
                                <a:cubicBezTo>
                                  <a:pt x="18973" y="467195"/>
                                  <a:pt x="30657" y="466458"/>
                                  <a:pt x="39408" y="464274"/>
                                </a:cubicBezTo>
                                <a:cubicBezTo>
                                  <a:pt x="56210" y="459905"/>
                                  <a:pt x="58394" y="443103"/>
                                  <a:pt x="59131" y="389077"/>
                                </a:cubicBezTo>
                                <a:lnTo>
                                  <a:pt x="64960" y="21171"/>
                                </a:lnTo>
                                <a:cubicBezTo>
                                  <a:pt x="64960" y="8763"/>
                                  <a:pt x="69355" y="0"/>
                                  <a:pt x="75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582627" y="1465692"/>
                            <a:ext cx="213894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94" h="469392">
                                <a:moveTo>
                                  <a:pt x="15329" y="0"/>
                                </a:moveTo>
                                <a:cubicBezTo>
                                  <a:pt x="39421" y="0"/>
                                  <a:pt x="83224" y="1461"/>
                                  <a:pt x="101474" y="1461"/>
                                </a:cubicBezTo>
                                <a:cubicBezTo>
                                  <a:pt x="117526" y="1461"/>
                                  <a:pt x="159144" y="0"/>
                                  <a:pt x="183960" y="0"/>
                                </a:cubicBezTo>
                                <a:cubicBezTo>
                                  <a:pt x="191986" y="0"/>
                                  <a:pt x="197104" y="1461"/>
                                  <a:pt x="197104" y="5118"/>
                                </a:cubicBezTo>
                                <a:cubicBezTo>
                                  <a:pt x="197104" y="10960"/>
                                  <a:pt x="193460" y="12408"/>
                                  <a:pt x="186881" y="12408"/>
                                </a:cubicBezTo>
                                <a:cubicBezTo>
                                  <a:pt x="180302" y="12408"/>
                                  <a:pt x="175197" y="13145"/>
                                  <a:pt x="167907" y="14605"/>
                                </a:cubicBezTo>
                                <a:cubicBezTo>
                                  <a:pt x="150394" y="17526"/>
                                  <a:pt x="145288" y="26289"/>
                                  <a:pt x="143815" y="48184"/>
                                </a:cubicBezTo>
                                <a:cubicBezTo>
                                  <a:pt x="142355" y="67894"/>
                                  <a:pt x="142355" y="85408"/>
                                  <a:pt x="142355" y="179578"/>
                                </a:cubicBezTo>
                                <a:lnTo>
                                  <a:pt x="142355" y="289078"/>
                                </a:lnTo>
                                <a:cubicBezTo>
                                  <a:pt x="142355" y="348945"/>
                                  <a:pt x="142355" y="398577"/>
                                  <a:pt x="145288" y="424853"/>
                                </a:cubicBezTo>
                                <a:cubicBezTo>
                                  <a:pt x="147472" y="441655"/>
                                  <a:pt x="151829" y="451142"/>
                                  <a:pt x="170828" y="454063"/>
                                </a:cubicBezTo>
                                <a:cubicBezTo>
                                  <a:pt x="179591" y="455524"/>
                                  <a:pt x="194170" y="456248"/>
                                  <a:pt x="203671" y="456248"/>
                                </a:cubicBezTo>
                                <a:cubicBezTo>
                                  <a:pt x="210972" y="456248"/>
                                  <a:pt x="213894" y="459892"/>
                                  <a:pt x="213894" y="462826"/>
                                </a:cubicBezTo>
                                <a:cubicBezTo>
                                  <a:pt x="213894" y="467195"/>
                                  <a:pt x="208788" y="469392"/>
                                  <a:pt x="201486" y="469392"/>
                                </a:cubicBezTo>
                                <a:cubicBezTo>
                                  <a:pt x="159144" y="469392"/>
                                  <a:pt x="115342" y="467195"/>
                                  <a:pt x="97828" y="467195"/>
                                </a:cubicBezTo>
                                <a:cubicBezTo>
                                  <a:pt x="83224" y="467195"/>
                                  <a:pt x="39421" y="469392"/>
                                  <a:pt x="13869" y="469392"/>
                                </a:cubicBezTo>
                                <a:cubicBezTo>
                                  <a:pt x="5830" y="469392"/>
                                  <a:pt x="1461" y="467195"/>
                                  <a:pt x="1461" y="462826"/>
                                </a:cubicBezTo>
                                <a:cubicBezTo>
                                  <a:pt x="1461" y="459892"/>
                                  <a:pt x="3646" y="456248"/>
                                  <a:pt x="11685" y="456248"/>
                                </a:cubicBezTo>
                                <a:cubicBezTo>
                                  <a:pt x="21158" y="456248"/>
                                  <a:pt x="28473" y="455524"/>
                                  <a:pt x="34303" y="454063"/>
                                </a:cubicBezTo>
                                <a:cubicBezTo>
                                  <a:pt x="47460" y="451142"/>
                                  <a:pt x="51105" y="442379"/>
                                  <a:pt x="53290" y="424130"/>
                                </a:cubicBezTo>
                                <a:cubicBezTo>
                                  <a:pt x="56211" y="398577"/>
                                  <a:pt x="56211" y="348945"/>
                                  <a:pt x="56211" y="289078"/>
                                </a:cubicBezTo>
                                <a:lnTo>
                                  <a:pt x="56211" y="179578"/>
                                </a:lnTo>
                                <a:cubicBezTo>
                                  <a:pt x="56211" y="85408"/>
                                  <a:pt x="56211" y="67894"/>
                                  <a:pt x="55487" y="48184"/>
                                </a:cubicBezTo>
                                <a:cubicBezTo>
                                  <a:pt x="54026" y="27013"/>
                                  <a:pt x="47460" y="19710"/>
                                  <a:pt x="33592" y="15329"/>
                                </a:cubicBezTo>
                                <a:cubicBezTo>
                                  <a:pt x="26302" y="13145"/>
                                  <a:pt x="18263" y="12408"/>
                                  <a:pt x="10224" y="12408"/>
                                </a:cubicBezTo>
                                <a:cubicBezTo>
                                  <a:pt x="3646" y="12408"/>
                                  <a:pt x="0" y="10960"/>
                                  <a:pt x="0" y="5118"/>
                                </a:cubicBezTo>
                                <a:cubicBezTo>
                                  <a:pt x="0" y="1461"/>
                                  <a:pt x="5118" y="0"/>
                                  <a:pt x="153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878973" y="1454749"/>
                            <a:ext cx="546023" cy="48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023" h="487629">
                                <a:moveTo>
                                  <a:pt x="75920" y="0"/>
                                </a:moveTo>
                                <a:cubicBezTo>
                                  <a:pt x="83934" y="0"/>
                                  <a:pt x="92697" y="9487"/>
                                  <a:pt x="103657" y="20434"/>
                                </a:cubicBezTo>
                                <a:cubicBezTo>
                                  <a:pt x="111696" y="28461"/>
                                  <a:pt x="208038" y="127025"/>
                                  <a:pt x="301472" y="218262"/>
                                </a:cubicBezTo>
                                <a:cubicBezTo>
                                  <a:pt x="345274" y="261341"/>
                                  <a:pt x="430682" y="348933"/>
                                  <a:pt x="440182" y="357695"/>
                                </a:cubicBezTo>
                                <a:lnTo>
                                  <a:pt x="443116" y="357695"/>
                                </a:lnTo>
                                <a:lnTo>
                                  <a:pt x="436537" y="81762"/>
                                </a:lnTo>
                                <a:cubicBezTo>
                                  <a:pt x="435787" y="43790"/>
                                  <a:pt x="429958" y="32855"/>
                                  <a:pt x="414629" y="27013"/>
                                </a:cubicBezTo>
                                <a:cubicBezTo>
                                  <a:pt x="405130" y="23355"/>
                                  <a:pt x="389801" y="23355"/>
                                  <a:pt x="381050" y="23355"/>
                                </a:cubicBezTo>
                                <a:cubicBezTo>
                                  <a:pt x="373011" y="23355"/>
                                  <a:pt x="370827" y="20434"/>
                                  <a:pt x="370827" y="16789"/>
                                </a:cubicBezTo>
                                <a:cubicBezTo>
                                  <a:pt x="370827" y="11684"/>
                                  <a:pt x="377406" y="10947"/>
                                  <a:pt x="386905" y="10947"/>
                                </a:cubicBezTo>
                                <a:cubicBezTo>
                                  <a:pt x="420459" y="10947"/>
                                  <a:pt x="454799" y="12408"/>
                                  <a:pt x="468655" y="12408"/>
                                </a:cubicBezTo>
                                <a:cubicBezTo>
                                  <a:pt x="475958" y="12408"/>
                                  <a:pt x="500037" y="10947"/>
                                  <a:pt x="531444" y="10947"/>
                                </a:cubicBezTo>
                                <a:cubicBezTo>
                                  <a:pt x="540194" y="10947"/>
                                  <a:pt x="546023" y="11684"/>
                                  <a:pt x="546023" y="16789"/>
                                </a:cubicBezTo>
                                <a:cubicBezTo>
                                  <a:pt x="546023" y="20434"/>
                                  <a:pt x="542379" y="23355"/>
                                  <a:pt x="535089" y="23355"/>
                                </a:cubicBezTo>
                                <a:cubicBezTo>
                                  <a:pt x="528510" y="23355"/>
                                  <a:pt x="523405" y="23355"/>
                                  <a:pt x="515365" y="25540"/>
                                </a:cubicBezTo>
                                <a:cubicBezTo>
                                  <a:pt x="497853" y="30658"/>
                                  <a:pt x="492747" y="41605"/>
                                  <a:pt x="491998" y="76645"/>
                                </a:cubicBezTo>
                                <a:lnTo>
                                  <a:pt x="484708" y="467919"/>
                                </a:lnTo>
                                <a:cubicBezTo>
                                  <a:pt x="484708" y="481787"/>
                                  <a:pt x="479603" y="487629"/>
                                  <a:pt x="474484" y="487629"/>
                                </a:cubicBezTo>
                                <a:cubicBezTo>
                                  <a:pt x="463549" y="487629"/>
                                  <a:pt x="454799" y="481063"/>
                                  <a:pt x="448221" y="474497"/>
                                </a:cubicBezTo>
                                <a:cubicBezTo>
                                  <a:pt x="408063" y="437261"/>
                                  <a:pt x="327774" y="360616"/>
                                  <a:pt x="260603" y="295643"/>
                                </a:cubicBezTo>
                                <a:cubicBezTo>
                                  <a:pt x="190525" y="228486"/>
                                  <a:pt x="122631" y="153302"/>
                                  <a:pt x="110236" y="142354"/>
                                </a:cubicBezTo>
                                <a:lnTo>
                                  <a:pt x="108026" y="142354"/>
                                </a:lnTo>
                                <a:lnTo>
                                  <a:pt x="115341" y="395656"/>
                                </a:lnTo>
                                <a:cubicBezTo>
                                  <a:pt x="116801" y="443840"/>
                                  <a:pt x="124815" y="458432"/>
                                  <a:pt x="137248" y="462813"/>
                                </a:cubicBezTo>
                                <a:cubicBezTo>
                                  <a:pt x="148183" y="466458"/>
                                  <a:pt x="160591" y="467195"/>
                                  <a:pt x="170802" y="467195"/>
                                </a:cubicBezTo>
                                <a:cubicBezTo>
                                  <a:pt x="178117" y="467195"/>
                                  <a:pt x="181762" y="470116"/>
                                  <a:pt x="181762" y="473761"/>
                                </a:cubicBezTo>
                                <a:cubicBezTo>
                                  <a:pt x="181762" y="478879"/>
                                  <a:pt x="175920" y="480339"/>
                                  <a:pt x="167157" y="480339"/>
                                </a:cubicBezTo>
                                <a:cubicBezTo>
                                  <a:pt x="125564" y="480339"/>
                                  <a:pt x="95618" y="478142"/>
                                  <a:pt x="83934" y="478142"/>
                                </a:cubicBezTo>
                                <a:cubicBezTo>
                                  <a:pt x="78105" y="478142"/>
                                  <a:pt x="47447" y="480339"/>
                                  <a:pt x="14579" y="480339"/>
                                </a:cubicBezTo>
                                <a:cubicBezTo>
                                  <a:pt x="5829" y="480339"/>
                                  <a:pt x="0" y="479603"/>
                                  <a:pt x="0" y="473761"/>
                                </a:cubicBezTo>
                                <a:cubicBezTo>
                                  <a:pt x="0" y="470116"/>
                                  <a:pt x="4369" y="467195"/>
                                  <a:pt x="10223" y="467195"/>
                                </a:cubicBezTo>
                                <a:cubicBezTo>
                                  <a:pt x="18973" y="467195"/>
                                  <a:pt x="30657" y="466458"/>
                                  <a:pt x="39408" y="464274"/>
                                </a:cubicBezTo>
                                <a:cubicBezTo>
                                  <a:pt x="56210" y="459905"/>
                                  <a:pt x="58394" y="443103"/>
                                  <a:pt x="59131" y="389077"/>
                                </a:cubicBezTo>
                                <a:lnTo>
                                  <a:pt x="64960" y="21171"/>
                                </a:lnTo>
                                <a:cubicBezTo>
                                  <a:pt x="64960" y="8763"/>
                                  <a:pt x="69355" y="0"/>
                                  <a:pt x="75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7508859" y="1456928"/>
                            <a:ext cx="513182" cy="486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82" h="486181">
                                <a:moveTo>
                                  <a:pt x="285433" y="0"/>
                                </a:moveTo>
                                <a:cubicBezTo>
                                  <a:pt x="329985" y="0"/>
                                  <a:pt x="386182" y="7315"/>
                                  <a:pt x="399314" y="10223"/>
                                </a:cubicBezTo>
                                <a:cubicBezTo>
                                  <a:pt x="412458" y="12421"/>
                                  <a:pt x="435077" y="16065"/>
                                  <a:pt x="450406" y="16802"/>
                                </a:cubicBezTo>
                                <a:cubicBezTo>
                                  <a:pt x="457721" y="17526"/>
                                  <a:pt x="459181" y="19723"/>
                                  <a:pt x="459181" y="24092"/>
                                </a:cubicBezTo>
                                <a:cubicBezTo>
                                  <a:pt x="459181" y="31394"/>
                                  <a:pt x="454800" y="48184"/>
                                  <a:pt x="454800" y="126289"/>
                                </a:cubicBezTo>
                                <a:cubicBezTo>
                                  <a:pt x="454800" y="135788"/>
                                  <a:pt x="451155" y="140170"/>
                                  <a:pt x="446037" y="140170"/>
                                </a:cubicBezTo>
                                <a:cubicBezTo>
                                  <a:pt x="441655" y="140170"/>
                                  <a:pt x="440182" y="137249"/>
                                  <a:pt x="439471" y="132131"/>
                                </a:cubicBezTo>
                                <a:cubicBezTo>
                                  <a:pt x="438010" y="118262"/>
                                  <a:pt x="434353" y="98552"/>
                                  <a:pt x="417564" y="81038"/>
                                </a:cubicBezTo>
                                <a:cubicBezTo>
                                  <a:pt x="398590" y="61328"/>
                                  <a:pt x="350418" y="33591"/>
                                  <a:pt x="278143" y="33591"/>
                                </a:cubicBezTo>
                                <a:cubicBezTo>
                                  <a:pt x="243091" y="33591"/>
                                  <a:pt x="198565" y="34315"/>
                                  <a:pt x="154039" y="70091"/>
                                </a:cubicBezTo>
                                <a:cubicBezTo>
                                  <a:pt x="118275" y="99276"/>
                                  <a:pt x="94907" y="145275"/>
                                  <a:pt x="94907" y="221196"/>
                                </a:cubicBezTo>
                                <a:cubicBezTo>
                                  <a:pt x="94907" y="354787"/>
                                  <a:pt x="181051" y="451879"/>
                                  <a:pt x="318300" y="451879"/>
                                </a:cubicBezTo>
                                <a:cubicBezTo>
                                  <a:pt x="335090" y="451879"/>
                                  <a:pt x="348209" y="451879"/>
                                  <a:pt x="363538" y="445300"/>
                                </a:cubicBezTo>
                                <a:cubicBezTo>
                                  <a:pt x="373037" y="440931"/>
                                  <a:pt x="375971" y="434353"/>
                                  <a:pt x="375971" y="423405"/>
                                </a:cubicBezTo>
                                <a:lnTo>
                                  <a:pt x="375971" y="366458"/>
                                </a:lnTo>
                                <a:cubicBezTo>
                                  <a:pt x="375971" y="335800"/>
                                  <a:pt x="375971" y="312445"/>
                                  <a:pt x="375221" y="293459"/>
                                </a:cubicBezTo>
                                <a:cubicBezTo>
                                  <a:pt x="374510" y="272288"/>
                                  <a:pt x="367932" y="265735"/>
                                  <a:pt x="347497" y="259893"/>
                                </a:cubicBezTo>
                                <a:cubicBezTo>
                                  <a:pt x="342379" y="258432"/>
                                  <a:pt x="331419" y="257696"/>
                                  <a:pt x="322656" y="257696"/>
                                </a:cubicBezTo>
                                <a:cubicBezTo>
                                  <a:pt x="316827" y="257696"/>
                                  <a:pt x="312445" y="254775"/>
                                  <a:pt x="312445" y="251117"/>
                                </a:cubicBezTo>
                                <a:cubicBezTo>
                                  <a:pt x="312445" y="246012"/>
                                  <a:pt x="317551" y="245275"/>
                                  <a:pt x="326314" y="245275"/>
                                </a:cubicBezTo>
                                <a:cubicBezTo>
                                  <a:pt x="359893" y="245275"/>
                                  <a:pt x="405879" y="246748"/>
                                  <a:pt x="424853" y="246748"/>
                                </a:cubicBezTo>
                                <a:cubicBezTo>
                                  <a:pt x="445300" y="246748"/>
                                  <a:pt x="478879" y="245275"/>
                                  <a:pt x="500063" y="245275"/>
                                </a:cubicBezTo>
                                <a:cubicBezTo>
                                  <a:pt x="508826" y="245275"/>
                                  <a:pt x="513182" y="246012"/>
                                  <a:pt x="513182" y="251117"/>
                                </a:cubicBezTo>
                                <a:cubicBezTo>
                                  <a:pt x="513182" y="254775"/>
                                  <a:pt x="509537" y="257696"/>
                                  <a:pt x="505181" y="257696"/>
                                </a:cubicBezTo>
                                <a:cubicBezTo>
                                  <a:pt x="500063" y="257696"/>
                                  <a:pt x="494957" y="258432"/>
                                  <a:pt x="487642" y="259893"/>
                                </a:cubicBezTo>
                                <a:cubicBezTo>
                                  <a:pt x="470129" y="262801"/>
                                  <a:pt x="463550" y="271564"/>
                                  <a:pt x="462839" y="293459"/>
                                </a:cubicBezTo>
                                <a:cubicBezTo>
                                  <a:pt x="462090" y="312445"/>
                                  <a:pt x="462090" y="337274"/>
                                  <a:pt x="462090" y="367932"/>
                                </a:cubicBezTo>
                                <a:lnTo>
                                  <a:pt x="462090" y="436550"/>
                                </a:lnTo>
                                <a:cubicBezTo>
                                  <a:pt x="462090" y="453327"/>
                                  <a:pt x="462090" y="454063"/>
                                  <a:pt x="454076" y="458445"/>
                                </a:cubicBezTo>
                                <a:cubicBezTo>
                                  <a:pt x="410997" y="479615"/>
                                  <a:pt x="347497" y="486181"/>
                                  <a:pt x="297117" y="486181"/>
                                </a:cubicBezTo>
                                <a:cubicBezTo>
                                  <a:pt x="139433" y="486181"/>
                                  <a:pt x="0" y="414642"/>
                                  <a:pt x="0" y="243103"/>
                                </a:cubicBezTo>
                                <a:cubicBezTo>
                                  <a:pt x="0" y="143815"/>
                                  <a:pt x="53302" y="74473"/>
                                  <a:pt x="112446" y="40157"/>
                                </a:cubicBezTo>
                                <a:cubicBezTo>
                                  <a:pt x="173761" y="4394"/>
                                  <a:pt x="231432" y="0"/>
                                  <a:pt x="285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091488" y="2243259"/>
                            <a:ext cx="507352" cy="57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352" h="572326">
                                <a:moveTo>
                                  <a:pt x="316090" y="0"/>
                                </a:moveTo>
                                <a:cubicBezTo>
                                  <a:pt x="361353" y="0"/>
                                  <a:pt x="388353" y="2921"/>
                                  <a:pt x="421945" y="7290"/>
                                </a:cubicBezTo>
                                <a:cubicBezTo>
                                  <a:pt x="449682" y="10947"/>
                                  <a:pt x="473037" y="17513"/>
                                  <a:pt x="494944" y="19710"/>
                                </a:cubicBezTo>
                                <a:cubicBezTo>
                                  <a:pt x="502971" y="20447"/>
                                  <a:pt x="505892" y="24092"/>
                                  <a:pt x="505892" y="28461"/>
                                </a:cubicBezTo>
                                <a:cubicBezTo>
                                  <a:pt x="505892" y="34303"/>
                                  <a:pt x="503695" y="43078"/>
                                  <a:pt x="502247" y="68618"/>
                                </a:cubicBezTo>
                                <a:cubicBezTo>
                                  <a:pt x="500787" y="92710"/>
                                  <a:pt x="501510" y="132855"/>
                                  <a:pt x="500049" y="147460"/>
                                </a:cubicBezTo>
                                <a:cubicBezTo>
                                  <a:pt x="499313" y="158407"/>
                                  <a:pt x="497853" y="164249"/>
                                  <a:pt x="491299" y="164249"/>
                                </a:cubicBezTo>
                                <a:cubicBezTo>
                                  <a:pt x="485457" y="164249"/>
                                  <a:pt x="483984" y="158407"/>
                                  <a:pt x="483984" y="148184"/>
                                </a:cubicBezTo>
                                <a:cubicBezTo>
                                  <a:pt x="483260" y="125565"/>
                                  <a:pt x="473773" y="100013"/>
                                  <a:pt x="455523" y="81026"/>
                                </a:cubicBezTo>
                                <a:cubicBezTo>
                                  <a:pt x="431432" y="55474"/>
                                  <a:pt x="374485" y="35776"/>
                                  <a:pt x="307327" y="35776"/>
                                </a:cubicBezTo>
                                <a:cubicBezTo>
                                  <a:pt x="243815" y="35776"/>
                                  <a:pt x="202209" y="51829"/>
                                  <a:pt x="170104" y="81026"/>
                                </a:cubicBezTo>
                                <a:cubicBezTo>
                                  <a:pt x="116801" y="129947"/>
                                  <a:pt x="102933" y="199289"/>
                                  <a:pt x="102933" y="270104"/>
                                </a:cubicBezTo>
                                <a:cubicBezTo>
                                  <a:pt x="102933" y="443827"/>
                                  <a:pt x="235064" y="529984"/>
                                  <a:pt x="332880" y="529984"/>
                                </a:cubicBezTo>
                                <a:cubicBezTo>
                                  <a:pt x="397852" y="529984"/>
                                  <a:pt x="437273" y="522668"/>
                                  <a:pt x="466471" y="489103"/>
                                </a:cubicBezTo>
                                <a:cubicBezTo>
                                  <a:pt x="478879" y="475221"/>
                                  <a:pt x="488366" y="454051"/>
                                  <a:pt x="491299" y="440919"/>
                                </a:cubicBezTo>
                                <a:cubicBezTo>
                                  <a:pt x="493484" y="429235"/>
                                  <a:pt x="494944" y="426326"/>
                                  <a:pt x="500787" y="426326"/>
                                </a:cubicBezTo>
                                <a:cubicBezTo>
                                  <a:pt x="505892" y="426326"/>
                                  <a:pt x="507352" y="431432"/>
                                  <a:pt x="507352" y="437274"/>
                                </a:cubicBezTo>
                                <a:cubicBezTo>
                                  <a:pt x="507352" y="446024"/>
                                  <a:pt x="498589" y="509537"/>
                                  <a:pt x="491299" y="534353"/>
                                </a:cubicBezTo>
                                <a:cubicBezTo>
                                  <a:pt x="487642" y="546774"/>
                                  <a:pt x="484721" y="550418"/>
                                  <a:pt x="472313" y="555523"/>
                                </a:cubicBezTo>
                                <a:cubicBezTo>
                                  <a:pt x="443116" y="567208"/>
                                  <a:pt x="387642" y="572326"/>
                                  <a:pt x="340919" y="572326"/>
                                </a:cubicBezTo>
                                <a:cubicBezTo>
                                  <a:pt x="240906" y="572326"/>
                                  <a:pt x="156946" y="550418"/>
                                  <a:pt x="90525" y="492747"/>
                                </a:cubicBezTo>
                                <a:cubicBezTo>
                                  <a:pt x="18986" y="429971"/>
                                  <a:pt x="0" y="348209"/>
                                  <a:pt x="0" y="277394"/>
                                </a:cubicBezTo>
                                <a:cubicBezTo>
                                  <a:pt x="0" y="227762"/>
                                  <a:pt x="15329" y="141631"/>
                                  <a:pt x="85420" y="77381"/>
                                </a:cubicBezTo>
                                <a:cubicBezTo>
                                  <a:pt x="137973" y="29197"/>
                                  <a:pt x="207314" y="0"/>
                                  <a:pt x="316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688532" y="2327535"/>
                            <a:ext cx="265735" cy="485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735" h="485853">
                                <a:moveTo>
                                  <a:pt x="265735" y="0"/>
                                </a:moveTo>
                                <a:lnTo>
                                  <a:pt x="265735" y="34101"/>
                                </a:lnTo>
                                <a:lnTo>
                                  <a:pt x="250393" y="32514"/>
                                </a:lnTo>
                                <a:cubicBezTo>
                                  <a:pt x="178854" y="32514"/>
                                  <a:pt x="94920" y="70487"/>
                                  <a:pt x="94920" y="223789"/>
                                </a:cubicBezTo>
                                <a:cubicBezTo>
                                  <a:pt x="94920" y="335569"/>
                                  <a:pt x="150811" y="426668"/>
                                  <a:pt x="245958" y="447696"/>
                                </a:cubicBezTo>
                                <a:lnTo>
                                  <a:pt x="265735" y="449795"/>
                                </a:lnTo>
                                <a:lnTo>
                                  <a:pt x="265735" y="485603"/>
                                </a:lnTo>
                                <a:lnTo>
                                  <a:pt x="262814" y="485853"/>
                                </a:lnTo>
                                <a:cubicBezTo>
                                  <a:pt x="75933" y="485853"/>
                                  <a:pt x="0" y="352999"/>
                                  <a:pt x="0" y="242762"/>
                                </a:cubicBezTo>
                                <a:cubicBezTo>
                                  <a:pt x="0" y="150140"/>
                                  <a:pt x="57018" y="33491"/>
                                  <a:pt x="201837" y="5775"/>
                                </a:cubicBezTo>
                                <a:lnTo>
                                  <a:pt x="265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954267" y="2327207"/>
                            <a:ext cx="266433" cy="4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33" h="485931">
                                <a:moveTo>
                                  <a:pt x="3632" y="0"/>
                                </a:moveTo>
                                <a:cubicBezTo>
                                  <a:pt x="165710" y="0"/>
                                  <a:pt x="266433" y="89789"/>
                                  <a:pt x="266433" y="232143"/>
                                </a:cubicBezTo>
                                <a:cubicBezTo>
                                  <a:pt x="266433" y="356703"/>
                                  <a:pt x="187071" y="457781"/>
                                  <a:pt x="56226" y="481104"/>
                                </a:cubicBezTo>
                                <a:lnTo>
                                  <a:pt x="0" y="485931"/>
                                </a:lnTo>
                                <a:lnTo>
                                  <a:pt x="0" y="450124"/>
                                </a:lnTo>
                                <a:lnTo>
                                  <a:pt x="23355" y="452603"/>
                                </a:lnTo>
                                <a:cubicBezTo>
                                  <a:pt x="68618" y="452603"/>
                                  <a:pt x="170815" y="431432"/>
                                  <a:pt x="170815" y="254775"/>
                                </a:cubicBezTo>
                                <a:cubicBezTo>
                                  <a:pt x="170815" y="134682"/>
                                  <a:pt x="107652" y="54834"/>
                                  <a:pt x="22419" y="36749"/>
                                </a:cubicBezTo>
                                <a:lnTo>
                                  <a:pt x="0" y="34430"/>
                                </a:lnTo>
                                <a:lnTo>
                                  <a:pt x="0" y="328"/>
                                </a:lnTo>
                                <a:lnTo>
                                  <a:pt x="3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310423" y="2327535"/>
                            <a:ext cx="265722" cy="485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722" h="485853">
                                <a:moveTo>
                                  <a:pt x="265722" y="0"/>
                                </a:moveTo>
                                <a:lnTo>
                                  <a:pt x="265722" y="34101"/>
                                </a:lnTo>
                                <a:lnTo>
                                  <a:pt x="250380" y="32514"/>
                                </a:lnTo>
                                <a:cubicBezTo>
                                  <a:pt x="178841" y="32514"/>
                                  <a:pt x="94907" y="70487"/>
                                  <a:pt x="94907" y="223789"/>
                                </a:cubicBezTo>
                                <a:cubicBezTo>
                                  <a:pt x="94907" y="335569"/>
                                  <a:pt x="150798" y="426668"/>
                                  <a:pt x="245945" y="447696"/>
                                </a:cubicBezTo>
                                <a:lnTo>
                                  <a:pt x="265722" y="449795"/>
                                </a:lnTo>
                                <a:lnTo>
                                  <a:pt x="265722" y="485603"/>
                                </a:lnTo>
                                <a:lnTo>
                                  <a:pt x="262801" y="485853"/>
                                </a:lnTo>
                                <a:cubicBezTo>
                                  <a:pt x="75920" y="485853"/>
                                  <a:pt x="0" y="352999"/>
                                  <a:pt x="0" y="242762"/>
                                </a:cubicBezTo>
                                <a:cubicBezTo>
                                  <a:pt x="0" y="150140"/>
                                  <a:pt x="57008" y="33491"/>
                                  <a:pt x="201824" y="5775"/>
                                </a:cubicBezTo>
                                <a:lnTo>
                                  <a:pt x="265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576145" y="2327207"/>
                            <a:ext cx="266433" cy="4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33" h="485931">
                                <a:moveTo>
                                  <a:pt x="3632" y="0"/>
                                </a:moveTo>
                                <a:cubicBezTo>
                                  <a:pt x="165710" y="0"/>
                                  <a:pt x="266433" y="89789"/>
                                  <a:pt x="266433" y="232143"/>
                                </a:cubicBezTo>
                                <a:cubicBezTo>
                                  <a:pt x="266433" y="356703"/>
                                  <a:pt x="187071" y="457781"/>
                                  <a:pt x="56226" y="481104"/>
                                </a:cubicBezTo>
                                <a:lnTo>
                                  <a:pt x="0" y="485931"/>
                                </a:lnTo>
                                <a:lnTo>
                                  <a:pt x="0" y="450124"/>
                                </a:lnTo>
                                <a:lnTo>
                                  <a:pt x="23355" y="452603"/>
                                </a:lnTo>
                                <a:cubicBezTo>
                                  <a:pt x="68618" y="452603"/>
                                  <a:pt x="170815" y="431432"/>
                                  <a:pt x="170815" y="254775"/>
                                </a:cubicBezTo>
                                <a:cubicBezTo>
                                  <a:pt x="170815" y="134682"/>
                                  <a:pt x="107652" y="54834"/>
                                  <a:pt x="22419" y="36749"/>
                                </a:cubicBezTo>
                                <a:lnTo>
                                  <a:pt x="0" y="34430"/>
                                </a:lnTo>
                                <a:lnTo>
                                  <a:pt x="0" y="328"/>
                                </a:lnTo>
                                <a:lnTo>
                                  <a:pt x="3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915510" y="2335965"/>
                            <a:ext cx="365722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22" h="469393">
                                <a:moveTo>
                                  <a:pt x="14580" y="0"/>
                                </a:moveTo>
                                <a:cubicBezTo>
                                  <a:pt x="48171" y="0"/>
                                  <a:pt x="89040" y="1474"/>
                                  <a:pt x="107302" y="1474"/>
                                </a:cubicBezTo>
                                <a:cubicBezTo>
                                  <a:pt x="133591" y="1474"/>
                                  <a:pt x="184696" y="0"/>
                                  <a:pt x="213893" y="0"/>
                                </a:cubicBezTo>
                                <a:cubicBezTo>
                                  <a:pt x="294183" y="0"/>
                                  <a:pt x="323380" y="26289"/>
                                  <a:pt x="333591" y="35039"/>
                                </a:cubicBezTo>
                                <a:cubicBezTo>
                                  <a:pt x="347459" y="48184"/>
                                  <a:pt x="365722" y="75921"/>
                                  <a:pt x="365722" y="109500"/>
                                </a:cubicBezTo>
                                <a:cubicBezTo>
                                  <a:pt x="365722" y="197104"/>
                                  <a:pt x="295643" y="259880"/>
                                  <a:pt x="204394" y="259880"/>
                                </a:cubicBezTo>
                                <a:cubicBezTo>
                                  <a:pt x="201460" y="259880"/>
                                  <a:pt x="188341" y="259880"/>
                                  <a:pt x="185407" y="259156"/>
                                </a:cubicBezTo>
                                <a:cubicBezTo>
                                  <a:pt x="181763" y="259156"/>
                                  <a:pt x="177381" y="256972"/>
                                  <a:pt x="177381" y="252578"/>
                                </a:cubicBezTo>
                                <a:cubicBezTo>
                                  <a:pt x="177381" y="247472"/>
                                  <a:pt x="184696" y="244551"/>
                                  <a:pt x="198565" y="244551"/>
                                </a:cubicBezTo>
                                <a:cubicBezTo>
                                  <a:pt x="234328" y="244551"/>
                                  <a:pt x="284683" y="207328"/>
                                  <a:pt x="284683" y="143815"/>
                                </a:cubicBezTo>
                                <a:cubicBezTo>
                                  <a:pt x="284683" y="123368"/>
                                  <a:pt x="282499" y="82487"/>
                                  <a:pt x="246735" y="51829"/>
                                </a:cubicBezTo>
                                <a:cubicBezTo>
                                  <a:pt x="223368" y="31395"/>
                                  <a:pt x="197091" y="28486"/>
                                  <a:pt x="182487" y="28486"/>
                                </a:cubicBezTo>
                                <a:cubicBezTo>
                                  <a:pt x="173012" y="28486"/>
                                  <a:pt x="160579" y="29197"/>
                                  <a:pt x="154749" y="31395"/>
                                </a:cubicBezTo>
                                <a:cubicBezTo>
                                  <a:pt x="151105" y="32855"/>
                                  <a:pt x="149644" y="36500"/>
                                  <a:pt x="149644" y="43079"/>
                                </a:cubicBezTo>
                                <a:lnTo>
                                  <a:pt x="149644" y="289078"/>
                                </a:lnTo>
                                <a:cubicBezTo>
                                  <a:pt x="149644" y="346012"/>
                                  <a:pt x="149644" y="394932"/>
                                  <a:pt x="152565" y="421945"/>
                                </a:cubicBezTo>
                                <a:cubicBezTo>
                                  <a:pt x="154749" y="439458"/>
                                  <a:pt x="158394" y="451143"/>
                                  <a:pt x="177381" y="454063"/>
                                </a:cubicBezTo>
                                <a:cubicBezTo>
                                  <a:pt x="186880" y="455524"/>
                                  <a:pt x="200736" y="456248"/>
                                  <a:pt x="210236" y="456248"/>
                                </a:cubicBezTo>
                                <a:cubicBezTo>
                                  <a:pt x="217538" y="456248"/>
                                  <a:pt x="220459" y="459892"/>
                                  <a:pt x="220459" y="462826"/>
                                </a:cubicBezTo>
                                <a:cubicBezTo>
                                  <a:pt x="220459" y="467195"/>
                                  <a:pt x="215354" y="469393"/>
                                  <a:pt x="208775" y="469393"/>
                                </a:cubicBezTo>
                                <a:cubicBezTo>
                                  <a:pt x="165697" y="469393"/>
                                  <a:pt x="120447" y="467195"/>
                                  <a:pt x="103657" y="467195"/>
                                </a:cubicBezTo>
                                <a:cubicBezTo>
                                  <a:pt x="89040" y="467195"/>
                                  <a:pt x="48171" y="469393"/>
                                  <a:pt x="22619" y="469393"/>
                                </a:cubicBezTo>
                                <a:cubicBezTo>
                                  <a:pt x="14580" y="469393"/>
                                  <a:pt x="10211" y="467195"/>
                                  <a:pt x="10211" y="462826"/>
                                </a:cubicBezTo>
                                <a:cubicBezTo>
                                  <a:pt x="10211" y="459892"/>
                                  <a:pt x="12395" y="456248"/>
                                  <a:pt x="20434" y="456248"/>
                                </a:cubicBezTo>
                                <a:cubicBezTo>
                                  <a:pt x="29908" y="456248"/>
                                  <a:pt x="37223" y="455524"/>
                                  <a:pt x="43053" y="454063"/>
                                </a:cubicBezTo>
                                <a:cubicBezTo>
                                  <a:pt x="56210" y="451143"/>
                                  <a:pt x="59855" y="439458"/>
                                  <a:pt x="62040" y="421208"/>
                                </a:cubicBezTo>
                                <a:cubicBezTo>
                                  <a:pt x="64960" y="394932"/>
                                  <a:pt x="64960" y="346012"/>
                                  <a:pt x="64960" y="289078"/>
                                </a:cubicBezTo>
                                <a:lnTo>
                                  <a:pt x="64960" y="179578"/>
                                </a:lnTo>
                                <a:cubicBezTo>
                                  <a:pt x="64960" y="85420"/>
                                  <a:pt x="64960" y="67894"/>
                                  <a:pt x="64236" y="48184"/>
                                </a:cubicBezTo>
                                <a:cubicBezTo>
                                  <a:pt x="62776" y="27013"/>
                                  <a:pt x="56921" y="20447"/>
                                  <a:pt x="36487" y="14605"/>
                                </a:cubicBezTo>
                                <a:cubicBezTo>
                                  <a:pt x="31369" y="13145"/>
                                  <a:pt x="20434" y="12421"/>
                                  <a:pt x="10934" y="12421"/>
                                </a:cubicBezTo>
                                <a:cubicBezTo>
                                  <a:pt x="4369" y="12421"/>
                                  <a:pt x="0" y="10224"/>
                                  <a:pt x="0" y="5842"/>
                                </a:cubicBezTo>
                                <a:cubicBezTo>
                                  <a:pt x="0" y="1474"/>
                                  <a:pt x="5105" y="0"/>
                                  <a:pt x="14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68766" y="2330860"/>
                            <a:ext cx="339446" cy="47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46" h="475958">
                                <a:moveTo>
                                  <a:pt x="319760" y="0"/>
                                </a:moveTo>
                                <a:cubicBezTo>
                                  <a:pt x="323406" y="0"/>
                                  <a:pt x="324117" y="2908"/>
                                  <a:pt x="324117" y="5842"/>
                                </a:cubicBezTo>
                                <a:cubicBezTo>
                                  <a:pt x="324117" y="10223"/>
                                  <a:pt x="320472" y="17526"/>
                                  <a:pt x="319012" y="45987"/>
                                </a:cubicBezTo>
                                <a:cubicBezTo>
                                  <a:pt x="318288" y="52565"/>
                                  <a:pt x="316827" y="79578"/>
                                  <a:pt x="315367" y="86868"/>
                                </a:cubicBezTo>
                                <a:cubicBezTo>
                                  <a:pt x="314643" y="89789"/>
                                  <a:pt x="313182" y="97091"/>
                                  <a:pt x="308077" y="97091"/>
                                </a:cubicBezTo>
                                <a:cubicBezTo>
                                  <a:pt x="303682" y="97091"/>
                                  <a:pt x="302958" y="94170"/>
                                  <a:pt x="302958" y="89065"/>
                                </a:cubicBezTo>
                                <a:cubicBezTo>
                                  <a:pt x="302958" y="84684"/>
                                  <a:pt x="302222" y="73736"/>
                                  <a:pt x="298577" y="66421"/>
                                </a:cubicBezTo>
                                <a:cubicBezTo>
                                  <a:pt x="293459" y="55473"/>
                                  <a:pt x="288354" y="46723"/>
                                  <a:pt x="256236" y="43802"/>
                                </a:cubicBezTo>
                                <a:cubicBezTo>
                                  <a:pt x="245288" y="42342"/>
                                  <a:pt x="168643" y="40881"/>
                                  <a:pt x="155499" y="40881"/>
                                </a:cubicBezTo>
                                <a:cubicBezTo>
                                  <a:pt x="152565" y="40881"/>
                                  <a:pt x="151105" y="43078"/>
                                  <a:pt x="151105" y="46723"/>
                                </a:cubicBezTo>
                                <a:lnTo>
                                  <a:pt x="151105" y="200012"/>
                                </a:lnTo>
                                <a:cubicBezTo>
                                  <a:pt x="151105" y="203670"/>
                                  <a:pt x="151854" y="206591"/>
                                  <a:pt x="155499" y="206591"/>
                                </a:cubicBezTo>
                                <a:cubicBezTo>
                                  <a:pt x="170079" y="206591"/>
                                  <a:pt x="253302" y="206591"/>
                                  <a:pt x="267919" y="205118"/>
                                </a:cubicBezTo>
                                <a:cubicBezTo>
                                  <a:pt x="283248" y="203670"/>
                                  <a:pt x="291998" y="201473"/>
                                  <a:pt x="298577" y="195631"/>
                                </a:cubicBezTo>
                                <a:cubicBezTo>
                                  <a:pt x="303682" y="191262"/>
                                  <a:pt x="305867" y="187604"/>
                                  <a:pt x="308788" y="187604"/>
                                </a:cubicBezTo>
                                <a:cubicBezTo>
                                  <a:pt x="311721" y="187604"/>
                                  <a:pt x="313906" y="190525"/>
                                  <a:pt x="313906" y="194183"/>
                                </a:cubicBezTo>
                                <a:cubicBezTo>
                                  <a:pt x="313906" y="197828"/>
                                  <a:pt x="312433" y="208051"/>
                                  <a:pt x="308788" y="239446"/>
                                </a:cubicBezTo>
                                <a:cubicBezTo>
                                  <a:pt x="307327" y="251841"/>
                                  <a:pt x="305867" y="276670"/>
                                  <a:pt x="305867" y="281051"/>
                                </a:cubicBezTo>
                                <a:cubicBezTo>
                                  <a:pt x="305867" y="286156"/>
                                  <a:pt x="305143" y="294919"/>
                                  <a:pt x="299314" y="294919"/>
                                </a:cubicBezTo>
                                <a:cubicBezTo>
                                  <a:pt x="294919" y="294919"/>
                                  <a:pt x="293459" y="292735"/>
                                  <a:pt x="293459" y="289801"/>
                                </a:cubicBezTo>
                                <a:cubicBezTo>
                                  <a:pt x="292748" y="283235"/>
                                  <a:pt x="292748" y="275209"/>
                                  <a:pt x="291274" y="267183"/>
                                </a:cubicBezTo>
                                <a:cubicBezTo>
                                  <a:pt x="287630" y="254775"/>
                                  <a:pt x="279591" y="245275"/>
                                  <a:pt x="255512" y="243091"/>
                                </a:cubicBezTo>
                                <a:cubicBezTo>
                                  <a:pt x="243827" y="241617"/>
                                  <a:pt x="170828" y="240169"/>
                                  <a:pt x="154749" y="240169"/>
                                </a:cubicBezTo>
                                <a:cubicBezTo>
                                  <a:pt x="151854" y="240169"/>
                                  <a:pt x="151105" y="243091"/>
                                  <a:pt x="151105" y="246735"/>
                                </a:cubicBezTo>
                                <a:lnTo>
                                  <a:pt x="151105" y="296380"/>
                                </a:lnTo>
                                <a:cubicBezTo>
                                  <a:pt x="151105" y="317551"/>
                                  <a:pt x="150393" y="370116"/>
                                  <a:pt x="151105" y="388353"/>
                                </a:cubicBezTo>
                                <a:cubicBezTo>
                                  <a:pt x="152565" y="430695"/>
                                  <a:pt x="172288" y="440182"/>
                                  <a:pt x="237972" y="440182"/>
                                </a:cubicBezTo>
                                <a:cubicBezTo>
                                  <a:pt x="254762" y="440182"/>
                                  <a:pt x="281775" y="439458"/>
                                  <a:pt x="298577" y="432155"/>
                                </a:cubicBezTo>
                                <a:cubicBezTo>
                                  <a:pt x="314643" y="424853"/>
                                  <a:pt x="321932" y="411722"/>
                                  <a:pt x="326301" y="386169"/>
                                </a:cubicBezTo>
                                <a:cubicBezTo>
                                  <a:pt x="327761" y="379603"/>
                                  <a:pt x="329235" y="376669"/>
                                  <a:pt x="333616" y="376669"/>
                                </a:cubicBezTo>
                                <a:cubicBezTo>
                                  <a:pt x="338734" y="376669"/>
                                  <a:pt x="339446" y="384708"/>
                                  <a:pt x="339446" y="391287"/>
                                </a:cubicBezTo>
                                <a:cubicBezTo>
                                  <a:pt x="339446" y="405142"/>
                                  <a:pt x="334340" y="447484"/>
                                  <a:pt x="330695" y="459892"/>
                                </a:cubicBezTo>
                                <a:cubicBezTo>
                                  <a:pt x="326301" y="475958"/>
                                  <a:pt x="320472" y="475958"/>
                                  <a:pt x="296393" y="475958"/>
                                </a:cubicBezTo>
                                <a:cubicBezTo>
                                  <a:pt x="248196" y="475958"/>
                                  <a:pt x="209524" y="475222"/>
                                  <a:pt x="178118" y="473774"/>
                                </a:cubicBezTo>
                                <a:cubicBezTo>
                                  <a:pt x="146736" y="473037"/>
                                  <a:pt x="122657" y="472300"/>
                                  <a:pt x="103657" y="472300"/>
                                </a:cubicBezTo>
                                <a:cubicBezTo>
                                  <a:pt x="96368" y="472300"/>
                                  <a:pt x="82500" y="473037"/>
                                  <a:pt x="67170" y="473037"/>
                                </a:cubicBezTo>
                                <a:cubicBezTo>
                                  <a:pt x="51842" y="473774"/>
                                  <a:pt x="35763" y="474498"/>
                                  <a:pt x="22644" y="474498"/>
                                </a:cubicBezTo>
                                <a:cubicBezTo>
                                  <a:pt x="14605" y="474498"/>
                                  <a:pt x="10223" y="472300"/>
                                  <a:pt x="10223" y="467932"/>
                                </a:cubicBezTo>
                                <a:cubicBezTo>
                                  <a:pt x="10223" y="464998"/>
                                  <a:pt x="12421" y="461353"/>
                                  <a:pt x="20434" y="461353"/>
                                </a:cubicBezTo>
                                <a:cubicBezTo>
                                  <a:pt x="29934" y="461353"/>
                                  <a:pt x="37224" y="460629"/>
                                  <a:pt x="43079" y="459169"/>
                                </a:cubicBezTo>
                                <a:cubicBezTo>
                                  <a:pt x="56211" y="456248"/>
                                  <a:pt x="59881" y="444563"/>
                                  <a:pt x="62065" y="426313"/>
                                </a:cubicBezTo>
                                <a:cubicBezTo>
                                  <a:pt x="64986" y="400037"/>
                                  <a:pt x="64986" y="351117"/>
                                  <a:pt x="64986" y="294183"/>
                                </a:cubicBezTo>
                                <a:lnTo>
                                  <a:pt x="64986" y="184683"/>
                                </a:lnTo>
                                <a:cubicBezTo>
                                  <a:pt x="64986" y="90525"/>
                                  <a:pt x="64986" y="72999"/>
                                  <a:pt x="64236" y="53289"/>
                                </a:cubicBezTo>
                                <a:cubicBezTo>
                                  <a:pt x="62776" y="32118"/>
                                  <a:pt x="56947" y="25552"/>
                                  <a:pt x="36513" y="19710"/>
                                </a:cubicBezTo>
                                <a:cubicBezTo>
                                  <a:pt x="31394" y="18250"/>
                                  <a:pt x="20434" y="17526"/>
                                  <a:pt x="10960" y="17526"/>
                                </a:cubicBezTo>
                                <a:cubicBezTo>
                                  <a:pt x="4394" y="17526"/>
                                  <a:pt x="0" y="15329"/>
                                  <a:pt x="0" y="10947"/>
                                </a:cubicBezTo>
                                <a:cubicBezTo>
                                  <a:pt x="0" y="6579"/>
                                  <a:pt x="5105" y="5105"/>
                                  <a:pt x="14605" y="5105"/>
                                </a:cubicBezTo>
                                <a:cubicBezTo>
                                  <a:pt x="48196" y="5105"/>
                                  <a:pt x="89065" y="6579"/>
                                  <a:pt x="107328" y="6579"/>
                                </a:cubicBezTo>
                                <a:cubicBezTo>
                                  <a:pt x="127762" y="6579"/>
                                  <a:pt x="270091" y="7302"/>
                                  <a:pt x="282525" y="6579"/>
                                </a:cubicBezTo>
                                <a:cubicBezTo>
                                  <a:pt x="294208" y="5842"/>
                                  <a:pt x="304432" y="3645"/>
                                  <a:pt x="309537" y="2908"/>
                                </a:cubicBezTo>
                                <a:cubicBezTo>
                                  <a:pt x="313182" y="2197"/>
                                  <a:pt x="316827" y="0"/>
                                  <a:pt x="3197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792847" y="2335964"/>
                            <a:ext cx="217538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38" h="469392">
                                <a:moveTo>
                                  <a:pt x="14592" y="0"/>
                                </a:moveTo>
                                <a:cubicBezTo>
                                  <a:pt x="48171" y="0"/>
                                  <a:pt x="89052" y="1473"/>
                                  <a:pt x="102197" y="1473"/>
                                </a:cubicBezTo>
                                <a:cubicBezTo>
                                  <a:pt x="124104" y="1473"/>
                                  <a:pt x="182486" y="0"/>
                                  <a:pt x="202209" y="0"/>
                                </a:cubicBezTo>
                                <a:lnTo>
                                  <a:pt x="217538" y="1126"/>
                                </a:lnTo>
                                <a:lnTo>
                                  <a:pt x="217538" y="36363"/>
                                </a:lnTo>
                                <a:lnTo>
                                  <a:pt x="190525" y="32131"/>
                                </a:lnTo>
                                <a:cubicBezTo>
                                  <a:pt x="174485" y="32131"/>
                                  <a:pt x="159156" y="32855"/>
                                  <a:pt x="152578" y="34315"/>
                                </a:cubicBezTo>
                                <a:cubicBezTo>
                                  <a:pt x="148183" y="35776"/>
                                  <a:pt x="146723" y="37973"/>
                                  <a:pt x="146723" y="43078"/>
                                </a:cubicBezTo>
                                <a:lnTo>
                                  <a:pt x="146723" y="227762"/>
                                </a:lnTo>
                                <a:cubicBezTo>
                                  <a:pt x="146723" y="234340"/>
                                  <a:pt x="148183" y="236512"/>
                                  <a:pt x="152578" y="238709"/>
                                </a:cubicBezTo>
                                <a:cubicBezTo>
                                  <a:pt x="166446" y="243091"/>
                                  <a:pt x="185420" y="244551"/>
                                  <a:pt x="201472" y="244551"/>
                                </a:cubicBezTo>
                                <a:lnTo>
                                  <a:pt x="217538" y="244090"/>
                                </a:lnTo>
                                <a:lnTo>
                                  <a:pt x="217538" y="279688"/>
                                </a:lnTo>
                                <a:lnTo>
                                  <a:pt x="209499" y="276682"/>
                                </a:lnTo>
                                <a:lnTo>
                                  <a:pt x="151828" y="275209"/>
                                </a:lnTo>
                                <a:cubicBezTo>
                                  <a:pt x="148933" y="275209"/>
                                  <a:pt x="146723" y="276682"/>
                                  <a:pt x="146723" y="280327"/>
                                </a:cubicBezTo>
                                <a:lnTo>
                                  <a:pt x="146723" y="289077"/>
                                </a:lnTo>
                                <a:cubicBezTo>
                                  <a:pt x="146723" y="346748"/>
                                  <a:pt x="147472" y="394932"/>
                                  <a:pt x="150368" y="421208"/>
                                </a:cubicBezTo>
                                <a:cubicBezTo>
                                  <a:pt x="152578" y="439458"/>
                                  <a:pt x="155473" y="451142"/>
                                  <a:pt x="175196" y="454063"/>
                                </a:cubicBezTo>
                                <a:cubicBezTo>
                                  <a:pt x="184696" y="455523"/>
                                  <a:pt x="198564" y="456247"/>
                                  <a:pt x="206578" y="456247"/>
                                </a:cubicBezTo>
                                <a:cubicBezTo>
                                  <a:pt x="211683" y="456247"/>
                                  <a:pt x="214617" y="459892"/>
                                  <a:pt x="214617" y="462826"/>
                                </a:cubicBezTo>
                                <a:cubicBezTo>
                                  <a:pt x="214617" y="467208"/>
                                  <a:pt x="209499" y="469392"/>
                                  <a:pt x="201472" y="469392"/>
                                </a:cubicBezTo>
                                <a:cubicBezTo>
                                  <a:pt x="164261" y="469392"/>
                                  <a:pt x="110960" y="467208"/>
                                  <a:pt x="101473" y="467208"/>
                                </a:cubicBezTo>
                                <a:cubicBezTo>
                                  <a:pt x="89052" y="467208"/>
                                  <a:pt x="48171" y="469392"/>
                                  <a:pt x="22631" y="469392"/>
                                </a:cubicBezTo>
                                <a:cubicBezTo>
                                  <a:pt x="14592" y="469392"/>
                                  <a:pt x="10223" y="467208"/>
                                  <a:pt x="10223" y="462826"/>
                                </a:cubicBezTo>
                                <a:cubicBezTo>
                                  <a:pt x="10223" y="459892"/>
                                  <a:pt x="12408" y="456247"/>
                                  <a:pt x="20447" y="456247"/>
                                </a:cubicBezTo>
                                <a:cubicBezTo>
                                  <a:pt x="29921" y="456247"/>
                                  <a:pt x="37236" y="455523"/>
                                  <a:pt x="43066" y="454063"/>
                                </a:cubicBezTo>
                                <a:cubicBezTo>
                                  <a:pt x="56210" y="451142"/>
                                  <a:pt x="59854" y="439458"/>
                                  <a:pt x="62039" y="421208"/>
                                </a:cubicBezTo>
                                <a:cubicBezTo>
                                  <a:pt x="64973" y="394932"/>
                                  <a:pt x="64973" y="346024"/>
                                  <a:pt x="64973" y="289077"/>
                                </a:cubicBezTo>
                                <a:lnTo>
                                  <a:pt x="64973" y="179578"/>
                                </a:lnTo>
                                <a:cubicBezTo>
                                  <a:pt x="64973" y="85420"/>
                                  <a:pt x="64973" y="67894"/>
                                  <a:pt x="64249" y="48183"/>
                                </a:cubicBezTo>
                                <a:cubicBezTo>
                                  <a:pt x="62788" y="27013"/>
                                  <a:pt x="56934" y="20447"/>
                                  <a:pt x="36487" y="14605"/>
                                </a:cubicBezTo>
                                <a:cubicBezTo>
                                  <a:pt x="31382" y="13145"/>
                                  <a:pt x="20447" y="12421"/>
                                  <a:pt x="10947" y="12421"/>
                                </a:cubicBezTo>
                                <a:cubicBezTo>
                                  <a:pt x="4369" y="12421"/>
                                  <a:pt x="0" y="10223"/>
                                  <a:pt x="0" y="5842"/>
                                </a:cubicBezTo>
                                <a:cubicBezTo>
                                  <a:pt x="0" y="1473"/>
                                  <a:pt x="5118" y="0"/>
                                  <a:pt x="14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010385" y="2337090"/>
                            <a:ext cx="295643" cy="468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43" h="468266">
                                <a:moveTo>
                                  <a:pt x="0" y="0"/>
                                </a:moveTo>
                                <a:lnTo>
                                  <a:pt x="48089" y="3532"/>
                                </a:lnTo>
                                <a:cubicBezTo>
                                  <a:pt x="69167" y="7275"/>
                                  <a:pt x="89427" y="13847"/>
                                  <a:pt x="106591" y="25163"/>
                                </a:cubicBezTo>
                                <a:cubicBezTo>
                                  <a:pt x="124816" y="37571"/>
                                  <a:pt x="151829" y="68965"/>
                                  <a:pt x="151829" y="110558"/>
                                </a:cubicBezTo>
                                <a:cubicBezTo>
                                  <a:pt x="151829" y="156557"/>
                                  <a:pt x="125565" y="197438"/>
                                  <a:pt x="62789" y="247807"/>
                                </a:cubicBezTo>
                                <a:cubicBezTo>
                                  <a:pt x="119711" y="317898"/>
                                  <a:pt x="164973" y="374095"/>
                                  <a:pt x="203670" y="412780"/>
                                </a:cubicBezTo>
                                <a:cubicBezTo>
                                  <a:pt x="239446" y="448556"/>
                                  <a:pt x="262065" y="451477"/>
                                  <a:pt x="272288" y="453661"/>
                                </a:cubicBezTo>
                                <a:cubicBezTo>
                                  <a:pt x="278854" y="455121"/>
                                  <a:pt x="282499" y="455121"/>
                                  <a:pt x="287617" y="455121"/>
                                </a:cubicBezTo>
                                <a:cubicBezTo>
                                  <a:pt x="292722" y="455121"/>
                                  <a:pt x="295643" y="458766"/>
                                  <a:pt x="295643" y="461700"/>
                                </a:cubicBezTo>
                                <a:cubicBezTo>
                                  <a:pt x="295643" y="466806"/>
                                  <a:pt x="291262" y="468266"/>
                                  <a:pt x="283249" y="468266"/>
                                </a:cubicBezTo>
                                <a:lnTo>
                                  <a:pt x="221933" y="468266"/>
                                </a:lnTo>
                                <a:cubicBezTo>
                                  <a:pt x="186131" y="468266"/>
                                  <a:pt x="168631" y="464608"/>
                                  <a:pt x="151829" y="455858"/>
                                </a:cubicBezTo>
                                <a:cubicBezTo>
                                  <a:pt x="124105" y="441990"/>
                                  <a:pt x="100013" y="412780"/>
                                  <a:pt x="64250" y="364609"/>
                                </a:cubicBezTo>
                                <a:cubicBezTo>
                                  <a:pt x="38697" y="331030"/>
                                  <a:pt x="11684" y="289412"/>
                                  <a:pt x="3645" y="279925"/>
                                </a:cubicBezTo>
                                <a:lnTo>
                                  <a:pt x="0" y="278562"/>
                                </a:lnTo>
                                <a:lnTo>
                                  <a:pt x="0" y="242964"/>
                                </a:lnTo>
                                <a:lnTo>
                                  <a:pt x="254" y="242956"/>
                                </a:lnTo>
                                <a:cubicBezTo>
                                  <a:pt x="14017" y="241963"/>
                                  <a:pt x="20996" y="239225"/>
                                  <a:pt x="29197" y="233214"/>
                                </a:cubicBezTo>
                                <a:cubicBezTo>
                                  <a:pt x="48920" y="219346"/>
                                  <a:pt x="70815" y="192333"/>
                                  <a:pt x="70815" y="141228"/>
                                </a:cubicBezTo>
                                <a:cubicBezTo>
                                  <a:pt x="70815" y="75525"/>
                                  <a:pt x="37133" y="46376"/>
                                  <a:pt x="4282" y="35908"/>
                                </a:cubicBezTo>
                                <a:lnTo>
                                  <a:pt x="0" y="35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231518" y="2347298"/>
                            <a:ext cx="248390" cy="45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90" h="458068">
                                <a:moveTo>
                                  <a:pt x="248390" y="0"/>
                                </a:moveTo>
                                <a:lnTo>
                                  <a:pt x="248390" y="102936"/>
                                </a:lnTo>
                                <a:lnTo>
                                  <a:pt x="247278" y="103917"/>
                                </a:lnTo>
                                <a:cubicBezTo>
                                  <a:pt x="246729" y="105103"/>
                                  <a:pt x="246360" y="106564"/>
                                  <a:pt x="245986" y="107662"/>
                                </a:cubicBezTo>
                                <a:lnTo>
                                  <a:pt x="183959" y="262412"/>
                                </a:lnTo>
                                <a:cubicBezTo>
                                  <a:pt x="182486" y="265345"/>
                                  <a:pt x="183959" y="266793"/>
                                  <a:pt x="186144" y="266793"/>
                                </a:cubicBezTo>
                                <a:lnTo>
                                  <a:pt x="248390" y="266793"/>
                                </a:lnTo>
                                <a:lnTo>
                                  <a:pt x="248390" y="301108"/>
                                </a:lnTo>
                                <a:lnTo>
                                  <a:pt x="172986" y="301108"/>
                                </a:lnTo>
                                <a:cubicBezTo>
                                  <a:pt x="169342" y="301108"/>
                                  <a:pt x="168630" y="301845"/>
                                  <a:pt x="167157" y="305490"/>
                                </a:cubicBezTo>
                                <a:lnTo>
                                  <a:pt x="132855" y="389437"/>
                                </a:lnTo>
                                <a:cubicBezTo>
                                  <a:pt x="126288" y="404766"/>
                                  <a:pt x="123354" y="420095"/>
                                  <a:pt x="123354" y="427398"/>
                                </a:cubicBezTo>
                                <a:cubicBezTo>
                                  <a:pt x="123354" y="438344"/>
                                  <a:pt x="129209" y="444910"/>
                                  <a:pt x="148907" y="444910"/>
                                </a:cubicBezTo>
                                <a:lnTo>
                                  <a:pt x="158407" y="444910"/>
                                </a:lnTo>
                                <a:cubicBezTo>
                                  <a:pt x="166446" y="444910"/>
                                  <a:pt x="167881" y="447844"/>
                                  <a:pt x="167881" y="451489"/>
                                </a:cubicBezTo>
                                <a:cubicBezTo>
                                  <a:pt x="167881" y="456594"/>
                                  <a:pt x="164236" y="458068"/>
                                  <a:pt x="157658" y="458068"/>
                                </a:cubicBezTo>
                                <a:cubicBezTo>
                                  <a:pt x="136499" y="458068"/>
                                  <a:pt x="106566" y="455870"/>
                                  <a:pt x="86131" y="455870"/>
                                </a:cubicBezTo>
                                <a:cubicBezTo>
                                  <a:pt x="79553" y="455870"/>
                                  <a:pt x="45250" y="458068"/>
                                  <a:pt x="11658" y="458068"/>
                                </a:cubicBezTo>
                                <a:cubicBezTo>
                                  <a:pt x="3645" y="458068"/>
                                  <a:pt x="0" y="456594"/>
                                  <a:pt x="0" y="451489"/>
                                </a:cubicBezTo>
                                <a:cubicBezTo>
                                  <a:pt x="0" y="447844"/>
                                  <a:pt x="2184" y="444910"/>
                                  <a:pt x="7289" y="444910"/>
                                </a:cubicBezTo>
                                <a:cubicBezTo>
                                  <a:pt x="13119" y="444910"/>
                                  <a:pt x="20447" y="444186"/>
                                  <a:pt x="26276" y="444186"/>
                                </a:cubicBezTo>
                                <a:cubicBezTo>
                                  <a:pt x="55461" y="439805"/>
                                  <a:pt x="66433" y="420831"/>
                                  <a:pt x="79553" y="389437"/>
                                </a:cubicBezTo>
                                <a:lnTo>
                                  <a:pt x="247459" y="1808"/>
                                </a:lnTo>
                                <a:lnTo>
                                  <a:pt x="248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479908" y="2324290"/>
                            <a:ext cx="288134" cy="48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34" h="481076">
                                <a:moveTo>
                                  <a:pt x="18043" y="0"/>
                                </a:moveTo>
                                <a:cubicBezTo>
                                  <a:pt x="27543" y="0"/>
                                  <a:pt x="30463" y="5842"/>
                                  <a:pt x="37042" y="19698"/>
                                </a:cubicBezTo>
                                <a:cubicBezTo>
                                  <a:pt x="52371" y="54026"/>
                                  <a:pt x="159673" y="305130"/>
                                  <a:pt x="200554" y="399301"/>
                                </a:cubicBezTo>
                                <a:cubicBezTo>
                                  <a:pt x="225358" y="455523"/>
                                  <a:pt x="243620" y="463550"/>
                                  <a:pt x="255291" y="465748"/>
                                </a:cubicBezTo>
                                <a:cubicBezTo>
                                  <a:pt x="264791" y="467195"/>
                                  <a:pt x="272093" y="467919"/>
                                  <a:pt x="279384" y="467919"/>
                                </a:cubicBezTo>
                                <a:cubicBezTo>
                                  <a:pt x="285238" y="467919"/>
                                  <a:pt x="288134" y="470116"/>
                                  <a:pt x="288134" y="474497"/>
                                </a:cubicBezTo>
                                <a:cubicBezTo>
                                  <a:pt x="288134" y="479603"/>
                                  <a:pt x="284489" y="481076"/>
                                  <a:pt x="260410" y="481076"/>
                                </a:cubicBezTo>
                                <a:cubicBezTo>
                                  <a:pt x="237791" y="481076"/>
                                  <a:pt x="191055" y="481076"/>
                                  <a:pt x="137029" y="479603"/>
                                </a:cubicBezTo>
                                <a:cubicBezTo>
                                  <a:pt x="125371" y="478879"/>
                                  <a:pt x="118056" y="478879"/>
                                  <a:pt x="118056" y="474497"/>
                                </a:cubicBezTo>
                                <a:cubicBezTo>
                                  <a:pt x="118056" y="470853"/>
                                  <a:pt x="119516" y="468656"/>
                                  <a:pt x="126095" y="467919"/>
                                </a:cubicBezTo>
                                <a:cubicBezTo>
                                  <a:pt x="130476" y="467195"/>
                                  <a:pt x="134844" y="461352"/>
                                  <a:pt x="131924" y="454063"/>
                                </a:cubicBezTo>
                                <a:lnTo>
                                  <a:pt x="82279" y="328498"/>
                                </a:lnTo>
                                <a:cubicBezTo>
                                  <a:pt x="80819" y="324853"/>
                                  <a:pt x="78635" y="324117"/>
                                  <a:pt x="75713" y="324117"/>
                                </a:cubicBezTo>
                                <a:lnTo>
                                  <a:pt x="0" y="324117"/>
                                </a:lnTo>
                                <a:lnTo>
                                  <a:pt x="0" y="289801"/>
                                </a:lnTo>
                                <a:lnTo>
                                  <a:pt x="61845" y="289801"/>
                                </a:lnTo>
                                <a:cubicBezTo>
                                  <a:pt x="64766" y="289801"/>
                                  <a:pt x="65490" y="288353"/>
                                  <a:pt x="64766" y="286157"/>
                                </a:cubicBezTo>
                                <a:lnTo>
                                  <a:pt x="4174" y="130670"/>
                                </a:lnTo>
                                <a:cubicBezTo>
                                  <a:pt x="3450" y="128473"/>
                                  <a:pt x="2714" y="124828"/>
                                  <a:pt x="1266" y="124828"/>
                                </a:cubicBezTo>
                                <a:lnTo>
                                  <a:pt x="0" y="125945"/>
                                </a:lnTo>
                                <a:lnTo>
                                  <a:pt x="0" y="23008"/>
                                </a:lnTo>
                                <a:lnTo>
                                  <a:pt x="8841" y="5840"/>
                                </a:lnTo>
                                <a:cubicBezTo>
                                  <a:pt x="11851" y="1825"/>
                                  <a:pt x="14766" y="0"/>
                                  <a:pt x="18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712502" y="2327210"/>
                            <a:ext cx="440220" cy="478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220" h="478155">
                                <a:moveTo>
                                  <a:pt x="21183" y="0"/>
                                </a:moveTo>
                                <a:cubicBezTo>
                                  <a:pt x="26301" y="0"/>
                                  <a:pt x="32868" y="5118"/>
                                  <a:pt x="48920" y="7302"/>
                                </a:cubicBezTo>
                                <a:cubicBezTo>
                                  <a:pt x="67894" y="9487"/>
                                  <a:pt x="92011" y="10223"/>
                                  <a:pt x="113170" y="10223"/>
                                </a:cubicBezTo>
                                <a:lnTo>
                                  <a:pt x="373761" y="10223"/>
                                </a:lnTo>
                                <a:cubicBezTo>
                                  <a:pt x="394208" y="10223"/>
                                  <a:pt x="408089" y="8763"/>
                                  <a:pt x="417563" y="7302"/>
                                </a:cubicBezTo>
                                <a:cubicBezTo>
                                  <a:pt x="427786" y="5842"/>
                                  <a:pt x="432892" y="4381"/>
                                  <a:pt x="435077" y="4381"/>
                                </a:cubicBezTo>
                                <a:cubicBezTo>
                                  <a:pt x="439471" y="4381"/>
                                  <a:pt x="440220" y="8026"/>
                                  <a:pt x="440220" y="17513"/>
                                </a:cubicBezTo>
                                <a:cubicBezTo>
                                  <a:pt x="440220" y="30657"/>
                                  <a:pt x="438747" y="76644"/>
                                  <a:pt x="438747" y="92710"/>
                                </a:cubicBezTo>
                                <a:cubicBezTo>
                                  <a:pt x="438010" y="99289"/>
                                  <a:pt x="436549" y="102933"/>
                                  <a:pt x="432892" y="102933"/>
                                </a:cubicBezTo>
                                <a:cubicBezTo>
                                  <a:pt x="427786" y="102933"/>
                                  <a:pt x="426326" y="100000"/>
                                  <a:pt x="425602" y="90513"/>
                                </a:cubicBezTo>
                                <a:lnTo>
                                  <a:pt x="424866" y="83960"/>
                                </a:lnTo>
                                <a:cubicBezTo>
                                  <a:pt x="423418" y="67894"/>
                                  <a:pt x="406629" y="48907"/>
                                  <a:pt x="348958" y="48171"/>
                                </a:cubicBezTo>
                                <a:lnTo>
                                  <a:pt x="267919" y="46723"/>
                                </a:lnTo>
                                <a:lnTo>
                                  <a:pt x="267919" y="297828"/>
                                </a:lnTo>
                                <a:cubicBezTo>
                                  <a:pt x="267919" y="354774"/>
                                  <a:pt x="268668" y="403682"/>
                                  <a:pt x="271564" y="430695"/>
                                </a:cubicBezTo>
                                <a:cubicBezTo>
                                  <a:pt x="273774" y="448209"/>
                                  <a:pt x="277419" y="459892"/>
                                  <a:pt x="296393" y="462826"/>
                                </a:cubicBezTo>
                                <a:cubicBezTo>
                                  <a:pt x="305156" y="464274"/>
                                  <a:pt x="319760" y="465011"/>
                                  <a:pt x="329235" y="465011"/>
                                </a:cubicBezTo>
                                <a:cubicBezTo>
                                  <a:pt x="336537" y="465011"/>
                                  <a:pt x="339458" y="468656"/>
                                  <a:pt x="339458" y="471576"/>
                                </a:cubicBezTo>
                                <a:cubicBezTo>
                                  <a:pt x="339458" y="475957"/>
                                  <a:pt x="334352" y="478155"/>
                                  <a:pt x="327051" y="478155"/>
                                </a:cubicBezTo>
                                <a:cubicBezTo>
                                  <a:pt x="284708" y="478155"/>
                                  <a:pt x="241656" y="475957"/>
                                  <a:pt x="223393" y="475957"/>
                                </a:cubicBezTo>
                                <a:cubicBezTo>
                                  <a:pt x="208788" y="475957"/>
                                  <a:pt x="165011" y="478155"/>
                                  <a:pt x="139433" y="478155"/>
                                </a:cubicBezTo>
                                <a:cubicBezTo>
                                  <a:pt x="131419" y="478155"/>
                                  <a:pt x="127026" y="475957"/>
                                  <a:pt x="127026" y="471576"/>
                                </a:cubicBezTo>
                                <a:cubicBezTo>
                                  <a:pt x="127026" y="468656"/>
                                  <a:pt x="129210" y="465011"/>
                                  <a:pt x="137249" y="465011"/>
                                </a:cubicBezTo>
                                <a:cubicBezTo>
                                  <a:pt x="146748" y="465011"/>
                                  <a:pt x="154762" y="464274"/>
                                  <a:pt x="159893" y="462826"/>
                                </a:cubicBezTo>
                                <a:cubicBezTo>
                                  <a:pt x="173024" y="459892"/>
                                  <a:pt x="176670" y="448209"/>
                                  <a:pt x="178867" y="429971"/>
                                </a:cubicBezTo>
                                <a:cubicBezTo>
                                  <a:pt x="181775" y="403682"/>
                                  <a:pt x="181775" y="354774"/>
                                  <a:pt x="181775" y="297828"/>
                                </a:cubicBezTo>
                                <a:lnTo>
                                  <a:pt x="181775" y="46723"/>
                                </a:lnTo>
                                <a:lnTo>
                                  <a:pt x="86157" y="48907"/>
                                </a:lnTo>
                                <a:cubicBezTo>
                                  <a:pt x="48920" y="49631"/>
                                  <a:pt x="33591" y="54013"/>
                                  <a:pt x="24117" y="67894"/>
                                </a:cubicBezTo>
                                <a:cubicBezTo>
                                  <a:pt x="17538" y="76644"/>
                                  <a:pt x="14618" y="84671"/>
                                  <a:pt x="13157" y="89065"/>
                                </a:cubicBezTo>
                                <a:cubicBezTo>
                                  <a:pt x="11684" y="94170"/>
                                  <a:pt x="10223" y="97091"/>
                                  <a:pt x="5855" y="97091"/>
                                </a:cubicBezTo>
                                <a:cubicBezTo>
                                  <a:pt x="1473" y="97091"/>
                                  <a:pt x="0" y="93446"/>
                                  <a:pt x="0" y="86868"/>
                                </a:cubicBezTo>
                                <a:cubicBezTo>
                                  <a:pt x="0" y="76644"/>
                                  <a:pt x="12433" y="16789"/>
                                  <a:pt x="13894" y="11671"/>
                                </a:cubicBezTo>
                                <a:cubicBezTo>
                                  <a:pt x="15342" y="3645"/>
                                  <a:pt x="17538" y="0"/>
                                  <a:pt x="21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8232958" y="2335965"/>
                            <a:ext cx="213868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68" h="469393">
                                <a:moveTo>
                                  <a:pt x="15329" y="0"/>
                                </a:moveTo>
                                <a:cubicBezTo>
                                  <a:pt x="39421" y="0"/>
                                  <a:pt x="83224" y="1474"/>
                                  <a:pt x="101460" y="1474"/>
                                </a:cubicBezTo>
                                <a:cubicBezTo>
                                  <a:pt x="117526" y="1474"/>
                                  <a:pt x="159131" y="0"/>
                                  <a:pt x="183960" y="0"/>
                                </a:cubicBezTo>
                                <a:cubicBezTo>
                                  <a:pt x="191986" y="0"/>
                                  <a:pt x="197104" y="1474"/>
                                  <a:pt x="197104" y="5118"/>
                                </a:cubicBezTo>
                                <a:cubicBezTo>
                                  <a:pt x="197104" y="10960"/>
                                  <a:pt x="193434" y="12421"/>
                                  <a:pt x="186881" y="12421"/>
                                </a:cubicBezTo>
                                <a:cubicBezTo>
                                  <a:pt x="180302" y="12421"/>
                                  <a:pt x="175197" y="13145"/>
                                  <a:pt x="167882" y="14605"/>
                                </a:cubicBezTo>
                                <a:cubicBezTo>
                                  <a:pt x="150368" y="17526"/>
                                  <a:pt x="145263" y="26289"/>
                                  <a:pt x="143790" y="48184"/>
                                </a:cubicBezTo>
                                <a:cubicBezTo>
                                  <a:pt x="142329" y="67894"/>
                                  <a:pt x="142329" y="85420"/>
                                  <a:pt x="142329" y="179578"/>
                                </a:cubicBezTo>
                                <a:lnTo>
                                  <a:pt x="142329" y="289078"/>
                                </a:lnTo>
                                <a:cubicBezTo>
                                  <a:pt x="142329" y="348945"/>
                                  <a:pt x="142329" y="398577"/>
                                  <a:pt x="145263" y="424853"/>
                                </a:cubicBezTo>
                                <a:cubicBezTo>
                                  <a:pt x="147448" y="441655"/>
                                  <a:pt x="151829" y="451143"/>
                                  <a:pt x="170803" y="454063"/>
                                </a:cubicBezTo>
                                <a:cubicBezTo>
                                  <a:pt x="179566" y="455524"/>
                                  <a:pt x="194170" y="456248"/>
                                  <a:pt x="203645" y="456248"/>
                                </a:cubicBezTo>
                                <a:cubicBezTo>
                                  <a:pt x="210972" y="456248"/>
                                  <a:pt x="213868" y="459892"/>
                                  <a:pt x="213868" y="462826"/>
                                </a:cubicBezTo>
                                <a:cubicBezTo>
                                  <a:pt x="213868" y="467195"/>
                                  <a:pt x="208763" y="469393"/>
                                  <a:pt x="201473" y="469393"/>
                                </a:cubicBezTo>
                                <a:cubicBezTo>
                                  <a:pt x="159131" y="469393"/>
                                  <a:pt x="115316" y="467195"/>
                                  <a:pt x="97803" y="467195"/>
                                </a:cubicBezTo>
                                <a:cubicBezTo>
                                  <a:pt x="83224" y="467195"/>
                                  <a:pt x="39421" y="469393"/>
                                  <a:pt x="13869" y="469393"/>
                                </a:cubicBezTo>
                                <a:cubicBezTo>
                                  <a:pt x="5830" y="469393"/>
                                  <a:pt x="1448" y="467195"/>
                                  <a:pt x="1448" y="462826"/>
                                </a:cubicBezTo>
                                <a:cubicBezTo>
                                  <a:pt x="1448" y="459892"/>
                                  <a:pt x="3646" y="456248"/>
                                  <a:pt x="11659" y="456248"/>
                                </a:cubicBezTo>
                                <a:cubicBezTo>
                                  <a:pt x="21158" y="456248"/>
                                  <a:pt x="28449" y="455524"/>
                                  <a:pt x="34303" y="454063"/>
                                </a:cubicBezTo>
                                <a:cubicBezTo>
                                  <a:pt x="47435" y="451143"/>
                                  <a:pt x="51105" y="442379"/>
                                  <a:pt x="53290" y="424130"/>
                                </a:cubicBezTo>
                                <a:cubicBezTo>
                                  <a:pt x="56211" y="398577"/>
                                  <a:pt x="56211" y="348945"/>
                                  <a:pt x="56211" y="289078"/>
                                </a:cubicBezTo>
                                <a:lnTo>
                                  <a:pt x="56211" y="179578"/>
                                </a:lnTo>
                                <a:cubicBezTo>
                                  <a:pt x="56211" y="85420"/>
                                  <a:pt x="56211" y="67894"/>
                                  <a:pt x="55461" y="48184"/>
                                </a:cubicBezTo>
                                <a:cubicBezTo>
                                  <a:pt x="54001" y="27013"/>
                                  <a:pt x="47435" y="19710"/>
                                  <a:pt x="33566" y="15329"/>
                                </a:cubicBezTo>
                                <a:cubicBezTo>
                                  <a:pt x="26277" y="13145"/>
                                  <a:pt x="18238" y="12421"/>
                                  <a:pt x="10224" y="12421"/>
                                </a:cubicBezTo>
                                <a:cubicBezTo>
                                  <a:pt x="3646" y="12421"/>
                                  <a:pt x="0" y="10960"/>
                                  <a:pt x="0" y="5118"/>
                                </a:cubicBezTo>
                                <a:cubicBezTo>
                                  <a:pt x="0" y="1474"/>
                                  <a:pt x="5118" y="0"/>
                                  <a:pt x="153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8464309" y="2335963"/>
                            <a:ext cx="536549" cy="47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49" h="477419">
                                <a:moveTo>
                                  <a:pt x="16078" y="0"/>
                                </a:moveTo>
                                <a:cubicBezTo>
                                  <a:pt x="50381" y="0"/>
                                  <a:pt x="86868" y="1473"/>
                                  <a:pt x="109512" y="1473"/>
                                </a:cubicBezTo>
                                <a:cubicBezTo>
                                  <a:pt x="125564" y="1473"/>
                                  <a:pt x="159156" y="0"/>
                                  <a:pt x="191274" y="0"/>
                                </a:cubicBezTo>
                                <a:cubicBezTo>
                                  <a:pt x="199289" y="0"/>
                                  <a:pt x="206604" y="1473"/>
                                  <a:pt x="206604" y="5842"/>
                                </a:cubicBezTo>
                                <a:cubicBezTo>
                                  <a:pt x="206604" y="10223"/>
                                  <a:pt x="202209" y="12421"/>
                                  <a:pt x="196380" y="12421"/>
                                </a:cubicBezTo>
                                <a:cubicBezTo>
                                  <a:pt x="186169" y="12421"/>
                                  <a:pt x="176670" y="13145"/>
                                  <a:pt x="171552" y="16802"/>
                                </a:cubicBezTo>
                                <a:cubicBezTo>
                                  <a:pt x="167183" y="19710"/>
                                  <a:pt x="164985" y="23355"/>
                                  <a:pt x="164985" y="29197"/>
                                </a:cubicBezTo>
                                <a:cubicBezTo>
                                  <a:pt x="164985" y="37236"/>
                                  <a:pt x="170840" y="54026"/>
                                  <a:pt x="179591" y="75921"/>
                                </a:cubicBezTo>
                                <a:lnTo>
                                  <a:pt x="287617" y="354050"/>
                                </a:lnTo>
                                <a:lnTo>
                                  <a:pt x="289827" y="354050"/>
                                </a:lnTo>
                                <a:cubicBezTo>
                                  <a:pt x="317550" y="289814"/>
                                  <a:pt x="400050" y="89801"/>
                                  <a:pt x="415379" y="48920"/>
                                </a:cubicBezTo>
                                <a:cubicBezTo>
                                  <a:pt x="418287" y="40881"/>
                                  <a:pt x="421208" y="31394"/>
                                  <a:pt x="421208" y="26289"/>
                                </a:cubicBezTo>
                                <a:cubicBezTo>
                                  <a:pt x="421208" y="19710"/>
                                  <a:pt x="418287" y="17526"/>
                                  <a:pt x="412458" y="15342"/>
                                </a:cubicBezTo>
                                <a:cubicBezTo>
                                  <a:pt x="405168" y="13145"/>
                                  <a:pt x="394945" y="12421"/>
                                  <a:pt x="386905" y="12421"/>
                                </a:cubicBezTo>
                                <a:cubicBezTo>
                                  <a:pt x="381050" y="12421"/>
                                  <a:pt x="375945" y="10223"/>
                                  <a:pt x="375945" y="5842"/>
                                </a:cubicBezTo>
                                <a:cubicBezTo>
                                  <a:pt x="375945" y="1473"/>
                                  <a:pt x="381800" y="0"/>
                                  <a:pt x="394195" y="0"/>
                                </a:cubicBezTo>
                                <a:cubicBezTo>
                                  <a:pt x="426326" y="0"/>
                                  <a:pt x="454799" y="1473"/>
                                  <a:pt x="462838" y="1473"/>
                                </a:cubicBezTo>
                                <a:cubicBezTo>
                                  <a:pt x="473773" y="1473"/>
                                  <a:pt x="503707" y="0"/>
                                  <a:pt x="523405" y="0"/>
                                </a:cubicBezTo>
                                <a:cubicBezTo>
                                  <a:pt x="531444" y="0"/>
                                  <a:pt x="536549" y="1473"/>
                                  <a:pt x="536549" y="5842"/>
                                </a:cubicBezTo>
                                <a:cubicBezTo>
                                  <a:pt x="536549" y="10223"/>
                                  <a:pt x="532905" y="12421"/>
                                  <a:pt x="526338" y="12421"/>
                                </a:cubicBezTo>
                                <a:cubicBezTo>
                                  <a:pt x="519760" y="12421"/>
                                  <a:pt x="505892" y="11684"/>
                                  <a:pt x="494932" y="19710"/>
                                </a:cubicBezTo>
                                <a:cubicBezTo>
                                  <a:pt x="486918" y="25552"/>
                                  <a:pt x="478168" y="35039"/>
                                  <a:pt x="461366" y="74473"/>
                                </a:cubicBezTo>
                                <a:cubicBezTo>
                                  <a:pt x="435826" y="132855"/>
                                  <a:pt x="419036" y="166446"/>
                                  <a:pt x="383984" y="242367"/>
                                </a:cubicBezTo>
                                <a:cubicBezTo>
                                  <a:pt x="343103" y="332880"/>
                                  <a:pt x="313169" y="400774"/>
                                  <a:pt x="298577" y="432168"/>
                                </a:cubicBezTo>
                                <a:cubicBezTo>
                                  <a:pt x="282511" y="467932"/>
                                  <a:pt x="276682" y="477419"/>
                                  <a:pt x="267919" y="477419"/>
                                </a:cubicBezTo>
                                <a:cubicBezTo>
                                  <a:pt x="259169" y="477419"/>
                                  <a:pt x="254050" y="469392"/>
                                  <a:pt x="241630" y="440194"/>
                                </a:cubicBezTo>
                                <a:lnTo>
                                  <a:pt x="79578" y="60592"/>
                                </a:lnTo>
                                <a:cubicBezTo>
                                  <a:pt x="64973" y="26289"/>
                                  <a:pt x="55499" y="20447"/>
                                  <a:pt x="32131" y="14605"/>
                                </a:cubicBezTo>
                                <a:cubicBezTo>
                                  <a:pt x="22631" y="12421"/>
                                  <a:pt x="12408" y="12421"/>
                                  <a:pt x="7303" y="12421"/>
                                </a:cubicBezTo>
                                <a:cubicBezTo>
                                  <a:pt x="1473" y="12421"/>
                                  <a:pt x="0" y="9499"/>
                                  <a:pt x="0" y="5842"/>
                                </a:cubicBezTo>
                                <a:cubicBezTo>
                                  <a:pt x="0" y="736"/>
                                  <a:pt x="6579" y="0"/>
                                  <a:pt x="160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022695" y="2330860"/>
                            <a:ext cx="339445" cy="47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45" h="475958">
                                <a:moveTo>
                                  <a:pt x="319735" y="0"/>
                                </a:moveTo>
                                <a:cubicBezTo>
                                  <a:pt x="323380" y="0"/>
                                  <a:pt x="324117" y="2908"/>
                                  <a:pt x="324117" y="5842"/>
                                </a:cubicBezTo>
                                <a:cubicBezTo>
                                  <a:pt x="324117" y="10223"/>
                                  <a:pt x="320472" y="17526"/>
                                  <a:pt x="319012" y="45987"/>
                                </a:cubicBezTo>
                                <a:cubicBezTo>
                                  <a:pt x="318262" y="52565"/>
                                  <a:pt x="316802" y="79578"/>
                                  <a:pt x="315366" y="86868"/>
                                </a:cubicBezTo>
                                <a:cubicBezTo>
                                  <a:pt x="314617" y="89789"/>
                                  <a:pt x="313156" y="97091"/>
                                  <a:pt x="308051" y="97091"/>
                                </a:cubicBezTo>
                                <a:cubicBezTo>
                                  <a:pt x="303682" y="97091"/>
                                  <a:pt x="302933" y="94170"/>
                                  <a:pt x="302933" y="89065"/>
                                </a:cubicBezTo>
                                <a:cubicBezTo>
                                  <a:pt x="302933" y="84684"/>
                                  <a:pt x="302222" y="73736"/>
                                  <a:pt x="298577" y="66421"/>
                                </a:cubicBezTo>
                                <a:cubicBezTo>
                                  <a:pt x="293459" y="55473"/>
                                  <a:pt x="288354" y="46723"/>
                                  <a:pt x="256235" y="43802"/>
                                </a:cubicBezTo>
                                <a:cubicBezTo>
                                  <a:pt x="245263" y="42342"/>
                                  <a:pt x="168618" y="40881"/>
                                  <a:pt x="155473" y="40881"/>
                                </a:cubicBezTo>
                                <a:cubicBezTo>
                                  <a:pt x="152565" y="40881"/>
                                  <a:pt x="151105" y="43078"/>
                                  <a:pt x="151105" y="46723"/>
                                </a:cubicBezTo>
                                <a:lnTo>
                                  <a:pt x="151105" y="200012"/>
                                </a:lnTo>
                                <a:cubicBezTo>
                                  <a:pt x="151105" y="203670"/>
                                  <a:pt x="151829" y="206591"/>
                                  <a:pt x="155473" y="206591"/>
                                </a:cubicBezTo>
                                <a:cubicBezTo>
                                  <a:pt x="170078" y="206591"/>
                                  <a:pt x="253302" y="206591"/>
                                  <a:pt x="267906" y="205118"/>
                                </a:cubicBezTo>
                                <a:cubicBezTo>
                                  <a:pt x="283235" y="203670"/>
                                  <a:pt x="291998" y="201473"/>
                                  <a:pt x="298577" y="195631"/>
                                </a:cubicBezTo>
                                <a:cubicBezTo>
                                  <a:pt x="303682" y="191262"/>
                                  <a:pt x="305867" y="187604"/>
                                  <a:pt x="308787" y="187604"/>
                                </a:cubicBezTo>
                                <a:cubicBezTo>
                                  <a:pt x="311696" y="187604"/>
                                  <a:pt x="313906" y="190525"/>
                                  <a:pt x="313906" y="194183"/>
                                </a:cubicBezTo>
                                <a:cubicBezTo>
                                  <a:pt x="313906" y="197828"/>
                                  <a:pt x="312433" y="208051"/>
                                  <a:pt x="308787" y="239446"/>
                                </a:cubicBezTo>
                                <a:cubicBezTo>
                                  <a:pt x="307327" y="251841"/>
                                  <a:pt x="305867" y="276670"/>
                                  <a:pt x="305867" y="281051"/>
                                </a:cubicBezTo>
                                <a:cubicBezTo>
                                  <a:pt x="305867" y="286156"/>
                                  <a:pt x="305117" y="294919"/>
                                  <a:pt x="299288" y="294919"/>
                                </a:cubicBezTo>
                                <a:cubicBezTo>
                                  <a:pt x="294894" y="294919"/>
                                  <a:pt x="293459" y="292735"/>
                                  <a:pt x="293459" y="289801"/>
                                </a:cubicBezTo>
                                <a:cubicBezTo>
                                  <a:pt x="292722" y="283235"/>
                                  <a:pt x="292722" y="275209"/>
                                  <a:pt x="291249" y="267183"/>
                                </a:cubicBezTo>
                                <a:cubicBezTo>
                                  <a:pt x="287604" y="254775"/>
                                  <a:pt x="279565" y="245275"/>
                                  <a:pt x="255486" y="243091"/>
                                </a:cubicBezTo>
                                <a:cubicBezTo>
                                  <a:pt x="243801" y="241617"/>
                                  <a:pt x="170802" y="240169"/>
                                  <a:pt x="154749" y="240169"/>
                                </a:cubicBezTo>
                                <a:cubicBezTo>
                                  <a:pt x="151829" y="240169"/>
                                  <a:pt x="151105" y="243091"/>
                                  <a:pt x="151105" y="246735"/>
                                </a:cubicBezTo>
                                <a:lnTo>
                                  <a:pt x="151105" y="296380"/>
                                </a:lnTo>
                                <a:cubicBezTo>
                                  <a:pt x="151105" y="317551"/>
                                  <a:pt x="150368" y="370116"/>
                                  <a:pt x="151105" y="388353"/>
                                </a:cubicBezTo>
                                <a:cubicBezTo>
                                  <a:pt x="152565" y="430695"/>
                                  <a:pt x="172262" y="440182"/>
                                  <a:pt x="237972" y="440182"/>
                                </a:cubicBezTo>
                                <a:cubicBezTo>
                                  <a:pt x="254762" y="440182"/>
                                  <a:pt x="281775" y="439458"/>
                                  <a:pt x="298577" y="432155"/>
                                </a:cubicBezTo>
                                <a:cubicBezTo>
                                  <a:pt x="314617" y="424853"/>
                                  <a:pt x="321907" y="411722"/>
                                  <a:pt x="326301" y="386169"/>
                                </a:cubicBezTo>
                                <a:cubicBezTo>
                                  <a:pt x="327761" y="379603"/>
                                  <a:pt x="329235" y="376669"/>
                                  <a:pt x="333591" y="376669"/>
                                </a:cubicBezTo>
                                <a:cubicBezTo>
                                  <a:pt x="338709" y="376669"/>
                                  <a:pt x="339445" y="384708"/>
                                  <a:pt x="339445" y="391287"/>
                                </a:cubicBezTo>
                                <a:cubicBezTo>
                                  <a:pt x="339445" y="405142"/>
                                  <a:pt x="334340" y="447484"/>
                                  <a:pt x="330695" y="459892"/>
                                </a:cubicBezTo>
                                <a:cubicBezTo>
                                  <a:pt x="326301" y="475958"/>
                                  <a:pt x="320472" y="475958"/>
                                  <a:pt x="296367" y="475958"/>
                                </a:cubicBezTo>
                                <a:cubicBezTo>
                                  <a:pt x="248196" y="475958"/>
                                  <a:pt x="209499" y="475222"/>
                                  <a:pt x="178117" y="473774"/>
                                </a:cubicBezTo>
                                <a:cubicBezTo>
                                  <a:pt x="146710" y="473037"/>
                                  <a:pt x="122631" y="472300"/>
                                  <a:pt x="103657" y="472300"/>
                                </a:cubicBezTo>
                                <a:cubicBezTo>
                                  <a:pt x="96368" y="472300"/>
                                  <a:pt x="82474" y="473037"/>
                                  <a:pt x="67145" y="473037"/>
                                </a:cubicBezTo>
                                <a:cubicBezTo>
                                  <a:pt x="51816" y="473774"/>
                                  <a:pt x="35763" y="474498"/>
                                  <a:pt x="22619" y="474498"/>
                                </a:cubicBezTo>
                                <a:cubicBezTo>
                                  <a:pt x="14580" y="474498"/>
                                  <a:pt x="10211" y="472300"/>
                                  <a:pt x="10211" y="467932"/>
                                </a:cubicBezTo>
                                <a:cubicBezTo>
                                  <a:pt x="10211" y="464998"/>
                                  <a:pt x="12395" y="461353"/>
                                  <a:pt x="20434" y="461353"/>
                                </a:cubicBezTo>
                                <a:cubicBezTo>
                                  <a:pt x="29908" y="461353"/>
                                  <a:pt x="37223" y="460629"/>
                                  <a:pt x="43053" y="459169"/>
                                </a:cubicBezTo>
                                <a:cubicBezTo>
                                  <a:pt x="56210" y="456248"/>
                                  <a:pt x="59855" y="444563"/>
                                  <a:pt x="62040" y="426313"/>
                                </a:cubicBezTo>
                                <a:cubicBezTo>
                                  <a:pt x="64960" y="400037"/>
                                  <a:pt x="64960" y="351117"/>
                                  <a:pt x="64960" y="294183"/>
                                </a:cubicBezTo>
                                <a:lnTo>
                                  <a:pt x="64960" y="184683"/>
                                </a:lnTo>
                                <a:cubicBezTo>
                                  <a:pt x="64960" y="90525"/>
                                  <a:pt x="64960" y="72999"/>
                                  <a:pt x="64236" y="53289"/>
                                </a:cubicBezTo>
                                <a:cubicBezTo>
                                  <a:pt x="62776" y="32118"/>
                                  <a:pt x="56921" y="25552"/>
                                  <a:pt x="36487" y="19710"/>
                                </a:cubicBezTo>
                                <a:cubicBezTo>
                                  <a:pt x="31369" y="18250"/>
                                  <a:pt x="20434" y="17526"/>
                                  <a:pt x="10934" y="17526"/>
                                </a:cubicBezTo>
                                <a:cubicBezTo>
                                  <a:pt x="4369" y="17526"/>
                                  <a:pt x="0" y="15329"/>
                                  <a:pt x="0" y="10947"/>
                                </a:cubicBezTo>
                                <a:cubicBezTo>
                                  <a:pt x="0" y="6579"/>
                                  <a:pt x="5105" y="5105"/>
                                  <a:pt x="14580" y="5105"/>
                                </a:cubicBezTo>
                                <a:cubicBezTo>
                                  <a:pt x="48171" y="5105"/>
                                  <a:pt x="89040" y="6579"/>
                                  <a:pt x="107302" y="6579"/>
                                </a:cubicBezTo>
                                <a:cubicBezTo>
                                  <a:pt x="127736" y="6579"/>
                                  <a:pt x="270091" y="7302"/>
                                  <a:pt x="282499" y="6579"/>
                                </a:cubicBezTo>
                                <a:cubicBezTo>
                                  <a:pt x="294183" y="5842"/>
                                  <a:pt x="304406" y="3645"/>
                                  <a:pt x="309511" y="2908"/>
                                </a:cubicBezTo>
                                <a:cubicBezTo>
                                  <a:pt x="313156" y="2197"/>
                                  <a:pt x="316802" y="0"/>
                                  <a:pt x="319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3497280" y="163094"/>
                            <a:ext cx="31547" cy="299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7" h="2992095">
                                <a:moveTo>
                                  <a:pt x="0" y="0"/>
                                </a:moveTo>
                                <a:lnTo>
                                  <a:pt x="31547" y="0"/>
                                </a:lnTo>
                                <a:lnTo>
                                  <a:pt x="31547" y="2992095"/>
                                </a:lnTo>
                                <a:lnTo>
                                  <a:pt x="0" y="29920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03087" y="0"/>
                            <a:ext cx="513677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7" h="508000">
                                <a:moveTo>
                                  <a:pt x="255524" y="0"/>
                                </a:moveTo>
                                <a:cubicBezTo>
                                  <a:pt x="276187" y="62205"/>
                                  <a:pt x="294577" y="115595"/>
                                  <a:pt x="311467" y="169456"/>
                                </a:cubicBezTo>
                                <a:cubicBezTo>
                                  <a:pt x="317741" y="189446"/>
                                  <a:pt x="326784" y="198348"/>
                                  <a:pt x="349657" y="197472"/>
                                </a:cubicBezTo>
                                <a:cubicBezTo>
                                  <a:pt x="402958" y="195402"/>
                                  <a:pt x="456413" y="196812"/>
                                  <a:pt x="513677" y="203327"/>
                                </a:cubicBezTo>
                                <a:cubicBezTo>
                                  <a:pt x="463436" y="239865"/>
                                  <a:pt x="413220" y="276352"/>
                                  <a:pt x="358889" y="315837"/>
                                </a:cubicBezTo>
                                <a:cubicBezTo>
                                  <a:pt x="378613" y="375362"/>
                                  <a:pt x="399085" y="437121"/>
                                  <a:pt x="422542" y="508000"/>
                                </a:cubicBezTo>
                                <a:cubicBezTo>
                                  <a:pt x="393154" y="488036"/>
                                  <a:pt x="370319" y="472986"/>
                                  <a:pt x="347904" y="457327"/>
                                </a:cubicBezTo>
                                <a:cubicBezTo>
                                  <a:pt x="333121" y="446964"/>
                                  <a:pt x="319227" y="435483"/>
                                  <a:pt x="304495" y="425145"/>
                                </a:cubicBezTo>
                                <a:cubicBezTo>
                                  <a:pt x="253086" y="389204"/>
                                  <a:pt x="253429" y="389839"/>
                                  <a:pt x="202933" y="428803"/>
                                </a:cubicBezTo>
                                <a:cubicBezTo>
                                  <a:pt x="170650" y="453695"/>
                                  <a:pt x="136982" y="476771"/>
                                  <a:pt x="97473" y="495973"/>
                                </a:cubicBezTo>
                                <a:cubicBezTo>
                                  <a:pt x="109182" y="456832"/>
                                  <a:pt x="120739" y="417665"/>
                                  <a:pt x="132563" y="378523"/>
                                </a:cubicBezTo>
                                <a:cubicBezTo>
                                  <a:pt x="135966" y="367347"/>
                                  <a:pt x="139014" y="355841"/>
                                  <a:pt x="144056" y="345428"/>
                                </a:cubicBezTo>
                                <a:cubicBezTo>
                                  <a:pt x="154851" y="323241"/>
                                  <a:pt x="149187" y="310134"/>
                                  <a:pt x="128029" y="296253"/>
                                </a:cubicBezTo>
                                <a:cubicBezTo>
                                  <a:pt x="84023" y="267322"/>
                                  <a:pt x="42545" y="234607"/>
                                  <a:pt x="0" y="203403"/>
                                </a:cubicBezTo>
                                <a:cubicBezTo>
                                  <a:pt x="991" y="201219"/>
                                  <a:pt x="2019" y="199009"/>
                                  <a:pt x="3023" y="196812"/>
                                </a:cubicBezTo>
                                <a:cubicBezTo>
                                  <a:pt x="57506" y="196812"/>
                                  <a:pt x="112001" y="195529"/>
                                  <a:pt x="166396" y="197396"/>
                                </a:cubicBezTo>
                                <a:cubicBezTo>
                                  <a:pt x="189281" y="198183"/>
                                  <a:pt x="197257" y="189649"/>
                                  <a:pt x="203111" y="168834"/>
                                </a:cubicBezTo>
                                <a:cubicBezTo>
                                  <a:pt x="218237" y="114859"/>
                                  <a:pt x="236131" y="61620"/>
                                  <a:pt x="255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10596" y="746091"/>
                            <a:ext cx="171234" cy="16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34" h="161239">
                                <a:moveTo>
                                  <a:pt x="85001" y="0"/>
                                </a:moveTo>
                                <a:cubicBezTo>
                                  <a:pt x="92087" y="18898"/>
                                  <a:pt x="98412" y="31496"/>
                                  <a:pt x="101409" y="44844"/>
                                </a:cubicBezTo>
                                <a:cubicBezTo>
                                  <a:pt x="104749" y="59754"/>
                                  <a:pt x="111811" y="65189"/>
                                  <a:pt x="126898" y="63614"/>
                                </a:cubicBezTo>
                                <a:cubicBezTo>
                                  <a:pt x="139509" y="62218"/>
                                  <a:pt x="152362" y="63284"/>
                                  <a:pt x="171234" y="63284"/>
                                </a:cubicBezTo>
                                <a:cubicBezTo>
                                  <a:pt x="162357" y="69723"/>
                                  <a:pt x="158597" y="72276"/>
                                  <a:pt x="155041" y="75108"/>
                                </a:cubicBezTo>
                                <a:cubicBezTo>
                                  <a:pt x="120993" y="101981"/>
                                  <a:pt x="121043" y="101981"/>
                                  <a:pt x="132791" y="145288"/>
                                </a:cubicBezTo>
                                <a:cubicBezTo>
                                  <a:pt x="133820" y="149174"/>
                                  <a:pt x="133693" y="153353"/>
                                  <a:pt x="134480" y="161239"/>
                                </a:cubicBezTo>
                                <a:cubicBezTo>
                                  <a:pt x="115748" y="147511"/>
                                  <a:pt x="101321" y="136894"/>
                                  <a:pt x="85865" y="125552"/>
                                </a:cubicBezTo>
                                <a:cubicBezTo>
                                  <a:pt x="71209" y="136360"/>
                                  <a:pt x="55804" y="147714"/>
                                  <a:pt x="40411" y="159042"/>
                                </a:cubicBezTo>
                                <a:cubicBezTo>
                                  <a:pt x="39014" y="158280"/>
                                  <a:pt x="37643" y="157544"/>
                                  <a:pt x="36246" y="156820"/>
                                </a:cubicBezTo>
                                <a:cubicBezTo>
                                  <a:pt x="38722" y="147727"/>
                                  <a:pt x="40195" y="138214"/>
                                  <a:pt x="43916" y="129680"/>
                                </a:cubicBezTo>
                                <a:cubicBezTo>
                                  <a:pt x="52667" y="109690"/>
                                  <a:pt x="52044" y="94361"/>
                                  <a:pt x="28829" y="84747"/>
                                </a:cubicBezTo>
                                <a:cubicBezTo>
                                  <a:pt x="20079" y="81128"/>
                                  <a:pt x="13106" y="73279"/>
                                  <a:pt x="0" y="63284"/>
                                </a:cubicBezTo>
                                <a:cubicBezTo>
                                  <a:pt x="19215" y="63284"/>
                                  <a:pt x="32664" y="62154"/>
                                  <a:pt x="45796" y="63614"/>
                                </a:cubicBezTo>
                                <a:cubicBezTo>
                                  <a:pt x="61112" y="65316"/>
                                  <a:pt x="68377" y="59208"/>
                                  <a:pt x="71717" y="44895"/>
                                </a:cubicBezTo>
                                <a:cubicBezTo>
                                  <a:pt x="74752" y="31915"/>
                                  <a:pt x="79222" y="19266"/>
                                  <a:pt x="8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451724"/>
                            <a:ext cx="167856" cy="16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56" h="161125">
                                <a:moveTo>
                                  <a:pt x="82499" y="0"/>
                                </a:moveTo>
                                <a:cubicBezTo>
                                  <a:pt x="90297" y="21451"/>
                                  <a:pt x="97155" y="40284"/>
                                  <a:pt x="104356" y="60109"/>
                                </a:cubicBezTo>
                                <a:lnTo>
                                  <a:pt x="167856" y="60109"/>
                                </a:lnTo>
                                <a:cubicBezTo>
                                  <a:pt x="153607" y="71730"/>
                                  <a:pt x="143789" y="82029"/>
                                  <a:pt x="131953" y="88837"/>
                                </a:cubicBezTo>
                                <a:cubicBezTo>
                                  <a:pt x="118669" y="96431"/>
                                  <a:pt x="117678" y="104864"/>
                                  <a:pt x="122733" y="117564"/>
                                </a:cubicBezTo>
                                <a:cubicBezTo>
                                  <a:pt x="127470" y="129388"/>
                                  <a:pt x="130632" y="141859"/>
                                  <a:pt x="130658" y="157150"/>
                                </a:cubicBezTo>
                                <a:cubicBezTo>
                                  <a:pt x="119456" y="148997"/>
                                  <a:pt x="107252" y="141923"/>
                                  <a:pt x="97333" y="132474"/>
                                </a:cubicBezTo>
                                <a:cubicBezTo>
                                  <a:pt x="87833" y="123368"/>
                                  <a:pt x="80315" y="124676"/>
                                  <a:pt x="71247" y="131559"/>
                                </a:cubicBezTo>
                                <a:cubicBezTo>
                                  <a:pt x="59207" y="140691"/>
                                  <a:pt x="46965" y="149594"/>
                                  <a:pt x="31433" y="161125"/>
                                </a:cubicBezTo>
                                <a:cubicBezTo>
                                  <a:pt x="38176" y="137262"/>
                                  <a:pt x="51207" y="116320"/>
                                  <a:pt x="46482" y="100762"/>
                                </a:cubicBezTo>
                                <a:cubicBezTo>
                                  <a:pt x="41961" y="85878"/>
                                  <a:pt x="19037" y="76556"/>
                                  <a:pt x="0" y="61405"/>
                                </a:cubicBezTo>
                                <a:lnTo>
                                  <a:pt x="60757" y="61405"/>
                                </a:lnTo>
                                <a:cubicBezTo>
                                  <a:pt x="68034" y="40920"/>
                                  <a:pt x="74689" y="22035"/>
                                  <a:pt x="82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218343" y="1138436"/>
                            <a:ext cx="163741" cy="15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41" h="152997">
                                <a:moveTo>
                                  <a:pt x="80213" y="0"/>
                                </a:moveTo>
                                <a:cubicBezTo>
                                  <a:pt x="83871" y="10604"/>
                                  <a:pt x="88697" y="20993"/>
                                  <a:pt x="90932" y="31877"/>
                                </a:cubicBezTo>
                                <a:cubicBezTo>
                                  <a:pt x="94577" y="49581"/>
                                  <a:pt x="103137" y="57950"/>
                                  <a:pt x="122187" y="55207"/>
                                </a:cubicBezTo>
                                <a:cubicBezTo>
                                  <a:pt x="133503" y="53619"/>
                                  <a:pt x="145212" y="54940"/>
                                  <a:pt x="163741" y="54940"/>
                                </a:cubicBezTo>
                                <a:cubicBezTo>
                                  <a:pt x="148158" y="66586"/>
                                  <a:pt x="138430" y="75870"/>
                                  <a:pt x="127013" y="81928"/>
                                </a:cubicBezTo>
                                <a:cubicBezTo>
                                  <a:pt x="114033" y="88836"/>
                                  <a:pt x="111951" y="97041"/>
                                  <a:pt x="117107" y="109703"/>
                                </a:cubicBezTo>
                                <a:cubicBezTo>
                                  <a:pt x="121895" y="121425"/>
                                  <a:pt x="125590" y="133617"/>
                                  <a:pt x="129756" y="145580"/>
                                </a:cubicBezTo>
                                <a:cubicBezTo>
                                  <a:pt x="128308" y="146888"/>
                                  <a:pt x="126898" y="148222"/>
                                  <a:pt x="125451" y="149492"/>
                                </a:cubicBezTo>
                                <a:cubicBezTo>
                                  <a:pt x="114656" y="142494"/>
                                  <a:pt x="103048" y="136525"/>
                                  <a:pt x="93282" y="128334"/>
                                </a:cubicBezTo>
                                <a:cubicBezTo>
                                  <a:pt x="82677" y="119393"/>
                                  <a:pt x="74879" y="117792"/>
                                  <a:pt x="63919" y="128334"/>
                                </a:cubicBezTo>
                                <a:cubicBezTo>
                                  <a:pt x="54928" y="136970"/>
                                  <a:pt x="42990" y="142532"/>
                                  <a:pt x="26975" y="152997"/>
                                </a:cubicBezTo>
                                <a:cubicBezTo>
                                  <a:pt x="34290" y="129718"/>
                                  <a:pt x="39815" y="112319"/>
                                  <a:pt x="45542" y="94120"/>
                                </a:cubicBezTo>
                                <a:cubicBezTo>
                                  <a:pt x="30340" y="82537"/>
                                  <a:pt x="15164" y="70929"/>
                                  <a:pt x="0" y="59372"/>
                                </a:cubicBezTo>
                                <a:cubicBezTo>
                                  <a:pt x="241" y="57887"/>
                                  <a:pt x="534" y="56426"/>
                                  <a:pt x="775" y="54940"/>
                                </a:cubicBezTo>
                                <a:cubicBezTo>
                                  <a:pt x="12002" y="54940"/>
                                  <a:pt x="23381" y="53658"/>
                                  <a:pt x="34354" y="55207"/>
                                </a:cubicBezTo>
                                <a:cubicBezTo>
                                  <a:pt x="52565" y="57848"/>
                                  <a:pt x="60985" y="49898"/>
                                  <a:pt x="64808" y="33058"/>
                                </a:cubicBezTo>
                                <a:cubicBezTo>
                                  <a:pt x="67323" y="21882"/>
                                  <a:pt x="71818" y="11138"/>
                                  <a:pt x="75413" y="203"/>
                                </a:cubicBezTo>
                                <a:cubicBezTo>
                                  <a:pt x="77026" y="140"/>
                                  <a:pt x="78613" y="38"/>
                                  <a:pt x="80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62003" y="1232256"/>
                            <a:ext cx="163284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84" h="161798">
                                <a:moveTo>
                                  <a:pt x="82118" y="0"/>
                                </a:moveTo>
                                <a:cubicBezTo>
                                  <a:pt x="87287" y="14224"/>
                                  <a:pt x="93053" y="25679"/>
                                  <a:pt x="95517" y="37833"/>
                                </a:cubicBezTo>
                                <a:cubicBezTo>
                                  <a:pt x="99149" y="55753"/>
                                  <a:pt x="108788" y="61442"/>
                                  <a:pt x="126162" y="59334"/>
                                </a:cubicBezTo>
                                <a:cubicBezTo>
                                  <a:pt x="137579" y="57924"/>
                                  <a:pt x="149276" y="59068"/>
                                  <a:pt x="163284" y="63208"/>
                                </a:cubicBezTo>
                                <a:cubicBezTo>
                                  <a:pt x="152019" y="71932"/>
                                  <a:pt x="141631" y="82207"/>
                                  <a:pt x="129324" y="88938"/>
                                </a:cubicBezTo>
                                <a:cubicBezTo>
                                  <a:pt x="115519" y="96532"/>
                                  <a:pt x="115938" y="105473"/>
                                  <a:pt x="120586" y="117767"/>
                                </a:cubicBezTo>
                                <a:cubicBezTo>
                                  <a:pt x="125159" y="129680"/>
                                  <a:pt x="128435" y="142151"/>
                                  <a:pt x="133998" y="159829"/>
                                </a:cubicBezTo>
                                <a:cubicBezTo>
                                  <a:pt x="113233" y="145745"/>
                                  <a:pt x="97028" y="134734"/>
                                  <a:pt x="81229" y="124066"/>
                                </a:cubicBezTo>
                                <a:cubicBezTo>
                                  <a:pt x="64986" y="135915"/>
                                  <a:pt x="49327" y="147409"/>
                                  <a:pt x="29693" y="161798"/>
                                </a:cubicBezTo>
                                <a:cubicBezTo>
                                  <a:pt x="36513" y="139103"/>
                                  <a:pt x="42063" y="120713"/>
                                  <a:pt x="48235" y="100152"/>
                                </a:cubicBezTo>
                                <a:cubicBezTo>
                                  <a:pt x="32004" y="87592"/>
                                  <a:pt x="16282" y="75400"/>
                                  <a:pt x="0" y="62801"/>
                                </a:cubicBezTo>
                                <a:cubicBezTo>
                                  <a:pt x="3150" y="60630"/>
                                  <a:pt x="4128" y="59334"/>
                                  <a:pt x="5220" y="59271"/>
                                </a:cubicBezTo>
                                <a:cubicBezTo>
                                  <a:pt x="23749" y="58026"/>
                                  <a:pt x="47003" y="63208"/>
                                  <a:pt x="59576" y="53949"/>
                                </a:cubicBezTo>
                                <a:cubicBezTo>
                                  <a:pt x="72174" y="44640"/>
                                  <a:pt x="74143" y="20929"/>
                                  <a:pt x="821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057802" y="1372585"/>
                            <a:ext cx="165011" cy="16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11" h="160172">
                                <a:moveTo>
                                  <a:pt x="82512" y="0"/>
                                </a:moveTo>
                                <a:cubicBezTo>
                                  <a:pt x="87541" y="12598"/>
                                  <a:pt x="92151" y="19838"/>
                                  <a:pt x="93167" y="27496"/>
                                </a:cubicBezTo>
                                <a:cubicBezTo>
                                  <a:pt x="96749" y="54902"/>
                                  <a:pt x="112357" y="63373"/>
                                  <a:pt x="138024" y="59233"/>
                                </a:cubicBezTo>
                                <a:cubicBezTo>
                                  <a:pt x="145796" y="57976"/>
                                  <a:pt x="153937" y="59068"/>
                                  <a:pt x="165011" y="63500"/>
                                </a:cubicBezTo>
                                <a:cubicBezTo>
                                  <a:pt x="153276" y="72237"/>
                                  <a:pt x="142278" y="82372"/>
                                  <a:pt x="129540" y="89243"/>
                                </a:cubicBezTo>
                                <a:cubicBezTo>
                                  <a:pt x="117767" y="95606"/>
                                  <a:pt x="118097" y="102819"/>
                                  <a:pt x="121730" y="113195"/>
                                </a:cubicBezTo>
                                <a:cubicBezTo>
                                  <a:pt x="126187" y="125819"/>
                                  <a:pt x="129718" y="138824"/>
                                  <a:pt x="133629" y="151664"/>
                                </a:cubicBezTo>
                                <a:cubicBezTo>
                                  <a:pt x="132106" y="152883"/>
                                  <a:pt x="130594" y="154102"/>
                                  <a:pt x="129096" y="155359"/>
                                </a:cubicBezTo>
                                <a:cubicBezTo>
                                  <a:pt x="114579" y="145224"/>
                                  <a:pt x="100076" y="135103"/>
                                  <a:pt x="84328" y="124092"/>
                                </a:cubicBezTo>
                                <a:cubicBezTo>
                                  <a:pt x="68123" y="134988"/>
                                  <a:pt x="51562" y="146202"/>
                                  <a:pt x="30721" y="160172"/>
                                </a:cubicBezTo>
                                <a:cubicBezTo>
                                  <a:pt x="34646" y="148272"/>
                                  <a:pt x="37097" y="140488"/>
                                  <a:pt x="39764" y="132804"/>
                                </a:cubicBezTo>
                                <a:cubicBezTo>
                                  <a:pt x="51117" y="100140"/>
                                  <a:pt x="51092" y="100254"/>
                                  <a:pt x="22009" y="79108"/>
                                </a:cubicBezTo>
                                <a:cubicBezTo>
                                  <a:pt x="15659" y="74511"/>
                                  <a:pt x="9894" y="69088"/>
                                  <a:pt x="0" y="60757"/>
                                </a:cubicBezTo>
                                <a:lnTo>
                                  <a:pt x="62509" y="60757"/>
                                </a:lnTo>
                                <a:cubicBezTo>
                                  <a:pt x="69088" y="40780"/>
                                  <a:pt x="74854" y="23266"/>
                                  <a:pt x="82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31702" y="565230"/>
                            <a:ext cx="163449" cy="15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49" h="157950">
                                <a:moveTo>
                                  <a:pt x="79286" y="0"/>
                                </a:moveTo>
                                <a:cubicBezTo>
                                  <a:pt x="83553" y="12484"/>
                                  <a:pt x="85903" y="19876"/>
                                  <a:pt x="88608" y="27153"/>
                                </a:cubicBezTo>
                                <a:cubicBezTo>
                                  <a:pt x="103784" y="67767"/>
                                  <a:pt x="91364" y="61290"/>
                                  <a:pt x="137694" y="62040"/>
                                </a:cubicBezTo>
                                <a:cubicBezTo>
                                  <a:pt x="144044" y="62167"/>
                                  <a:pt x="150394" y="62624"/>
                                  <a:pt x="163449" y="63322"/>
                                </a:cubicBezTo>
                                <a:cubicBezTo>
                                  <a:pt x="151270" y="72327"/>
                                  <a:pt x="143675" y="77813"/>
                                  <a:pt x="136208" y="83452"/>
                                </a:cubicBezTo>
                                <a:cubicBezTo>
                                  <a:pt x="128765" y="89091"/>
                                  <a:pt x="121425" y="94869"/>
                                  <a:pt x="112332" y="101892"/>
                                </a:cubicBezTo>
                                <a:cubicBezTo>
                                  <a:pt x="118237" y="120066"/>
                                  <a:pt x="123927" y="137440"/>
                                  <a:pt x="129565" y="154851"/>
                                </a:cubicBezTo>
                                <a:cubicBezTo>
                                  <a:pt x="128397" y="155816"/>
                                  <a:pt x="127191" y="156782"/>
                                  <a:pt x="125997" y="157747"/>
                                </a:cubicBezTo>
                                <a:cubicBezTo>
                                  <a:pt x="110414" y="147181"/>
                                  <a:pt x="94780" y="136614"/>
                                  <a:pt x="78791" y="125781"/>
                                </a:cubicBezTo>
                                <a:cubicBezTo>
                                  <a:pt x="63665" y="136538"/>
                                  <a:pt x="48565" y="147231"/>
                                  <a:pt x="33452" y="157950"/>
                                </a:cubicBezTo>
                                <a:cubicBezTo>
                                  <a:pt x="31610" y="157036"/>
                                  <a:pt x="29782" y="156134"/>
                                  <a:pt x="27927" y="155245"/>
                                </a:cubicBezTo>
                                <a:cubicBezTo>
                                  <a:pt x="32258" y="142507"/>
                                  <a:pt x="36093" y="129553"/>
                                  <a:pt x="41097" y="117069"/>
                                </a:cubicBezTo>
                                <a:cubicBezTo>
                                  <a:pt x="45707" y="105499"/>
                                  <a:pt x="45034" y="97561"/>
                                  <a:pt x="32588" y="90868"/>
                                </a:cubicBezTo>
                                <a:cubicBezTo>
                                  <a:pt x="20726" y="84506"/>
                                  <a:pt x="10376" y="75273"/>
                                  <a:pt x="0" y="61989"/>
                                </a:cubicBezTo>
                                <a:cubicBezTo>
                                  <a:pt x="12446" y="61989"/>
                                  <a:pt x="24981" y="61062"/>
                                  <a:pt x="37313" y="62256"/>
                                </a:cubicBezTo>
                                <a:cubicBezTo>
                                  <a:pt x="53683" y="63830"/>
                                  <a:pt x="63335" y="58700"/>
                                  <a:pt x="66624" y="41554"/>
                                </a:cubicBezTo>
                                <a:cubicBezTo>
                                  <a:pt x="68897" y="29655"/>
                                  <a:pt x="73622" y="18237"/>
                                  <a:pt x="79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14745" y="939824"/>
                            <a:ext cx="159588" cy="1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" h="155118">
                                <a:moveTo>
                                  <a:pt x="76797" y="0"/>
                                </a:moveTo>
                                <a:cubicBezTo>
                                  <a:pt x="79439" y="1067"/>
                                  <a:pt x="80594" y="1244"/>
                                  <a:pt x="80645" y="1613"/>
                                </a:cubicBezTo>
                                <a:cubicBezTo>
                                  <a:pt x="89014" y="42634"/>
                                  <a:pt x="106998" y="70218"/>
                                  <a:pt x="159588" y="49784"/>
                                </a:cubicBezTo>
                                <a:cubicBezTo>
                                  <a:pt x="158941" y="52502"/>
                                  <a:pt x="158293" y="55232"/>
                                  <a:pt x="157658" y="57950"/>
                                </a:cubicBezTo>
                                <a:cubicBezTo>
                                  <a:pt x="149797" y="64376"/>
                                  <a:pt x="142608" y="71996"/>
                                  <a:pt x="133934" y="77038"/>
                                </a:cubicBezTo>
                                <a:cubicBezTo>
                                  <a:pt x="118275" y="86004"/>
                                  <a:pt x="109715" y="95631"/>
                                  <a:pt x="119507" y="114770"/>
                                </a:cubicBezTo>
                                <a:cubicBezTo>
                                  <a:pt x="124524" y="124612"/>
                                  <a:pt x="125578" y="136487"/>
                                  <a:pt x="129985" y="153568"/>
                                </a:cubicBezTo>
                                <a:cubicBezTo>
                                  <a:pt x="115418" y="143434"/>
                                  <a:pt x="104623" y="137249"/>
                                  <a:pt x="95326" y="129184"/>
                                </a:cubicBezTo>
                                <a:cubicBezTo>
                                  <a:pt x="83223" y="118720"/>
                                  <a:pt x="72949" y="119850"/>
                                  <a:pt x="61176" y="129616"/>
                                </a:cubicBezTo>
                                <a:cubicBezTo>
                                  <a:pt x="50762" y="138227"/>
                                  <a:pt x="39129" y="145364"/>
                                  <a:pt x="25197" y="155118"/>
                                </a:cubicBezTo>
                                <a:cubicBezTo>
                                  <a:pt x="32449" y="132461"/>
                                  <a:pt x="38684" y="112916"/>
                                  <a:pt x="44806" y="93713"/>
                                </a:cubicBezTo>
                                <a:cubicBezTo>
                                  <a:pt x="29096" y="81635"/>
                                  <a:pt x="14542" y="70434"/>
                                  <a:pt x="0" y="59296"/>
                                </a:cubicBezTo>
                                <a:cubicBezTo>
                                  <a:pt x="292" y="57683"/>
                                  <a:pt x="610" y="56083"/>
                                  <a:pt x="915" y="54483"/>
                                </a:cubicBezTo>
                                <a:cubicBezTo>
                                  <a:pt x="9170" y="54483"/>
                                  <a:pt x="17615" y="53454"/>
                                  <a:pt x="25679" y="54699"/>
                                </a:cubicBezTo>
                                <a:cubicBezTo>
                                  <a:pt x="49797" y="58509"/>
                                  <a:pt x="64465" y="50863"/>
                                  <a:pt x="67729" y="24854"/>
                                </a:cubicBezTo>
                                <a:cubicBezTo>
                                  <a:pt x="68809" y="16307"/>
                                  <a:pt x="73673" y="8242"/>
                                  <a:pt x="7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10595" y="1532753"/>
                            <a:ext cx="1423060" cy="150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060" h="1506271">
                                <a:moveTo>
                                  <a:pt x="1004926" y="0"/>
                                </a:moveTo>
                                <a:cubicBezTo>
                                  <a:pt x="971360" y="935050"/>
                                  <a:pt x="1192492" y="1289495"/>
                                  <a:pt x="1423060" y="1497152"/>
                                </a:cubicBezTo>
                                <a:cubicBezTo>
                                  <a:pt x="958571" y="1506271"/>
                                  <a:pt x="363741" y="1318794"/>
                                  <a:pt x="0" y="728815"/>
                                </a:cubicBezTo>
                                <a:cubicBezTo>
                                  <a:pt x="803262" y="1166203"/>
                                  <a:pt x="812978" y="728815"/>
                                  <a:pt x="1004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BF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813498" y="1921277"/>
                            <a:ext cx="340297" cy="3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97" h="340296">
                                <a:moveTo>
                                  <a:pt x="170168" y="0"/>
                                </a:moveTo>
                                <a:cubicBezTo>
                                  <a:pt x="264122" y="0"/>
                                  <a:pt x="340297" y="76174"/>
                                  <a:pt x="340297" y="170167"/>
                                </a:cubicBezTo>
                                <a:cubicBezTo>
                                  <a:pt x="340297" y="264109"/>
                                  <a:pt x="264122" y="340296"/>
                                  <a:pt x="170168" y="340296"/>
                                </a:cubicBezTo>
                                <a:cubicBezTo>
                                  <a:pt x="76175" y="340296"/>
                                  <a:pt x="0" y="264109"/>
                                  <a:pt x="0" y="170167"/>
                                </a:cubicBezTo>
                                <a:cubicBezTo>
                                  <a:pt x="0" y="76174"/>
                                  <a:pt x="76175" y="0"/>
                                  <a:pt x="170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BF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514702" y="631067"/>
                            <a:ext cx="1683182" cy="2307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182" h="2307768">
                                <a:moveTo>
                                  <a:pt x="418948" y="0"/>
                                </a:moveTo>
                                <a:cubicBezTo>
                                  <a:pt x="347968" y="1124687"/>
                                  <a:pt x="1320661" y="932434"/>
                                  <a:pt x="1683182" y="932434"/>
                                </a:cubicBezTo>
                                <a:cubicBezTo>
                                  <a:pt x="464503" y="1154049"/>
                                  <a:pt x="418948" y="2030108"/>
                                  <a:pt x="391630" y="2307768"/>
                                </a:cubicBezTo>
                                <a:cubicBezTo>
                                  <a:pt x="0" y="1673251"/>
                                  <a:pt x="1842" y="789369"/>
                                  <a:pt x="418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230255" y="881942"/>
                            <a:ext cx="437197" cy="437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 h="437223">
                                <a:moveTo>
                                  <a:pt x="218605" y="0"/>
                                </a:moveTo>
                                <a:cubicBezTo>
                                  <a:pt x="339331" y="0"/>
                                  <a:pt x="437197" y="97866"/>
                                  <a:pt x="437197" y="218592"/>
                                </a:cubicBezTo>
                                <a:cubicBezTo>
                                  <a:pt x="437197" y="339344"/>
                                  <a:pt x="339331" y="437223"/>
                                  <a:pt x="218605" y="437223"/>
                                </a:cubicBezTo>
                                <a:cubicBezTo>
                                  <a:pt x="97866" y="437223"/>
                                  <a:pt x="0" y="339344"/>
                                  <a:pt x="0" y="218592"/>
                                </a:cubicBezTo>
                                <a:cubicBezTo>
                                  <a:pt x="0" y="97866"/>
                                  <a:pt x="97866" y="0"/>
                                  <a:pt x="218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8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933659" y="1951616"/>
                            <a:ext cx="1105916" cy="107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916" h="1078637">
                                <a:moveTo>
                                  <a:pt x="607974" y="0"/>
                                </a:moveTo>
                                <a:cubicBezTo>
                                  <a:pt x="256057" y="516192"/>
                                  <a:pt x="697027" y="664947"/>
                                  <a:pt x="1105916" y="863321"/>
                                </a:cubicBezTo>
                                <a:cubicBezTo>
                                  <a:pt x="595046" y="741299"/>
                                  <a:pt x="168199" y="951179"/>
                                  <a:pt x="26264" y="1078637"/>
                                </a:cubicBezTo>
                                <a:cubicBezTo>
                                  <a:pt x="0" y="726656"/>
                                  <a:pt x="304343" y="109309"/>
                                  <a:pt x="607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6B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528702" y="2207268"/>
                            <a:ext cx="260528" cy="26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28" h="260540">
                                <a:moveTo>
                                  <a:pt x="130251" y="0"/>
                                </a:moveTo>
                                <a:cubicBezTo>
                                  <a:pt x="202197" y="0"/>
                                  <a:pt x="260528" y="58331"/>
                                  <a:pt x="260528" y="130277"/>
                                </a:cubicBezTo>
                                <a:cubicBezTo>
                                  <a:pt x="260528" y="202171"/>
                                  <a:pt x="202197" y="260540"/>
                                  <a:pt x="130251" y="260540"/>
                                </a:cubicBezTo>
                                <a:cubicBezTo>
                                  <a:pt x="58306" y="260540"/>
                                  <a:pt x="0" y="202171"/>
                                  <a:pt x="0" y="130277"/>
                                </a:cubicBezTo>
                                <a:cubicBezTo>
                                  <a:pt x="0" y="58331"/>
                                  <a:pt x="58306" y="0"/>
                                  <a:pt x="130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6B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0A23" id="Group 234" o:spid="_x0000_s1026" style="position:absolute;margin-left:231pt;margin-top:9.6pt;width:126pt;height:36.6pt;z-index:251661312" coordsize="93621,3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">
                <v:shape id="Shape 6" o:spid="_x0000_s1027" style="position:absolute;left:40615;top:5027;width:4935;height:5621;visibility:visible;mso-wrap-style:square;v-text-anchor:top" coordsize="493485,56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t4sMA&#10;AADaAAAADwAAAGRycy9kb3ducmV2LnhtbESPQWvCQBSE70L/w/KE3nSjh1Ciq5SUoocWa/QHPLLP&#10;JCb7NmY3Mf33bqHgcZiZb5j1djSNGKhzlWUFi3kEgji3uuJCwfn0OXsD4TyyxsYyKfglB9vNy2SN&#10;ibZ3PtKQ+UIECLsEFZTet4mULi/JoJvbljh4F9sZ9EF2hdQd3gPcNHIZRbE0WHFYKLGltKS8znqj&#10;4EfvdgdL1zTrv6/7W1Z/mP7rpNTrdHxfgfA0+mf4v73XCmL4uxJu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Gt4sMAAADaAAAADwAAAAAAAAAAAAAAAACYAgAAZHJzL2Rv&#10;d25yZXYueG1sUEsFBgAAAAAEAAQA9QAAAIgDAAAAAA==&#10;" path="m24092,v5843,,13144,7290,31395,8750c76657,10947,104394,12408,128486,12408r289078,c440919,12408,456985,10211,467932,8750,478879,6566,484722,5106,487642,5106v5105,,5843,4381,5843,15328c493485,35763,491287,86132,491287,105105v-724,7303,-2184,11684,-6565,11684c478879,116789,477419,113144,476695,102184r-736,-8026c474511,75184,454787,54750,389827,53277l297853,51092r,299301c297853,417551,297853,475221,301499,506616v2196,20434,6565,36487,28460,39408c340182,547484,356236,548945,367195,548945v8027,,11672,2197,11672,5842c378867,559892,373025,562089,365011,562089v-48184,,-94170,-2197,-114618,-2197c233604,559892,187617,562089,158420,562089v-9500,,-14605,-2197,-14605,-7302c143815,551142,146736,548945,155499,548945v10947,,19698,-1461,26277,-2921c196368,543103,200749,527050,202947,505879v3644,-30658,3644,-88328,3644,-155486l206591,51092,97828,54013c55487,55474,37974,59118,27013,75184,19710,86132,16066,94895,14605,100736v-1448,5842,-3644,8764,-8026,8764c1474,109500,,105842,,97815,,86132,13869,19698,15329,13856,17526,4369,19710,,24092,xe" fillcolor="#37385c" stroked="f" strokeweight="0">
                  <v:stroke miterlimit="83231f" joinstyle="miter"/>
                  <v:path arrowok="t" textboxrect="0,0,493485,562089"/>
                </v:shape>
                <v:shape id="Shape 7" o:spid="_x0000_s1028" style="position:absolute;left:46279;top:5954;width:5592;height:4694;visibility:visible;mso-wrap-style:square;v-text-anchor:top" coordsize="559181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xYsMA&#10;AADaAAAADwAAAGRycy9kb3ducmV2LnhtbESPQWvCQBSE74X+h+UVeqsbrZgSXUUEwUMvGlF7e2Sf&#10;2WD2bciuJv33riB4HGbmG2a26G0tbtT6yrGC4SABQVw4XXGpYJ+vv35A+ICssXZMCv7Jw2L+/jbD&#10;TLuOt3TbhVJECPsMFZgQmkxKXxiy6AeuIY7e2bUWQ5RtKXWLXYTbWo6SZCItVhwXDDa0MlRcdler&#10;IE9PJj2sqvHksv/Oj+dr8ae7X6U+P/rlFESgPrzCz/ZGK0jh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+xYsMAAADaAAAADwAAAAAAAAAAAAAAAACYAgAAZHJzL2Rv&#10;d25yZXYueG1sUEsFBgAAAAAEAAQA9QAAAIgDAAAAAA==&#10;" path="m13881,v34303,,76645,1460,94158,1460c123368,1460,167920,,193460,v8763,,13119,1460,13119,5842c206579,10223,202933,12408,194920,12408v-5105,,-10960,737,-18250,2197c159157,17526,154051,26276,152591,48184v-1473,19710,-1473,42341,-1473,136512l151118,197828v,3645,2184,4381,4369,4381l397853,202209v1461,,3645,-736,3645,-4381l401498,184696v,-94171,-724,-116802,-1460,-136512c398577,27013,392748,20434,372301,14605v-5106,-1460,-16041,-2197,-24828,-2197c340182,12408,336538,10223,336538,5842,336538,1460,340932,,350406,v34303,,79565,1460,96368,1460c462103,1460,504444,,529248,v9499,,13881,1460,13881,5842c543129,10223,538747,12408,531458,12408v-5119,,-10973,737,-18987,2197c495681,17526,490576,26276,489115,48184v-1473,19710,-1473,37224,-1473,131394l487642,289077v,56947,,105855,2934,132855c492761,439458,496405,451142,516128,454063v8751,1448,22619,2184,32830,2184c555537,456247,559181,459905,559181,462826v,4369,-5105,6566,-13144,6566c504444,469392,462103,467195,444589,467195v-14618,,-59880,2197,-84683,2197c351143,469392,346037,467195,346037,462826v,-2921,2896,-6579,10223,-6579c366471,456247,373774,455511,379603,454063v13145,-2921,16790,-14605,18974,-32855c401498,394932,401498,347472,401498,290538r,-47447c401498,240893,399314,239446,397853,239446r-242366,c153302,239446,151118,240170,151118,243091r,47447c151118,347472,151842,394932,154763,421932v2184,17526,5829,29210,24828,32131c188354,455511,202933,456247,212434,456247v7301,,10223,3658,10223,6579c222657,467195,217551,469392,209512,469392v-41592,,-86144,-2197,-104381,-2197c90526,467195,48184,469392,22644,469392v-8039,,-12420,-2197,-12420,-6566c10224,459905,12421,456247,20448,456247v9487,,16788,-736,22631,-2184c56211,451142,59868,439458,62053,421208v2921,-26276,2921,-75184,2921,-132131l64974,179578v,-94170,,-111684,-724,-131394c62789,27013,56947,20434,36500,14605,31395,13145,20448,12408,10961,12408,4382,12408,,10223,,5842,,1460,5118,,13881,xe" fillcolor="#37385c" stroked="f" strokeweight="0">
                  <v:stroke miterlimit="83231f" joinstyle="miter"/>
                  <v:path arrowok="t" textboxrect="0,0,559181,469392"/>
                </v:shape>
                <v:shape id="Shape 8" o:spid="_x0000_s1029" style="position:absolute;left:52790;top:5903;width:3394;height:4759;visibility:visible;mso-wrap-style:square;v-text-anchor:top" coordsize="339446,475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/Xr8A&#10;AADaAAAADwAAAGRycy9kb3ducmV2LnhtbERPu27CMBTdK/EP1kXq1jhkABQwqCoC0Y3nwHYbX5Ko&#10;8XVkGwh8PR6QGI/OezrvTCOu5HxtWcEgSUEQF1bXXCo47JdfYxA+IGtsLJOCO3mYz3ofU8y1vfGW&#10;rrtQihjCPkcFVQhtLqUvKjLoE9sSR+5sncEQoSuldniL4aaRWZoOpcGaY0OFLf1UVPzvLkbB+S/b&#10;HO+rlck26bb5HZ0epnMLpT773fcERKAuvMUv91oriFvjlXgD5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sv9evwAAANoAAAAPAAAAAAAAAAAAAAAAAJgCAABkcnMvZG93bnJl&#10;di54bWxQSwUGAAAAAAQABAD1AAAAhAMAAAAA&#10;" path="m319760,v3646,,4357,2908,4357,5829c324117,10211,320472,17513,319012,45987v-724,6566,-2185,33578,-3645,40868c314643,89776,313182,97091,308077,97091v-4395,,-5119,-2921,-5119,-8039c302958,84671,302222,73723,298577,66421,293459,55473,288354,46710,256236,43790,245288,42342,168643,40868,155499,40868v-2934,,-4394,2198,-4394,5842l151105,200012v,3658,749,6566,4394,6566c170079,206578,253302,206578,267919,205118v15329,-1448,24079,-3645,30658,-9487c303682,191249,305867,187604,308788,187604v2933,,5118,2921,5118,6566c313906,197828,312433,208038,308788,239433v-1460,12408,-2921,37224,-2921,41605c305867,286156,305143,294906,299314,294906v-4395,,-5855,-2184,-5855,-5105c292748,283235,292748,275196,291274,267170v-3644,-12408,-11683,-21895,-35762,-24092c243827,241617,170828,240157,154749,240157v-2895,,-3644,2921,-3644,6578l151105,296367v,21171,-712,73736,,91986c152565,430695,172288,440182,237972,440182v16790,,43803,-724,60605,-8039c314643,424853,321932,411709,326301,386156v1460,-6566,2934,-9487,7315,-9487c338734,376669,339446,384708,339446,391274v,13869,-5106,56210,-8751,68618c326301,475958,320472,475958,296393,475958v-48197,,-86869,-737,-118275,-2197c146736,473037,122657,472300,103657,472300v-7289,,-21157,737,-36487,737c51842,473761,35763,474485,22644,474485v-8039,,-12421,-2185,-12421,-6566c10223,464998,12421,461353,20434,461353v9500,,16790,-737,22645,-2197c56211,456235,59881,444564,62065,426314v2921,-26277,2921,-75197,2921,-132131l64986,184683v,-94170,,-111684,-750,-131406c62776,32118,56947,25540,36513,19698,31394,18250,20434,17513,10960,17513,4394,17513,,15329,,10947,,6566,5105,5105,14605,5105v33591,,74460,1461,92723,1461c127762,6566,270091,7290,282525,6566v11683,-737,21907,-2921,27012,-3658c313182,2184,316827,,319760,xe" fillcolor="#37385c" stroked="f" strokeweight="0">
                  <v:stroke miterlimit="83231f" joinstyle="miter"/>
                  <v:path arrowok="t" textboxrect="0,0,339446,475958"/>
                </v:shape>
                <v:shape id="Shape 9" o:spid="_x0000_s1030" style="position:absolute;left:58680;top:5293;width:2777;height:5355;visibility:visible;mso-wrap-style:square;v-text-anchor:top" coordsize="277764,53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wpL8A&#10;AADaAAAADwAAAGRycy9kb3ducmV2LnhtbESPzQrCMBCE74LvEFbwpqkeRKtRVBQ9CP4+wNKsbbHZ&#10;lCZq9emNIHgcZuYbZjKrTSEeVLncsoJeNwJBnFidc6rgcl53hiCcR9ZYWCYFL3IwmzYbE4y1ffKR&#10;HiefigBhF6OCzPsyltIlGRl0XVsSB+9qK4M+yCqVusJngJtC9qNoIA3mHBYyLGmZUXI73Y2CHdJm&#10;dJn7ff9wH7zNorcabsxKqXarno9BeKr9P/xrb7WCEXyvhBs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vCkvwAAANoAAAAPAAAAAAAAAAAAAAAAAJgCAABkcnMvZG93bnJl&#10;di54bWxQSwUGAAAAAAQABAD1AAAAhAMAAAAA&#10;" path="m277764,r,123115l276121,124430v-728,1277,-1274,2918,-1636,4379l207314,307663v-710,2921,,5105,2934,5105l277764,312768r,36500l195631,349268v-3645,,-5106,1461,-6541,5842l149644,455110v-7290,18262,-10935,35776,-10935,44539c138709,512793,145288,522280,167907,522280r10960,c187630,522280,189802,523741,189802,528122v,5842,-4382,7290,-12396,7290c154038,535412,122631,533228,100013,533228v-8040,,-48172,2184,-86145,2184c4394,535412,,533964,,528122v,-4381,2933,-5842,8763,-5842c15329,522280,25552,521543,31407,520819v33553,-4381,47447,-29197,62039,-65709l276669,2520,277764,xe" fillcolor="#37385c" stroked="f" strokeweight="0">
                  <v:stroke miterlimit="83231f" joinstyle="miter"/>
                  <v:path arrowok="t" textboxrect="0,0,277764,535412"/>
                </v:shape>
                <v:shape id="Shape 10" o:spid="_x0000_s1031" style="position:absolute;left:61457;top:5027;width:3231;height:5621;visibility:visible;mso-wrap-style:square;v-text-anchor:top" coordsize="323035,56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ZhsUA&#10;AADbAAAADwAAAGRycy9kb3ducmV2LnhtbESPQUsDMRCF74L/IYzgzWYt7CJr01KKQkGKWK2lt2Ez&#10;3QQ3k2WTttt/7xwEbzO8N+99M1uMoVNnGpKPbOBxUoAibqL13Br4+nx9eAKVMrLFLjIZuFKCxfz2&#10;Zoa1jRf+oPM2t0pCONVowOXc11qnxlHANIk9sWjHOATMsg6ttgNeJDx0eloUlQ7oWRoc9rRy1Pxs&#10;T8FA9b0pq9LvpsiH/Zt/L93qZTcac383Lp9BZRrzv/nvem0FX+jlFx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JmGxQAAANsAAAAPAAAAAAAAAAAAAAAAAJgCAABkcnMv&#10;ZG93bnJldi54bWxQSwUGAAAAAAQABAD1AAAAigMAAAAA&#10;" path="m19352,v6566,,10960,6566,18250,23355c55115,63500,171917,355511,218628,466458v27762,65710,48920,75921,64249,79578c293837,548221,304771,548958,313534,548958v5855,,9501,723,9501,5842c323035,560641,316456,562089,289443,562089v-26264,,-79566,,-137960,-1448c138338,559905,129575,559905,129575,554800v,-4382,2934,-5842,10223,-6579c144904,546760,150022,540195,146377,531432l87983,381051v-1461,-3645,-3670,-5106,-7316,-5106l,375945,,339446r66799,c70444,339446,71193,337261,70444,335064l4759,155486v-736,-2921,-1460,-6566,-3670,-6566l,149792,,26677,4769,15704c10041,4515,13875,,19352,xe" fillcolor="#37385c" stroked="f" strokeweight="0">
                  <v:stroke miterlimit="83231f" joinstyle="miter"/>
                  <v:path arrowok="t" textboxrect="0,0,323035,562089"/>
                </v:shape>
                <v:shape id="Shape 11" o:spid="_x0000_s1032" style="position:absolute;left:64884;top:5954;width:3504;height:4708;visibility:visible;mso-wrap-style:square;v-text-anchor:top" coordsize="350393,47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q7MEA&#10;AADbAAAADwAAAGRycy9kb3ducmV2LnhtbERPS2vCQBC+F/wPywi9NRsfFEldpQhaT4IP0OOYnSah&#10;2dmYHTX+e7dQ6G0+vudM552r1Y3aUHk2MEhSUMS5txUXBg775dsEVBBki7VnMvCgAPNZ72WKmfV3&#10;3tJtJ4WKIRwyNFCKNJnWIS/JYUh8Qxy5b986lAjbQtsW7zHc1XqYpu/aYcWxocSGFiXlP7urM6D1&#10;+LK6NrJ5nNPRaFV/nY5yXhvz2u8+P0AJdfIv/nOvbZw/gN9f4gF6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nauzBAAAA2wAAAA8AAAAAAAAAAAAAAAAAmAIAAGRycy9kb3du&#10;cmV2LnhtbFBLBQYAAAAABAAEAPUAAACGAwAAAAA=&#10;" path="m13868,v29934,,70815,1460,88329,1460c117525,1460,170091,,194919,v9475,,13869,1460,13869,5842c208788,10211,205143,12408,197103,12408v-7289,,-17512,724,-24827,2184c154762,17513,149644,26276,148183,48171v-1460,19711,-1460,37237,-1460,131407l146723,289077v,79566,,118986,13868,130671c171552,429235,196379,432879,246011,432879v34316,,59144,-724,75184,-17513c329234,407340,335813,389814,337248,378130v749,-5829,2210,-9487,7315,-9487c348932,368643,350393,375209,350393,382511v,7303,-4369,53290,-9474,71539c336524,467932,333604,470852,300038,470852v-46013,,-83211,-736,-115342,-2196c152578,467932,125564,467195,99275,467195v-7302,,-21157,737,-36487,737c47460,468656,31382,469379,18262,469379v-8039,,-12433,-2184,-12433,-6566c5829,459892,8039,456247,16053,456247v9499,,16789,-736,22644,-2197c51815,451129,55486,439458,57670,421208v2934,-26289,2934,-75197,2934,-132131l60604,179578v,-94170,,-111696,-750,-131407c58394,27013,52565,20434,32131,14592,27012,13132,18973,12408,10947,12408,3645,12408,,10211,,5842,,1460,4394,,13868,xe" fillcolor="#37385c" stroked="f" strokeweight="0">
                  <v:stroke miterlimit="83231f" joinstyle="miter"/>
                  <v:path arrowok="t" textboxrect="0,0,350393,470852"/>
                </v:shape>
                <v:shape id="Shape 12" o:spid="_x0000_s1033" style="position:absolute;left:68395;top:6067;width:2484;height:4581;visibility:visible;mso-wrap-style:square;v-text-anchor:top" coordsize="248392,458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y08EA&#10;AADbAAAADwAAAGRycy9kb3ducmV2LnhtbERPS4vCMBC+C/sfwix403R7ULcaZRWERS8+1vvYjG21&#10;mZQma6u/3giCt/n4njOZtaYUV6pdYVnBVz8CQZxaXXCm4G+/7I1AOI+ssbRMCm7kYDb96Eww0bbh&#10;LV13PhMhhF2CCnLvq0RKl+Zk0PVtRRy4k60N+gDrTOoamxBuShlH0UAaLDg05FjRIqf0svs3Cu7D&#10;03q98dtmcfiOV/LclKP58aBU97P9GYPw1Pq3+OX+1WF+D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8tPBAAAA2wAAAA8AAAAAAAAAAAAAAAAAmAIAAGRycy9kb3du&#10;cmV2LnhtbFBLBQYAAAAABAAEAPUAAACGAwAAAAA=&#10;" path="m248392,r,102929l247278,103913v-549,1188,-917,2648,-1292,3741l183959,262416v-1473,2921,,4381,2185,4381l248392,266797r,34316l172986,301113v-3644,,-4356,724,-5829,4368l132855,389441v-6567,15329,-9501,30658,-9501,37960c123354,438349,129209,444915,148907,444915r9500,c166446,444915,167881,447836,167881,451481v,5118,-3645,6578,-10223,6578c136499,458059,106566,455862,86131,455862v-6578,,-40881,2197,-74473,2197c3645,458059,,456599,,451481v,-3645,2184,-6566,7289,-6566c13119,444915,20447,444178,26276,444178v29185,-4369,40157,-23355,53277,-54737l247459,1812,248392,xe" fillcolor="#37385c" stroked="f" strokeweight="0">
                  <v:stroke miterlimit="83231f" joinstyle="miter"/>
                  <v:path arrowok="t" textboxrect="0,0,248392,458059"/>
                </v:shape>
                <v:shape id="Shape 13" o:spid="_x0000_s1034" style="position:absolute;left:70879;top:5837;width:2881;height:4811;visibility:visible;mso-wrap-style:square;v-text-anchor:top" coordsize="288132,48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1PMEA&#10;AADbAAAADwAAAGRycy9kb3ducmV2LnhtbERPS2sCMRC+F/wPYYTealaFpaxGEUHx4KG1Pq7DZtws&#10;bibLJu6m/74pFHqbj+85y3W0jeip87VjBdNJBoK4dLrmSsH5a/f2DsIHZI2NY1LwTR7Wq9HLEgvt&#10;Bv6k/hQqkULYF6jAhNAWUvrSkEU/cS1x4u6usxgS7CqpOxxSuG3kLMtyabHm1GCwpa2h8nF6WgXD&#10;ZRPN7uOI+6bNr7fzNK9jj0q9juNmASJQDP/iP/dBp/l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JNTzBAAAA2wAAAA8AAAAAAAAAAAAAAAAAmAIAAGRycy9kb3du&#10;cmV2LnhtbFBLBQYAAAAABAAEAPUAAACGAwAAAAA=&#10;" path="m18042,v9499,,12420,5842,18998,19710c52370,54026,159672,305143,200553,399314v24803,56210,43065,64236,54737,66433c264789,467195,272092,467932,279382,467932v5855,,8750,2184,8750,6565c288132,479616,284487,481076,260408,481076v-22619,,-69355,,-123381,-1460c125369,478879,118054,478879,118054,474497v,-3644,1460,-5829,8039,-6565c130474,467195,134843,461366,131922,454063l82278,328498v-1460,-3645,-3645,-4369,-6566,-4369l,324129,,289814r61844,c64764,289814,65488,288354,64764,286157l4173,130670v-724,-2184,-1461,-5842,-2909,-5842l,125946,,23017,8840,5842c11850,1825,14765,,18042,xe" fillcolor="#37385c" stroked="f" strokeweight="0">
                  <v:stroke miterlimit="83231f" joinstyle="miter"/>
                  <v:path arrowok="t" textboxrect="0,0,288132,481076"/>
                </v:shape>
                <v:shape id="Shape 14" o:spid="_x0000_s1035" style="position:absolute;left:74095;top:5866;width:2884;height:4862;visibility:visible;mso-wrap-style:square;v-text-anchor:top" coordsize="288341,486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DOsIA&#10;AADbAAAADwAAAGRycy9kb3ducmV2LnhtbERPTWvCQBC9F/oflil4KbpRpA3RVaRSUXoy6cHjkB2T&#10;pdnZkN3G+O9dQfA2j/c5y/VgG9FT541jBdNJAoK4dNpwpeC3+B6nIHxA1tg4JgVX8rBevb4sMdPu&#10;wkfq81CJGMI+QwV1CG0mpS9rsugnriWO3Nl1FkOEXSV1h5cYbhs5S5IPadFwbKixpa+ayr/83ypI&#10;22KnN7v3n+1n2h+u7pQfTGWUGr0NmwWIQEN4ih/uvY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gM6wgAAANsAAAAPAAAAAAAAAAAAAAAAAJgCAABkcnMvZG93&#10;bnJldi54bWxQSwUGAAAAAAQABAD1AAAAhwMAAAAA&#10;" path="m175920,v41618,,74460,5842,91262,10223c273012,11684,275933,13869,275933,18250v,8026,-2185,25552,-2185,74460c273748,105854,270828,112420,265709,112420v-4356,,-6566,-3657,-6566,-10947c259143,95631,256235,76657,242341,60592,232867,48907,212433,31395,170815,31395v-45987,,-87592,24091,-87592,66433c83223,125565,93446,147460,151117,179578r26264,14605c262065,240906,288341,288341,288341,344564v,45986,-17513,83223,-64224,116065c193459,482524,151117,486182,116789,486182v-37211,,-76644,-3658,-104381,-16066c2184,465734,,462813,,448945,,415366,2908,376682,3657,366459v,-9487,2922,-16066,8027,-16066c17513,350393,18237,356235,18237,360616v,8027,2210,21172,5855,32119c37960,438722,86131,454050,126288,454050v55487,,89053,-35026,89053,-78828c215341,348209,208788,321196,151841,287617l114605,265722c38671,221183,13868,179578,13868,124828,13868,48907,86868,,175920,xe" fillcolor="#37385c" stroked="f" strokeweight="0">
                  <v:stroke miterlimit="83231f" joinstyle="miter"/>
                  <v:path arrowok="t" textboxrect="0,0,288341,486182"/>
                </v:shape>
                <v:shape id="Shape 15" o:spid="_x0000_s1036" style="position:absolute;left:77898;top:5954;width:5227;height:4694;visibility:visible;mso-wrap-style:square;v-text-anchor:top" coordsize="522694,46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VcsAA&#10;AADbAAAADwAAAGRycy9kb3ducmV2LnhtbERP3WrCMBS+H/gO4QjezdSfDalG0Y2BV7JZH+DQHJti&#10;c1KamHZvbwYD787H93s2u8E2IlLna8cKZtMMBHHpdM2Vgkvx9boC4QOyxsYxKfglD7vt6GWDuXY9&#10;/1A8h0qkEPY5KjAhtLmUvjRk0U9dS5y4q+sshgS7SuoO+xRuGznPsndpsebUYLClD0Pl7Xy3Ctr7&#10;qSm+j8sDW1MssmofY/8ZlZqMh/0aRKAhPMX/7qNO89/g75d0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GVcsAAAADbAAAADwAAAAAAAAAAAAAAAACYAgAAZHJzL2Rvd25y&#10;ZXYueG1sUEsFBgAAAAAEAAQA9QAAAIUDAAAAAA==&#10;" path="m14592,v33579,,74460,1460,89789,1460c119710,1460,165697,,186880,v9475,,13869,1460,13869,5842c200749,10211,197104,12408,191998,12408v-6578,,-10223,724,-18262,2185c156222,17513,151117,26276,149657,48171v-724,19711,-724,37237,-724,131407l148933,207315r2908,c173736,183960,267182,91973,286156,70803,304406,50368,318274,35763,318274,24816v,-6566,-2908,-10947,-8749,-12408c303695,10947,300762,9487,300762,5842,300762,1460,304406,,310985,v13868,,48908,1460,66421,1460c397129,1460,432892,,452589,v6579,,10961,1460,10961,5842c463550,10211,459905,12408,454051,12408v-9475,,-25541,2921,-37224,7302c396380,27013,375945,40145,348932,65697,328498,84671,232867,175197,213157,197828v22644,29197,148920,160592,173748,183960c415366,407340,440195,434340,474497,448208v18974,8040,32119,8040,39408,8040c519023,456248,522694,459169,522694,462814v,4381,-3671,6566,-15329,6566l451129,469380v-18973,,-30658,,-44526,-1448c372301,465010,351142,451866,323380,427774,295656,403682,172276,260604,158407,241630r-6566,-8763l148933,232867r,56210c148933,346011,148933,394919,150368,421932v1473,17526,7315,29197,23368,32119c182499,455511,197104,456248,205143,456248v5105,,8750,3644,8750,6566c213893,467195,208788,469380,201473,469380v-35776,,-81763,-2185,-97803,-2185c89052,467195,48171,469380,22631,469380v-8039,,-12408,-2185,-12408,-6566c10223,459892,12408,456248,20447,456248v9474,,16789,-737,22619,-2197c56210,451129,59855,439458,62040,421208v2933,-26289,2933,-75197,2933,-132131l64973,179578v,-94170,,-111696,-724,-131407c62788,27013,56934,20434,36487,14593,31382,13132,20447,12408,10947,12408,4369,12408,,10211,,5842,,1460,5118,,14592,xe" fillcolor="#37385c" stroked="f" strokeweight="0">
                  <v:stroke miterlimit="83231f" joinstyle="miter"/>
                  <v:path arrowok="t" textboxrect="0,0,522694,469380"/>
                </v:shape>
                <v:shape id="Shape 16" o:spid="_x0000_s1037" style="position:absolute;left:82205;top:6067;width:2483;height:4581;visibility:visible;mso-wrap-style:square;v-text-anchor:top" coordsize="248391,458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LSsIA&#10;AADbAAAADwAAAGRycy9kb3ducmV2LnhtbERPTUvDQBC9C/6HZQQv0m7qIUjabamCIEgPNjn0OOyO&#10;SWx2NuxO29hf7wqCt3m8z1ltJj+oM8XUBzawmBegiG1wPbcGmvp19gQqCbLDITAZ+KYEm/XtzQor&#10;Fy78Qee9tCqHcKrQQCcyVlon25HHNA8jceY+Q/QoGcZWu4iXHO4H/VgUpfbYc27ocKSXjuxxf/IG&#10;4rOE993iWtixbr7qsnkQezgZc383bZeghCb5F/+531yeX8LvL/k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4tKwgAAANsAAAAPAAAAAAAAAAAAAAAAAJgCAABkcnMvZG93&#10;bnJldi54bWxQSwUGAAAAAAQABAD1AAAAhwMAAAAA&#10;" path="m248391,r,102928l247278,103912v-549,1187,-917,2648,-1292,3740l183959,262414v-1473,2921,,4382,2185,4382l248391,266796r,34315l172986,301111v-3644,,-4356,724,-5829,4369l132855,389440v-6567,15329,-9501,30658,-9501,37960c123354,438347,129209,444913,148907,444913r9500,c166446,444913,167881,447834,167881,451479v,5118,-3645,6579,-10223,6579c136499,458058,106566,455861,86131,455861v-6578,,-40881,2197,-74473,2197c3645,458058,,456597,,451479v,-3645,2184,-6566,7289,-6566c13119,444913,20447,444177,26276,444177v29185,-4369,40157,-23356,53277,-54737l247459,1810,248391,xe" fillcolor="#37385c" stroked="f" strokeweight="0">
                  <v:stroke miterlimit="83231f" joinstyle="miter"/>
                  <v:path arrowok="t" textboxrect="0,0,248391,458058"/>
                </v:shape>
                <v:shape id="Shape 17" o:spid="_x0000_s1038" style="position:absolute;left:84688;top:5837;width:2882;height:4811;visibility:visible;mso-wrap-style:square;v-text-anchor:top" coordsize="288133,48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DKsEA&#10;AADbAAAADwAAAGRycy9kb3ducmV2LnhtbERPzWrCQBC+F3yHZQRvdaMHLdFVRAzNoYUafYAxO2aj&#10;2dmQ3Zr07btCobf5+H5nvR1sIx7U+dqxgtk0AUFcOl1zpeB8yl7fQPiArLFxTAp+yMN2M3pZY6pd&#10;z0d6FKESMYR9igpMCG0qpS8NWfRT1xJH7uo6iyHCrpK6wz6G20bOk2QhLdYcGwy2tDdU3otvq8Dd&#10;TneZmfy9uFz661d2yD+On06pyXjYrUAEGsK/+M+d6zh/Cc9f4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aQyrBAAAA2wAAAA8AAAAAAAAAAAAAAAAAmAIAAGRycy9kb3du&#10;cmV2LnhtbFBLBQYAAAAABAAEAPUAAACGAwAAAAA=&#10;" path="m18042,v9500,,12420,5842,18999,19710c52370,54026,159672,305143,200554,399314v24803,56210,43065,64236,54737,66433c264790,467195,272093,467932,279383,467932v5855,,8750,2184,8750,6565c288133,479616,284488,481076,260409,481076v-22619,,-69355,,-123381,-1460c125370,478879,118055,478879,118055,474497v,-3644,1460,-5829,8039,-6565c130475,467195,134844,461366,131923,454063l82279,328498v-1461,-3645,-3645,-4369,-6567,-4369l,324129,,289814r61844,c64765,289814,65489,288354,64765,286157l4173,130670v-724,-2184,-1460,-5842,-2908,-5842l,125947,,23018,8841,5842c11850,1825,14766,,18042,xe" fillcolor="#37385c" stroked="f" strokeweight="0">
                  <v:stroke miterlimit="83231f" joinstyle="miter"/>
                  <v:path arrowok="t" textboxrect="0,0,288133,481076"/>
                </v:shape>
                <v:shape id="Shape 18" o:spid="_x0000_s1039" style="position:absolute;left:40615;top:13729;width:4935;height:5621;visibility:visible;mso-wrap-style:square;v-text-anchor:top" coordsize="493485,56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ZY8MA&#10;AADbAAAADwAAAGRycy9kb3ducmV2LnhtbESPwW7CQAxE75X4h5WRuJUNPVQosCAEQnAoogQ+wMqa&#10;JJD1ptkNpH9fHypxszXjmef5sne1elAbKs8GJuMEFHHubcWFgct5+z4FFSKyxdozGfilAMvF4G2O&#10;qfVPPtEji4WSEA4pGihjbFKtQ16SwzD2DbFoV986jLK2hbYtPiXc1fojST61w4qlocSG1iXl96xz&#10;Br7tbnf0dFtn3eG2/8nuG9d9nY0ZDfvVDFSkPr7M/9d7K/gCK7/I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YZY8MAAADbAAAADwAAAAAAAAAAAAAAAACYAgAAZHJzL2Rv&#10;d25yZXYueG1sUEsFBgAAAAAEAAQA9QAAAIgDAAAAAA==&#10;" path="m24092,v5843,,13144,7290,31395,8750c76657,10947,104394,12408,128486,12408r289078,c440919,12408,456985,10211,467932,8750,478879,6566,484722,5106,487642,5106v5105,,5843,4381,5843,15328c493485,35763,491287,86132,491287,105105v-724,7303,-2184,11684,-6565,11684c478879,116789,477419,113144,476695,102184r-736,-8026c474511,75184,454787,54750,389827,53277l297853,51092r,299289c297853,417538,297853,475221,301499,506603v2196,20447,6565,36500,28460,39434c340182,547484,356236,548945,367195,548945v8027,,11672,2197,11672,5842c378867,559892,373025,562089,365011,562089v-48184,,-94170,-2197,-114618,-2197c233604,559892,187617,562089,158420,562089v-9500,,-14605,-2197,-14605,-7302c143815,551142,146736,548945,155499,548945v10947,,19698,-1461,26277,-2908c196368,543103,200749,527050,202947,505879v3644,-30658,3644,-88341,3644,-155498l206591,51092,97828,54013c55487,55474,37974,59118,27013,75184,19710,86132,16066,94895,14605,100736v-1448,5842,-3644,8764,-8026,8764c1474,109500,,105842,,97815,,86132,13869,19698,15329,13856,17526,4369,19710,,24092,xe" fillcolor="#37385c" stroked="f" strokeweight="0">
                  <v:stroke miterlimit="83231f" joinstyle="miter"/>
                  <v:path arrowok="t" textboxrect="0,0,493485,562089"/>
                </v:shape>
                <v:shape id="Shape 19" o:spid="_x0000_s1040" style="position:absolute;left:46279;top:14656;width:2176;height:4694;visibility:visible;mso-wrap-style:square;v-text-anchor:top" coordsize="217538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4kMIA&#10;AADbAAAADwAAAGRycy9kb3ducmV2LnhtbERPTWvCQBC9F/wPywi91Y0WRFNXUcFq0YtpsdchOybB&#10;7GzY3ca0v74rCN7m8T5ntuhMLVpyvrKsYDhIQBDnVldcKPj63LxMQPiArLG2TAp+ycNi3nuaYart&#10;lY/UZqEQMYR9igrKEJpUSp+XZNAPbEMcubN1BkOErpDa4TWGm1qOkmQsDVYcG0psaF1Sfsl+jIIj&#10;cnt6/76c/ravplhlH/vDaOeUeu53yzcQgbrwEN/dOx3nT+H2Sz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fiQwgAAANsAAAAPAAAAAAAAAAAAAAAAAJgCAABkcnMvZG93&#10;bnJldi54bWxQSwUGAAAAAAQABAD1AAAAhwMAAAAA&#10;" path="m14592,v33592,,74460,1460,87605,1460c124104,1460,182486,,202209,r15329,1126l217538,36363,190525,32131v-16040,,-31369,724,-37947,2184c148183,35776,146723,37960,146723,43078r,184684c146723,234340,148183,236512,152578,238709v13868,4382,32842,5842,48894,5842l217538,244090r,35598l209499,276682r-57671,-1473c148933,275209,146723,276682,146723,280327r,8750c146723,346748,147472,394932,150368,421208v2210,18250,5105,29934,24828,32855c184696,455523,198564,456247,206578,456247v5105,,8039,3645,8039,6579c214617,467208,209499,469392,201472,469392v-37211,,-90512,-2184,-99999,-2184c89052,467208,48184,469392,22631,469392v-8039,,-12421,-2184,-12421,-6566c10210,459892,12408,456247,20434,456247v9487,,16789,-724,22632,-2184c56210,451142,59868,439458,62052,421208v2921,-26276,2921,-75184,2921,-132131l64973,179578v,-94171,,-111684,-724,-131395c62788,27013,56934,20447,36499,14605,31382,13145,20434,12408,10947,12408,4381,12408,,10223,,5842,,1460,5105,,14592,xe" fillcolor="#37385c" stroked="f" strokeweight="0">
                  <v:stroke miterlimit="83231f" joinstyle="miter"/>
                  <v:path arrowok="t" textboxrect="0,0,217538,469392"/>
                </v:shape>
                <v:shape id="Shape 20" o:spid="_x0000_s1041" style="position:absolute;left:48455;top:14668;width:2956;height:4682;visibility:visible;mso-wrap-style:square;v-text-anchor:top" coordsize="295643,468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OTsEA&#10;AADbAAAADwAAAGRycy9kb3ducmV2LnhtbERPz2vCMBS+D/wfwhN2GZquhzKqsYggyG6rZez41jzT&#10;2ualNJl2/evNYbDjx/d7W0y2FzcafetYwes6AUFcO92yUVCdj6s3ED4ga+wdk4Jf8lDsFk9bzLW7&#10;8wfdymBEDGGfo4ImhCGX0tcNWfRrNxBH7uJGiyHC0Ug94j2G216mSZJJiy3HhgYHOjRUd+WPVYDX&#10;dP5+91+fc5L5bpDZS2VmUup5Oe03IAJN4V/85z5pBWlcH7/E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Ezk7BAAAA2wAAAA8AAAAAAAAAAAAAAAAAmAIAAGRycy9kb3du&#10;cmV2LnhtbFBLBQYAAAAABAAEAPUAAACGAwAAAAA=&#10;" path="m,l48089,3532v21078,3743,41338,10315,58502,21631c124816,37571,151829,68953,151829,110558v,45999,-26264,86880,-89040,137249c119711,317898,164973,374095,203670,412780v35776,35776,58395,38697,68618,40881c278854,455121,282499,455121,287617,455121v5105,,8026,3645,8026,6579c295643,466806,291262,468266,283249,468266r-61316,c186131,468266,168631,464608,151829,455858,124105,441990,100013,412780,64250,364609,38697,331030,11684,289412,3645,279925l,278562,,242964r254,-8c14017,241963,20996,239225,29197,233214,48920,219346,70815,192333,70815,141228,70815,75525,37133,46376,4282,35908l,35237,,xe" fillcolor="#37385c" stroked="f" strokeweight="0">
                  <v:stroke miterlimit="83231f" joinstyle="miter"/>
                  <v:path arrowok="t" textboxrect="0,0,295643,468266"/>
                </v:shape>
                <v:shape id="Shape 21" o:spid="_x0000_s1042" style="position:absolute;left:50666;top:14770;width:2484;height:4580;visibility:visible;mso-wrap-style:square;v-text-anchor:top" coordsize="248406,458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9XsUA&#10;AADbAAAADwAAAGRycy9kb3ducmV2LnhtbESPQWvCQBSE70L/w/IKXkQ3CSg2dZVStAg5GS14fGSf&#10;SWj2bciuMfXXu4WCx2FmvmFWm8E0oqfO1ZYVxLMIBHFhdc2lgtNxN12CcB5ZY2OZFPySg836ZbTC&#10;VNsbH6jPfSkChF2KCirv21RKV1Rk0M1sSxy8i+0M+iC7UuoObwFuGplE0UIarDksVNjSZ0XFT341&#10;CrZZ8rVcfE+y8z3r68llHr/lWaPU+HX4eAfhafDP8H97rxUkMfx9C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H1exQAAANsAAAAPAAAAAAAAAAAAAAAAAJgCAABkcnMv&#10;ZG93bnJldi54bWxQSwUGAAAAAAQABAD1AAAAigMAAAAA&#10;" path="m248406,r,102919l247293,103901v-551,1186,-920,2646,-1282,3745l183959,262395v-1448,2934,,4382,2210,4382l248406,266777r,34315l173012,301092v-3645,,-4381,737,-5829,4382l132855,389421v-6567,15329,-9475,30658,-9475,37960c123380,438328,129210,444894,148933,444894r9474,c166446,444894,167907,447828,167907,451473v,5105,-3645,6579,-10224,6579c136499,458052,106591,455854,86157,455854v-6579,,-40881,2198,-74473,2198c3645,458052,,456578,,451473v,-3645,2184,-6579,7303,-6579c13144,444894,20447,444170,26301,444170v29186,-4381,40133,-23355,53277,-54749l247485,1791,248406,xe" fillcolor="#37385c" stroked="f" strokeweight="0">
                  <v:stroke miterlimit="83231f" joinstyle="miter"/>
                  <v:path arrowok="t" textboxrect="0,0,248406,458052"/>
                </v:shape>
                <v:shape id="Shape 22" o:spid="_x0000_s1043" style="position:absolute;left:53150;top:14540;width:2881;height:4810;visibility:visible;mso-wrap-style:square;v-text-anchor:top" coordsize="288144,48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9ZMMA&#10;AADbAAAADwAAAGRycy9kb3ducmV2LnhtbESPQWvCQBSE70L/w/KE3szGHKqkWUUEQdCCTYReH9ln&#10;Esy+TbNrTP59t1DocZiZb5hsO5pWDNS7xrKCZRSDIC6tbrhScC0OizUI55E1tpZJwUQOtpuXWYap&#10;tk/+pCH3lQgQdikqqL3vUildWZNBF9mOOHg32xv0QfaV1D0+A9y0MonjN2mw4bBQY0f7msp7/jAK&#10;LqvmXMQf3zr5Wp9wkDt/nG5aqdf5uHsH4Wn0/+G/9lErSBL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r9ZMMAAADbAAAADwAAAAAAAAAAAAAAAACYAgAAZHJzL2Rv&#10;d25yZXYueG1sUEsFBgAAAAAEAAQA9QAAAIgDAAAAAA==&#10;" path="m18053,v9500,,12395,5842,18973,19710c52356,54026,159658,305130,200539,399301v24829,56223,43091,64249,54762,66446c264789,467195,272078,467919,279394,467919v5829,,8750,2197,8750,6578c288144,479603,284499,481076,260420,481076v-22645,,-69355,,-123381,-1473c125355,478879,118066,478879,118066,474497v,-3644,1460,-5841,8039,-6578c130460,467195,134855,461353,131934,454063l82290,328498v-1461,-3645,-3645,-4381,-6567,-4381l,324117,,289801r61855,c64763,289801,65500,288353,64763,286157l4184,130670v-749,-2197,-1460,-5842,-2921,-5842l,125943,,23025,8833,5840c11843,1825,14763,,18053,xe" fillcolor="#37385c" stroked="f" strokeweight="0">
                  <v:stroke miterlimit="83231f" joinstyle="miter"/>
                  <v:path arrowok="t" textboxrect="0,0,288144,481076"/>
                </v:shape>
                <v:shape id="Shape 23" o:spid="_x0000_s1044" style="position:absolute;left:56352;top:14656;width:2139;height:4694;visibility:visible;mso-wrap-style:square;v-text-anchor:top" coordsize="213894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2a8IA&#10;AADbAAAADwAAAGRycy9kb3ducmV2LnhtbESPQWvCQBSE70L/w/IK3nRTC1pSVymFYkE8aATp7ZF9&#10;TaLZtyH7jPHfu4LgcZiZb5j5sne16qgNlWcDb+MEFHHubcWFgX32M/oAFQTZYu2ZDFwpwHLxMphj&#10;av2Ft9TtpFARwiFFA6VIk2od8pIchrFviKP371uHEmVbaNviJcJdrSdJMtUOK44LJTb0XVJ+2p2d&#10;gZrXx+Np5tabLAL+nBwOnayMGb72X5+ghHp5hh/tX2tg8g73L/E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DZrwgAAANsAAAAPAAAAAAAAAAAAAAAAAJgCAABkcnMvZG93&#10;bnJldi54bWxQSwUGAAAAAAQABAD1AAAAhwMAAAAA&#10;" path="m15329,v24092,,67895,1461,86145,1461c117526,1461,159144,,183960,v8026,,13144,1461,13144,5118c197104,10960,193460,12408,186881,12408v-6579,,-11684,737,-18974,2197c150394,17526,145288,26289,143815,48184v-1460,19710,-1460,37224,-1460,131394l142355,289078v,59867,,109499,2933,135775c147472,441655,151829,451142,170828,454063v8763,1461,23342,2185,32843,2185c210972,456248,213894,459892,213894,462826v,4369,-5106,6566,-12408,6566c159144,469392,115342,467195,97828,467195v-14604,,-58407,2197,-83959,2197c5830,469392,1461,467195,1461,462826v,-2934,2185,-6578,10224,-6578c21158,456248,28473,455524,34303,454063v13157,-2921,16802,-11684,18987,-29933c56211,398577,56211,348945,56211,289078r,-109500c56211,85408,56211,67894,55487,48184,54026,27013,47460,19710,33592,15329,26302,13145,18263,12408,10224,12408,3646,12408,,10960,,5118,,1461,5118,,15329,xe" fillcolor="#37385c" stroked="f" strokeweight="0">
                  <v:stroke miterlimit="83231f" joinstyle="miter"/>
                  <v:path arrowok="t" textboxrect="0,0,213894,469392"/>
                </v:shape>
                <v:shape id="Shape 24" o:spid="_x0000_s1045" style="position:absolute;left:59315;top:14547;width:5460;height:4876;visibility:visible;mso-wrap-style:square;v-text-anchor:top" coordsize="546023,487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3JMUA&#10;AADbAAAADwAAAGRycy9kb3ducmV2LnhtbESPQWvCQBSE74L/YXlCb7pRioTUVaRaaG+a2NLjI/ua&#10;pM2+DbtrTPvru4LgcZiZb5jVZjCt6Mn5xrKC+SwBQVxa3XCl4FS8TFMQPiBrbC2Tgl/ysFmPRyvM&#10;tL3wkfo8VCJC2GeooA6hy6T0ZU0G/cx2xNH7ss5giNJVUju8RLhp5SJJltJgw3Ghxo6eayp/8rNR&#10;UHwcz+7vbZumh7zfDcV+Xnx+vyv1MBm2TyACDeEevrVftYLFI1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3ckxQAAANsAAAAPAAAAAAAAAAAAAAAAAJgCAABkcnMv&#10;ZG93bnJldi54bWxQSwUGAAAAAAQABAD1AAAAigMAAAAA&#10;" path="m75920,v8014,,16777,9487,27737,20434c111696,28461,208038,127025,301472,218262v43802,43079,129210,130671,138710,139433l443116,357695,436537,81762c435787,43790,429958,32855,414629,27013v-9499,-3658,-24828,-3658,-33579,-3658c373011,23355,370827,20434,370827,16789v,-5105,6579,-5842,16078,-5842c420459,10947,454799,12408,468655,12408v7303,,31382,-1461,62789,-1461c540194,10947,546023,11684,546023,16789v,3645,-3644,6566,-10934,6566c528510,23355,523405,23355,515365,25540v-17512,5118,-22618,16065,-23367,51105l484708,467919v,13868,-5105,19710,-10224,19710c463549,487629,454799,481063,448221,474497,408063,437261,327774,360616,260603,295643,190525,228486,122631,153302,110236,142354r-2210,l115341,395656v1460,48184,9474,62776,21907,67157c148183,466458,160591,467195,170802,467195v7315,,10960,2921,10960,6566c181762,478879,175920,480339,167157,480339v-41593,,-71539,-2197,-83223,-2197c78105,478142,47447,480339,14579,480339,5829,480339,,479603,,473761v,-3645,4369,-6566,10223,-6566c18973,467195,30657,466458,39408,464274v16802,-4369,18986,-21171,19723,-75197l64960,21171c64960,8763,69355,,75920,xe" fillcolor="#37385c" stroked="f" strokeweight="0">
                  <v:stroke miterlimit="83231f" joinstyle="miter"/>
                  <v:path arrowok="t" textboxrect="0,0,546023,487629"/>
                </v:shape>
                <v:shape id="Shape 25" o:spid="_x0000_s1046" style="position:absolute;left:65826;top:14656;width:2139;height:4694;visibility:visible;mso-wrap-style:square;v-text-anchor:top" coordsize="213894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LhMIA&#10;AADbAAAADwAAAGRycy9kb3ducmV2LnhtbESPQWvCQBSE70L/w/IK3nRToVpSVymFYkE8aATp7ZF9&#10;TaLZtyH7jPHfu4LgcZiZb5j5sne16qgNlWcDb+MEFHHubcWFgX32M/oAFQTZYu2ZDFwpwHLxMphj&#10;av2Ft9TtpFARwiFFA6VIk2od8pIchrFviKP371uHEmVbaNviJcJdrSdJMtUOK44LJTb0XVJ+2p2d&#10;gZrXx+Np5tabLAL+nBwOnayMGb72X5+ghHp5hh/tX2tg8g73L/E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QuEwgAAANsAAAAPAAAAAAAAAAAAAAAAAJgCAABkcnMvZG93&#10;bnJldi54bWxQSwUGAAAAAAQABAD1AAAAhwMAAAAA&#10;" path="m15329,v24092,,67895,1461,86145,1461c117526,1461,159144,,183960,v8026,,13144,1461,13144,5118c197104,10960,193460,12408,186881,12408v-6579,,-11684,737,-18974,2197c150394,17526,145288,26289,143815,48184v-1460,19710,-1460,37224,-1460,131394l142355,289078v,59867,,109499,2933,135775c147472,441655,151829,451142,170828,454063v8763,1461,23342,2185,32843,2185c210972,456248,213894,459892,213894,462826v,4369,-5106,6566,-12408,6566c159144,469392,115342,467195,97828,467195v-14604,,-58407,2197,-83959,2197c5830,469392,1461,467195,1461,462826v,-2934,2185,-6578,10224,-6578c21158,456248,28473,455524,34303,454063v13157,-2921,16802,-11684,18987,-29933c56211,398577,56211,348945,56211,289078r,-109500c56211,85408,56211,67894,55487,48184,54026,27013,47460,19710,33592,15329,26302,13145,18263,12408,10224,12408,3646,12408,,10960,,5118,,1461,5118,,15329,xe" fillcolor="#37385c" stroked="f" strokeweight="0">
                  <v:stroke miterlimit="83231f" joinstyle="miter"/>
                  <v:path arrowok="t" textboxrect="0,0,213894,469392"/>
                </v:shape>
                <v:shape id="Shape 26" o:spid="_x0000_s1047" style="position:absolute;left:68789;top:14547;width:5460;height:4876;visibility:visible;mso-wrap-style:square;v-text-anchor:top" coordsize="546023,487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MyMQA&#10;AADbAAAADwAAAGRycy9kb3ducmV2LnhtbESPQWvCQBSE74L/YXlCb3WjBwmpq0iroLeatKXHR/Y1&#10;SZt9G3bXGP31rlDwOMzMN8xyPZhW9OR8Y1nBbJqAIC6tbrhS8FHsnlMQPiBrbC2Tggt5WK/GoyVm&#10;2p75SH0eKhEh7DNUUIfQZVL6siaDfmo74uj9WGcwROkqqR2eI9y0cp4kC2mw4bhQY0evNZV/+cko&#10;KL6OJ3c9bNL0Pe/fhmI7K75/P5V6mgybFxCBhvAI/7f3WsF8Af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TMjEAAAA2wAAAA8AAAAAAAAAAAAAAAAAmAIAAGRycy9k&#10;b3ducmV2LnhtbFBLBQYAAAAABAAEAPUAAACJAwAAAAA=&#10;" path="m75920,v8014,,16777,9487,27737,20434c111696,28461,208038,127025,301472,218262v43802,43079,129210,130671,138710,139433l443116,357695,436537,81762c435787,43790,429958,32855,414629,27013v-9499,-3658,-24828,-3658,-33579,-3658c373011,23355,370827,20434,370827,16789v,-5105,6579,-5842,16078,-5842c420459,10947,454799,12408,468655,12408v7303,,31382,-1461,62789,-1461c540194,10947,546023,11684,546023,16789v,3645,-3644,6566,-10934,6566c528510,23355,523405,23355,515365,25540v-17512,5118,-22618,16065,-23367,51105l484708,467919v,13868,-5105,19710,-10224,19710c463549,487629,454799,481063,448221,474497,408063,437261,327774,360616,260603,295643,190525,228486,122631,153302,110236,142354r-2210,l115341,395656v1460,48184,9474,62776,21907,67157c148183,466458,160591,467195,170802,467195v7315,,10960,2921,10960,6566c181762,478879,175920,480339,167157,480339v-41593,,-71539,-2197,-83223,-2197c78105,478142,47447,480339,14579,480339,5829,480339,,479603,,473761v,-3645,4369,-6566,10223,-6566c18973,467195,30657,466458,39408,464274v16802,-4369,18986,-21171,19723,-75197l64960,21171c64960,8763,69355,,75920,xe" fillcolor="#37385c" stroked="f" strokeweight="0">
                  <v:stroke miterlimit="83231f" joinstyle="miter"/>
                  <v:path arrowok="t" textboxrect="0,0,546023,487629"/>
                </v:shape>
                <v:shape id="Shape 27" o:spid="_x0000_s1048" style="position:absolute;left:75088;top:14569;width:5132;height:4862;visibility:visible;mso-wrap-style:square;v-text-anchor:top" coordsize="513182,486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L4cQA&#10;AADbAAAADwAAAGRycy9kb3ducmV2LnhtbESPQWvCQBSE7wX/w/KE3urGHKpGVxGh0PZiagN6fGSf&#10;2Wj2bZrdxvTfdwtCj8PMfMOsNoNtRE+drx0rmE4SEMSl0zVXCorPl6c5CB+QNTaOScEPedisRw8r&#10;zLS78Qf1h1CJCGGfoQITQptJ6UtDFv3EtcTRO7vOYoiyq6Tu8BbhtpFpkjxLizXHBYMt7QyV18O3&#10;VWD5/dRevpLC7PmtxEWeF/kxV+pxPGyXIAIN4T98b79qBe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Mi+HEAAAA2wAAAA8AAAAAAAAAAAAAAAAAmAIAAGRycy9k&#10;b3ducmV2LnhtbFBLBQYAAAAABAAEAPUAAACJAwAAAAA=&#10;" path="m285433,v44552,,100749,7315,113881,10223c412458,12421,435077,16065,450406,16802v7315,724,8775,2921,8775,7290c459181,31394,454800,48184,454800,126289v,9499,-3645,13881,-8763,13881c441655,140170,440182,137249,439471,132131,438010,118262,434353,98552,417564,81038,398590,61328,350418,33591,278143,33591v-35052,,-79578,724,-124104,36500c118275,99276,94907,145275,94907,221196v,133591,86144,230683,223393,230683c335090,451879,348209,451879,363538,445300v9499,-4369,12433,-10947,12433,-21895l375971,366458v,-30658,,-54013,-750,-72999c374510,272288,367932,265735,347497,259893v-5118,-1461,-16078,-2197,-24841,-2197c316827,257696,312445,254775,312445,251117v,-5105,5106,-5842,13869,-5842c359893,245275,405879,246748,424853,246748v20447,,54026,-1473,75210,-1473c508826,245275,513182,246012,513182,251117v,3658,-3645,6579,-8001,6579c500063,257696,494957,258432,487642,259893v-17513,2908,-24092,11671,-24803,33566c462090,312445,462090,337274,462090,367932r,68618c462090,453327,462090,454063,454076,458445v-43079,21170,-106579,27736,-156959,27736c139433,486181,,414642,,243103,,143815,53302,74473,112446,40157,173761,4394,231432,,285433,xe" fillcolor="#37385c" stroked="f" strokeweight="0">
                  <v:stroke miterlimit="83231f" joinstyle="miter"/>
                  <v:path arrowok="t" textboxrect="0,0,513182,486181"/>
                </v:shape>
                <v:shape id="Shape 28" o:spid="_x0000_s1049" style="position:absolute;left:40914;top:22432;width:5074;height:5723;visibility:visible;mso-wrap-style:square;v-text-anchor:top" coordsize="507352,57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Te78A&#10;AADbAAAADwAAAGRycy9kb3ducmV2LnhtbERPTYvCMBC9C/6HMII3TavgSjWKKAvqRbYuex6asS02&#10;k5Jka/vvzWFhj4/3vd33phEdOV9bVpDOExDEhdU1lwq+75+zNQgfkDU2lknBQB72u/Foi5m2L/6i&#10;Lg+liCHsM1RQhdBmUvqiIoN+blviyD2sMxgidKXUDl8x3DRykSQrabDm2FBhS8eKimf+axTchx93&#10;6vJzmraDX679VV5uHzelppP+sAERqA//4j/3WStYxLHxS/w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JN7vwAAANsAAAAPAAAAAAAAAAAAAAAAAJgCAABkcnMvZG93bnJl&#10;di54bWxQSwUGAAAAAAQABAD1AAAAhAMAAAAA&#10;" path="m316090,v45263,,72263,2921,105855,7290c449682,10947,473037,17513,494944,19710v8027,737,10948,4382,10948,8751c505892,34303,503695,43078,502247,68618v-1460,24092,-737,64237,-2198,78842c499313,158407,497853,164249,491299,164249v-5842,,-7315,-5842,-7315,-16065c483260,125565,473773,100013,455523,81026,431432,55474,374485,35776,307327,35776v-63512,,-105118,16053,-137223,45250c116801,129947,102933,199289,102933,270104v,173723,132131,259880,229947,259880c397852,529984,437273,522668,466471,489103v12408,-13882,21895,-35052,24828,-48184c493484,429235,494944,426326,500787,426326v5105,,6565,5106,6565,10948c507352,446024,498589,509537,491299,534353v-3657,12421,-6578,16065,-18986,21170c443116,567208,387642,572326,340919,572326v-100013,,-183973,-21908,-250394,-79579c18986,429971,,348209,,277394,,227762,15329,141631,85420,77381,137973,29197,207314,,316090,xe" fillcolor="#37385c" stroked="f" strokeweight="0">
                  <v:stroke miterlimit="83231f" joinstyle="miter"/>
                  <v:path arrowok="t" textboxrect="0,0,507352,572326"/>
                </v:shape>
                <v:shape id="Shape 29" o:spid="_x0000_s1050" style="position:absolute;left:46885;top:23275;width:2657;height:4858;visibility:visible;mso-wrap-style:square;v-text-anchor:top" coordsize="265735,485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G7MQA&#10;AADbAAAADwAAAGRycy9kb3ducmV2LnhtbESPQWuDQBCF74H8h2UCvSVrQpXWuIYQWpD2pGnuU3ei&#10;EndW3G20/75bKPT4ePO+Ny87zKYXdxpdZ1nBdhOBIK6t7rhR8HF+XT+BcB5ZY2+ZFHyTg0O+XGSY&#10;ajtxSffKNyJA2KWooPV+SKV0dUsG3cYOxMG72tGgD3JspB5xCnDTy10UJdJgx6GhxYFOLdW36suE&#10;N8zjdXsuis+X/hIP5r18iy8uUephNR/3IDzN/v/4L11oBbtn+N0SAC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huzEAAAA2wAAAA8AAAAAAAAAAAAAAAAAmAIAAGRycy9k&#10;b3ducmV2LnhtbFBLBQYAAAAABAAEAPUAAACJAwAAAAA=&#10;" path="m265735,r,34101l250393,32514v-71539,,-155473,37973,-155473,191275c94920,335569,150811,426668,245958,447696r19777,2099l265735,485603r-2921,250c75933,485853,,352999,,242762,,150140,57018,33491,201837,5775l265735,xe" fillcolor="#37385c" stroked="f" strokeweight="0">
                  <v:stroke miterlimit="83231f" joinstyle="miter"/>
                  <v:path arrowok="t" textboxrect="0,0,265735,485853"/>
                </v:shape>
                <v:shape id="Shape 30" o:spid="_x0000_s1051" style="position:absolute;left:49542;top:23272;width:2665;height:4859;visibility:visible;mso-wrap-style:square;v-text-anchor:top" coordsize="266433,485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aI8EA&#10;AADbAAAADwAAAGRycy9kb3ducmV2LnhtbERPz2vCMBS+D/wfwhO8zcR1yOyaigjKDkOw8+LtLXlr&#10;y5qX2mTa/ffmMNjx4/tdrEfXiSsNofWsYTFXIIiNty3XGk4fu8cXECEiW+w8k4ZfCrAuJw8F5tbf&#10;+EjXKtYihXDIUUMTY59LGUxDDsPc98SJ+/KDw5jgUEs74C2Fu04+KbWUDltODQ32tG3IfFc/ToMK&#10;n+/nnTHZc6yybtwf1GXlT1rPpuPmFUSkMf6L/9xvVkOW1qcv6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GmiPBAAAA2wAAAA8AAAAAAAAAAAAAAAAAmAIAAGRycy9kb3du&#10;cmV2LnhtbFBLBQYAAAAABAAEAPUAAACGAwAAAAA=&#10;" path="m3632,c165710,,266433,89789,266433,232143v,124560,-79362,225638,-210207,248961l,485931,,450124r23355,2479c68618,452603,170815,431432,170815,254775,170815,134682,107652,54834,22419,36749l,34430,,328,3632,xe" fillcolor="#37385c" stroked="f" strokeweight="0">
                  <v:stroke miterlimit="83231f" joinstyle="miter"/>
                  <v:path arrowok="t" textboxrect="0,0,266433,485931"/>
                </v:shape>
                <v:shape id="Shape 31" o:spid="_x0000_s1052" style="position:absolute;left:53104;top:23275;width:2657;height:4858;visibility:visible;mso-wrap-style:square;v-text-anchor:top" coordsize="265722,485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4EcIA&#10;AADbAAAADwAAAGRycy9kb3ducmV2LnhtbESPT4vCMBTE78J+h/CEvWlShUWqUURYEL34D8Tbo3m2&#10;xealJNF2v/1mYcHjMDO/YRar3jbiRT7UjjVkYwWCuHCm5lLD5fw9moEIEdlg45g0/FCA1fJjsMDc&#10;uI6P9DrFUiQIhxw1VDG2uZShqMhiGLuWOHl35y3GJH0pjccuwW0jJ0p9SYs1p4UKW9pUVDxOT6th&#10;dt0fdpvD5epv1LVZsVbyKJXWn8N+PQcRqY/v8H97azRMM/j7k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zgRwgAAANsAAAAPAAAAAAAAAAAAAAAAAJgCAABkcnMvZG93&#10;bnJldi54bWxQSwUGAAAAAAQABAD1AAAAhwMAAAAA&#10;" path="m265722,r,34101l250380,32514v-71539,,-155473,37973,-155473,191275c94907,335569,150798,426668,245945,447696r19777,2099l265722,485603r-2921,250c75920,485853,,352999,,242762,,150140,57008,33491,201824,5775l265722,xe" fillcolor="#37385c" stroked="f" strokeweight="0">
                  <v:stroke miterlimit="83231f" joinstyle="miter"/>
                  <v:path arrowok="t" textboxrect="0,0,265722,485853"/>
                </v:shape>
                <v:shape id="Shape 32" o:spid="_x0000_s1053" style="position:absolute;left:55761;top:23272;width:2664;height:4859;visibility:visible;mso-wrap-style:square;v-text-anchor:top" coordsize="266433,485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hz8QA&#10;AADbAAAADwAAAGRycy9kb3ducmV2LnhtbESPQWsCMRSE7wX/Q3iCt5roSrFbo0hB6UGEbr14e01e&#10;dxc3L+sm1e2/N4LQ4zAz3zCLVe8acaEu1J41TMYKBLHxtuZSw+Fr8zwHESKyxcYzafijAKvl4GmB&#10;ufVX/qRLEUuRIBxy1FDF2OZSBlORwzD2LXHyfnznMCbZldJ2eE1w18ipUi/SYc1pocKW3isyp+LX&#10;aVDhe3fcGJPNYpE1/Xavzq/+oPVo2K/fQETq43/40f6wGrIp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oc/EAAAA2wAAAA8AAAAAAAAAAAAAAAAAmAIAAGRycy9k&#10;b3ducmV2LnhtbFBLBQYAAAAABAAEAPUAAACJAwAAAAA=&#10;" path="m3632,c165710,,266433,89789,266433,232143v,124560,-79362,225638,-210207,248961l,485931,,450124r23355,2479c68618,452603,170815,431432,170815,254775,170815,134682,107652,54834,22419,36749l,34430,,328,3632,xe" fillcolor="#37385c" stroked="f" strokeweight="0">
                  <v:stroke miterlimit="83231f" joinstyle="miter"/>
                  <v:path arrowok="t" textboxrect="0,0,266433,485931"/>
                </v:shape>
                <v:shape id="Shape 33" o:spid="_x0000_s1054" style="position:absolute;left:59155;top:23359;width:3657;height:4694;visibility:visible;mso-wrap-style:square;v-text-anchor:top" coordsize="365722,469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6DcMA&#10;AADbAAAADwAAAGRycy9kb3ducmV2LnhtbESPQWsCMRSE7wX/Q3iCt5rVlVJXo4it4qGXqiDeHpvn&#10;bnDzsm6irv/eCIUeh5n5hpnOW1uJGzXeOFYw6CcgiHOnDRcK9rvV+ycIH5A1Vo5JwYM8zGedtylm&#10;2t35l27bUIgIYZ+hgjKEOpPS5yVZ9H1XE0fv5BqLIcqmkLrBe4TbSg6T5ENaNBwXSqxpWVJ+3l6t&#10;gvzHXGqTrr/SYhmOI/dNh7G5KtXrtosJiEBt+A//tTdaQZrC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G6DcMAAADbAAAADwAAAAAAAAAAAAAAAACYAgAAZHJzL2Rv&#10;d25yZXYueG1sUEsFBgAAAAAEAAQA9QAAAIgDAAAAAA==&#10;" path="m14580,v33591,,74460,1474,92722,1474c133591,1474,184696,,213893,v80290,,109487,26289,119698,35039c347459,48184,365722,75921,365722,109500v,87604,-70079,150380,-161328,150380c201460,259880,188341,259880,185407,259156v-3644,,-8026,-2184,-8026,-6578c177381,247472,184696,244551,198565,244551v35763,,86118,-37223,86118,-100736c284683,123368,282499,82487,246735,51829,223368,31395,197091,28486,182487,28486v-9475,,-21908,711,-27738,2909c151105,32855,149644,36500,149644,43079r,245999c149644,346012,149644,394932,152565,421945v2184,17513,5829,29198,24816,32118c186880,455524,200736,456248,210236,456248v7302,,10223,3644,10223,6578c220459,467195,215354,469393,208775,469393v-43078,,-88328,-2198,-105118,-2198c89040,467195,48171,469393,22619,469393v-8039,,-12408,-2198,-12408,-6567c10211,459892,12395,456248,20434,456248v9474,,16789,-724,22619,-2185c56210,451143,59855,439458,62040,421208v2920,-26276,2920,-75196,2920,-132130l64960,179578v,-94158,,-111684,-724,-131394c62776,27013,56921,20447,36487,14605,31369,13145,20434,12421,10934,12421,4369,12421,,10224,,5842,,1474,5105,,14580,xe" fillcolor="#37385c" stroked="f" strokeweight="0">
                  <v:stroke miterlimit="83231f" joinstyle="miter"/>
                  <v:path arrowok="t" textboxrect="0,0,365722,469393"/>
                </v:shape>
                <v:shape id="Shape 34" o:spid="_x0000_s1055" style="position:absolute;left:63687;top:23308;width:3395;height:4760;visibility:visible;mso-wrap-style:square;v-text-anchor:top" coordsize="339446,475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X3sUA&#10;AADbAAAADwAAAGRycy9kb3ducmV2LnhtbESPQWvCQBSE70L/w/IKvemmqdiSukqpKPamth68vWaf&#10;SWj2bdhdY+KvdwuCx2FmvmGm887UoiXnK8sKnkcJCOLc6ooLBT/fy+EbCB+QNdaWSUFPHuazh8EU&#10;M23PvKV2FwoRIewzVFCG0GRS+rwkg35kG+LoHa0zGKJ0hdQOzxFuapkmyUQarDgulNjQZ0n53+5k&#10;FBx/082+X61Mukm29dfr4WI6t1Dq6bH7eAcRqAv38K291gpexvD/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hfexQAAANsAAAAPAAAAAAAAAAAAAAAAAJgCAABkcnMv&#10;ZG93bnJldi54bWxQSwUGAAAAAAQABAD1AAAAigMAAAAA&#10;" path="m319760,v3646,,4357,2908,4357,5842c324117,10223,320472,17526,319012,45987v-724,6578,-2185,33591,-3645,40881c314643,89789,313182,97091,308077,97091v-4395,,-5119,-2921,-5119,-8026c302958,84684,302222,73736,298577,66421,293459,55473,288354,46723,256236,43802,245288,42342,168643,40881,155499,40881v-2934,,-4394,2197,-4394,5842l151105,200012v,3658,749,6579,4394,6579c170079,206591,253302,206591,267919,205118v15329,-1448,24079,-3645,30658,-9487c303682,191262,305867,187604,308788,187604v2933,,5118,2921,5118,6579c313906,197828,312433,208051,308788,239446v-1461,12395,-2921,37224,-2921,41605c305867,286156,305143,294919,299314,294919v-4395,,-5855,-2184,-5855,-5118c292748,283235,292748,275209,291274,267183v-3644,-12408,-11683,-21908,-35762,-24092c243827,241617,170828,240169,154749,240169v-2895,,-3644,2922,-3644,6566l151105,296380v,21171,-712,73736,,91973c152565,430695,172288,440182,237972,440182v16790,,43803,-724,60605,-8027c314643,424853,321932,411722,326301,386169v1460,-6566,2934,-9500,7315,-9500c338734,376669,339446,384708,339446,391287v,13855,-5106,56197,-8751,68605c326301,475958,320472,475958,296393,475958v-48197,,-86869,-736,-118275,-2184c146736,473037,122657,472300,103657,472300v-7289,,-21157,737,-36487,737c51842,473774,35763,474498,22644,474498v-8039,,-12421,-2198,-12421,-6566c10223,464998,12421,461353,20434,461353v9500,,16790,-724,22645,-2184c56211,456248,59881,444563,62065,426313v2921,-26276,2921,-75196,2921,-132130l64986,184683v,-94158,,-111684,-750,-131394c62776,32118,56947,25552,36513,19710,31394,18250,20434,17526,10960,17526,4394,17526,,15329,,10947,,6579,5105,5105,14605,5105v33591,,74460,1474,92723,1474c127762,6579,270091,7302,282525,6579v11683,-737,21907,-2934,27012,-3671c313182,2197,316827,,319760,xe" fillcolor="#37385c" stroked="f" strokeweight="0">
                  <v:stroke miterlimit="83231f" joinstyle="miter"/>
                  <v:path arrowok="t" textboxrect="0,0,339446,475958"/>
                </v:shape>
                <v:shape id="Shape 35" o:spid="_x0000_s1056" style="position:absolute;left:67928;top:23359;width:2175;height:4694;visibility:visible;mso-wrap-style:square;v-text-anchor:top" coordsize="217538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u9cUA&#10;AADbAAAADwAAAGRycy9kb3ducmV2LnhtbESPT2vCQBTE7wW/w/IEb3WjokjqKir4p7QXY7HXR/Y1&#10;CWbfht01pv303YLQ4zAzv2EWq87UoiXnK8sKRsMEBHFudcWFgo/z7nkOwgdkjbVlUvBNHlbL3tMC&#10;U23vfKI2C4WIEPYpKihDaFIpfV6SQT+0DXH0vqwzGKJ0hdQO7xFuajlOkpk0WHFcKLGhbUn5NbsZ&#10;BSfk9rL/vF5+DhNTbLLXt/fx0Sk16HfrFxCBuvAffrSPWsFk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a71xQAAANsAAAAPAAAAAAAAAAAAAAAAAJgCAABkcnMv&#10;ZG93bnJldi54bWxQSwUGAAAAAAQABAD1AAAAigMAAAAA&#10;" path="m14592,v33579,,74460,1473,87605,1473c124104,1473,182486,,202209,r15329,1126l217538,36363,190525,32131v-16040,,-31369,724,-37947,2184c148183,35776,146723,37973,146723,43078r,184684c146723,234340,148183,236512,152578,238709v13868,4382,32842,5842,48894,5842l217538,244090r,35598l209499,276682r-57671,-1473c148933,275209,146723,276682,146723,280327r,8750c146723,346748,147472,394932,150368,421208v2210,18250,5105,29934,24828,32855c184696,455523,198564,456247,206578,456247v5105,,8039,3645,8039,6579c214617,467208,209499,469392,201472,469392v-37211,,-90512,-2184,-99999,-2184c89052,467208,48171,469392,22631,469392v-8039,,-12408,-2184,-12408,-6566c10223,459892,12408,456247,20447,456247v9474,,16789,-724,22619,-2184c56210,451142,59854,439458,62039,421208v2934,-26276,2934,-75184,2934,-132131l64973,179578v,-94158,,-111684,-724,-131395c62788,27013,56934,20447,36487,14605,31382,13145,20447,12421,10947,12421,4369,12421,,10223,,5842,,1473,5118,,14592,xe" fillcolor="#37385c" stroked="f" strokeweight="0">
                  <v:stroke miterlimit="83231f" joinstyle="miter"/>
                  <v:path arrowok="t" textboxrect="0,0,217538,469392"/>
                </v:shape>
                <v:shape id="Shape 36" o:spid="_x0000_s1057" style="position:absolute;left:70103;top:23370;width:2957;height:4683;visibility:visible;mso-wrap-style:square;v-text-anchor:top" coordsize="295643,468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fMQA&#10;AADbAAAADwAAAGRycy9kb3ducmV2LnhtbESPQWuDQBSE74H+h+UVegnJmhSkmKxSCoHSW42UHl/d&#10;FzW6b8XdGuuv7wYCOQ4z8w2zzybTiZEG11hWsFlHIIhLqxuuFBTHw+oFhPPIGjvLpOCPHGTpw2KP&#10;ibYX/qQx95UIEHYJKqi97xMpXVmTQbe2PXHwTnYw6IMcKqkHvAS46eQ2imJpsOGwUGNPbzWVbf5r&#10;FOB5O/98uO+vOYpd28t4WVQzKfX0OL3uQHia/D18a79rBc8xX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ZXzEAAAA2wAAAA8AAAAAAAAAAAAAAAAAmAIAAGRycy9k&#10;b3ducmV2LnhtbFBLBQYAAAAABAAEAPUAAACJAwAAAAA=&#10;" path="m,l48089,3532v21078,3743,41338,10315,58502,21631c124816,37571,151829,68965,151829,110558v,45999,-26264,86880,-89040,137249c119711,317898,164973,374095,203670,412780v35776,35776,58395,38697,68618,40881c278854,455121,282499,455121,287617,455121v5105,,8026,3645,8026,6579c295643,466806,291262,468266,283249,468266r-61316,c186131,468266,168631,464608,151829,455858,124105,441990,100013,412780,64250,364609,38697,331030,11684,289412,3645,279925l,278562,,242964r254,-8c14017,241963,20996,239225,29197,233214,48920,219346,70815,192333,70815,141228,70815,75525,37133,46376,4282,35908l,35237,,xe" fillcolor="#37385c" stroked="f" strokeweight="0">
                  <v:stroke miterlimit="83231f" joinstyle="miter"/>
                  <v:path arrowok="t" textboxrect="0,0,295643,468266"/>
                </v:shape>
                <v:shape id="Shape 37" o:spid="_x0000_s1058" style="position:absolute;left:72315;top:23472;width:2484;height:4581;visibility:visible;mso-wrap-style:square;v-text-anchor:top" coordsize="248390,45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AuMIA&#10;AADbAAAADwAAAGRycy9kb3ducmV2LnhtbESPUWvCQBCE3wv+h2MF3+ol2tqQeoooQil90fQHLLk1&#10;Cc3thdyq8d97gtDHYWa+YZbrwbXqQn1oPBtIpwko4tLbhisDv8X+NQMVBNli65kM3CjAejV6WWJu&#10;/ZUPdDlKpSKEQ44GapEu1zqUNTkMU98RR+/ke4cSZV9p2+M1wl2rZ0my0A4bjgs1drStqfw7np2B&#10;NrNyyE6bWXgraPfzLmnx3aTGTMbD5hOU0CD/4Wf7yxqYf8DjS/wB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8C4wgAAANsAAAAPAAAAAAAAAAAAAAAAAJgCAABkcnMvZG93&#10;bnJldi54bWxQSwUGAAAAAAQABAD1AAAAhwMAAAAA&#10;" path="m248390,r,102936l247278,103917v-549,1186,-918,2647,-1292,3745l183959,262412v-1473,2933,,4381,2185,4381l248390,266793r,34315l172986,301108v-3644,,-4356,737,-5829,4382l132855,389437v-6567,15329,-9501,30658,-9501,37961c123354,438344,129209,444910,148907,444910r9500,c166446,444910,167881,447844,167881,451489v,5105,-3645,6579,-10223,6579c136499,458068,106566,455870,86131,455870v-6578,,-40881,2198,-74473,2198c3645,458068,,456594,,451489v,-3645,2184,-6579,7289,-6579c13119,444910,20447,444186,26276,444186v29185,-4381,40157,-23355,53277,-54749l247459,1808,248390,xe" fillcolor="#37385c" stroked="f" strokeweight="0">
                  <v:stroke miterlimit="83231f" joinstyle="miter"/>
                  <v:path arrowok="t" textboxrect="0,0,248390,458068"/>
                </v:shape>
                <v:shape id="Shape 38" o:spid="_x0000_s1059" style="position:absolute;left:74799;top:23242;width:2881;height:4811;visibility:visible;mso-wrap-style:square;v-text-anchor:top" coordsize="288134,48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5q8MA&#10;AADbAAAADwAAAGRycy9kb3ducmV2LnhtbERPyW7CMBC9V+o/WIPErTi0opQUg2gR26ESpEVcR/E0&#10;TonHUWwg/D0+VOL49PbxtLWVOFPjS8cK+r0EBHHudMmFgp/vxdMbCB+QNVaOScGVPEwnjw9jTLW7&#10;8I7OWShEDGGfogITQp1K6XNDFn3P1cSR+3WNxRBhU0jd4CWG20o+J8mrtFhybDBY06eh/JidrILB&#10;ej9frkabw7L6M9uPr23WDk+ZUt1OO3sHEagNd/G/e60VvMSx8Uv8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65q8MAAADbAAAADwAAAAAAAAAAAAAAAACYAgAAZHJzL2Rv&#10;d25yZXYueG1sUEsFBgAAAAAEAAQA9QAAAIgDAAAAAA==&#10;" path="m18043,v9500,,12420,5842,18999,19698c52371,54026,159673,305130,200554,399301v24804,56222,43066,64249,54737,66447c264791,467195,272093,467919,279384,467919v5854,,8750,2197,8750,6578c288134,479603,284489,481076,260410,481076v-22619,,-69355,,-123381,-1473c125371,478879,118056,478879,118056,474497v,-3644,1460,-5841,8039,-6578c130476,467195,134844,461352,131924,454063l82279,328498v-1460,-3645,-3644,-4381,-6566,-4381l,324117,,289801r61845,c64766,289801,65490,288353,64766,286157l4174,130670v-724,-2197,-1460,-5842,-2908,-5842l,125945,,23008,8841,5840c11851,1825,14766,,18043,xe" fillcolor="#37385c" stroked="f" strokeweight="0">
                  <v:stroke miterlimit="83231f" joinstyle="miter"/>
                  <v:path arrowok="t" textboxrect="0,0,288134,481076"/>
                </v:shape>
                <v:shape id="Shape 39" o:spid="_x0000_s1060" style="position:absolute;left:77125;top:23272;width:4402;height:4781;visibility:visible;mso-wrap-style:square;v-text-anchor:top" coordsize="440220,478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15sMA&#10;AADbAAAADwAAAGRycy9kb3ducmV2LnhtbESPQWvCQBSE7wX/w/IEb3VjA6mNriJixB4b7f2RfWbT&#10;Zt+G7DZJ/323UOhxmJlvmO1+sq0YqPeNYwWrZQKCuHK64VrB7Vo8rkH4gKyxdUwKvsnDfjd72GKu&#10;3chvNJShFhHCPkcFJoQul9JXhiz6peuIo3d3vcUQZV9L3eMY4baVT0mSSYsNxwWDHR0NVZ/ll1Vw&#10;OpentJo+nrOLaQ6vXV0YObwrtZhPhw2IQFP4D/+1L1pB+gK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15sMAAADbAAAADwAAAAAAAAAAAAAAAACYAgAAZHJzL2Rv&#10;d25yZXYueG1sUEsFBgAAAAAEAAQA9QAAAIgDAAAAAA==&#10;" path="m21183,v5118,,11685,5118,27737,7302c67894,9487,92011,10223,113170,10223r260591,c394208,10223,408089,8763,417563,7302,427786,5842,432892,4381,435077,4381v4394,,5143,3645,5143,13132c440220,30657,438747,76644,438747,92710v-737,6579,-2198,10223,-5855,10223c427786,102933,426326,100000,425602,90513r-736,-6553c423418,67894,406629,48907,348958,48171l267919,46723r,251105c267919,354774,268668,403682,271564,430695v2210,17514,5855,29197,24829,32131c305156,464274,319760,465011,329235,465011v7302,,10223,3645,10223,6565c339458,475957,334352,478155,327051,478155v-42343,,-85395,-2198,-103658,-2198c208788,475957,165011,478155,139433,478155v-8014,,-12407,-2198,-12407,-6579c127026,468656,129210,465011,137249,465011v9499,,17513,-737,22644,-2185c173024,459892,176670,448209,178867,429971v2908,-26289,2908,-75197,2908,-132143l181775,46723,86157,48907c48920,49631,33591,54013,24117,67894,17538,76644,14618,84671,13157,89065v-1473,5105,-2934,8026,-7302,8026c1473,97091,,93446,,86868,,76644,12433,16789,13894,11671,15342,3645,17538,,21183,xe" fillcolor="#37385c" stroked="f" strokeweight="0">
                  <v:stroke miterlimit="83231f" joinstyle="miter"/>
                  <v:path arrowok="t" textboxrect="0,0,440220,478155"/>
                </v:shape>
                <v:shape id="Shape 40" o:spid="_x0000_s1061" style="position:absolute;left:82329;top:23359;width:2139;height:4694;visibility:visible;mso-wrap-style:square;v-text-anchor:top" coordsize="213868,469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wWL0A&#10;AADbAAAADwAAAGRycy9kb3ducmV2LnhtbERPvQrCMBDeBd8hnOCmqSIq1SgiCIKCaB0cj+Zsi82l&#10;NrHWtzeD4Pjx/S/XrSlFQ7UrLCsYDSMQxKnVBWcKrsluMAfhPLLG0jIp+JCD9arbWWKs7ZvP1Fx8&#10;JkIIuxgV5N5XsZQuzcmgG9qKOHB3Wxv0AdaZ1DW+Q7gp5TiKptJgwaEhx4q2OaWPy8soOJabRs9O&#10;Pjkkk+fh/njO21t6VKrfazcLEJ5a/xf/3HutYBLWhy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vwWL0AAADbAAAADwAAAAAAAAAAAAAAAACYAgAAZHJzL2Rvd25yZXYu&#10;eG1sUEsFBgAAAAAEAAQA9QAAAIIDAAAAAA==&#10;" path="m15329,v24092,,67895,1474,86131,1474c117526,1474,159131,,183960,v8026,,13144,1474,13144,5118c197104,10960,193434,12421,186881,12421v-6579,,-11684,724,-18999,2184c150368,17526,145263,26289,143790,48184v-1461,19710,-1461,37236,-1461,131394l142329,289078v,59867,,109499,2934,135775c147448,441655,151829,451143,170803,454063v8763,1461,23367,2185,32842,2185c210972,456248,213868,459892,213868,462826v,4369,-5105,6567,-12395,6567c159131,469393,115316,467195,97803,467195v-14579,,-58382,2198,-83934,2198c5830,469393,1448,467195,1448,462826v,-2934,2198,-6578,10211,-6578c21158,456248,28449,455524,34303,454063v13132,-2920,16802,-11684,18987,-29933c56211,398577,56211,348945,56211,289078r,-109500c56211,85420,56211,67894,55461,48184,54001,27013,47435,19710,33566,15329,26277,13145,18238,12421,10224,12421,3646,12421,,10960,,5118,,1474,5118,,15329,xe" fillcolor="#37385c" stroked="f" strokeweight="0">
                  <v:stroke miterlimit="83231f" joinstyle="miter"/>
                  <v:path arrowok="t" textboxrect="0,0,213868,469393"/>
                </v:shape>
                <v:shape id="Shape 41" o:spid="_x0000_s1062" style="position:absolute;left:84643;top:23359;width:5365;height:4774;visibility:visible;mso-wrap-style:square;v-text-anchor:top" coordsize="536549,47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OocYA&#10;AADbAAAADwAAAGRycy9kb3ducmV2LnhtbESPQWsCMRSE74L/ITzBi9SstbR2a5QiiiJ40Hrp7bF5&#10;zS7dvCxJdFd/fVMo9DjMzDfMfNnZWlzJh8qxgsk4A0FcOF2xUXD+2DzMQISIrLF2TApuFGC56Pfm&#10;mGvX8pGup2hEgnDIUUEZY5NLGYqSLIaxa4iT9+W8xZikN1J7bBPc1vIxy56lxYrTQokNrUoqvk8X&#10;q2C23Zm9/1y/TIu7GfHx9XBuVwelhoPu/Q1EpC7+h//aO63gaQK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OocYAAADbAAAADwAAAAAAAAAAAAAAAACYAgAAZHJz&#10;L2Rvd25yZXYueG1sUEsFBgAAAAAEAAQA9QAAAIsDAAAAAA==&#10;" path="m16078,v34303,,70790,1473,93434,1473c125564,1473,159156,,191274,v8015,,15330,1473,15330,5842c206604,10223,202209,12421,196380,12421v-10211,,-19710,724,-24828,4381c167183,19710,164985,23355,164985,29197v,8039,5855,24829,14606,46724l287617,354050r2210,c317550,289814,400050,89801,415379,48920v2908,-8039,5829,-17526,5829,-22631c421208,19710,418287,17526,412458,15342v-7290,-2197,-17513,-2921,-25553,-2921c381050,12421,375945,10223,375945,5842,375945,1473,381800,,394195,v32131,,60604,1473,68643,1473c473773,1473,503707,,523405,v8039,,13144,1473,13144,5842c536549,10223,532905,12421,526338,12421v-6578,,-20446,-737,-31406,7289c486918,25552,478168,35039,461366,74473v-25540,58382,-42330,91973,-77382,167894c343103,332880,313169,400774,298577,432168v-16066,35764,-21895,45251,-30658,45251c259169,477419,254050,469392,241630,440194l79578,60592c64973,26289,55499,20447,32131,14605,22631,12421,12408,12421,7303,12421,1473,12421,,9499,,5842,,736,6579,,16078,xe" fillcolor="#37385c" stroked="f" strokeweight="0">
                  <v:stroke miterlimit="83231f" joinstyle="miter"/>
                  <v:path arrowok="t" textboxrect="0,0,536549,477419"/>
                </v:shape>
                <v:shape id="Shape 42" o:spid="_x0000_s1063" style="position:absolute;left:90226;top:23308;width:3395;height:4760;visibility:visible;mso-wrap-style:square;v-text-anchor:top" coordsize="339445,475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RjMQA&#10;AADbAAAADwAAAGRycy9kb3ducmV2LnhtbESPT2vCQBDF74LfYRnBm278g7Spq4gg2F5abUuv0+yY&#10;BLOzMTua9Nt3CwWPjzfv9+Yt152r1I2aUHo2MBknoIgzb0vODXy870YPoIIgW6w8k4EfCrBe9XtL&#10;TK1v+UC3o+QqQjikaKAQqVOtQ1aQwzD2NXH0Tr5xKFE2ubYNthHuKj1NkoV2WHJsKLCmbUHZ+Xh1&#10;8Y23x/nLWYSe68ui/HSvX+13OzNmOOg2T6CEOrkf/6f31sB8Cn9bIgD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0YzEAAAA2wAAAA8AAAAAAAAAAAAAAAAAmAIAAGRycy9k&#10;b3ducmV2LnhtbFBLBQYAAAAABAAEAPUAAACJAwAAAAA=&#10;" path="m319735,v3645,,4382,2908,4382,5842c324117,10223,320472,17526,319012,45987v-750,6578,-2210,33591,-3646,40881c314617,89789,313156,97091,308051,97091v-4369,,-5118,-2921,-5118,-8026c302933,84684,302222,73736,298577,66421,293459,55473,288354,46723,256235,43802,245263,42342,168618,40881,155473,40881v-2908,,-4368,2197,-4368,5842l151105,200012v,3658,724,6579,4368,6579c170078,206591,253302,206591,267906,205118v15329,-1448,24092,-3645,30671,-9487c303682,191262,305867,187604,308787,187604v2909,,5119,2921,5119,6579c313906,197828,312433,208051,308787,239446v-1460,12395,-2920,37224,-2920,41605c305867,286156,305117,294919,299288,294919v-4394,,-5829,-2184,-5829,-5118c292722,283235,292722,275209,291249,267183v-3645,-12408,-11684,-21908,-35763,-24092c243801,241617,170802,240169,154749,240169v-2920,,-3644,2922,-3644,6566l151105,296380v,21171,-737,73736,,91973c152565,430695,172262,440182,237972,440182v16790,,43803,-724,60605,-8027c314617,424853,321907,411722,326301,386169v1460,-6566,2934,-9500,7290,-9500c338709,376669,339445,384708,339445,391287v,13855,-5105,56197,-8750,68605c326301,475958,320472,475958,296367,475958v-48171,,-86868,-736,-118250,-2184c146710,473037,122631,472300,103657,472300v-7289,,-21183,737,-36512,737c51816,473774,35763,474498,22619,474498v-8039,,-12408,-2198,-12408,-6566c10211,464998,12395,461353,20434,461353v9474,,16789,-724,22619,-2184c56210,456248,59855,444563,62040,426313v2920,-26276,2920,-75196,2920,-132130l64960,184683v,-94158,,-111684,-724,-131394c62776,32118,56921,25552,36487,19710,31369,18250,20434,17526,10934,17526,4369,17526,,15329,,10947,,6579,5105,5105,14580,5105v33591,,74460,1474,92722,1474c127736,6579,270091,7302,282499,6579v11684,-737,21907,-2934,27012,-3671c313156,2197,316802,,319735,xe" fillcolor="#37385c" stroked="f" strokeweight="0">
                  <v:stroke miterlimit="83231f" joinstyle="miter"/>
                  <v:path arrowok="t" textboxrect="0,0,339445,475958"/>
                </v:shape>
                <v:shape id="Shape 239" o:spid="_x0000_s1064" style="position:absolute;left:34972;top:1630;width:316;height:29921;visibility:visible;mso-wrap-style:square;v-text-anchor:top" coordsize="31547,299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ALccA&#10;AADcAAAADwAAAGRycy9kb3ducmV2LnhtbESPQWvCQBSE74X+h+UVvNVNrYhGV9FC0ViKGi29vmZf&#10;k2D2bchuNf57tyB4HGbmG2Yya00lTtS40rKCl24EgjizuuRcwWH//jwE4TyyxsoyKbiQg9n08WGC&#10;sbZn3tEp9bkIEHYxKii8r2MpXVaQQde1NXHwfm1j0AfZ5FI3eA5wU8leFA2kwZLDQoE1vRWUHdM/&#10;o6A/X38n28XXh98Mtp9LXiQ/6TFRqvPUzscgPLX+Hr61V1pB73UE/2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zQC3HAAAA3AAAAA8AAAAAAAAAAAAAAAAAmAIAAGRy&#10;cy9kb3ducmV2LnhtbFBLBQYAAAAABAAEAPUAAACMAwAAAAA=&#10;" path="m,l31547,r,2992095l,2992095,,e" fillcolor="#37385c" stroked="f" strokeweight="0">
                  <v:stroke miterlimit="83231f" joinstyle="miter"/>
                  <v:path arrowok="t" textboxrect="0,0,31547,2992095"/>
                </v:shape>
                <v:shape id="Shape 44" o:spid="_x0000_s1065" style="position:absolute;left:17030;width:5137;height:5080;visibility:visible;mso-wrap-style:square;v-text-anchor:top" coordsize="513677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K8MEA&#10;AADbAAAADwAAAGRycy9kb3ducmV2LnhtbESP3YrCMBSE7wXfIRzBG9F0SxWpRpHCgjeCfw9waI5N&#10;sTkpTdT69mZhwcthZr5h1tveNuJJna8dK/iZJSCIS6drrhRcL7/TJQgfkDU2jknBmzxsN8PBGnPt&#10;Xnyi5zlUIkLY56jAhNDmUvrSkEU/cy1x9G6usxii7CqpO3xFuG1kmiQLabHmuGCwpcJQeT8/rILj&#10;sk0Prj5eD5OmmPdFZjj1J6XGo363AhGoD9/wf3uvFWQZ/H2JP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ivDBAAAA2wAAAA8AAAAAAAAAAAAAAAAAmAIAAGRycy9kb3du&#10;cmV2LnhtbFBLBQYAAAAABAAEAPUAAACGAwAAAAA=&#10;" path="m255524,v20663,62205,39053,115595,55943,169456c317741,189446,326784,198348,349657,197472v53301,-2070,106756,-660,164020,5855c463436,239865,413220,276352,358889,315837v19724,59525,40196,121284,63653,192163c393154,488036,370319,472986,347904,457327,333121,446964,319227,435483,304495,425145v-51409,-35941,-51066,-35306,-101562,3658c170650,453695,136982,476771,97473,495973v11709,-39141,23266,-78308,35090,-117450c135966,367347,139014,355841,144056,345428v10795,-22187,5131,-35294,-16027,-49175c84023,267322,42545,234607,,203403v991,-2184,2019,-4394,3023,-6591c57506,196812,112001,195529,166396,197396v22885,787,30861,-7747,36715,-28562c218237,114859,236131,61620,255524,xe" fillcolor="#fcc22b" stroked="f" strokeweight="0">
                  <v:stroke miterlimit="83231f" joinstyle="miter"/>
                  <v:path arrowok="t" textboxrect="0,0,513677,508000"/>
                </v:shape>
                <v:shape id="Shape 45" o:spid="_x0000_s1066" style="position:absolute;left:5105;top:7460;width:1713;height:1613;visibility:visible;mso-wrap-style:square;v-text-anchor:top" coordsize="171234,16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x9sYA&#10;AADbAAAADwAAAGRycy9kb3ducmV2LnhtbESPT2vCQBTE74V+h+UVvJS6UazU6CZIQRHswX8Xb4/s&#10;axKafZvurjF+e1co9DjMzG+YRd6bRnTkfG1ZwWiYgCAurK65VHA6rt4+QPiArLGxTApu5CHPnp8W&#10;mGp75T11h1CKCGGfooIqhDaV0hcVGfRD2xJH79s6gyFKV0rt8BrhppHjJJlKgzXHhQpb+qyo+Dlc&#10;jAI3+tqdd5tjafaz15vuxtPlevur1OClX85BBOrDf/ivvdEKJu/w+BJ/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mx9sYAAADbAAAADwAAAAAAAAAAAAAAAACYAgAAZHJz&#10;L2Rvd25yZXYueG1sUEsFBgAAAAAEAAQA9QAAAIsDAAAAAA==&#10;" path="m85001,v7086,18898,13411,31496,16408,44844c104749,59754,111811,65189,126898,63614v12611,-1396,25464,-330,44336,-330c162357,69723,158597,72276,155041,75108v-34048,26873,-33998,26873,-22250,70180c133820,149174,133693,153353,134480,161239,115748,147511,101321,136894,85865,125552,71209,136360,55804,147714,40411,159042v-1397,-762,-2768,-1498,-4165,-2222c38722,147727,40195,138214,43916,129680,52667,109690,52044,94361,28829,84747,20079,81128,13106,73279,,63284v19215,,32664,-1130,45796,330c61112,65316,68377,59208,71717,44895,74752,31915,79222,19266,85001,xe" fillcolor="#fcc22b" stroked="f" strokeweight="0">
                  <v:stroke miterlimit="83231f" joinstyle="miter"/>
                  <v:path arrowok="t" textboxrect="0,0,171234,161239"/>
                </v:shape>
                <v:shape id="Shape 46" o:spid="_x0000_s1067" style="position:absolute;top:4517;width:1678;height:1611;visibility:visible;mso-wrap-style:square;v-text-anchor:top" coordsize="167856,1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+VMUA&#10;AADbAAAADwAAAGRycy9kb3ducmV2LnhtbESPQWvCQBSE7wX/w/IEb3XTUqSkrqEKQvGgqKX2+Mw+&#10;syHZt2l2TeK/7xYKHoeZ+YaZZ4OtRUetLx0reJomIIhzp0suFHwe14+vIHxA1lg7JgU38pAtRg9z&#10;TLXreU/dIRQiQtinqMCE0KRS+tyQRT91DXH0Lq61GKJsC6lb7CPc1vI5SWbSYslxwWBDK0N5dbha&#10;BfvT7mfTH0/L73NO3a3eLr+qjVFqMh7e30AEGsI9/N/+0ApeZ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z5UxQAAANsAAAAPAAAAAAAAAAAAAAAAAJgCAABkcnMv&#10;ZG93bnJldi54bWxQSwUGAAAAAAQABAD1AAAAigMAAAAA&#10;" path="m82499,v7798,21451,14656,40284,21857,60109l167856,60109c153607,71730,143789,82029,131953,88837v-13284,7594,-14275,16027,-9220,28727c127470,129388,130632,141859,130658,157150,119456,148997,107252,141923,97333,132474v-9500,-9106,-17018,-7798,-26086,-915c59207,140691,46965,149594,31433,161125v6743,-23863,19774,-44805,15049,-60363c41961,85878,19037,76556,,61405r60757,c68034,40920,74689,22035,82499,xe" fillcolor="#fcc22b" stroked="f" strokeweight="0">
                  <v:stroke miterlimit="83231f" joinstyle="miter"/>
                  <v:path arrowok="t" textboxrect="0,0,167856,161125"/>
                </v:shape>
                <v:shape id="Shape 47" o:spid="_x0000_s1068" style="position:absolute;left:12183;top:11384;width:1637;height:1530;visibility:visible;mso-wrap-style:square;v-text-anchor:top" coordsize="163741,15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g+sQA&#10;AADbAAAADwAAAGRycy9kb3ducmV2LnhtbESPQWsCMRSE7wX/Q3iCl1KzWrGyGkUUWw8iuC3o8bF5&#10;7i5uXsIm1fXfG6HQ4zAz3zCzRWtqcaXGV5YVDPoJCOLc6ooLBT/fm7cJCB+QNdaWScGdPCzmnZcZ&#10;ptre+EDXLBQiQtinqKAMwaVS+rwkg75vHXH0zrYxGKJsCqkbvEW4qeUwScbSYMVxoURHq5LyS/Zr&#10;FIRPl33tji7xp8F+s37173d9ZqV63XY5BRGoDf/hv/ZWKxh9wPN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oPrEAAAA2wAAAA8AAAAAAAAAAAAAAAAAmAIAAGRycy9k&#10;b3ducmV2LnhtbFBLBQYAAAAABAAEAPUAAACJAwAAAAA=&#10;" path="m80213,v3658,10604,8484,20993,10719,31877c94577,49581,103137,57950,122187,55207v11316,-1588,23025,-267,41554,-267c148158,66586,138430,75870,127013,81928v-12980,6908,-15062,15113,-9906,27775c121895,121425,125590,133617,129756,145580v-1448,1308,-2858,2642,-4305,3912c114656,142494,103048,136525,93282,128334v-10605,-8941,-18403,-10542,-29363,c54928,136970,42990,142532,26975,152997,34290,129718,39815,112319,45542,94120,30340,82537,15164,70929,,59372,241,57887,534,56426,775,54940v11227,,22606,-1282,33579,267c52565,57848,60985,49898,64808,33058,67323,21882,71818,11138,75413,203,77026,140,78613,38,80213,xe" fillcolor="#fcc22b" stroked="f" strokeweight="0">
                  <v:stroke miterlimit="83231f" joinstyle="miter"/>
                  <v:path arrowok="t" textboxrect="0,0,163741,152997"/>
                </v:shape>
                <v:shape id="Shape 48" o:spid="_x0000_s1069" style="position:absolute;left:6620;top:12322;width:1632;height:1618;visibility:visible;mso-wrap-style:square;v-text-anchor:top" coordsize="163284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sLcMA&#10;AADbAAAADwAAAGRycy9kb3ducmV2LnhtbERPz0/CMBS+m/A/NI/Em3SIEjIoBE0QEw8gepDbY32s&#10;y9bX2VY2/3t7MOH45fu9WPW2ERfyoXKsYDzKQBAXTldcKvj82NzNQISIrLFxTAp+KcBqObhZYK5d&#10;x+90OcRSpBAOOSowMba5lKEwZDGMXEucuLPzFmOCvpTaY5fCbSPvs2wqLVacGgy29GyoqA8/VsHj&#10;rJ4Yu3upv4/bbrv/Or1Nw5NX6nbYr+cgIvXxKv53v2oFD2ls+p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GsLcMAAADbAAAADwAAAAAAAAAAAAAAAACYAgAAZHJzL2Rv&#10;d25yZXYueG1sUEsFBgAAAAAEAAQA9QAAAIgDAAAAAA==&#10;" path="m82118,v5169,14224,10935,25679,13399,37833c99149,55753,108788,61442,126162,59334v11417,-1410,23114,-266,37122,3874c152019,71932,141631,82207,129324,88938v-13805,7594,-13386,16535,-8738,28829c125159,129680,128435,142151,133998,159829,113233,145745,97028,134734,81229,124066,64986,135915,49327,147409,29693,161798v6820,-22695,12370,-41085,18542,-61646c32004,87592,16282,75400,,62801,3150,60630,4128,59334,5220,59271v18529,-1245,41783,3937,54356,-5322c72174,44640,74143,20929,82118,xe" fillcolor="#fcc22b" stroked="f" strokeweight="0">
                  <v:stroke miterlimit="83231f" joinstyle="miter"/>
                  <v:path arrowok="t" textboxrect="0,0,163284,161798"/>
                </v:shape>
                <v:shape id="Shape 49" o:spid="_x0000_s1070" style="position:absolute;left:10578;top:13725;width:1650;height:1602;visibility:visible;mso-wrap-style:square;v-text-anchor:top" coordsize="165011,160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1ssQA&#10;AADbAAAADwAAAGRycy9kb3ducmV2LnhtbESPQWsCMRSE7wX/Q3gFbzVbsaKrUUQUerAHV9Hrc/Pc&#10;3XbzsiRR1/76piB4HGbmG2Y6b00truR8ZVnBey8BQZxbXXGhYL9bv41A+ICssbZMCu7kYT7rvEwx&#10;1fbGW7pmoRARwj5FBWUITSqlz0sy6Hu2IY7e2TqDIUpXSO3wFuGmlv0kGUqDFceFEhtalpT/ZBej&#10;wFW7w8nd15uP7GuVf/8eR1my8Up1X9vFBESgNjzDj/anVjAYw/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99bLEAAAA2wAAAA8AAAAAAAAAAAAAAAAAmAIAAGRycy9k&#10;b3ducmV2LnhtbFBLBQYAAAAABAAEAPUAAACJAwAAAAA=&#10;" path="m82512,v5029,12598,9639,19838,10655,27496c96749,54902,112357,63373,138024,59233v7772,-1257,15913,-165,26987,4267c153276,72237,142278,82372,129540,89243v-11773,6363,-11443,13576,-7810,23952c126187,125819,129718,138824,133629,151664v-1523,1219,-3035,2438,-4533,3695c114579,145224,100076,135103,84328,124092,68123,134988,51562,146202,30721,160172v3925,-11900,6376,-19684,9043,-27368c51117,100140,51092,100254,22009,79108,15659,74511,9894,69088,,60757r62509,c69088,40780,74854,23266,82512,xe" fillcolor="#fcc22b" stroked="f" strokeweight="0">
                  <v:stroke miterlimit="83231f" joinstyle="miter"/>
                  <v:path arrowok="t" textboxrect="0,0,165011,160172"/>
                </v:shape>
                <v:shape id="Shape 50" o:spid="_x0000_s1071" style="position:absolute;left:3317;top:5652;width:1634;height:1579;visibility:visible;mso-wrap-style:square;v-text-anchor:top" coordsize="163449,15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BlMEA&#10;AADbAAAADwAAAGRycy9kb3ducmV2LnhtbERPy4rCMBTdC/MP4Q7MTtMRRrRjFBnwsRKqXTi7S3Nt&#10;apub0kStf28WgsvDec+XvW3EjTpfOVbwPUpAEBdOV1wqyI/r4RSED8gaG8ek4EEelouPwRxT7e6c&#10;0e0QShFD2KeowITQplL6wpBFP3ItceTOrrMYIuxKqTu8x3DbyHGSTKTFimODwZb+DBX14WoVTLL/&#10;ZFXvZptLtdlndV2etiY/KfX12a9+QQTqw1v8cu+0gp+4P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gZTBAAAA2wAAAA8AAAAAAAAAAAAAAAAAmAIAAGRycy9kb3du&#10;cmV2LnhtbFBLBQYAAAAABAAEAPUAAACGAwAAAAA=&#10;" path="m79286,v4267,12484,6617,19876,9322,27153c103784,67767,91364,61290,137694,62040v6350,127,12700,584,25755,1282c151270,72327,143675,77813,136208,83452v-7443,5639,-14783,11417,-23876,18440c118237,120066,123927,137440,129565,154851v-1168,965,-2374,1931,-3568,2896c110414,147181,94780,136614,78791,125781,63665,136538,48565,147231,33452,157950v-1842,-914,-3670,-1816,-5525,-2705c32258,142507,36093,129553,41097,117069,45707,105499,45034,97561,32588,90868,20726,84506,10376,75273,,61989v12446,,24981,-927,37313,267c53683,63830,63335,58700,66624,41554,68897,29655,73622,18237,79286,xe" fillcolor="#fcc22b" stroked="f" strokeweight="0">
                  <v:stroke miterlimit="83231f" joinstyle="miter"/>
                  <v:path arrowok="t" textboxrect="0,0,163449,157950"/>
                </v:shape>
                <v:shape id="Shape 51" o:spid="_x0000_s1072" style="position:absolute;left:7147;top:9398;width:1596;height:1551;visibility:visible;mso-wrap-style:square;v-text-anchor:top" coordsize="159588,155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lVsQA&#10;AADbAAAADwAAAGRycy9kb3ducmV2LnhtbESPT2vCQBTE74V+h+UVvBTdpGgoqRsRoVDQQ/1Tz6/Z&#10;1yQ0+zbd3Wj89l1B8DjMzG+Y+WIwrTiR841lBekkAUFcWt1wpeCwfx+/gvABWWNrmRRcyMOieHyY&#10;Y67tmbd02oVKRAj7HBXUIXS5lL6syaCf2I44ej/WGQxRukpqh+cIN618SZJMGmw4LtTY0aqm8nfX&#10;GwX43brP43TDU2f981fm139p75QaPQ3LNxCBhnAP39ofWsEshe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hJVbEAAAA2wAAAA8AAAAAAAAAAAAAAAAAmAIAAGRycy9k&#10;b3ducmV2LnhtbFBLBQYAAAAABAAEAPUAAACJAwAAAAA=&#10;" path="m76797,v2642,1067,3797,1244,3848,1613c89014,42634,106998,70218,159588,49784v-647,2718,-1295,5448,-1930,8166c149797,64376,142608,71996,133934,77038v-15659,8966,-24219,18593,-14427,37732c124524,124612,125578,136487,129985,153568,115418,143434,104623,137249,95326,129184v-12103,-10464,-22377,-9334,-34150,432c50762,138227,39129,145364,25197,155118,32449,132461,38684,112916,44806,93713,29096,81635,14542,70434,,59296,292,57683,610,56083,915,54483v8255,,16700,-1029,24764,216c49797,58509,64465,50863,67729,24854,68809,16307,73673,8242,76797,xe" fillcolor="#fcc22b" stroked="f" strokeweight="0">
                  <v:stroke miterlimit="83231f" joinstyle="miter"/>
                  <v:path arrowok="t" textboxrect="0,0,159588,155118"/>
                </v:shape>
                <v:shape id="Shape 52" o:spid="_x0000_s1073" style="position:absolute;left:5105;top:15327;width:14231;height:15063;visibility:visible;mso-wrap-style:square;v-text-anchor:top" coordsize="1423060,1506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fOcMA&#10;AADbAAAADwAAAGRycy9kb3ducmV2LnhtbESPQWvCQBSE7wX/w/IEb3Wj0NJEVxHBKr0ZFT0+ss8k&#10;mH0bdtcY/323IPQ4zMw3zHzZm0Z05HxtWcFknIAgLqyuuVRwPGzev0D4gKyxsUwKnuRhuRi8zTHT&#10;9sF76vJQighhn6GCKoQ2k9IXFRn0Y9sSR+9qncEQpSuldviIcNPIaZJ8SoM1x4UKW1pXVNzyu1GQ&#10;5vJ+2XY/T5fzJT2l36fzatsoNRr2qxmIQH34D7/aO63gYwp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FfOcMAAADbAAAADwAAAAAAAAAAAAAAAACYAgAAZHJzL2Rv&#10;d25yZXYueG1sUEsFBgAAAAAEAAQA9QAAAIgDAAAAAA==&#10;" path="m1004926,v-33566,935050,187566,1289495,418134,1497152c958571,1506271,363741,1318794,,728815,803262,1166203,812978,728815,1004926,xe" fillcolor="#8ebf4e" stroked="f" strokeweight="0">
                  <v:stroke miterlimit="83231f" joinstyle="miter"/>
                  <v:path arrowok="t" textboxrect="0,0,1423060,1506271"/>
                </v:shape>
                <v:shape id="Shape 53" o:spid="_x0000_s1074" style="position:absolute;left:8134;top:19212;width:3403;height:3403;visibility:visible;mso-wrap-style:square;v-text-anchor:top" coordsize="340297,3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7dMYA&#10;AADbAAAADwAAAGRycy9kb3ducmV2LnhtbESPQWvCQBSE70L/w/IKvUiz0WAJqavUUkFBpI1Cr4/s&#10;a5I2+zZktxr99a4geBxm5htmOu9NIw7UudqyglEUgyAurK65VLDfLZ9TEM4ja2wsk4ITOZjPHgZT&#10;zLQ98hcdcl+KAGGXoYLK+zaT0hUVGXSRbYmD92M7gz7IrpS6w2OAm0aO4/hFGqw5LFTY0ntFxV/+&#10;bxRs1/SRpsvf8zjZlMOcP7/TepEo9fTYv72C8NT7e/jWXmkFkwSuX8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j7dMYAAADbAAAADwAAAAAAAAAAAAAAAACYAgAAZHJz&#10;L2Rvd25yZXYueG1sUEsFBgAAAAAEAAQA9QAAAIsDAAAAAA==&#10;" path="m170168,v93954,,170129,76174,170129,170167c340297,264109,264122,340296,170168,340296,76175,340296,,264109,,170167,,76174,76175,,170168,xe" fillcolor="#8ebf4e" stroked="f" strokeweight="0">
                  <v:stroke miterlimit="83231f" joinstyle="miter"/>
                  <v:path arrowok="t" textboxrect="0,0,340297,340296"/>
                </v:shape>
                <v:shape id="Shape 54" o:spid="_x0000_s1075" style="position:absolute;left:15147;top:6310;width:16831;height:23078;visibility:visible;mso-wrap-style:square;v-text-anchor:top" coordsize="1683182,2307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faMYA&#10;AADbAAAADwAAAGRycy9kb3ducmV2LnhtbESPT2sCMRTE7wW/Q3hCbzWrbqWsRvEPQutBUFuKt8fm&#10;ubu4eYmbqNtvbwqFHoeZ+Q0zmbWmFjdqfGVZQb+XgCDOra64UPB5WL+8gfABWWNtmRT8kIfZtPM0&#10;wUzbO+/otg+FiBD2GSooQ3CZlD4vyaDvWUccvZNtDIYom0LqBu8Rbmo5SJKRNFhxXCjR0bKk/Ly/&#10;GgXrBbnjuf64uOPwe5kOVtv0a3NV6rnbzscgArXhP/zXftcKXlP4/RJ/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yfaMYAAADbAAAADwAAAAAAAAAAAAAAAACYAgAAZHJz&#10;L2Rvd25yZXYueG1sUEsFBgAAAAAEAAQA9QAAAIsDAAAAAA==&#10;" path="m418948,v-70980,1124687,901713,932434,1264234,932434c464503,1154049,418948,2030108,391630,2307768,,1673251,1842,789369,418948,xe" fillcolor="#37385c" stroked="f" strokeweight="0">
                  <v:stroke miterlimit="83231f" joinstyle="miter"/>
                  <v:path arrowok="t" textboxrect="0,0,1683182,2307768"/>
                </v:shape>
                <v:shape id="Shape 55" o:spid="_x0000_s1076" style="position:absolute;left:22302;top:8819;width:4372;height:4372;visibility:visible;mso-wrap-style:square;v-text-anchor:top" coordsize="437197,43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0TcQA&#10;AADbAAAADwAAAGRycy9kb3ducmV2LnhtbESPQWvCQBSE74X+h+UVvNVNLZESXaUIQqAW1PbQ4yP7&#10;TILZt2H3qbG/vlsQPA4z8w0zXw6uU2cKsfVs4GWcgSKuvG25NvD9tX5+AxUF2WLnmQxcKcJy8fgw&#10;x8L6C+/ovJdaJQjHAg00In2hdawachjHvidO3sEHh5JkqLUNeElw1+lJlk21w5bTQoM9rRqqjvuT&#10;MzA5fQzldptvNtWr+PLHf4bDrxgzehreZ6CEBrmHb+3SGshz+P+Sf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9E3EAAAA2wAAAA8AAAAAAAAAAAAAAAAAmAIAAGRycy9k&#10;b3ducmV2LnhtbFBLBQYAAAAABAAEAPUAAACJAwAAAAA=&#10;" path="m218605,c339331,,437197,97866,437197,218592v,120752,-97866,218631,-218592,218631c97866,437223,,339344,,218592,,97866,97866,,218605,xe" fillcolor="#37385c" stroked="f" strokeweight="0">
                  <v:stroke miterlimit="83231f" joinstyle="miter"/>
                  <v:path arrowok="t" textboxrect="0,0,437197,437223"/>
                </v:shape>
                <v:shape id="Shape 56" o:spid="_x0000_s1077" style="position:absolute;left:19336;top:19516;width:11059;height:10786;visibility:visible;mso-wrap-style:square;v-text-anchor:top" coordsize="1105916,1078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Q6sUA&#10;AADbAAAADwAAAGRycy9kb3ducmV2LnhtbESPQWvCQBSE74L/YXmCN93U0hBS11BEaQUvpsVen9ln&#10;kjb7NmTXmPbXdwuCx2FmvmGW2WAa0VPnassKHuYRCOLC6ppLBR/v21kCwnlkjY1lUvBDDrLVeLTE&#10;VNsrH6jPfSkChF2KCirv21RKV1Rk0M1tSxy8s+0M+iC7UuoOrwFuGrmIolgarDksVNjSuqLiO78Y&#10;BfHpUe+OX4d4s/vc/+5fOXHHPFFqOhlenkF4Gvw9fGu/aQVPM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1DqxQAAANsAAAAPAAAAAAAAAAAAAAAAAJgCAABkcnMv&#10;ZG93bnJldi54bWxQSwUGAAAAAAQABAD1AAAAigMAAAAA&#10;" path="m607974,v-351917,516192,89053,664947,497942,863321c595046,741299,168199,951179,26264,1078637,,726656,304343,109309,607974,xe" fillcolor="#ea6b34" stroked="f" strokeweight="0">
                  <v:stroke miterlimit="83231f" joinstyle="miter"/>
                  <v:path arrowok="t" textboxrect="0,0,1105916,1078637"/>
                </v:shape>
                <v:shape id="Shape 57" o:spid="_x0000_s1078" style="position:absolute;left:25287;top:22072;width:2605;height:2606;visibility:visible;mso-wrap-style:square;v-text-anchor:top" coordsize="260528,260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D3MQA&#10;AADbAAAADwAAAGRycy9kb3ducmV2LnhtbESPT2vCQBTE74LfYXmCN91YsEqaTdBCq+0tKvT6mn35&#10;U7NvQ3bV9Nt3C4LHYWZ+wyTZYFpxpd41lhUs5hEI4sLqhisFp+PbbA3CeWSNrWVS8EsOsnQ8SjDW&#10;9sY5XQ++EgHCLkYFtfddLKUrajLo5rYjDl5pe4M+yL6SusdbgJtWPkXRszTYcFiosaPXmorz4WIU&#10;4PqyzT9Ntf/ZraKP/Fju3u33l1LTybB5AeFp8I/wvb3XCpYr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w9zEAAAA2wAAAA8AAAAAAAAAAAAAAAAAmAIAAGRycy9k&#10;b3ducmV2LnhtbFBLBQYAAAAABAAEAPUAAACJAwAAAAA=&#10;" path="m130251,v71946,,130277,58331,130277,130277c260528,202171,202197,260540,130251,260540,58306,260540,,202171,,130277,,58331,58306,,130251,xe" fillcolor="#ea6b34" stroked="f" strokeweight="0">
                  <v:stroke miterlimit="83231f" joinstyle="miter"/>
                  <v:path arrowok="t" textboxrect="0,0,260528,260540"/>
                </v:shape>
                <w10:wrap type="square"/>
              </v:group>
            </w:pict>
          </mc:Fallback>
        </mc:AlternateContent>
      </w:r>
      <w:r w:rsidRPr="005C5FEB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1D0EEC" wp14:editId="7BD239CA">
            <wp:simplePos x="0" y="0"/>
            <wp:positionH relativeFrom="column">
              <wp:posOffset>342900</wp:posOffset>
            </wp:positionH>
            <wp:positionV relativeFrom="paragraph">
              <wp:posOffset>31115</wp:posOffset>
            </wp:positionV>
            <wp:extent cx="2110740" cy="523875"/>
            <wp:effectExtent l="0" t="0" r="3810" b="9525"/>
            <wp:wrapThrough wrapText="bothSides">
              <wp:wrapPolygon edited="0">
                <wp:start x="0" y="0"/>
                <wp:lineTo x="0" y="21207"/>
                <wp:lineTo x="21444" y="21207"/>
                <wp:lineTo x="21444" y="0"/>
                <wp:lineTo x="0" y="0"/>
              </wp:wrapPolygon>
            </wp:wrapThrough>
            <wp:docPr id="4" name="Picture 4" descr="cid:image002.jpg@01CDBE64.0E850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BE64.0E850CA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BD1EBD" wp14:editId="7C5102D6">
            <wp:simplePos x="0" y="0"/>
            <wp:positionH relativeFrom="margin">
              <wp:posOffset>4991100</wp:posOffset>
            </wp:positionH>
            <wp:positionV relativeFrom="paragraph">
              <wp:posOffset>68580</wp:posOffset>
            </wp:positionV>
            <wp:extent cx="1668780" cy="518160"/>
            <wp:effectExtent l="0" t="0" r="7620" b="0"/>
            <wp:wrapSquare wrapText="bothSides"/>
            <wp:docPr id="3" name="Picture 1" descr="AHEC logo 2012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HEC logo 2012 (2)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5450" r="7883" b="7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A60" w:rsidRPr="005C5FEB" w:rsidSect="00BE635E">
      <w:pgSz w:w="12240" w:h="15840" w:code="1"/>
      <w:pgMar w:top="576" w:right="720" w:bottom="432" w:left="720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19"/>
    <w:rsid w:val="0005796E"/>
    <w:rsid w:val="00061912"/>
    <w:rsid w:val="0008228D"/>
    <w:rsid w:val="00087815"/>
    <w:rsid w:val="00091BCB"/>
    <w:rsid w:val="000D2BEB"/>
    <w:rsid w:val="000E75F3"/>
    <w:rsid w:val="001058D8"/>
    <w:rsid w:val="00126EFE"/>
    <w:rsid w:val="001356A7"/>
    <w:rsid w:val="001653CC"/>
    <w:rsid w:val="001744AA"/>
    <w:rsid w:val="00192C81"/>
    <w:rsid w:val="00197B84"/>
    <w:rsid w:val="001A05C5"/>
    <w:rsid w:val="001A7FB6"/>
    <w:rsid w:val="001B1959"/>
    <w:rsid w:val="001B2C05"/>
    <w:rsid w:val="001B74EA"/>
    <w:rsid w:val="001D7061"/>
    <w:rsid w:val="00206649"/>
    <w:rsid w:val="002129D7"/>
    <w:rsid w:val="00234F71"/>
    <w:rsid w:val="00236D08"/>
    <w:rsid w:val="0026007A"/>
    <w:rsid w:val="002A5434"/>
    <w:rsid w:val="002B6505"/>
    <w:rsid w:val="002F547B"/>
    <w:rsid w:val="0033453F"/>
    <w:rsid w:val="00357942"/>
    <w:rsid w:val="00380F88"/>
    <w:rsid w:val="003B0395"/>
    <w:rsid w:val="003E1087"/>
    <w:rsid w:val="003E7FEC"/>
    <w:rsid w:val="003F55A2"/>
    <w:rsid w:val="004335A7"/>
    <w:rsid w:val="0045557B"/>
    <w:rsid w:val="0046389E"/>
    <w:rsid w:val="0047290A"/>
    <w:rsid w:val="00480793"/>
    <w:rsid w:val="004861D1"/>
    <w:rsid w:val="00486FF2"/>
    <w:rsid w:val="004A006D"/>
    <w:rsid w:val="004A14FF"/>
    <w:rsid w:val="004C46C9"/>
    <w:rsid w:val="004F211B"/>
    <w:rsid w:val="004F796F"/>
    <w:rsid w:val="005026CC"/>
    <w:rsid w:val="00514D9D"/>
    <w:rsid w:val="0053111B"/>
    <w:rsid w:val="005409C6"/>
    <w:rsid w:val="00564804"/>
    <w:rsid w:val="005A64F7"/>
    <w:rsid w:val="005A7966"/>
    <w:rsid w:val="005C5FEB"/>
    <w:rsid w:val="005E7169"/>
    <w:rsid w:val="005F1DF3"/>
    <w:rsid w:val="005F7114"/>
    <w:rsid w:val="006051A1"/>
    <w:rsid w:val="006539DA"/>
    <w:rsid w:val="00672C82"/>
    <w:rsid w:val="00687BF2"/>
    <w:rsid w:val="006A747C"/>
    <w:rsid w:val="006B2D07"/>
    <w:rsid w:val="006D0B85"/>
    <w:rsid w:val="006E58AA"/>
    <w:rsid w:val="006F3803"/>
    <w:rsid w:val="00717B61"/>
    <w:rsid w:val="00727B7D"/>
    <w:rsid w:val="00733DEB"/>
    <w:rsid w:val="00755490"/>
    <w:rsid w:val="00756AF1"/>
    <w:rsid w:val="00761FC9"/>
    <w:rsid w:val="00794614"/>
    <w:rsid w:val="007C1D2B"/>
    <w:rsid w:val="007D6A60"/>
    <w:rsid w:val="007E36C8"/>
    <w:rsid w:val="008124EA"/>
    <w:rsid w:val="00813E9B"/>
    <w:rsid w:val="00834CEB"/>
    <w:rsid w:val="0086560B"/>
    <w:rsid w:val="00867F18"/>
    <w:rsid w:val="00883D68"/>
    <w:rsid w:val="00884AE5"/>
    <w:rsid w:val="008945FC"/>
    <w:rsid w:val="008A0B06"/>
    <w:rsid w:val="008C17A9"/>
    <w:rsid w:val="008E42F1"/>
    <w:rsid w:val="0093288D"/>
    <w:rsid w:val="009365EC"/>
    <w:rsid w:val="00944317"/>
    <w:rsid w:val="00952610"/>
    <w:rsid w:val="00952C4D"/>
    <w:rsid w:val="00955529"/>
    <w:rsid w:val="009A1CB0"/>
    <w:rsid w:val="009A2517"/>
    <w:rsid w:val="009A62D8"/>
    <w:rsid w:val="009A65CA"/>
    <w:rsid w:val="009C2CD1"/>
    <w:rsid w:val="009D6D06"/>
    <w:rsid w:val="009F5C00"/>
    <w:rsid w:val="009F6FFA"/>
    <w:rsid w:val="00A028B8"/>
    <w:rsid w:val="00A4367B"/>
    <w:rsid w:val="00A464F3"/>
    <w:rsid w:val="00A830DA"/>
    <w:rsid w:val="00A92741"/>
    <w:rsid w:val="00A92DE4"/>
    <w:rsid w:val="00A93242"/>
    <w:rsid w:val="00A94A58"/>
    <w:rsid w:val="00AA439F"/>
    <w:rsid w:val="00AC4A55"/>
    <w:rsid w:val="00AE2002"/>
    <w:rsid w:val="00AE3B69"/>
    <w:rsid w:val="00B04259"/>
    <w:rsid w:val="00B11810"/>
    <w:rsid w:val="00B14EB9"/>
    <w:rsid w:val="00B25951"/>
    <w:rsid w:val="00B76614"/>
    <w:rsid w:val="00BA7E1E"/>
    <w:rsid w:val="00BC705D"/>
    <w:rsid w:val="00BD4E3C"/>
    <w:rsid w:val="00BE575A"/>
    <w:rsid w:val="00BE635E"/>
    <w:rsid w:val="00BF657B"/>
    <w:rsid w:val="00C07C11"/>
    <w:rsid w:val="00C14940"/>
    <w:rsid w:val="00C15F8A"/>
    <w:rsid w:val="00C20219"/>
    <w:rsid w:val="00C20EB1"/>
    <w:rsid w:val="00C23A3E"/>
    <w:rsid w:val="00C23F21"/>
    <w:rsid w:val="00C311DB"/>
    <w:rsid w:val="00C709FE"/>
    <w:rsid w:val="00C8399F"/>
    <w:rsid w:val="00C91FC3"/>
    <w:rsid w:val="00C97019"/>
    <w:rsid w:val="00CA1287"/>
    <w:rsid w:val="00CA6993"/>
    <w:rsid w:val="00CF0C7D"/>
    <w:rsid w:val="00D0198F"/>
    <w:rsid w:val="00D03CCF"/>
    <w:rsid w:val="00D20814"/>
    <w:rsid w:val="00D20EAC"/>
    <w:rsid w:val="00D23E74"/>
    <w:rsid w:val="00D302C1"/>
    <w:rsid w:val="00D35445"/>
    <w:rsid w:val="00D72101"/>
    <w:rsid w:val="00DC01A7"/>
    <w:rsid w:val="00DC3682"/>
    <w:rsid w:val="00DE3A7C"/>
    <w:rsid w:val="00DE62DD"/>
    <w:rsid w:val="00E21CC0"/>
    <w:rsid w:val="00E2276F"/>
    <w:rsid w:val="00E44FB6"/>
    <w:rsid w:val="00E8455B"/>
    <w:rsid w:val="00E911A5"/>
    <w:rsid w:val="00EA5FA6"/>
    <w:rsid w:val="00EE26BD"/>
    <w:rsid w:val="00F03422"/>
    <w:rsid w:val="00F06A12"/>
    <w:rsid w:val="00F07E05"/>
    <w:rsid w:val="00F15B0E"/>
    <w:rsid w:val="00F528E6"/>
    <w:rsid w:val="00F76CFF"/>
    <w:rsid w:val="00F82FBA"/>
    <w:rsid w:val="00F83FCF"/>
    <w:rsid w:val="00FA31BE"/>
    <w:rsid w:val="00FA630E"/>
    <w:rsid w:val="00FA656F"/>
    <w:rsid w:val="00FC7025"/>
    <w:rsid w:val="00FD2D9B"/>
    <w:rsid w:val="00FE1B13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."/>
  <w:listSeparator w:val=","/>
  <w15:docId w15:val="{CE079D64-E42D-4F78-8AA1-90B9C568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06"/>
  </w:style>
  <w:style w:type="paragraph" w:styleId="Heading1">
    <w:name w:val="heading 1"/>
    <w:basedOn w:val="Normal"/>
    <w:next w:val="Normal"/>
    <w:link w:val="Heading1Char"/>
    <w:uiPriority w:val="9"/>
    <w:qFormat/>
    <w:rsid w:val="008A0B0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B0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B0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B0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B0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B0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B0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B0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B0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97019"/>
  </w:style>
  <w:style w:type="character" w:styleId="Hyperlink">
    <w:name w:val="Hyperlink"/>
    <w:basedOn w:val="DefaultParagraphFont"/>
    <w:uiPriority w:val="99"/>
    <w:unhideWhenUsed/>
    <w:rsid w:val="00605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B0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B0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B0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B0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B0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B0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B0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B0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B0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0B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0B0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A0B0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B0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0B0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A0B06"/>
    <w:rPr>
      <w:b/>
      <w:bCs/>
      <w:spacing w:val="0"/>
    </w:rPr>
  </w:style>
  <w:style w:type="character" w:styleId="Emphasis">
    <w:name w:val="Emphasis"/>
    <w:uiPriority w:val="20"/>
    <w:qFormat/>
    <w:rsid w:val="008A0B0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A0B0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A0B06"/>
  </w:style>
  <w:style w:type="paragraph" w:styleId="ListParagraph">
    <w:name w:val="List Paragraph"/>
    <w:basedOn w:val="Normal"/>
    <w:uiPriority w:val="34"/>
    <w:qFormat/>
    <w:rsid w:val="008A0B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0B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A0B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B0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B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A0B0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A0B0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A0B0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A0B0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A0B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B06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7815"/>
    <w:rPr>
      <w:color w:val="800080" w:themeColor="followedHyperlink"/>
      <w:u w:val="single"/>
    </w:rPr>
  </w:style>
  <w:style w:type="paragraph" w:customStyle="1" w:styleId="Default">
    <w:name w:val="Default"/>
    <w:rsid w:val="00BE635E"/>
    <w:pPr>
      <w:autoSpaceDE w:val="0"/>
      <w:autoSpaceDN w:val="0"/>
      <w:adjustRightInd w:val="0"/>
      <w:ind w:firstLine="0"/>
    </w:pPr>
    <w:rPr>
      <w:rFonts w:ascii="GillSans" w:eastAsiaTheme="minorHAnsi" w:hAnsi="GillSans" w:cs="Gill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glheiner@uaa.alask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cache.org/Training/Class/8163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kcache.org/Training/Class/81635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cid:image002.jpg@01CDBE64.0E850C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3C7-FAA1-4910-9DA1-4A4F011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L Heiner</dc:creator>
  <cp:lastModifiedBy>Geri L Heiner</cp:lastModifiedBy>
  <cp:revision>45</cp:revision>
  <cp:lastPrinted>2015-11-20T02:53:00Z</cp:lastPrinted>
  <dcterms:created xsi:type="dcterms:W3CDTF">2015-11-20T02:36:00Z</dcterms:created>
  <dcterms:modified xsi:type="dcterms:W3CDTF">2016-02-29T20:50:00Z</dcterms:modified>
</cp:coreProperties>
</file>